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1B" w:rsidRDefault="009E2D1B" w:rsidP="00D35F2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C5E4E" w:rsidRDefault="009C5E4E" w:rsidP="00D35F22">
      <w:pPr>
        <w:jc w:val="center"/>
        <w:rPr>
          <w:rFonts w:ascii="Arial" w:hAnsi="Arial" w:cs="Arial"/>
          <w:b/>
          <w:sz w:val="32"/>
          <w:szCs w:val="24"/>
        </w:rPr>
      </w:pPr>
    </w:p>
    <w:p w:rsidR="00D35F22" w:rsidRDefault="00F67837" w:rsidP="00D35F22">
      <w:pPr>
        <w:jc w:val="center"/>
        <w:rPr>
          <w:rFonts w:ascii="Arial" w:hAnsi="Arial" w:cs="Arial"/>
          <w:b/>
          <w:color w:val="FF0000"/>
          <w:sz w:val="32"/>
          <w:szCs w:val="24"/>
        </w:rPr>
      </w:pPr>
      <w:r w:rsidRPr="0089386D">
        <w:rPr>
          <w:rFonts w:ascii="Arial" w:hAnsi="Arial" w:cs="Arial"/>
          <w:b/>
          <w:color w:val="FF0000"/>
          <w:sz w:val="32"/>
          <w:szCs w:val="24"/>
        </w:rPr>
        <w:t>C</w:t>
      </w:r>
      <w:r w:rsidR="00226A26" w:rsidRPr="0089386D">
        <w:rPr>
          <w:rFonts w:ascii="Arial" w:hAnsi="Arial" w:cs="Arial"/>
          <w:b/>
          <w:color w:val="FF0000"/>
          <w:sz w:val="32"/>
          <w:szCs w:val="24"/>
        </w:rPr>
        <w:t>ONFERÊNCIA MUNICIPAL</w:t>
      </w:r>
      <w:r w:rsidR="00A35BA5" w:rsidRPr="0089386D">
        <w:rPr>
          <w:rFonts w:ascii="Arial" w:hAnsi="Arial" w:cs="Arial"/>
          <w:b/>
          <w:color w:val="FF0000"/>
          <w:sz w:val="32"/>
          <w:szCs w:val="24"/>
        </w:rPr>
        <w:t xml:space="preserve"> DE EDUCAÇÃO</w:t>
      </w:r>
      <w:r w:rsidR="009E2D1B" w:rsidRPr="0089386D">
        <w:rPr>
          <w:rFonts w:ascii="Arial" w:hAnsi="Arial" w:cs="Arial"/>
          <w:b/>
          <w:color w:val="FF0000"/>
          <w:sz w:val="32"/>
          <w:szCs w:val="24"/>
        </w:rPr>
        <w:t xml:space="preserve"> DE </w:t>
      </w:r>
      <w:r w:rsidR="00CA3B2F">
        <w:rPr>
          <w:rFonts w:ascii="Arial" w:hAnsi="Arial" w:cs="Arial"/>
          <w:b/>
          <w:color w:val="FF0000"/>
          <w:sz w:val="32"/>
          <w:szCs w:val="24"/>
        </w:rPr>
        <w:t>MANAUS</w:t>
      </w:r>
      <w:r w:rsidR="00FC2605" w:rsidRPr="0089386D">
        <w:rPr>
          <w:rFonts w:ascii="Arial" w:hAnsi="Arial" w:cs="Arial"/>
          <w:b/>
          <w:color w:val="FF0000"/>
          <w:sz w:val="32"/>
          <w:szCs w:val="24"/>
        </w:rPr>
        <w:t>/202</w:t>
      </w:r>
      <w:r w:rsidR="00F03130">
        <w:rPr>
          <w:rFonts w:ascii="Arial" w:hAnsi="Arial" w:cs="Arial"/>
          <w:b/>
          <w:color w:val="FF0000"/>
          <w:sz w:val="32"/>
          <w:szCs w:val="24"/>
        </w:rPr>
        <w:t>3</w:t>
      </w:r>
    </w:p>
    <w:p w:rsidR="00F03130" w:rsidRPr="0089386D" w:rsidRDefault="00F03130" w:rsidP="00D35F22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32"/>
          <w:szCs w:val="24"/>
        </w:rPr>
        <w:t>ETAPA CONAE MUNICIPAL</w:t>
      </w:r>
    </w:p>
    <w:p w:rsidR="00A35BA5" w:rsidRDefault="009E2D1B" w:rsidP="00A35B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UMENTO </w:t>
      </w:r>
      <w:r w:rsidR="00F03130">
        <w:rPr>
          <w:rFonts w:ascii="Arial" w:hAnsi="Arial" w:cs="Arial"/>
          <w:b/>
          <w:sz w:val="24"/>
          <w:szCs w:val="24"/>
        </w:rPr>
        <w:t>REFERÊNCIA</w:t>
      </w:r>
      <w:r>
        <w:rPr>
          <w:rFonts w:ascii="Arial" w:hAnsi="Arial" w:cs="Arial"/>
          <w:b/>
          <w:sz w:val="24"/>
          <w:szCs w:val="24"/>
        </w:rPr>
        <w:t xml:space="preserve"> – PLENÁRIA DE EIXO</w:t>
      </w:r>
    </w:p>
    <w:tbl>
      <w:tblPr>
        <w:tblW w:w="21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0"/>
      </w:tblGrid>
      <w:tr w:rsidR="00010886" w:rsidRPr="00010886" w:rsidTr="00010886">
        <w:trPr>
          <w:trHeight w:val="360"/>
        </w:trPr>
        <w:tc>
          <w:tcPr>
            <w:tcW w:w="2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886" w:rsidRPr="00010886" w:rsidRDefault="00010886" w:rsidP="0001088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8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ssas emendas e novos parágrafos ao Documento-Referência </w:t>
            </w:r>
            <w:proofErr w:type="gramStart"/>
            <w:r w:rsidRPr="000108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ve observar</w:t>
            </w:r>
            <w:proofErr w:type="gramEnd"/>
            <w:r w:rsidRPr="000108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 seguintes orientações:</w:t>
            </w:r>
          </w:p>
        </w:tc>
      </w:tr>
      <w:tr w:rsidR="00010886" w:rsidRPr="00010886" w:rsidTr="00010886">
        <w:trPr>
          <w:trHeight w:val="360"/>
        </w:trPr>
        <w:tc>
          <w:tcPr>
            <w:tcW w:w="2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886" w:rsidRPr="00010886" w:rsidRDefault="00010886" w:rsidP="00010886">
            <w:pPr>
              <w:spacing w:after="0" w:line="240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10886">
              <w:rPr>
                <w:rFonts w:ascii="Arial" w:hAnsi="Arial" w:cs="Arial"/>
                <w:color w:val="0000FF"/>
                <w:sz w:val="20"/>
                <w:szCs w:val="20"/>
              </w:rPr>
              <w:t>• Aditivas: quando acrescenta um termo ou parte, complementando o texto do parágrafo, marcadas em AZUL;</w:t>
            </w:r>
          </w:p>
        </w:tc>
      </w:tr>
      <w:tr w:rsidR="00010886" w:rsidRPr="00010886" w:rsidTr="00010886">
        <w:trPr>
          <w:trHeight w:val="360"/>
        </w:trPr>
        <w:tc>
          <w:tcPr>
            <w:tcW w:w="2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886" w:rsidRPr="00010886" w:rsidRDefault="00010886" w:rsidP="0001088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10886">
              <w:rPr>
                <w:rFonts w:ascii="Arial" w:hAnsi="Arial" w:cs="Arial"/>
                <w:color w:val="FF0000"/>
                <w:sz w:val="20"/>
                <w:szCs w:val="20"/>
              </w:rPr>
              <w:t>• Supressivas (parciais ou totais): quando é proposta a supressão de uma parte o todo o parágrafo, marcadas em VERMELHO;</w:t>
            </w:r>
          </w:p>
        </w:tc>
      </w:tr>
      <w:tr w:rsidR="00010886" w:rsidRPr="00010886" w:rsidTr="00010886">
        <w:trPr>
          <w:trHeight w:val="360"/>
        </w:trPr>
        <w:tc>
          <w:tcPr>
            <w:tcW w:w="2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886" w:rsidRPr="00010886" w:rsidRDefault="00010886" w:rsidP="00010886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010886">
              <w:rPr>
                <w:rFonts w:ascii="Arial" w:hAnsi="Arial" w:cs="Arial"/>
                <w:color w:val="00B050"/>
                <w:sz w:val="20"/>
                <w:szCs w:val="20"/>
              </w:rPr>
              <w:t>• Substitutivas: quando suprime um termo ou parte do parágrafo, marcada em VERMELHO e substitui por novo termo ou parte, marcada em VERDE;</w:t>
            </w:r>
          </w:p>
        </w:tc>
      </w:tr>
      <w:tr w:rsidR="00010886" w:rsidRPr="00010886" w:rsidTr="00010886">
        <w:trPr>
          <w:trHeight w:val="360"/>
        </w:trPr>
        <w:tc>
          <w:tcPr>
            <w:tcW w:w="2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0886" w:rsidRPr="00010886" w:rsidRDefault="00010886" w:rsidP="00010886">
            <w:pPr>
              <w:spacing w:after="0" w:line="240" w:lineRule="auto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010886">
              <w:rPr>
                <w:rFonts w:ascii="Arial" w:hAnsi="Arial" w:cs="Arial"/>
                <w:color w:val="FFC000"/>
                <w:sz w:val="20"/>
                <w:szCs w:val="20"/>
              </w:rPr>
              <w:t xml:space="preserve">• </w:t>
            </w:r>
            <w:r w:rsidR="00CA3B2F">
              <w:rPr>
                <w:rFonts w:ascii="Arial" w:hAnsi="Arial" w:cs="Arial"/>
                <w:color w:val="FFC000"/>
                <w:sz w:val="20"/>
                <w:szCs w:val="20"/>
              </w:rPr>
              <w:t xml:space="preserve">Aglutinativas </w:t>
            </w:r>
            <w:r w:rsidRPr="00010886">
              <w:rPr>
                <w:rFonts w:ascii="Arial" w:hAnsi="Arial" w:cs="Arial"/>
                <w:color w:val="FFC000"/>
                <w:sz w:val="20"/>
                <w:szCs w:val="20"/>
              </w:rPr>
              <w:t>Emendas novas (parágrafo novo): quando adiciona PROPOSIÇÔES não contidas nas proposições do Eixo, marcada em LARANJA.</w:t>
            </w:r>
          </w:p>
        </w:tc>
      </w:tr>
    </w:tbl>
    <w:p w:rsidR="00032807" w:rsidRPr="00032807" w:rsidRDefault="00032807" w:rsidP="008932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0123"/>
        <w:gridCol w:w="1919"/>
      </w:tblGrid>
      <w:tr w:rsidR="00A35BA5" w:rsidRPr="007A7B3A" w:rsidTr="000C02F8">
        <w:tc>
          <w:tcPr>
            <w:tcW w:w="14218" w:type="dxa"/>
            <w:gridSpan w:val="3"/>
            <w:shd w:val="clear" w:color="auto" w:fill="auto"/>
          </w:tcPr>
          <w:p w:rsidR="00142A9F" w:rsidRPr="00F200E6" w:rsidRDefault="000E55CF" w:rsidP="00893227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IXO </w:t>
            </w:r>
            <w:r w:rsidR="00811AD1">
              <w:rPr>
                <w:b/>
                <w:bCs/>
                <w:sz w:val="32"/>
                <w:szCs w:val="32"/>
              </w:rPr>
              <w:t>V</w:t>
            </w:r>
            <w:r w:rsidR="003F2538">
              <w:rPr>
                <w:b/>
                <w:bCs/>
                <w:sz w:val="32"/>
                <w:szCs w:val="32"/>
              </w:rPr>
              <w:t>I</w:t>
            </w:r>
            <w:r w:rsidR="005F50E9">
              <w:rPr>
                <w:b/>
                <w:bCs/>
                <w:sz w:val="32"/>
                <w:szCs w:val="32"/>
              </w:rPr>
              <w:t>I</w:t>
            </w:r>
          </w:p>
          <w:p w:rsidR="009E2D1B" w:rsidRPr="00F200E6" w:rsidRDefault="005F50E9" w:rsidP="003F2538">
            <w:pPr>
              <w:pStyle w:val="Default"/>
              <w:rPr>
                <w:b/>
                <w:bCs/>
              </w:rPr>
            </w:pPr>
            <w:r w:rsidRPr="005F50E9">
              <w:rPr>
                <w:b/>
                <w:bCs/>
              </w:rPr>
              <w:t>Educação comprometida com a justiça social, a proteção da biodiversidade, o desenvolvimento socioambiental sustentável para a garantia de uma vida com qualidade e o enfrentamento das desigualdades e da pobreza.</w:t>
            </w:r>
          </w:p>
        </w:tc>
      </w:tr>
      <w:tr w:rsidR="00A35BA5" w:rsidRPr="007A7B3A" w:rsidTr="000C02F8">
        <w:trPr>
          <w:trHeight w:val="402"/>
        </w:trPr>
        <w:tc>
          <w:tcPr>
            <w:tcW w:w="2176" w:type="dxa"/>
            <w:vMerge w:val="restart"/>
            <w:shd w:val="clear" w:color="auto" w:fill="auto"/>
            <w:vAlign w:val="center"/>
          </w:tcPr>
          <w:p w:rsidR="00A35BA5" w:rsidRPr="00F200E6" w:rsidRDefault="00A35BA5" w:rsidP="000108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0E6">
              <w:rPr>
                <w:rFonts w:ascii="Arial" w:hAnsi="Arial" w:cs="Arial"/>
                <w:b/>
                <w:bCs/>
                <w:color w:val="000000"/>
              </w:rPr>
              <w:t>PROP</w:t>
            </w:r>
            <w:r w:rsidR="00010886">
              <w:rPr>
                <w:rFonts w:ascii="Arial" w:hAnsi="Arial" w:cs="Arial"/>
                <w:b/>
                <w:bCs/>
                <w:color w:val="000000"/>
              </w:rPr>
              <w:t>OSIÇÕES</w:t>
            </w:r>
            <w:r w:rsidR="00226A26" w:rsidRPr="00F200E6">
              <w:rPr>
                <w:rFonts w:ascii="Arial" w:hAnsi="Arial" w:cs="Arial"/>
                <w:b/>
                <w:bCs/>
                <w:color w:val="000000"/>
              </w:rPr>
              <w:t xml:space="preserve"> (CONAE 202</w:t>
            </w:r>
            <w:r w:rsidR="00010886"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Pr="00F200E6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2042" w:type="dxa"/>
            <w:gridSpan w:val="2"/>
            <w:shd w:val="clear" w:color="auto" w:fill="auto"/>
            <w:vAlign w:val="center"/>
          </w:tcPr>
          <w:p w:rsidR="00A35BA5" w:rsidRPr="00F200E6" w:rsidRDefault="00A35BA5" w:rsidP="00A05A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0E6">
              <w:rPr>
                <w:rFonts w:ascii="Arial" w:hAnsi="Arial" w:cs="Arial"/>
                <w:b/>
                <w:bCs/>
                <w:color w:val="000000"/>
              </w:rPr>
              <w:t>DOCUMENTO BASE</w:t>
            </w:r>
          </w:p>
        </w:tc>
      </w:tr>
      <w:tr w:rsidR="00205CC0" w:rsidRPr="007A7B3A" w:rsidTr="000C02F8">
        <w:trPr>
          <w:trHeight w:val="854"/>
        </w:trPr>
        <w:tc>
          <w:tcPr>
            <w:tcW w:w="2176" w:type="dxa"/>
            <w:vMerge/>
            <w:shd w:val="clear" w:color="auto" w:fill="auto"/>
            <w:vAlign w:val="center"/>
          </w:tcPr>
          <w:p w:rsidR="00205CC0" w:rsidRPr="00F200E6" w:rsidRDefault="00205CC0" w:rsidP="00205C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123" w:type="dxa"/>
            <w:shd w:val="clear" w:color="auto" w:fill="auto"/>
            <w:vAlign w:val="center"/>
          </w:tcPr>
          <w:p w:rsidR="00205CC0" w:rsidRPr="00F200E6" w:rsidRDefault="00205CC0" w:rsidP="00205C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200E6">
              <w:rPr>
                <w:rFonts w:ascii="Arial" w:hAnsi="Arial" w:cs="Arial"/>
                <w:b/>
                <w:bCs/>
                <w:color w:val="000000"/>
              </w:rPr>
              <w:t>PROPOSIÇÕE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E ESTRATÉGIAS DA</w:t>
            </w:r>
            <w:r w:rsidRPr="00F200E6">
              <w:rPr>
                <w:rFonts w:ascii="Arial" w:hAnsi="Arial" w:cs="Arial"/>
                <w:b/>
                <w:bCs/>
                <w:color w:val="000000"/>
              </w:rPr>
              <w:t xml:space="preserve"> PLENÁRIA DE EIXO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205CC0" w:rsidRPr="00F200E6" w:rsidRDefault="00205CC0" w:rsidP="00205CC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0C0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SIÇÕES</w:t>
            </w:r>
            <w:proofErr w:type="gramStart"/>
            <w:r w:rsidRPr="000C0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0C0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 ESTRATÉGIAS APROVADAS NA PLE</w:t>
            </w:r>
            <w:r w:rsidRPr="00F200E6">
              <w:rPr>
                <w:rFonts w:ascii="Arial" w:hAnsi="Arial" w:cs="Arial"/>
                <w:b/>
                <w:bCs/>
                <w:color w:val="000000"/>
              </w:rPr>
              <w:t>NÁRIA DE EIXO</w:t>
            </w:r>
          </w:p>
        </w:tc>
      </w:tr>
      <w:tr w:rsidR="00205CC0" w:rsidTr="000C02F8">
        <w:tc>
          <w:tcPr>
            <w:tcW w:w="2176" w:type="dxa"/>
            <w:shd w:val="clear" w:color="auto" w:fill="auto"/>
            <w:vAlign w:val="center"/>
          </w:tcPr>
          <w:p w:rsidR="000C02F8" w:rsidRDefault="00205CC0" w:rsidP="00205CC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C0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POSIÇÃO </w:t>
            </w:r>
            <w:proofErr w:type="gramStart"/>
            <w:r w:rsidRPr="000C0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0C0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 w:rsidRPr="000C02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OMOVER, GRADATIVAMENTE, A OFERTA DE EDUCAÇÃO AMBIENTAL NA PERSPECTIVA DA SUSTENTABILIDADE, EM TODOS OS NÍVEIS, ETAPAS E MODALIDADES DA </w:t>
            </w:r>
            <w:r w:rsidRPr="000C02F8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EDUCAÇÃO.</w:t>
            </w:r>
          </w:p>
          <w:p w:rsidR="00205CC0" w:rsidRPr="000C02F8" w:rsidRDefault="000C02F8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1097)</w:t>
            </w:r>
          </w:p>
        </w:tc>
        <w:tc>
          <w:tcPr>
            <w:tcW w:w="10123" w:type="dxa"/>
            <w:shd w:val="clear" w:color="auto" w:fill="auto"/>
          </w:tcPr>
          <w:p w:rsidR="00205CC0" w:rsidRPr="000C02F8" w:rsidRDefault="00154E2C" w:rsidP="00217A1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 xml:space="preserve">1. </w:t>
            </w:r>
            <w:r w:rsidR="00217A16" w:rsidRPr="000C02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POSIÇÃO </w:t>
            </w:r>
            <w:proofErr w:type="gramStart"/>
            <w:r w:rsidR="00217A16" w:rsidRPr="000C02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proofErr w:type="gramEnd"/>
            <w:r w:rsidR="00217A16" w:rsidRPr="000C02F8">
              <w:rPr>
                <w:rFonts w:ascii="Arial" w:hAnsi="Arial" w:cs="Arial"/>
                <w:b/>
                <w:color w:val="000000"/>
                <w:sz w:val="20"/>
                <w:szCs w:val="20"/>
              </w:rPr>
              <w:t>: PROMOVER</w:t>
            </w:r>
            <w:r w:rsidR="008C5EE6"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="00EA40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A4029" w:rsidRPr="00EA4029">
              <w:rPr>
                <w:rFonts w:ascii="Arial" w:hAnsi="Arial" w:cs="Arial"/>
                <w:b/>
                <w:color w:val="00B050"/>
                <w:sz w:val="20"/>
                <w:szCs w:val="20"/>
              </w:rPr>
              <w:t>GARANTIR</w:t>
            </w:r>
            <w:r w:rsidR="00217A16" w:rsidRPr="00EA4029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E ASS</w:t>
            </w:r>
            <w:r w:rsidR="00217A16" w:rsidRPr="000C02F8">
              <w:rPr>
                <w:rFonts w:ascii="Arial" w:hAnsi="Arial" w:cs="Arial"/>
                <w:b/>
                <w:color w:val="00B050"/>
                <w:sz w:val="20"/>
                <w:szCs w:val="20"/>
              </w:rPr>
              <w:t>EGURAR</w:t>
            </w:r>
            <w:r w:rsidR="00217A16" w:rsidRPr="000C02F8">
              <w:rPr>
                <w:rFonts w:ascii="Arial" w:hAnsi="Arial" w:cs="Arial"/>
                <w:b/>
                <w:color w:val="000000"/>
                <w:sz w:val="20"/>
                <w:szCs w:val="20"/>
              </w:rPr>
              <w:t>, A OFERTA DE EDUCAÇÃO AMBIENTAL NA PERSPECTIVA DA SUSTENTABILIDADE, EM TODOS OS NÍVEIS, ETAPAS E MODALIDADES DA EDUCAÇÃO.</w:t>
            </w:r>
          </w:p>
          <w:p w:rsidR="004E1553" w:rsidRPr="000C02F8" w:rsidRDefault="004E1553" w:rsidP="00217A1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4E1553" w:rsidRPr="000C02F8" w:rsidRDefault="00154E2C" w:rsidP="004E1553">
            <w:pPr>
              <w:spacing w:after="0" w:line="240" w:lineRule="auto"/>
              <w:jc w:val="both"/>
              <w:rPr>
                <w:rFonts w:ascii="Arial" w:hAnsi="Arial" w:cs="Arial"/>
                <w:b/>
                <w:color w:val="EA433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EA4335"/>
                <w:sz w:val="20"/>
                <w:szCs w:val="20"/>
              </w:rPr>
              <w:t>2.</w:t>
            </w:r>
            <w:r w:rsidR="004E1553" w:rsidRPr="000C02F8">
              <w:rPr>
                <w:rFonts w:ascii="Arial" w:hAnsi="Arial" w:cs="Arial"/>
                <w:b/>
                <w:color w:val="EA4335"/>
                <w:sz w:val="20"/>
                <w:szCs w:val="20"/>
              </w:rPr>
              <w:t xml:space="preserve"> Intervir com base nos direitos sociais uma nova </w:t>
            </w:r>
            <w:proofErr w:type="spellStart"/>
            <w:r w:rsidR="004E1553" w:rsidRPr="000C02F8">
              <w:rPr>
                <w:rFonts w:ascii="Arial" w:hAnsi="Arial" w:cs="Arial"/>
                <w:b/>
                <w:color w:val="EA4335"/>
                <w:sz w:val="20"/>
                <w:szCs w:val="20"/>
              </w:rPr>
              <w:t>perpectiva</w:t>
            </w:r>
            <w:proofErr w:type="spellEnd"/>
            <w:r w:rsidR="004E1553" w:rsidRPr="000C02F8">
              <w:rPr>
                <w:rFonts w:ascii="Arial" w:hAnsi="Arial" w:cs="Arial"/>
                <w:b/>
                <w:color w:val="EA4335"/>
                <w:sz w:val="20"/>
                <w:szCs w:val="20"/>
              </w:rPr>
              <w:t xml:space="preserve"> de sustentabilidade, adaptando tal proposta para cada nível de modalidade de ensino.</w:t>
            </w:r>
            <w:r w:rsidR="000C02F8">
              <w:rPr>
                <w:rFonts w:ascii="Arial" w:hAnsi="Arial" w:cs="Arial"/>
                <w:b/>
                <w:color w:val="EA4335"/>
                <w:sz w:val="20"/>
                <w:szCs w:val="20"/>
              </w:rPr>
              <w:t xml:space="preserve"> </w:t>
            </w:r>
            <w:r w:rsidR="004E1553" w:rsidRPr="000C02F8">
              <w:rPr>
                <w:rFonts w:ascii="Arial" w:hAnsi="Arial" w:cs="Arial"/>
                <w:b/>
                <w:color w:val="EA4335"/>
                <w:sz w:val="20"/>
                <w:szCs w:val="20"/>
              </w:rPr>
              <w:t xml:space="preserve">PROPOSIÇÃO </w:t>
            </w:r>
            <w:proofErr w:type="gramStart"/>
            <w:r w:rsidR="004E1553" w:rsidRPr="000C02F8">
              <w:rPr>
                <w:rFonts w:ascii="Arial" w:hAnsi="Arial" w:cs="Arial"/>
                <w:b/>
                <w:color w:val="EA4335"/>
                <w:sz w:val="20"/>
                <w:szCs w:val="20"/>
              </w:rPr>
              <w:t>1</w:t>
            </w:r>
            <w:proofErr w:type="gramEnd"/>
            <w:r w:rsidR="004E1553" w:rsidRPr="000C02F8">
              <w:rPr>
                <w:rFonts w:ascii="Arial" w:hAnsi="Arial" w:cs="Arial"/>
                <w:b/>
                <w:color w:val="EA4335"/>
                <w:sz w:val="20"/>
                <w:szCs w:val="20"/>
              </w:rPr>
              <w:t xml:space="preserve">: PROMOVER, GRADATIVAMENTE, </w:t>
            </w:r>
            <w:r w:rsidR="004E1553" w:rsidRPr="000C02F8">
              <w:rPr>
                <w:rFonts w:ascii="Arial" w:hAnsi="Arial" w:cs="Arial"/>
                <w:b/>
                <w:color w:val="00B050"/>
                <w:sz w:val="20"/>
                <w:szCs w:val="20"/>
              </w:rPr>
              <w:t>FREQUENTEMENTE, PROGRESSIVAMENTE</w:t>
            </w:r>
            <w:r w:rsidR="004E1553" w:rsidRPr="000C02F8">
              <w:rPr>
                <w:rFonts w:ascii="Arial" w:hAnsi="Arial" w:cs="Arial"/>
                <w:b/>
                <w:color w:val="00FF00"/>
                <w:sz w:val="20"/>
                <w:szCs w:val="20"/>
              </w:rPr>
              <w:t xml:space="preserve"> </w:t>
            </w:r>
            <w:r w:rsidR="004E1553" w:rsidRPr="000C02F8">
              <w:rPr>
                <w:rFonts w:ascii="Arial" w:hAnsi="Arial" w:cs="Arial"/>
                <w:b/>
                <w:color w:val="EA4335"/>
                <w:sz w:val="20"/>
                <w:szCs w:val="20"/>
              </w:rPr>
              <w:t xml:space="preserve"> A OFERTA DE EDUCAÇÃO AMBIENTAL NA PERSPECTIVA DA SUSTENTABILIDADE, EM TODOS OS NÍVEIS, ETAPAS E MODALIDADES DA EDUCAÇÃO.</w:t>
            </w:r>
          </w:p>
          <w:p w:rsidR="004E1553" w:rsidRPr="000C02F8" w:rsidRDefault="004E1553" w:rsidP="00217A1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147C8" w:rsidRPr="000C02F8" w:rsidRDefault="00154E2C" w:rsidP="00D147C8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3. </w:t>
            </w:r>
            <w:r w:rsidR="00A645F8" w:rsidRPr="000C02F8">
              <w:rPr>
                <w:rFonts w:ascii="Arial" w:hAnsi="Arial" w:cs="Arial"/>
                <w:b/>
                <w:color w:val="FF0000"/>
                <w:sz w:val="20"/>
                <w:szCs w:val="20"/>
              </w:rPr>
              <w:t>Incluir, no</w:t>
            </w:r>
            <w:proofErr w:type="gramStart"/>
            <w:r w:rsidR="00D147C8" w:rsidRPr="000C02F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proofErr w:type="gramEnd"/>
            <w:r w:rsidR="00D147C8" w:rsidRPr="000C02F8">
              <w:rPr>
                <w:rFonts w:ascii="Arial" w:hAnsi="Arial" w:cs="Arial"/>
                <w:b/>
                <w:color w:val="FF0000"/>
                <w:sz w:val="20"/>
                <w:szCs w:val="20"/>
              </w:rPr>
              <w:t>orçamento  da  União,  do  Distrito Federal,   dos   estados   e   municípios,   de   dotação orçamentária    e    financeira    específica    para    a implementação das ações de EDH, previstas no Plano Nacional de Educação em Direitos Humanos.</w:t>
            </w:r>
          </w:p>
          <w:p w:rsidR="00003E25" w:rsidRPr="000C02F8" w:rsidRDefault="00003E25" w:rsidP="00D147C8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03E25" w:rsidRPr="000C02F8" w:rsidRDefault="00154E2C" w:rsidP="00003E25">
            <w:pPr>
              <w:spacing w:after="0" w:line="240" w:lineRule="auto"/>
              <w:jc w:val="both"/>
              <w:rPr>
                <w:rFonts w:ascii="Arial" w:hAnsi="Arial" w:cs="Arial"/>
                <w:b/>
                <w:color w:val="FBBC0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BBC04"/>
                <w:sz w:val="20"/>
                <w:szCs w:val="20"/>
              </w:rPr>
              <w:t xml:space="preserve">4. </w:t>
            </w:r>
            <w:r w:rsidR="00003E25" w:rsidRPr="000C02F8">
              <w:rPr>
                <w:rFonts w:ascii="Arial" w:hAnsi="Arial" w:cs="Arial"/>
                <w:b/>
                <w:color w:val="FBBC04"/>
                <w:sz w:val="20"/>
                <w:szCs w:val="20"/>
              </w:rPr>
              <w:t>PROMOVER GRADATIVAMENTE A EDUCAÇÃO AMBIENTAL EM TODOS OS NÍVEIS DE ENSINO E A CONSCIENTIZAÇÃO</w:t>
            </w:r>
            <w:proofErr w:type="gramStart"/>
            <w:r w:rsidR="00003E25" w:rsidRPr="000C02F8">
              <w:rPr>
                <w:rFonts w:ascii="Arial" w:hAnsi="Arial" w:cs="Arial"/>
                <w:b/>
                <w:color w:val="FBBC04"/>
                <w:sz w:val="20"/>
                <w:szCs w:val="20"/>
              </w:rPr>
              <w:t xml:space="preserve">  </w:t>
            </w:r>
            <w:proofErr w:type="gramEnd"/>
            <w:r w:rsidR="00003E25" w:rsidRPr="000C02F8">
              <w:rPr>
                <w:rFonts w:ascii="Arial" w:hAnsi="Arial" w:cs="Arial"/>
                <w:b/>
                <w:color w:val="FBBC04"/>
                <w:sz w:val="20"/>
                <w:szCs w:val="20"/>
              </w:rPr>
              <w:t>PUBLICA PARA A PRESERVAÇÃO DO MEIO AMBIENTE</w:t>
            </w:r>
          </w:p>
          <w:p w:rsidR="00003E25" w:rsidRPr="000C02F8" w:rsidRDefault="00003E25" w:rsidP="00D147C8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03E25" w:rsidRPr="000C02F8" w:rsidRDefault="00154E2C" w:rsidP="00003E2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="00003E25" w:rsidRPr="000C0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POSIÇÃO </w:t>
            </w:r>
            <w:proofErr w:type="gramStart"/>
            <w:r w:rsidR="00003E25" w:rsidRPr="000C0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  <w:r w:rsidR="00003E25" w:rsidRPr="000C02F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 PROMOVER, GRADATIVAMENTE, A OFERTA DE EDUCAÇÃO AMBIENTAL NA PERSPECTIVA DA SUSTENTABILIDADE, EM TODOS OS NÍVEIS, ETAPAS E MODALIDADES DA EDUCAÇÃO</w:t>
            </w:r>
            <w:r w:rsidR="00003E25" w:rsidRPr="000C02F8">
              <w:rPr>
                <w:rFonts w:ascii="Arial" w:hAnsi="Arial" w:cs="Arial"/>
                <w:b/>
                <w:bCs/>
                <w:color w:val="FFC000"/>
                <w:sz w:val="20"/>
                <w:szCs w:val="20"/>
              </w:rPr>
              <w:t xml:space="preserve"> E CAPACITAR A EQUIPE DOCENTE  QUE JÁ ATUAM EM TODOS  OS NÍVEIS, ETAPAS E MODALIDADE DE ENSINO.</w:t>
            </w:r>
          </w:p>
          <w:p w:rsidR="00003E25" w:rsidRPr="000C02F8" w:rsidRDefault="00003E25" w:rsidP="00D147C8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03E25" w:rsidRPr="000C02F8" w:rsidRDefault="00154E2C" w:rsidP="00003E2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6. </w:t>
            </w:r>
            <w:r w:rsidR="00003E25" w:rsidRPr="000C02F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PROPOSIÇÃO </w:t>
            </w:r>
            <w:proofErr w:type="gramStart"/>
            <w:r w:rsidR="00003E25" w:rsidRPr="000C02F8">
              <w:rPr>
                <w:rFonts w:ascii="Arial" w:hAnsi="Arial" w:cs="Arial"/>
                <w:b/>
                <w:color w:val="00B050"/>
                <w:sz w:val="20"/>
                <w:szCs w:val="20"/>
              </w:rPr>
              <w:t>1</w:t>
            </w:r>
            <w:proofErr w:type="gramEnd"/>
            <w:r w:rsidR="00003E25" w:rsidRPr="000C02F8">
              <w:rPr>
                <w:rFonts w:ascii="Arial" w:hAnsi="Arial" w:cs="Arial"/>
                <w:b/>
                <w:color w:val="00B050"/>
                <w:sz w:val="20"/>
                <w:szCs w:val="20"/>
              </w:rPr>
              <w:t>: PROMOVER, URGENTEMENTE, A OFERTA DE EDUCAÇÃO AMBIENTAL NA PERSPECTIVA DA SUSTENTABILIDADE, EM TODOS OS NÍVEIS, ETAPAS E MODALIDADES DA EDUCAÇÃO.</w:t>
            </w:r>
          </w:p>
          <w:p w:rsidR="00003E25" w:rsidRPr="000C02F8" w:rsidRDefault="00003E25" w:rsidP="00D147C8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003E25" w:rsidRDefault="00154E2C" w:rsidP="00003E2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7. </w:t>
            </w:r>
            <w:r w:rsidR="00003E25" w:rsidRPr="000C02F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PROPOSIÇÃO </w:t>
            </w:r>
            <w:proofErr w:type="gramStart"/>
            <w:r w:rsidR="00003E25" w:rsidRPr="000C02F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proofErr w:type="gramEnd"/>
            <w:r w:rsidR="00003E25" w:rsidRPr="000C02F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: PROMOVER, GRADATIVAMENTE, A OFERTA DE EDUCAÇÃO AMBIENTAL NA PERSPECTIVA DA SUSTENTABILIDADE, EM TODOS OS NÍVEIS, ETAPAS E MODALIDADES DA EDUCAÇÃO PARA CONDIÇÕES ESTRUTURAIS BÁSICAS</w:t>
            </w:r>
          </w:p>
          <w:p w:rsidR="00EA4029" w:rsidRPr="00EA4029" w:rsidRDefault="00EA4029" w:rsidP="00003E2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</w:p>
          <w:p w:rsidR="00EA4029" w:rsidRPr="000C02F8" w:rsidRDefault="00EA4029" w:rsidP="00EA402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4029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8.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EA4029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GARANTIR E ASSEGURAR, NO PRIMEIRO ANO DE 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VIGÊ</w:t>
            </w:r>
            <w:r w:rsidRPr="00EA4029">
              <w:rPr>
                <w:rFonts w:ascii="Arial" w:hAnsi="Arial" w:cs="Arial"/>
                <w:b/>
                <w:color w:val="00B050"/>
                <w:sz w:val="20"/>
                <w:szCs w:val="20"/>
              </w:rPr>
              <w:t>NCIA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, </w:t>
            </w:r>
            <w:r w:rsidRPr="00EA402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0C02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FERTA DE EDUCAÇÃO AMBIENTAL NA PERSPECTIVA DA SUSTENTABILIDADE, EM TODOS OS NÍVEIS, ETAPAS E MODALIDADES DA EDUCAÇÃO.</w:t>
            </w:r>
          </w:p>
          <w:p w:rsidR="00EA4029" w:rsidRPr="000C02F8" w:rsidRDefault="00EA4029" w:rsidP="00003E2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</w:p>
          <w:p w:rsidR="00154E2C" w:rsidRPr="00154E2C" w:rsidRDefault="00154E2C" w:rsidP="00D147C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:rsidR="00D147C8" w:rsidRPr="000C02F8" w:rsidRDefault="00D147C8" w:rsidP="00217A1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</w:tcPr>
          <w:p w:rsidR="00205CC0" w:rsidRPr="00FB3966" w:rsidRDefault="008C5EE6" w:rsidP="00205CC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C5EE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lastRenderedPageBreak/>
              <w:t>GARANTIR E ASSEGURAR, NO PRIMEIRO ANO DE VIGÊNCIA</w:t>
            </w:r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DO PNE 2024-</w:t>
            </w:r>
            <w:proofErr w:type="gramStart"/>
            <w:r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2034 </w:t>
            </w:r>
            <w:r w:rsidRPr="008C5EE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>,</w:t>
            </w:r>
            <w:proofErr w:type="gramEnd"/>
            <w:r w:rsidRPr="008C5EE6">
              <w:rPr>
                <w:rFonts w:ascii="Times New Roman" w:hAnsi="Times New Roman"/>
                <w:b/>
                <w:color w:val="00B050"/>
                <w:sz w:val="20"/>
                <w:szCs w:val="20"/>
              </w:rPr>
              <w:t xml:space="preserve"> </w:t>
            </w:r>
            <w:r w:rsidRPr="00FB39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A OFERTA DE/ EDUCAÇÃO AMBIENTAL NA PERSPECTIVA DA SUSTENTABILIDADE, EM TODOS </w:t>
            </w:r>
            <w:r w:rsidRPr="00FB39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OS NÍVEIS, ETAPAS E MODALIDADES DA EDUCAÇÃO.</w:t>
            </w:r>
          </w:p>
          <w:p w:rsidR="00FB2AF8" w:rsidRPr="00FB3966" w:rsidRDefault="00FB2AF8" w:rsidP="00205CC0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B2AF8" w:rsidRPr="008C5EE6" w:rsidRDefault="00FB2AF8" w:rsidP="00FB2AF8">
            <w:pPr>
              <w:jc w:val="both"/>
              <w:rPr>
                <w:rFonts w:ascii="Times New Roman" w:hAnsi="Times New Roman"/>
                <w:b/>
                <w:color w:val="00B050"/>
                <w:sz w:val="20"/>
                <w:szCs w:val="20"/>
              </w:rPr>
            </w:pPr>
            <w:proofErr w:type="gramStart"/>
            <w:r w:rsidRPr="00FB396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OTOS UNANIME</w:t>
            </w:r>
            <w:proofErr w:type="gramEnd"/>
          </w:p>
        </w:tc>
      </w:tr>
      <w:tr w:rsidR="00205CC0" w:rsidTr="000C02F8">
        <w:tc>
          <w:tcPr>
            <w:tcW w:w="2176" w:type="dxa"/>
            <w:shd w:val="clear" w:color="auto" w:fill="auto"/>
            <w:vAlign w:val="center"/>
          </w:tcPr>
          <w:p w:rsidR="00205CC0" w:rsidRPr="00F200E6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ESTRATÉGIAS:</w:t>
            </w:r>
          </w:p>
        </w:tc>
        <w:tc>
          <w:tcPr>
            <w:tcW w:w="10123" w:type="dxa"/>
            <w:shd w:val="clear" w:color="auto" w:fill="auto"/>
          </w:tcPr>
          <w:p w:rsidR="00205CC0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205CC0" w:rsidRPr="00F200E6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CC0" w:rsidTr="002F3F20">
        <w:trPr>
          <w:trHeight w:val="3251"/>
        </w:trPr>
        <w:tc>
          <w:tcPr>
            <w:tcW w:w="2176" w:type="dxa"/>
            <w:shd w:val="clear" w:color="auto" w:fill="auto"/>
            <w:vAlign w:val="center"/>
          </w:tcPr>
          <w:p w:rsidR="00205CC0" w:rsidRDefault="00205CC0" w:rsidP="00205C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.1.  Estabelece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políticas  públicas  setoriais  e intersetoriais   voltadas   ao  desenvolvimento,   apoio  e valorização de ações de sustentabilidade socioambiental na educação básica e superior, incluindo a extensão, a cultura, a pesquisa científica, tecnológica e a inovação</w:t>
            </w:r>
          </w:p>
          <w:p w:rsidR="008C5EE6" w:rsidRPr="00F200E6" w:rsidRDefault="008C5EE6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099)</w:t>
            </w:r>
          </w:p>
        </w:tc>
        <w:tc>
          <w:tcPr>
            <w:tcW w:w="10123" w:type="dxa"/>
            <w:shd w:val="clear" w:color="auto" w:fill="auto"/>
          </w:tcPr>
          <w:p w:rsidR="008C5EE6" w:rsidRPr="008C5EE6" w:rsidRDefault="008C5EE6" w:rsidP="00217A1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2F3F20">
              <w:rPr>
                <w:rFonts w:ascii="Arial" w:hAnsi="Arial" w:cs="Arial"/>
                <w:b/>
                <w:color w:val="4285F4"/>
                <w:sz w:val="20"/>
                <w:szCs w:val="20"/>
              </w:rPr>
              <w:t>(</w:t>
            </w:r>
            <w:r w:rsidRPr="002F3F20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1) </w:t>
            </w:r>
            <w:r w:rsidR="00217A16" w:rsidRPr="002F3F20">
              <w:rPr>
                <w:rFonts w:ascii="Arial" w:hAnsi="Arial" w:cs="Arial"/>
                <w:b/>
                <w:color w:val="0000CC"/>
                <w:sz w:val="20"/>
                <w:szCs w:val="20"/>
              </w:rPr>
              <w:t>1.1.</w:t>
            </w:r>
            <w:r w:rsidR="00217A16" w:rsidRPr="008C5EE6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 </w:t>
            </w:r>
            <w:r w:rsidR="00217A16" w:rsidRPr="00FB3966"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belecer</w:t>
            </w:r>
            <w:proofErr w:type="gramStart"/>
            <w:r w:rsidR="00217A16" w:rsidRPr="00FB39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="00217A16" w:rsidRPr="00FB39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líticas  públicas  setoriais  e </w:t>
            </w:r>
            <w:proofErr w:type="spellStart"/>
            <w:r w:rsidR="00217A16" w:rsidRPr="00FB396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setoriais</w:t>
            </w:r>
            <w:proofErr w:type="spellEnd"/>
            <w:r w:rsidR="00217A16" w:rsidRPr="00FB39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voltadas   ao  desenvolvimento,   apoio  e valorização de ações de sustentabilidade socioambiental na educação básica e superior, incluindo a extensão, a cultura, a pesquisa científica, tecnológica, inovação</w:t>
            </w:r>
            <w:r w:rsidR="00217A16" w:rsidRPr="008C5EE6">
              <w:rPr>
                <w:rFonts w:ascii="Arial" w:hAnsi="Arial" w:cs="Arial"/>
                <w:b/>
                <w:color w:val="4285F4"/>
                <w:sz w:val="20"/>
                <w:szCs w:val="20"/>
              </w:rPr>
              <w:t xml:space="preserve"> </w:t>
            </w:r>
            <w:r w:rsidR="00217A16" w:rsidRPr="008C5EE6">
              <w:rPr>
                <w:rFonts w:ascii="Arial" w:hAnsi="Arial" w:cs="Arial"/>
                <w:b/>
                <w:color w:val="0000CC"/>
                <w:sz w:val="20"/>
                <w:szCs w:val="20"/>
              </w:rPr>
              <w:t>e trabalho.</w:t>
            </w:r>
          </w:p>
          <w:p w:rsidR="00217A16" w:rsidRPr="008C5EE6" w:rsidRDefault="00217A16" w:rsidP="00217A16">
            <w:pPr>
              <w:spacing w:after="0" w:line="240" w:lineRule="auto"/>
              <w:jc w:val="both"/>
              <w:rPr>
                <w:rFonts w:ascii="Arial" w:hAnsi="Arial" w:cs="Arial"/>
                <w:b/>
                <w:color w:val="4285F4"/>
                <w:sz w:val="20"/>
                <w:szCs w:val="20"/>
              </w:rPr>
            </w:pPr>
            <w:r w:rsidRPr="008C5EE6">
              <w:rPr>
                <w:rFonts w:ascii="Arial" w:hAnsi="Arial" w:cs="Arial"/>
                <w:b/>
                <w:color w:val="0000CC"/>
                <w:sz w:val="20"/>
                <w:szCs w:val="20"/>
              </w:rPr>
              <w:br/>
            </w:r>
            <w:r w:rsidR="008C5EE6" w:rsidRPr="008C5EE6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(2) </w:t>
            </w:r>
            <w:r w:rsidRPr="008C5EE6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1.1 </w:t>
            </w:r>
            <w:r w:rsidRPr="00FB39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stabelecer </w:t>
            </w:r>
            <w:r w:rsidRPr="008C5EE6">
              <w:rPr>
                <w:rFonts w:ascii="Arial" w:hAnsi="Arial" w:cs="Arial"/>
                <w:b/>
                <w:color w:val="0000CC"/>
                <w:sz w:val="20"/>
                <w:szCs w:val="20"/>
              </w:rPr>
              <w:t>e efetivar</w:t>
            </w:r>
            <w:proofErr w:type="gramStart"/>
            <w:r w:rsidRPr="008C5EE6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 </w:t>
            </w:r>
            <w:proofErr w:type="gramEnd"/>
            <w:r w:rsidRPr="00FB39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líticas  públicas  setoriais e </w:t>
            </w:r>
            <w:proofErr w:type="spellStart"/>
            <w:r w:rsidRPr="00FB396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setoriais</w:t>
            </w:r>
            <w:proofErr w:type="spellEnd"/>
            <w:r w:rsidRPr="00FB39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voltadas ao  desenvolvimento,   apoio  e valorização de ações de sustentabilidade socioambiental na educação básica e superior, incluindo a extensão, a cultura, a pesquisa científica, tecnológica e a inovação</w:t>
            </w:r>
          </w:p>
          <w:p w:rsidR="004E1553" w:rsidRPr="008C5EE6" w:rsidRDefault="004E1553" w:rsidP="004E155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4E1553" w:rsidRPr="00FB3966" w:rsidRDefault="00FB2AF8" w:rsidP="004E155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(3) </w:t>
            </w:r>
            <w:r w:rsidR="004E1553" w:rsidRPr="008C5EE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1.1 Promover </w:t>
            </w:r>
            <w:r w:rsidR="008C5EE6" w:rsidRPr="008C5EE6">
              <w:rPr>
                <w:rFonts w:ascii="Arial" w:hAnsi="Arial" w:cs="Arial"/>
                <w:b/>
                <w:color w:val="0000FF"/>
                <w:sz w:val="20"/>
                <w:szCs w:val="20"/>
              </w:rPr>
              <w:t>ações</w:t>
            </w:r>
            <w:r w:rsidR="004E1553" w:rsidRPr="008C5EE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permanentes referentes </w:t>
            </w:r>
            <w:proofErr w:type="gramStart"/>
            <w:r w:rsidR="004E1553" w:rsidRPr="008C5EE6">
              <w:rPr>
                <w:rFonts w:ascii="Arial" w:hAnsi="Arial" w:cs="Arial"/>
                <w:b/>
                <w:color w:val="0000FF"/>
                <w:sz w:val="20"/>
                <w:szCs w:val="20"/>
              </w:rPr>
              <w:t>as</w:t>
            </w:r>
            <w:proofErr w:type="gramEnd"/>
            <w:r w:rsidR="004E1553" w:rsidRPr="008C5EE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oferta da </w:t>
            </w:r>
            <w:r w:rsidRPr="008C5EE6">
              <w:rPr>
                <w:rFonts w:ascii="Arial" w:hAnsi="Arial" w:cs="Arial"/>
                <w:b/>
                <w:color w:val="0000FF"/>
                <w:sz w:val="20"/>
                <w:szCs w:val="20"/>
              </w:rPr>
              <w:t>educação</w:t>
            </w:r>
            <w:r w:rsidR="004E1553" w:rsidRPr="008C5EE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ambiental na </w:t>
            </w:r>
            <w:proofErr w:type="spellStart"/>
            <w:r w:rsidR="004E1553" w:rsidRPr="008C5EE6">
              <w:rPr>
                <w:rFonts w:ascii="Arial" w:hAnsi="Arial" w:cs="Arial"/>
                <w:b/>
                <w:color w:val="0000FF"/>
                <w:sz w:val="20"/>
                <w:szCs w:val="20"/>
              </w:rPr>
              <w:t>pespectiva</w:t>
            </w:r>
            <w:proofErr w:type="spellEnd"/>
            <w:r w:rsidR="004E1553" w:rsidRPr="008C5EE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da suste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tabilidade, em todos os níveis</w:t>
            </w:r>
            <w:r w:rsidR="004E1553" w:rsidRPr="008C5EE6">
              <w:rPr>
                <w:rFonts w:ascii="Arial" w:hAnsi="Arial" w:cs="Arial"/>
                <w:b/>
                <w:color w:val="0000FF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4E1553" w:rsidRPr="008C5EE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tapas e modalidades da </w:t>
            </w:r>
            <w:r w:rsidRPr="008C5EE6">
              <w:rPr>
                <w:rFonts w:ascii="Arial" w:hAnsi="Arial" w:cs="Arial"/>
                <w:b/>
                <w:color w:val="0000FF"/>
                <w:sz w:val="20"/>
                <w:szCs w:val="20"/>
              </w:rPr>
              <w:t>educação</w:t>
            </w:r>
            <w:r w:rsidR="004E1553" w:rsidRPr="008C5EE6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4E1553" w:rsidRPr="00FB3966"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belecer</w:t>
            </w:r>
            <w:r w:rsidR="004E1553" w:rsidRPr="008C5EE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</w:t>
            </w:r>
            <w:r w:rsidR="004E1553" w:rsidRPr="00FB2AF8">
              <w:rPr>
                <w:rFonts w:ascii="Arial" w:hAnsi="Arial" w:cs="Arial"/>
                <w:b/>
                <w:color w:val="0000CC"/>
                <w:sz w:val="20"/>
                <w:szCs w:val="20"/>
              </w:rPr>
              <w:t>efetivar</w:t>
            </w:r>
            <w:proofErr w:type="gramStart"/>
            <w:r w:rsidR="004E1553" w:rsidRPr="00FB2AF8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 w:rsidR="004E1553" w:rsidRPr="00FB39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gramEnd"/>
            <w:r w:rsidR="004E1553" w:rsidRPr="00FB39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líticas  públicas  setoriais  e </w:t>
            </w:r>
            <w:proofErr w:type="spellStart"/>
            <w:r w:rsidR="004E1553" w:rsidRPr="00FB396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setoriais</w:t>
            </w:r>
            <w:proofErr w:type="spellEnd"/>
            <w:r w:rsidR="004E1553" w:rsidRPr="00FB39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voltadas   ao  desenvolvimento,   apoio  e valorização de ações de sustentabilidade socioambiental na educação básica e superior, incluindo a extensão, a cultura, a pesquisa científica, tecnológica e a inovação.</w:t>
            </w:r>
          </w:p>
          <w:p w:rsidR="00A645F8" w:rsidRPr="008C5EE6" w:rsidRDefault="00A645F8" w:rsidP="004E155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A645F8" w:rsidRPr="008C5EE6" w:rsidRDefault="00FB2AF8" w:rsidP="00A645F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4)</w:t>
            </w:r>
            <w:r w:rsidR="00A645F8" w:rsidRPr="008C5EE6">
              <w:rPr>
                <w:rFonts w:ascii="Arial" w:hAnsi="Arial" w:cs="Arial"/>
                <w:b/>
                <w:color w:val="000000"/>
                <w:sz w:val="20"/>
                <w:szCs w:val="20"/>
              </w:rPr>
              <w:t>1.1 Estabelecer</w:t>
            </w:r>
            <w:proofErr w:type="gramStart"/>
            <w:r w:rsidR="00A645F8" w:rsidRPr="008C5E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="00A645F8" w:rsidRPr="008C5EE6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  <w:r w:rsidR="00A645F8" w:rsidRPr="008C5EE6">
              <w:rPr>
                <w:rFonts w:ascii="Arial" w:hAnsi="Arial" w:cs="Arial"/>
                <w:b/>
                <w:color w:val="4285F4"/>
                <w:sz w:val="20"/>
                <w:szCs w:val="20"/>
              </w:rPr>
              <w:t xml:space="preserve"> </w:t>
            </w:r>
            <w:r w:rsidR="00A645F8" w:rsidRPr="00FB2AF8">
              <w:rPr>
                <w:rFonts w:ascii="Arial" w:hAnsi="Arial" w:cs="Arial"/>
                <w:b/>
                <w:color w:val="0000CC"/>
                <w:sz w:val="20"/>
                <w:szCs w:val="20"/>
              </w:rPr>
              <w:t>viabilizar</w:t>
            </w:r>
            <w:r w:rsidR="00A645F8" w:rsidRPr="008C5EE6">
              <w:rPr>
                <w:rFonts w:ascii="Arial" w:hAnsi="Arial" w:cs="Arial"/>
                <w:b/>
                <w:color w:val="4285F4"/>
                <w:sz w:val="20"/>
                <w:szCs w:val="20"/>
              </w:rPr>
              <w:t xml:space="preserve"> </w:t>
            </w:r>
            <w:r w:rsidR="00A645F8" w:rsidRPr="008C5E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líticas  públicas  setoriais  e </w:t>
            </w:r>
            <w:proofErr w:type="spellStart"/>
            <w:r w:rsidR="00A645F8" w:rsidRPr="008C5EE6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setoriais</w:t>
            </w:r>
            <w:proofErr w:type="spellEnd"/>
            <w:r w:rsidR="00A645F8" w:rsidRPr="008C5E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voltadas   ao  desenvolvimento,   apoio  e valorização de ações de sustentabilidade socioambiental na educação básica e superior, incluindo a extensão, a cultura, a pesquisa científica, tecnológica e a inovação</w:t>
            </w:r>
          </w:p>
          <w:p w:rsidR="00A645F8" w:rsidRPr="008C5EE6" w:rsidRDefault="00A645F8" w:rsidP="004E155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003E25" w:rsidRPr="00FB2AF8" w:rsidRDefault="00FB2AF8" w:rsidP="00003E2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5)</w:t>
            </w:r>
            <w:r w:rsidR="00003E25" w:rsidRPr="008C5E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1.  </w:t>
            </w:r>
            <w:r w:rsidR="00003E25"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belecer</w:t>
            </w:r>
            <w:proofErr w:type="gramStart"/>
            <w:r w:rsidR="00003E25"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="00003E25"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líticas  públicas  setoriais  e </w:t>
            </w:r>
            <w:proofErr w:type="spellStart"/>
            <w:r w:rsidR="00003E25"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setoriais</w:t>
            </w:r>
            <w:proofErr w:type="spellEnd"/>
            <w:r w:rsidR="00003E25"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voltadas   ao  desenvolvimento,   apoio  e valorização de ações de sustentabilidade socioambiental na educação básica </w:t>
            </w:r>
            <w:r w:rsidR="00003E25" w:rsidRPr="00FB2AF8">
              <w:rPr>
                <w:rFonts w:ascii="Arial" w:hAnsi="Arial" w:cs="Arial"/>
                <w:b/>
                <w:color w:val="008000"/>
                <w:sz w:val="20"/>
                <w:szCs w:val="20"/>
                <w:u w:val="single"/>
              </w:rPr>
              <w:t>à</w:t>
            </w:r>
            <w:r w:rsidR="00003E25" w:rsidRPr="00FB2AF8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003E25"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superior, incluindo a extensão, a cultura, a pesquisa científica, tecnológica e a inovação</w:t>
            </w:r>
          </w:p>
          <w:p w:rsidR="004E1553" w:rsidRPr="00FB2AF8" w:rsidRDefault="004E1553" w:rsidP="004E155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  <w:p w:rsidR="00003E25" w:rsidRDefault="00FB2AF8" w:rsidP="00003E2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6) </w:t>
            </w:r>
            <w:r w:rsidR="00003E25"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.1.  Estabelecer</w:t>
            </w:r>
            <w:proofErr w:type="gramStart"/>
            <w:r w:rsidR="00003E25"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="00003E25"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olíticas  públicas  setoriais  e </w:t>
            </w:r>
            <w:proofErr w:type="spellStart"/>
            <w:r w:rsidR="00003E25"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setoriais</w:t>
            </w:r>
            <w:proofErr w:type="spellEnd"/>
            <w:r w:rsidR="00003E25"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voltadas   ao  desenvolvimento,   apoio  e valorização de ações de sustentabilidade socioambiental na educação básica e superior</w:t>
            </w:r>
            <w:r w:rsidR="00003E25" w:rsidRPr="00FB2AF8">
              <w:rPr>
                <w:rFonts w:ascii="Arial" w:hAnsi="Arial" w:cs="Arial"/>
                <w:b/>
                <w:color w:val="0000FF"/>
                <w:sz w:val="20"/>
                <w:szCs w:val="20"/>
              </w:rPr>
              <w:t>, agindo no presente com objetivo de permanecer no futu</w:t>
            </w:r>
            <w:r w:rsidR="00003E25" w:rsidRPr="00FB2AF8">
              <w:rPr>
                <w:rFonts w:ascii="Arial" w:hAnsi="Arial" w:cs="Arial"/>
                <w:b/>
                <w:color w:val="0000CC"/>
                <w:sz w:val="20"/>
                <w:szCs w:val="20"/>
              </w:rPr>
              <w:t>ro</w:t>
            </w:r>
            <w:r w:rsidR="00003E25"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, incluindo a extensão, a cultura, a pesquisa científica, tecnológica e a inovação</w:t>
            </w:r>
          </w:p>
          <w:p w:rsidR="00FB2AF8" w:rsidRDefault="00FB2AF8" w:rsidP="00003E2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B2AF8" w:rsidRPr="002F3F20" w:rsidRDefault="00FB2AF8" w:rsidP="00003E2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7)</w:t>
            </w:r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F3F2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1. </w:t>
            </w:r>
            <w:r w:rsidR="002F3F20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Assegurar </w:t>
            </w:r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políticas</w:t>
            </w:r>
            <w:proofErr w:type="gramStart"/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úblicas  setoriais  e </w:t>
            </w:r>
            <w:proofErr w:type="spellStart"/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setoriais</w:t>
            </w:r>
            <w:proofErr w:type="spellEnd"/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voltadas   ao  desenvolvimento,   apoio  e valorização de ações de sustentabilidade socioambiental na educação básica e superior, incluindo a extensão, a cultura, a pesquisa científica, tecnológica e a inovaçã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Pr="002F3F20">
              <w:rPr>
                <w:rFonts w:ascii="Arial" w:hAnsi="Arial" w:cs="Arial"/>
                <w:b/>
                <w:color w:val="0000CC"/>
                <w:sz w:val="20"/>
                <w:szCs w:val="20"/>
              </w:rPr>
              <w:t>Sendo criadas ações objetivas de ensino, valorizando as características e necessidades de cada região</w:t>
            </w:r>
            <w:r w:rsidR="002F3F20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e territórios.</w:t>
            </w:r>
          </w:p>
          <w:p w:rsidR="004E1553" w:rsidRDefault="004E1553" w:rsidP="004E1553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4E1553" w:rsidRDefault="004E1553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9644A1" w:rsidRDefault="009644A1" w:rsidP="009644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ta 1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09</w:t>
            </w:r>
          </w:p>
          <w:p w:rsidR="009644A1" w:rsidRDefault="009644A1" w:rsidP="00FB2AF8">
            <w:pPr>
              <w:jc w:val="both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  <w:p w:rsidR="002F3F20" w:rsidRDefault="002F3F20" w:rsidP="00FB2AF8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Assegurar </w:t>
            </w:r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políticas</w:t>
            </w:r>
            <w:proofErr w:type="gramStart"/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úblicas  setoriais  e </w:t>
            </w:r>
            <w:proofErr w:type="spellStart"/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intersetoriais</w:t>
            </w:r>
            <w:proofErr w:type="spellEnd"/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voltadas   ao  desenvolvimento,   apoio  e valorização de ações de sustentabilidade socioambiental na educação básica e superior, incluindo a extensão, a cultura, a pesquisa científica, tecnológica e a inovaçã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  <w:r w:rsidRPr="002F3F20">
              <w:rPr>
                <w:rFonts w:ascii="Arial" w:hAnsi="Arial" w:cs="Arial"/>
                <w:b/>
                <w:color w:val="0000CC"/>
                <w:sz w:val="20"/>
                <w:szCs w:val="20"/>
              </w:rPr>
              <w:t>Sendo criadas ações objetivas de ensino, valorizando as características e necessidades de cada região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e territórios. </w:t>
            </w:r>
            <w:r w:rsidRPr="00FB3966">
              <w:rPr>
                <w:rFonts w:ascii="Arial" w:hAnsi="Arial" w:cs="Arial"/>
                <w:b/>
                <w:color w:val="000000"/>
                <w:sz w:val="20"/>
                <w:szCs w:val="20"/>
              </w:rPr>
              <w:t>(1099)</w:t>
            </w:r>
          </w:p>
          <w:p w:rsidR="00FB2AF8" w:rsidRPr="002F3F20" w:rsidRDefault="009644A1" w:rsidP="00FB2AF8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PROPOSTA 05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</w:t>
            </w:r>
            <w:r w:rsidR="00FB2A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VOTOS</w:t>
            </w:r>
            <w:proofErr w:type="gramEnd"/>
            <w:r w:rsidR="00FB2A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FB2AF8" w:rsidRPr="00FB2AF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UNANIME</w:t>
            </w:r>
          </w:p>
        </w:tc>
      </w:tr>
      <w:tr w:rsidR="00205CC0" w:rsidTr="000C02F8">
        <w:tc>
          <w:tcPr>
            <w:tcW w:w="2176" w:type="dxa"/>
            <w:shd w:val="clear" w:color="auto" w:fill="auto"/>
            <w:vAlign w:val="center"/>
          </w:tcPr>
          <w:p w:rsidR="00205CC0" w:rsidRDefault="00205CC0" w:rsidP="00205C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1.2.  Prove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meios,  inclusive  com  financiamento público, adequado e estável, para o estabelecimento e a execução  de  programas  de  articulação  de  políticas socioambientais  sustentáveis  na  área  da  Educação, envolvendo  os  setores  da  saúde,  trabalho,  assistência social, defesa civil, economia solidária e trabalho, para assegurar a toda população, do presente e das futuras gerações,  um  meio  ambiente  saudável,  sustentável  e inclusivo.</w:t>
            </w:r>
          </w:p>
          <w:p w:rsidR="002F3F20" w:rsidRPr="00F200E6" w:rsidRDefault="002F3F2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0123" w:type="dxa"/>
            <w:shd w:val="clear" w:color="auto" w:fill="auto"/>
          </w:tcPr>
          <w:p w:rsidR="00217A16" w:rsidRPr="00FB3966" w:rsidRDefault="00217A16" w:rsidP="002F3F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FB2AF8">
              <w:rPr>
                <w:rFonts w:ascii="Arial" w:hAnsi="Arial" w:cs="Arial"/>
                <w:b/>
                <w:color w:val="00B050"/>
                <w:sz w:val="20"/>
                <w:szCs w:val="20"/>
              </w:rPr>
              <w:t>1.2</w:t>
            </w:r>
            <w:r w:rsidRPr="002F3F20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.  </w:t>
            </w:r>
            <w:r w:rsidRPr="00FB3966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er meios, inclusive</w:t>
            </w:r>
            <w:proofErr w:type="gramStart"/>
            <w:r w:rsidRPr="00FB39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B3966">
              <w:rPr>
                <w:rFonts w:ascii="Arial" w:hAnsi="Arial" w:cs="Arial"/>
                <w:b/>
                <w:color w:val="000000"/>
                <w:sz w:val="20"/>
                <w:szCs w:val="20"/>
              </w:rPr>
              <w:t>com  financiamento público</w:t>
            </w:r>
            <w:r w:rsidRPr="002F3F20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, adequado que supra a necessidade, </w:t>
            </w:r>
            <w:r w:rsidRPr="00FB3966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 o estabelecimento e a execução  de  programas  de  articulação  de  políticas socioambientais  sustentáveis  na  área  da  Educação, envolvendo  os  setores  da  saúde,  trabalho,  assistência social, defesa civil, economia solidária e trabalho, para assegurar a toda população, do presente e das futuras gerações,  um  meio  ambiente  saudável,  sustentável  e inclusivo.</w:t>
            </w:r>
          </w:p>
          <w:p w:rsidR="00DD40A6" w:rsidRPr="00FB2AF8" w:rsidRDefault="00DD40A6" w:rsidP="00A645F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ED45A6" w:rsidRPr="00ED45A6" w:rsidRDefault="00A645F8" w:rsidP="002F3F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.2.  Prover</w:t>
            </w:r>
            <w:proofErr w:type="gramStart"/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meios,  inclusive  com  financiamento público, adequado e estável, para o estabelecimento e a execução  de  programas  de  articulação  de  políticas socioambientais  sustentáveis  na  área  da  Educação, envolvendo  os  setores  da  saúde,  trabalho,  assistência social, defesa civil, economia solidária e trabalho, para assegurar a toda população, do presente e das futuras gerações,  um  meio  ambiente  saudável,  sustentável  e inclusivo.</w:t>
            </w:r>
            <w:r w:rsidRPr="00FB2AF8">
              <w:rPr>
                <w:rFonts w:ascii="Arial" w:hAnsi="Arial" w:cs="Arial"/>
                <w:b/>
                <w:color w:val="00B0F0"/>
                <w:sz w:val="20"/>
                <w:szCs w:val="20"/>
              </w:rPr>
              <w:t xml:space="preserve"> </w:t>
            </w:r>
          </w:p>
          <w:p w:rsidR="00ED45A6" w:rsidRDefault="00ED45A6" w:rsidP="00ED45A6">
            <w:pPr>
              <w:pStyle w:val="PargrafodaLista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  <w:p w:rsidR="00A645F8" w:rsidRPr="00ED45A6" w:rsidRDefault="00A645F8" w:rsidP="00ED45A6">
            <w:pPr>
              <w:spacing w:after="0" w:line="240" w:lineRule="auto"/>
              <w:ind w:left="420"/>
              <w:jc w:val="both"/>
              <w:rPr>
                <w:rFonts w:ascii="Arial" w:hAnsi="Arial" w:cs="Arial"/>
                <w:b/>
                <w:color w:val="FFC000"/>
                <w:sz w:val="20"/>
                <w:szCs w:val="20"/>
              </w:rPr>
            </w:pPr>
            <w:r w:rsidRPr="00ED45A6">
              <w:rPr>
                <w:rFonts w:ascii="Arial" w:hAnsi="Arial" w:cs="Arial"/>
                <w:b/>
                <w:color w:val="FF6600"/>
                <w:sz w:val="20"/>
                <w:szCs w:val="20"/>
              </w:rPr>
              <w:t>Promover elementos educacionais a</w:t>
            </w:r>
            <w:r w:rsidR="00ED45A6" w:rsidRPr="00ED45A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Pr="00ED45A6">
              <w:rPr>
                <w:rFonts w:ascii="Arial" w:hAnsi="Arial" w:cs="Arial"/>
                <w:b/>
                <w:color w:val="FF6600"/>
                <w:sz w:val="20"/>
                <w:szCs w:val="20"/>
              </w:rPr>
              <w:t>fim de motiva</w:t>
            </w:r>
            <w:r w:rsidR="00ED45A6" w:rsidRPr="00ED45A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. </w:t>
            </w:r>
            <w:r w:rsidRPr="00ED45A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Criar programas socioambientais e sustentabilidade contemplando a população ribeirinha e povos da água com finalidade de escoar a sua produção agrícola gerando renda a população e massificando o desenvolvimento </w:t>
            </w:r>
            <w:r w:rsidR="00ED45A6" w:rsidRPr="00ED45A6">
              <w:rPr>
                <w:rFonts w:ascii="Arial" w:hAnsi="Arial" w:cs="Arial"/>
                <w:b/>
                <w:color w:val="FF6600"/>
                <w:sz w:val="20"/>
                <w:szCs w:val="20"/>
              </w:rPr>
              <w:t>sustentável,</w:t>
            </w:r>
            <w:r w:rsidRPr="00ED45A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o replantio, favorecer formações com profissionais capacitados para professores, pais e comunidade. </w:t>
            </w:r>
            <w:r w:rsidR="00ED45A6" w:rsidRPr="00ED45A6">
              <w:rPr>
                <w:rFonts w:ascii="Arial" w:hAnsi="Arial" w:cs="Arial"/>
                <w:b/>
                <w:color w:val="FF6600"/>
                <w:sz w:val="20"/>
                <w:szCs w:val="20"/>
              </w:rPr>
              <w:t>Financiamento</w:t>
            </w:r>
            <w:r w:rsidRPr="00ED45A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privado e economia solidária</w:t>
            </w:r>
            <w:r w:rsidRPr="00ED45A6">
              <w:rPr>
                <w:rFonts w:ascii="Arial" w:hAnsi="Arial" w:cs="Arial"/>
                <w:b/>
                <w:color w:val="FFC000"/>
                <w:sz w:val="20"/>
                <w:szCs w:val="20"/>
              </w:rPr>
              <w:t>.</w:t>
            </w:r>
          </w:p>
          <w:p w:rsidR="00DD40A6" w:rsidRPr="00FB2AF8" w:rsidRDefault="00DD40A6" w:rsidP="00A645F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C5ADB"/>
                <w:sz w:val="20"/>
                <w:szCs w:val="20"/>
              </w:rPr>
            </w:pPr>
          </w:p>
          <w:p w:rsidR="00ED45A6" w:rsidRDefault="00ED45A6" w:rsidP="002F3F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C5ADB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C5ADB"/>
                <w:sz w:val="20"/>
                <w:szCs w:val="20"/>
              </w:rPr>
              <w:t>1.2 G</w:t>
            </w:r>
            <w:r w:rsidR="00A645F8" w:rsidRPr="00FB2AF8">
              <w:rPr>
                <w:rFonts w:ascii="Arial" w:hAnsi="Arial" w:cs="Arial"/>
                <w:b/>
                <w:color w:val="0C5ADB"/>
                <w:sz w:val="20"/>
                <w:szCs w:val="20"/>
              </w:rPr>
              <w:t xml:space="preserve">arantindo fiscalização para que esses programas de articulação sejam executados na esfera Estadual e Municipal.  </w:t>
            </w:r>
          </w:p>
          <w:p w:rsidR="00ED45A6" w:rsidRDefault="00A645F8" w:rsidP="00ED45A6">
            <w:pPr>
              <w:spacing w:after="0" w:line="240" w:lineRule="auto"/>
              <w:ind w:left="420"/>
              <w:jc w:val="both"/>
              <w:rPr>
                <w:rFonts w:ascii="Arial" w:hAnsi="Arial" w:cs="Arial"/>
                <w:b/>
                <w:color w:val="0C5ADB"/>
                <w:sz w:val="20"/>
                <w:szCs w:val="20"/>
              </w:rPr>
            </w:pPr>
            <w:r w:rsidRPr="00FB2AF8">
              <w:rPr>
                <w:rFonts w:ascii="Arial" w:hAnsi="Arial" w:cs="Arial"/>
                <w:b/>
                <w:color w:val="0C5ADB"/>
                <w:sz w:val="20"/>
                <w:szCs w:val="20"/>
              </w:rPr>
              <w:t>1.2.  Prover</w:t>
            </w:r>
            <w:proofErr w:type="gramStart"/>
            <w:r w:rsidRPr="00FB2AF8">
              <w:rPr>
                <w:rFonts w:ascii="Arial" w:hAnsi="Arial" w:cs="Arial"/>
                <w:b/>
                <w:color w:val="0C5ADB"/>
                <w:sz w:val="20"/>
                <w:szCs w:val="20"/>
              </w:rPr>
              <w:t xml:space="preserve">  </w:t>
            </w:r>
            <w:proofErr w:type="gramEnd"/>
            <w:r w:rsidRPr="00FB2AF8">
              <w:rPr>
                <w:rFonts w:ascii="Arial" w:hAnsi="Arial" w:cs="Arial"/>
                <w:b/>
                <w:color w:val="0C5ADB"/>
                <w:sz w:val="20"/>
                <w:szCs w:val="20"/>
              </w:rPr>
              <w:t>meios, assegurando inclusive  com  financiamento público, adequado e estável, para o estabelecimento e a execução  de  programas  de  articulação  de  políticas socioambientais  sustentáveis  na  área  da  Educação, envolvendo  os  setores  da  saúde,  trabalho,  assistência social, defesa civil, economia solidária e trabalho, para assegurar a toda população, do presente e das futuras gerações,  um  meio  ambiente  saudáv</w:t>
            </w:r>
            <w:r w:rsidR="00ED45A6">
              <w:rPr>
                <w:rFonts w:ascii="Arial" w:hAnsi="Arial" w:cs="Arial"/>
                <w:b/>
                <w:color w:val="0C5ADB"/>
                <w:sz w:val="20"/>
                <w:szCs w:val="20"/>
              </w:rPr>
              <w:t>el,  sustentável  e inclusivo.</w:t>
            </w:r>
          </w:p>
          <w:p w:rsidR="00ED45A6" w:rsidRDefault="00A645F8" w:rsidP="00ED45A6">
            <w:pPr>
              <w:spacing w:after="0" w:line="240" w:lineRule="auto"/>
              <w:ind w:left="420"/>
              <w:jc w:val="both"/>
              <w:rPr>
                <w:rFonts w:ascii="Arial" w:hAnsi="Arial" w:cs="Arial"/>
                <w:b/>
                <w:color w:val="0C5ADB"/>
                <w:sz w:val="20"/>
                <w:szCs w:val="20"/>
              </w:rPr>
            </w:pPr>
            <w:r w:rsidRPr="00FB2AF8">
              <w:rPr>
                <w:rFonts w:ascii="Arial" w:hAnsi="Arial" w:cs="Arial"/>
                <w:b/>
                <w:color w:val="0C5ADB"/>
                <w:sz w:val="20"/>
                <w:szCs w:val="20"/>
              </w:rPr>
              <w:t xml:space="preserve"> 1.2.  Prover</w:t>
            </w:r>
            <w:proofErr w:type="gramStart"/>
            <w:r w:rsidRPr="00FB2AF8">
              <w:rPr>
                <w:rFonts w:ascii="Arial" w:hAnsi="Arial" w:cs="Arial"/>
                <w:b/>
                <w:color w:val="0C5ADB"/>
                <w:sz w:val="20"/>
                <w:szCs w:val="20"/>
              </w:rPr>
              <w:t xml:space="preserve">  </w:t>
            </w:r>
            <w:proofErr w:type="gramEnd"/>
            <w:r w:rsidRPr="00FB2AF8">
              <w:rPr>
                <w:rFonts w:ascii="Arial" w:hAnsi="Arial" w:cs="Arial"/>
                <w:b/>
                <w:color w:val="0C5ADB"/>
                <w:sz w:val="20"/>
                <w:szCs w:val="20"/>
              </w:rPr>
              <w:t>(recursos),  inclusive  com  financiamento público, adequado e estável, para o estabelecimento e a execução  de  programas  de  articulação  de  políticas socioambientais  sustentáveis  na  área  da  Educação, envolvendo  os  setores  da  saúde,  trabalho,  assistência social, defesa civil, economia solidária e trabalho, para assegurar a toda população, do presente e das futuras gerações,  um  meio  ambiente  saudável,  sustentável  e inclusivo. (toda escola deve ter dir</w:t>
            </w:r>
            <w:r w:rsidR="00ED45A6">
              <w:rPr>
                <w:rFonts w:ascii="Arial" w:hAnsi="Arial" w:cs="Arial"/>
                <w:b/>
                <w:color w:val="0C5ADB"/>
                <w:sz w:val="20"/>
                <w:szCs w:val="20"/>
              </w:rPr>
              <w:t>eito a água e esgoto tratados)</w:t>
            </w:r>
          </w:p>
          <w:p w:rsidR="00ED45A6" w:rsidRDefault="00A645F8" w:rsidP="00ED45A6">
            <w:pPr>
              <w:spacing w:after="0" w:line="240" w:lineRule="auto"/>
              <w:ind w:left="420"/>
              <w:jc w:val="both"/>
              <w:rPr>
                <w:rFonts w:ascii="Arial" w:hAnsi="Arial" w:cs="Arial"/>
                <w:b/>
                <w:color w:val="0C5ADB"/>
                <w:sz w:val="20"/>
                <w:szCs w:val="20"/>
              </w:rPr>
            </w:pPr>
            <w:r w:rsidRPr="00FB2AF8">
              <w:rPr>
                <w:rFonts w:ascii="Arial" w:hAnsi="Arial" w:cs="Arial"/>
                <w:b/>
                <w:color w:val="0C5ADB"/>
                <w:sz w:val="20"/>
                <w:szCs w:val="20"/>
              </w:rPr>
              <w:t>Prover</w:t>
            </w:r>
            <w:proofErr w:type="gramStart"/>
            <w:r w:rsidRPr="00FB2AF8">
              <w:rPr>
                <w:rFonts w:ascii="Arial" w:hAnsi="Arial" w:cs="Arial"/>
                <w:b/>
                <w:color w:val="0C5ADB"/>
                <w:sz w:val="20"/>
                <w:szCs w:val="20"/>
              </w:rPr>
              <w:t xml:space="preserve">  </w:t>
            </w:r>
            <w:proofErr w:type="gramEnd"/>
            <w:r w:rsidRPr="00FB2AF8">
              <w:rPr>
                <w:rFonts w:ascii="Arial" w:hAnsi="Arial" w:cs="Arial"/>
                <w:b/>
                <w:color w:val="0C5ADB"/>
                <w:sz w:val="20"/>
                <w:szCs w:val="20"/>
              </w:rPr>
              <w:t>meios e ações exequíveis , inclusive  com  financiamento público, adequado e estável, para o estabelecimento e a execução  de  programas  de  articulação  de  políticas socioambientais  sustentáveis  na  área  da  Educação, envolvendo  os  setores  da  saúde,  trabalho,  assistência social, defesa civil, economia solidária e trabalho, para assegurar a toda população, do presente e das futuras gerações,  um  meio  ambiente  saudável,  sustentável  e inclusivo.</w:t>
            </w:r>
          </w:p>
          <w:p w:rsidR="00ED45A6" w:rsidRDefault="00A645F8" w:rsidP="00ED45A6">
            <w:pPr>
              <w:spacing w:after="0" w:line="240" w:lineRule="auto"/>
              <w:ind w:left="420"/>
              <w:jc w:val="both"/>
              <w:rPr>
                <w:rFonts w:ascii="Arial" w:hAnsi="Arial" w:cs="Arial"/>
                <w:b/>
                <w:color w:val="0C5ADB"/>
                <w:sz w:val="20"/>
                <w:szCs w:val="20"/>
              </w:rPr>
            </w:pPr>
            <w:r w:rsidRPr="00FB2AF8">
              <w:rPr>
                <w:rFonts w:ascii="Arial" w:hAnsi="Arial" w:cs="Arial"/>
                <w:b/>
                <w:color w:val="0C5ADB"/>
                <w:sz w:val="20"/>
                <w:szCs w:val="20"/>
              </w:rPr>
              <w:t xml:space="preserve"> Garantir</w:t>
            </w:r>
            <w:proofErr w:type="gramStart"/>
            <w:r w:rsidRPr="00FB2AF8">
              <w:rPr>
                <w:rFonts w:ascii="Arial" w:hAnsi="Arial" w:cs="Arial"/>
                <w:b/>
                <w:color w:val="0C5ADB"/>
                <w:sz w:val="20"/>
                <w:szCs w:val="20"/>
              </w:rPr>
              <w:t xml:space="preserve">  </w:t>
            </w:r>
            <w:proofErr w:type="gramEnd"/>
            <w:r w:rsidRPr="00FB2AF8">
              <w:rPr>
                <w:rFonts w:ascii="Arial" w:hAnsi="Arial" w:cs="Arial"/>
                <w:b/>
                <w:color w:val="0C5ADB"/>
                <w:sz w:val="20"/>
                <w:szCs w:val="20"/>
              </w:rPr>
              <w:t>com verbas específicas  a  construção,   manutenção  ou ampliação  de  áreas  verdes  nos  espaços  educativos suficientes  para  práticas  de  educação  ambiental,  tais como  hortas,  coleta  seletiva,  compostagem  e  outras tecnologias verdes, transformando a escola em referência à sustentabilida</w:t>
            </w:r>
            <w:r w:rsidR="00ED45A6">
              <w:rPr>
                <w:rFonts w:ascii="Arial" w:hAnsi="Arial" w:cs="Arial"/>
                <w:b/>
                <w:color w:val="0C5ADB"/>
                <w:sz w:val="20"/>
                <w:szCs w:val="20"/>
              </w:rPr>
              <w:t>de socioambiental sustentável.</w:t>
            </w:r>
          </w:p>
          <w:p w:rsidR="00A645F8" w:rsidRPr="00FB3966" w:rsidRDefault="00A645F8" w:rsidP="00ED45A6">
            <w:pPr>
              <w:spacing w:after="0" w:line="240" w:lineRule="auto"/>
              <w:ind w:left="4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2AF8">
              <w:rPr>
                <w:rFonts w:ascii="Arial" w:hAnsi="Arial" w:cs="Arial"/>
                <w:b/>
                <w:color w:val="0C5ADB"/>
                <w:sz w:val="20"/>
                <w:szCs w:val="20"/>
              </w:rPr>
              <w:t xml:space="preserve"> 1.2.  </w:t>
            </w:r>
            <w:r w:rsidRPr="00FB3966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er</w:t>
            </w:r>
            <w:proofErr w:type="gramStart"/>
            <w:r w:rsidRPr="00FB39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B3966">
              <w:rPr>
                <w:rFonts w:ascii="Arial" w:hAnsi="Arial" w:cs="Arial"/>
                <w:b/>
                <w:color w:val="000000"/>
                <w:sz w:val="20"/>
                <w:szCs w:val="20"/>
              </w:rPr>
              <w:t>meios,  inclusive  com  financiamento público</w:t>
            </w:r>
            <w:r w:rsidRPr="00FB2AF8">
              <w:rPr>
                <w:rFonts w:ascii="Arial" w:hAnsi="Arial" w:cs="Arial"/>
                <w:b/>
                <w:color w:val="0C5ADB"/>
                <w:sz w:val="20"/>
                <w:szCs w:val="20"/>
              </w:rPr>
              <w:t xml:space="preserve">, de forma transparente, </w:t>
            </w:r>
            <w:r w:rsidRPr="00FB3966">
              <w:rPr>
                <w:rFonts w:ascii="Arial" w:hAnsi="Arial" w:cs="Arial"/>
                <w:b/>
                <w:color w:val="000000"/>
                <w:sz w:val="20"/>
                <w:szCs w:val="20"/>
              </w:rPr>
              <w:t>adequado e estável, para o estabelecimento e a execução  de  programas  de  articulação  de  políticas socioambientais  sustentáveis  na  área  da  Educação, envolvendo  os  setores  da  saúde,  trabalho,  assistência social, defesa civil, economia solidária e trabalho, para assegurar a toda população, do presente e das futuras gerações,  um  meio  ambiente  saudável,  sustentável  e inclusivo.</w:t>
            </w:r>
          </w:p>
          <w:p w:rsidR="00DD40A6" w:rsidRPr="00FB2AF8" w:rsidRDefault="00DD40A6" w:rsidP="00F3021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30212" w:rsidRPr="00FB2AF8" w:rsidRDefault="00F30212" w:rsidP="002F3F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.2. Prover meios, inclusive com financiamento público, adequado e estável, para o estabelecimento e a execução de programas de articulação de políticas socioambientais sustentáveis na área da Educação, envolvendo os setores da saúde,</w:t>
            </w:r>
            <w:proofErr w:type="gramStart"/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ssistência social, defesa civil, </w:t>
            </w:r>
            <w:r w:rsidRPr="00FB2AF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 assegurar a toda população</w:t>
            </w:r>
            <w:r w:rsidRPr="00FB2AF8">
              <w:rPr>
                <w:rFonts w:ascii="Arial" w:hAnsi="Arial" w:cs="Arial"/>
                <w:b/>
                <w:color w:val="FF0000"/>
                <w:sz w:val="20"/>
                <w:szCs w:val="20"/>
              </w:rPr>
              <w:t>,</w:t>
            </w:r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 presente e das futuras gerações, um meio ambiente saudável, sustentável e inclusivo.</w:t>
            </w:r>
          </w:p>
          <w:p w:rsidR="00DD40A6" w:rsidRPr="00FB2AF8" w:rsidRDefault="00DD40A6" w:rsidP="00F3021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30212" w:rsidRPr="00FB2AF8" w:rsidRDefault="00F30212" w:rsidP="002F3F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.2</w:t>
            </w:r>
            <w:r w:rsidRPr="00FB2AF8">
              <w:rPr>
                <w:rFonts w:ascii="Arial" w:hAnsi="Arial" w:cs="Arial"/>
                <w:b/>
                <w:color w:val="7AD694"/>
                <w:sz w:val="20"/>
                <w:szCs w:val="20"/>
              </w:rPr>
              <w:t>.</w:t>
            </w:r>
            <w:r w:rsidRPr="00FB2AF8">
              <w:rPr>
                <w:rFonts w:ascii="Arial" w:hAnsi="Arial" w:cs="Arial"/>
                <w:b/>
                <w:color w:val="34A853"/>
                <w:sz w:val="20"/>
                <w:szCs w:val="20"/>
              </w:rPr>
              <w:t xml:space="preserve"> </w:t>
            </w:r>
            <w:r w:rsidRPr="008A18FE">
              <w:rPr>
                <w:rFonts w:ascii="Arial" w:hAnsi="Arial" w:cs="Arial"/>
                <w:b/>
                <w:color w:val="008000"/>
                <w:sz w:val="20"/>
                <w:szCs w:val="20"/>
              </w:rPr>
              <w:t>Garantir</w:t>
            </w:r>
            <w:proofErr w:type="gramStart"/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meios,  inclusive  com  financiamento público, adequado e estável, para o estabelecimento e a execução  de  programas  de  articulação  de  políticas socioambientais  sustentáveis  na  área  da  Educação, envolvendo  os  setores  da  saúde,  trabalho,  assistência social, defesa civil, economia solidária e trabalho, para assegurar a toda população, do presente e das futuras gerações,  um  meio  ambiente  saudável,  sustentável  e inclusivo.</w:t>
            </w:r>
          </w:p>
          <w:p w:rsidR="00DD40A6" w:rsidRPr="00FB2AF8" w:rsidRDefault="00DD40A6" w:rsidP="00003E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E25" w:rsidRPr="00FB2AF8" w:rsidRDefault="00003E25" w:rsidP="002F3F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.2.  Prover</w:t>
            </w:r>
            <w:proofErr w:type="gramStart"/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meios, inclusive  com  financiamento público, adequado e estável, para o estabelecimento e a execução</w:t>
            </w:r>
            <w:r w:rsidRPr="00FB2AF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de  projetos a serem implementados nas instituições de ensino públicas e privad</w:t>
            </w:r>
            <w:r w:rsidRPr="008A18FE">
              <w:rPr>
                <w:rFonts w:ascii="Arial" w:hAnsi="Arial" w:cs="Arial"/>
                <w:b/>
                <w:color w:val="0000CC"/>
                <w:sz w:val="20"/>
                <w:szCs w:val="20"/>
              </w:rPr>
              <w:t>as</w:t>
            </w:r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programas  de  articulação  de  políticas socioambientais  sustentáveis  na  área  da  Educação, envolvendo  os  setores  da  saúde,  trabalho,  assistência social, defesa civil, economia solidária e trabalho, para assegurar a toda população, do presente e das futuras gerações,  um  meio  ambiente  saudável,  sustentável  e inclusivo.</w:t>
            </w:r>
          </w:p>
          <w:p w:rsidR="00DD40A6" w:rsidRPr="00FB2AF8" w:rsidRDefault="00DD40A6" w:rsidP="00003E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E25" w:rsidRPr="00FB2AF8" w:rsidRDefault="00003E25" w:rsidP="002F3F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.2.  Prover</w:t>
            </w:r>
            <w:proofErr w:type="gramStart"/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meios,  inclusive  com  financiamento público, adequado e estável, para o estabelecimento e a execução  de  programas  de  articulação  de  políticas socioambientais  sustentáveis  na  área  da  Educação, envolvendo  os  setores  da  saúde,  trabalho,  assistência social, defesa civil, economia solidária e trabalho, para assegurar a toda população, do presente e das futuras gerações,  um  meio  ambiente  saudável,  sustentável  e inclusivo</w:t>
            </w:r>
            <w:r w:rsidRPr="00FB2AF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. Com fiscalização adequada </w:t>
            </w:r>
            <w:r w:rsidR="008A18FE">
              <w:rPr>
                <w:rFonts w:ascii="Arial" w:hAnsi="Arial" w:cs="Arial"/>
                <w:b/>
                <w:color w:val="0000FF"/>
                <w:sz w:val="20"/>
                <w:szCs w:val="20"/>
              </w:rPr>
              <w:t>dos órgãos competentes nos desca</w:t>
            </w:r>
            <w:r w:rsidRPr="00FB2AF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rtes de lixos, </w:t>
            </w:r>
            <w:r w:rsidR="008A18FE" w:rsidRPr="00FB2AF8">
              <w:rPr>
                <w:rFonts w:ascii="Arial" w:hAnsi="Arial" w:cs="Arial"/>
                <w:b/>
                <w:color w:val="0000FF"/>
                <w:sz w:val="20"/>
                <w:szCs w:val="20"/>
              </w:rPr>
              <w:t>matéria</w:t>
            </w:r>
            <w:r w:rsidRPr="00FB2AF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8A18FE" w:rsidRPr="00FB2AF8">
              <w:rPr>
                <w:rFonts w:ascii="Arial" w:hAnsi="Arial" w:cs="Arial"/>
                <w:b/>
                <w:color w:val="0000FF"/>
                <w:sz w:val="20"/>
                <w:szCs w:val="20"/>
              </w:rPr>
              <w:t>prima e tóxica</w:t>
            </w:r>
            <w:r w:rsidRPr="00FB2AF8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  <w:p w:rsidR="00DD40A6" w:rsidRPr="00FB2AF8" w:rsidRDefault="00DD40A6" w:rsidP="00003E2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03E25" w:rsidRPr="00FB2AF8" w:rsidRDefault="00DD40A6" w:rsidP="002F3F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2. </w:t>
            </w:r>
            <w:r w:rsidR="00003E25"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ver</w:t>
            </w:r>
            <w:proofErr w:type="gramStart"/>
            <w:r w:rsidR="00003E25"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="00003E25"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eios,  inclusive  com  financiamento público </w:t>
            </w:r>
            <w:r w:rsidR="008A18FE" w:rsidRPr="008A18FE">
              <w:rPr>
                <w:rFonts w:ascii="Arial" w:hAnsi="Arial" w:cs="Arial"/>
                <w:b/>
                <w:color w:val="0000CC"/>
                <w:sz w:val="20"/>
                <w:szCs w:val="20"/>
              </w:rPr>
              <w:t>e privado</w:t>
            </w:r>
            <w:r w:rsidR="00003E25"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, adequado e estável, para o estabelecimento e a execução  de  programas  de  articulação  de  políticas socioambientais  sustentáveis  na  área  da  Educação, envolvendo  os  setores  da  saúde,  trabalho,  assistência social, defesa civil, economia solidária e trabalho, para assegurar a toda população, do presente e das futuras gerações,  um  meio  ambiente  saudável,  sustentável  e inclusivo.</w:t>
            </w:r>
          </w:p>
          <w:p w:rsidR="00DD40A6" w:rsidRPr="00FB2AF8" w:rsidRDefault="00DD40A6" w:rsidP="00003E2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03E25" w:rsidRPr="00FB2AF8" w:rsidRDefault="00DD40A6" w:rsidP="002F3F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.</w:t>
            </w:r>
            <w:r w:rsidR="00003E25"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2 Prover</w:t>
            </w:r>
            <w:proofErr w:type="gramStart"/>
            <w:r w:rsidR="00003E25"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="00003E25"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eios,  inclusive  com  financiamento público, adequado e estável, para o estabelecimento e a execução  de  programas  de  articulação  de  políticas socioambientais  sustentáveis  na  área  da  Educação, envolvendo  os  setores  da  saúde,  trabalho,  assistência social </w:t>
            </w:r>
            <w:r w:rsidR="00003E25" w:rsidRPr="00FB2AF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e psicológica para atender dentro das escolas, </w:t>
            </w:r>
            <w:r w:rsidR="00003E25"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fesa civil, economia solidária e trabalho, para assegurar a toda população, do presente e das futuras gerações,  um  meio  ambiente  saudável,  sustentável  e inclusivo. </w:t>
            </w:r>
          </w:p>
          <w:p w:rsidR="00DD40A6" w:rsidRPr="00FB2AF8" w:rsidRDefault="00DD40A6" w:rsidP="00003E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3E25" w:rsidRPr="00FB2AF8" w:rsidRDefault="00003E25" w:rsidP="002F3F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.2.  Prover</w:t>
            </w:r>
            <w:proofErr w:type="gramStart"/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meios,  inclusive  com  financiamento público, adequa</w:t>
            </w:r>
            <w:r w:rsidRPr="00FB3966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o, estável</w:t>
            </w:r>
            <w:r w:rsidRPr="008A18FE">
              <w:rPr>
                <w:rFonts w:ascii="Arial" w:hAnsi="Arial" w:cs="Arial"/>
                <w:b/>
                <w:color w:val="0000CC"/>
                <w:sz w:val="20"/>
                <w:szCs w:val="20"/>
              </w:rPr>
              <w:t>, com transparência e fiscalização</w:t>
            </w:r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ara o estabelecimento e a execução  de  programas  de  articulação  de  políticas socioambientais  sustentáveis  na  área  da  Educação, envolvendo  os  setores  da  saúde,  trabalho,  assistência social, defesa civil, economia solidária e trabalho, para assegurar a toda população, do presente e das futuras gerações,  um  meio  ambiente  saudável,  sustentável  e inclusivo.</w:t>
            </w:r>
          </w:p>
          <w:p w:rsidR="00003E25" w:rsidRPr="00FB2AF8" w:rsidRDefault="00003E25" w:rsidP="00003E2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03E25" w:rsidRDefault="00003E25" w:rsidP="002F3F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1.2.  Prover</w:t>
            </w:r>
            <w:proofErr w:type="gramStart"/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meios,  inclusive  com  financiamento público  adequado e estável</w:t>
            </w:r>
            <w:r w:rsidRPr="008A18FE">
              <w:rPr>
                <w:rFonts w:ascii="Arial" w:hAnsi="Arial" w:cs="Arial"/>
                <w:b/>
                <w:color w:val="0000CC"/>
                <w:sz w:val="20"/>
                <w:szCs w:val="20"/>
              </w:rPr>
              <w:t>, contando com a  participação das instituições privadas</w:t>
            </w:r>
            <w:r w:rsidRPr="00FB2AF8">
              <w:rPr>
                <w:rFonts w:ascii="Arial" w:hAnsi="Arial" w:cs="Arial"/>
                <w:b/>
                <w:color w:val="000000"/>
                <w:sz w:val="20"/>
                <w:szCs w:val="20"/>
              </w:rPr>
              <w:t>, para o estabelecimento e a execução  de  programas  de  articulação  de  políticas socioambientais  sustentáveis  na  área  da  Educação, envolvendo  os  setores  da  saúde,  trabalho,  assistência social, defesa civil, economia solidária e trabalho, para assegurar a toda população, do presente e das futuras gerações,  um  meio  ambiente  saudável,  sustentável  e inclusivo.</w:t>
            </w:r>
          </w:p>
          <w:p w:rsidR="008A18FE" w:rsidRDefault="008A18FE" w:rsidP="008A18FE">
            <w:pPr>
              <w:pStyle w:val="PargrafodaLista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8A18FE" w:rsidRPr="00FB2AF8" w:rsidRDefault="008A18FE" w:rsidP="002F3F2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.2.  Prove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meios,  inclusive  com  financiame</w:t>
            </w:r>
            <w:r w:rsidR="006F4A21">
              <w:rPr>
                <w:rFonts w:ascii="Arial" w:hAnsi="Arial" w:cs="Arial"/>
                <w:color w:val="000000"/>
                <w:sz w:val="20"/>
                <w:szCs w:val="20"/>
              </w:rPr>
              <w:t xml:space="preserve">nto público, adequado e estável, </w:t>
            </w:r>
            <w:r w:rsidRPr="008A18FE">
              <w:rPr>
                <w:rFonts w:ascii="Arial" w:hAnsi="Arial" w:cs="Arial"/>
                <w:color w:val="0000CC"/>
                <w:sz w:val="20"/>
                <w:szCs w:val="20"/>
              </w:rPr>
              <w:t xml:space="preserve"> conform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A18FE">
              <w:rPr>
                <w:rFonts w:ascii="Arial" w:hAnsi="Arial" w:cs="Arial"/>
                <w:color w:val="0000CC"/>
                <w:sz w:val="20"/>
                <w:szCs w:val="20"/>
              </w:rPr>
              <w:t>a necess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A18FE">
              <w:rPr>
                <w:rFonts w:ascii="Arial" w:hAnsi="Arial" w:cs="Arial"/>
                <w:color w:val="0000CC"/>
                <w:sz w:val="20"/>
                <w:szCs w:val="20"/>
              </w:rPr>
              <w:t>e característica de cada região e territóri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para o estabelecimento e a execução  de  programas  de  articulação  de  políticas socioambientais  sustentáveis  na  área  da  Educação, envolvendo  os  setores  da  saúde, </w:t>
            </w:r>
            <w:r w:rsidR="006F4A21">
              <w:rPr>
                <w:rFonts w:ascii="Arial" w:hAnsi="Arial" w:cs="Arial"/>
                <w:color w:val="000000"/>
                <w:sz w:val="20"/>
                <w:szCs w:val="20"/>
              </w:rPr>
              <w:t xml:space="preserve"> trabalho,  assistência social </w:t>
            </w:r>
            <w:r w:rsidR="006F4A21">
              <w:rPr>
                <w:rFonts w:ascii="Arial" w:hAnsi="Arial" w:cs="Arial"/>
                <w:color w:val="0000CC"/>
                <w:sz w:val="20"/>
                <w:szCs w:val="20"/>
              </w:rPr>
              <w:t xml:space="preserve">  para todos na escol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fesa civil, economia solidária e trabalho, para assegurar a toda população, do presente e das futuras gerações,  um  meio  ambiente  saudável,  sustentável  e inclusivo. </w:t>
            </w:r>
            <w:r w:rsidR="006F4A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03E25" w:rsidRPr="00FB2AF8" w:rsidRDefault="00003E25" w:rsidP="008A18FE">
            <w:pPr>
              <w:spacing w:after="0" w:line="240" w:lineRule="auto"/>
              <w:ind w:left="4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03E25" w:rsidRDefault="00727DCD" w:rsidP="00727DCD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.2.</w:t>
            </w:r>
            <w:proofErr w:type="gramEnd"/>
            <w:r w:rsidR="006F4A21" w:rsidRPr="006F4A21">
              <w:rPr>
                <w:rFonts w:ascii="Arial" w:hAnsi="Arial" w:cs="Arial"/>
                <w:color w:val="008000"/>
                <w:sz w:val="20"/>
                <w:szCs w:val="20"/>
              </w:rPr>
              <w:t>Destinar</w:t>
            </w:r>
            <w:r w:rsidR="006F4A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4A21" w:rsidRPr="006F4A21">
              <w:rPr>
                <w:rFonts w:ascii="Arial" w:hAnsi="Arial" w:cs="Arial"/>
                <w:color w:val="008000"/>
                <w:sz w:val="20"/>
                <w:szCs w:val="20"/>
              </w:rPr>
              <w:t>anualmente</w:t>
            </w:r>
            <w:r w:rsidR="006F4A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4A21" w:rsidRPr="006F4A21">
              <w:rPr>
                <w:rFonts w:ascii="Arial" w:hAnsi="Arial" w:cs="Arial"/>
                <w:color w:val="008000"/>
                <w:sz w:val="20"/>
                <w:szCs w:val="20"/>
              </w:rPr>
              <w:t>um</w:t>
            </w:r>
            <w:r w:rsidR="006F4A2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4A21" w:rsidRPr="006F4A21">
              <w:rPr>
                <w:rFonts w:ascii="Arial" w:hAnsi="Arial" w:cs="Arial"/>
                <w:color w:val="008000"/>
                <w:sz w:val="20"/>
                <w:szCs w:val="20"/>
              </w:rPr>
              <w:t>perceptual do orçamento</w:t>
            </w:r>
            <w:r w:rsidR="006F4A21">
              <w:rPr>
                <w:rFonts w:ascii="Arial" w:hAnsi="Arial" w:cs="Arial"/>
                <w:color w:val="000000"/>
                <w:sz w:val="20"/>
                <w:szCs w:val="20"/>
              </w:rPr>
              <w:t xml:space="preserve"> público, adequado e estável, para o estabelecimento e a execução  de  programas  de  articulação  de  políticas socioambientais  sustentáveis  na  área  da  Educação, envolvendo  os  setores  da  saúde,  trabalho,  assistência social, defesa civil, economia solidária e trabalho, para assegurar a toda população, do presente e das futuras gerações,  um  meio  ambiente  saudável,  sustentável  e inclusivo, </w:t>
            </w:r>
            <w:r w:rsidR="00FB79E2">
              <w:rPr>
                <w:rFonts w:ascii="Arial" w:hAnsi="Arial" w:cs="Arial"/>
                <w:color w:val="0000CC"/>
                <w:sz w:val="20"/>
                <w:szCs w:val="20"/>
              </w:rPr>
              <w:t xml:space="preserve">considerando </w:t>
            </w:r>
            <w:r w:rsidR="00FB79E2" w:rsidRPr="00FB79E2">
              <w:rPr>
                <w:rFonts w:ascii="Arial" w:hAnsi="Arial" w:cs="Arial"/>
                <w:color w:val="0000CC"/>
                <w:sz w:val="20"/>
                <w:szCs w:val="20"/>
              </w:rPr>
              <w:t xml:space="preserve"> a necessidade e</w:t>
            </w:r>
            <w:r w:rsidR="00890035">
              <w:rPr>
                <w:rFonts w:ascii="Arial" w:hAnsi="Arial" w:cs="Arial"/>
                <w:color w:val="0000CC"/>
                <w:sz w:val="20"/>
                <w:szCs w:val="20"/>
              </w:rPr>
              <w:t xml:space="preserve"> característica de cada região, </w:t>
            </w:r>
            <w:r w:rsidR="00FB79E2" w:rsidRPr="00FB79E2">
              <w:rPr>
                <w:rFonts w:ascii="Arial" w:hAnsi="Arial" w:cs="Arial"/>
                <w:color w:val="0000CC"/>
                <w:sz w:val="20"/>
                <w:szCs w:val="20"/>
              </w:rPr>
              <w:t xml:space="preserve"> território</w:t>
            </w:r>
            <w:r w:rsidR="00FB79E2">
              <w:rPr>
                <w:rFonts w:ascii="Arial" w:hAnsi="Arial" w:cs="Arial"/>
                <w:color w:val="0000CC"/>
                <w:sz w:val="20"/>
                <w:szCs w:val="20"/>
              </w:rPr>
              <w:t xml:space="preserve">s, </w:t>
            </w:r>
            <w:r w:rsidR="00890035">
              <w:rPr>
                <w:rFonts w:ascii="Arial" w:hAnsi="Arial" w:cs="Arial"/>
                <w:color w:val="0000CC"/>
                <w:sz w:val="20"/>
                <w:szCs w:val="20"/>
              </w:rPr>
              <w:t>diversidade culturais, interculturais e</w:t>
            </w:r>
            <w:r w:rsidR="00FB79E2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6F4A21" w:rsidRPr="006F4A21">
              <w:rPr>
                <w:rFonts w:ascii="Arial" w:hAnsi="Arial" w:cs="Arial"/>
                <w:color w:val="0000CC"/>
                <w:sz w:val="20"/>
                <w:szCs w:val="20"/>
              </w:rPr>
              <w:t>comuni</w:t>
            </w:r>
            <w:r w:rsidR="00890035">
              <w:rPr>
                <w:rFonts w:ascii="Arial" w:hAnsi="Arial" w:cs="Arial"/>
                <w:color w:val="0000CC"/>
                <w:sz w:val="20"/>
                <w:szCs w:val="20"/>
              </w:rPr>
              <w:t>dades em vulnerabilidade social.</w:t>
            </w:r>
          </w:p>
        </w:tc>
        <w:tc>
          <w:tcPr>
            <w:tcW w:w="1919" w:type="dxa"/>
            <w:shd w:val="clear" w:color="auto" w:fill="auto"/>
          </w:tcPr>
          <w:p w:rsidR="009644A1" w:rsidRDefault="009644A1" w:rsidP="009644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ta 02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00</w:t>
            </w:r>
          </w:p>
          <w:p w:rsidR="006A1C09" w:rsidRPr="006A1C09" w:rsidRDefault="006A1C09" w:rsidP="006A1C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5CC0" w:rsidRDefault="00ED7B59" w:rsidP="00ED7B59">
            <w:pPr>
              <w:ind w:left="60"/>
              <w:jc w:val="both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13)</w:t>
            </w:r>
            <w:r w:rsidR="006A1C09" w:rsidRPr="006A1C09">
              <w:rPr>
                <w:rFonts w:ascii="Times New Roman" w:hAnsi="Times New Roman"/>
                <w:b/>
                <w:sz w:val="24"/>
                <w:szCs w:val="24"/>
              </w:rPr>
              <w:t xml:space="preserve">1.2. 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1.2.</w:t>
            </w:r>
            <w:proofErr w:type="gramEnd"/>
            <w:r w:rsidRPr="006F4A21">
              <w:rPr>
                <w:rFonts w:ascii="Arial" w:hAnsi="Arial" w:cs="Arial"/>
                <w:color w:val="008000"/>
                <w:sz w:val="20"/>
                <w:szCs w:val="20"/>
              </w:rPr>
              <w:t>Destin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F4A21">
              <w:rPr>
                <w:rFonts w:ascii="Arial" w:hAnsi="Arial" w:cs="Arial"/>
                <w:color w:val="008000"/>
                <w:sz w:val="20"/>
                <w:szCs w:val="20"/>
              </w:rPr>
              <w:t>anualme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F4A21">
              <w:rPr>
                <w:rFonts w:ascii="Arial" w:hAnsi="Arial" w:cs="Arial"/>
                <w:color w:val="008000"/>
                <w:sz w:val="20"/>
                <w:szCs w:val="20"/>
              </w:rPr>
              <w:t>u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F4A21">
              <w:rPr>
                <w:rFonts w:ascii="Arial" w:hAnsi="Arial" w:cs="Arial"/>
                <w:color w:val="008000"/>
                <w:sz w:val="20"/>
                <w:szCs w:val="20"/>
              </w:rPr>
              <w:t>perceptual do orça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úblico, adequado e estável, para o estabelecimento e a execução  de  programas  de  articulação  de  políticas socioambientais  sustentáveis  na  área  da  Educação, envolvendo  os  setores  da  saúde,  trabalho,  assistência social, defesa civil, economia solidária e trabalho, para assegurar a toda população, do presente e das futuras gerações,  um  meio  ambiente  saudável,  sustentável  e inclusivo, </w:t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  <w:t xml:space="preserve">considerando </w:t>
            </w:r>
            <w:r w:rsidRPr="00FB79E2">
              <w:rPr>
                <w:rFonts w:ascii="Arial" w:hAnsi="Arial" w:cs="Arial"/>
                <w:color w:val="0000CC"/>
                <w:sz w:val="20"/>
                <w:szCs w:val="20"/>
              </w:rPr>
              <w:t xml:space="preserve"> a necessidade e</w:t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  <w:t xml:space="preserve"> característica de cada região, </w:t>
            </w:r>
            <w:r w:rsidRPr="00FB79E2">
              <w:rPr>
                <w:rFonts w:ascii="Arial" w:hAnsi="Arial" w:cs="Arial"/>
                <w:color w:val="0000CC"/>
                <w:sz w:val="20"/>
                <w:szCs w:val="20"/>
              </w:rPr>
              <w:t xml:space="preserve"> território</w:t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  <w:t xml:space="preserve">s, diversidade culturais, interculturais e </w:t>
            </w:r>
            <w:r w:rsidRPr="006F4A21">
              <w:rPr>
                <w:rFonts w:ascii="Arial" w:hAnsi="Arial" w:cs="Arial"/>
                <w:color w:val="0000CC"/>
                <w:sz w:val="20"/>
                <w:szCs w:val="20"/>
              </w:rPr>
              <w:t>comuni</w:t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  <w:t>dades em vulnerabilidade social.</w:t>
            </w:r>
          </w:p>
          <w:p w:rsidR="006A1C09" w:rsidRDefault="009644A1" w:rsidP="009644A1">
            <w:pPr>
              <w:ind w:lef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posta 13 – </w:t>
            </w:r>
            <w:r w:rsidR="006A1C0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votos</w:t>
            </w:r>
          </w:p>
          <w:p w:rsidR="006A1C09" w:rsidRDefault="006A1C09" w:rsidP="006A1C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sência – 01</w:t>
            </w:r>
          </w:p>
          <w:p w:rsidR="006A1C09" w:rsidRPr="00F200E6" w:rsidRDefault="006A1C09" w:rsidP="006A1C0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CC0" w:rsidTr="000C02F8">
        <w:tc>
          <w:tcPr>
            <w:tcW w:w="2176" w:type="dxa"/>
            <w:shd w:val="clear" w:color="auto" w:fill="auto"/>
            <w:vAlign w:val="center"/>
          </w:tcPr>
          <w:p w:rsidR="00205CC0" w:rsidRPr="006A1C09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1.3. Promover e apoiar processos educativos e de treinamento</w:t>
            </w:r>
            <w:proofErr w:type="gramStart"/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   planos   de   contingência   e   de enfrentamento de situações de emergência em eventos climáticos   extremos   e   de   crises   ou   catástrofes ambientais,   em   todas   as   instituições   educacionais públicas  e  privadas do país e em todas as etapas e modalidades, envolvendo a defesa civil e órgãos de proteção socioambiental, com financiamento público específico, sustentável e exclusivo para as escolas públicas.</w:t>
            </w:r>
          </w:p>
        </w:tc>
        <w:tc>
          <w:tcPr>
            <w:tcW w:w="10123" w:type="dxa"/>
            <w:shd w:val="clear" w:color="auto" w:fill="auto"/>
          </w:tcPr>
          <w:p w:rsidR="00DD40A6" w:rsidRPr="006A1C09" w:rsidRDefault="006A1C09" w:rsidP="004E1553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D966"/>
                <w:sz w:val="20"/>
                <w:szCs w:val="20"/>
              </w:rPr>
            </w:pPr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1) </w:t>
            </w:r>
            <w:r w:rsidR="004E1553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.3. Promover e apoiar processos educativos e de treinamento para</w:t>
            </w:r>
            <w:proofErr w:type="gramStart"/>
            <w:r w:rsidR="004E1553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4E1553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lanos   de </w:t>
            </w:r>
            <w:r w:rsidR="004E1553" w:rsidRPr="006A1C09">
              <w:rPr>
                <w:rFonts w:ascii="Arial" w:hAnsi="Arial" w:cs="Arial"/>
                <w:b/>
                <w:color w:val="0000CC"/>
                <w:sz w:val="20"/>
                <w:szCs w:val="20"/>
              </w:rPr>
              <w:t>prevençã</w:t>
            </w:r>
            <w:r w:rsidR="004E1553" w:rsidRPr="006A1C09">
              <w:rPr>
                <w:rFonts w:ascii="Arial" w:hAnsi="Arial" w:cs="Arial"/>
                <w:b/>
                <w:color w:val="4285F4"/>
                <w:sz w:val="20"/>
                <w:szCs w:val="20"/>
              </w:rPr>
              <w:t>o</w:t>
            </w:r>
            <w:r w:rsidR="004E1553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 contingência   e   de enfrentamento de situações de emergência em eventos climáticos   extremos   e   de   crises   ou   catástrofes ambientais,   em   todas   as   instituições   educacionais públicas  e  privadas do país e em todas as etapas e modalidades, envolvendo a defesa civil e órgãos de proteção socioambiental, com financiamento público específico, sustentável e exclusivo para as escolas públicas.  </w:t>
            </w:r>
            <w:r w:rsidRPr="006A1C09">
              <w:rPr>
                <w:rFonts w:ascii="Arial" w:hAnsi="Arial" w:cs="Arial"/>
                <w:b/>
                <w:color w:val="0000CC"/>
                <w:sz w:val="20"/>
                <w:szCs w:val="20"/>
              </w:rPr>
              <w:t>Financiamento</w:t>
            </w:r>
            <w:r w:rsidR="004E1553" w:rsidRPr="006A1C09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misto sem exclusividade</w:t>
            </w:r>
            <w:r w:rsidR="004E1553" w:rsidRPr="006A1C09">
              <w:rPr>
                <w:rFonts w:ascii="Arial" w:hAnsi="Arial" w:cs="Arial"/>
                <w:b/>
                <w:color w:val="4A86E8"/>
                <w:sz w:val="20"/>
                <w:szCs w:val="20"/>
              </w:rPr>
              <w:t>.</w:t>
            </w:r>
            <w:proofErr w:type="gramStart"/>
            <w:r w:rsidR="004E1553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proofErr w:type="gramEnd"/>
          </w:p>
          <w:p w:rsidR="004E1553" w:rsidRPr="006A1C09" w:rsidRDefault="00D94229" w:rsidP="004E1553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(2)</w:t>
            </w:r>
            <w:r w:rsidR="004E1553" w:rsidRPr="006A1C09">
              <w:rPr>
                <w:rFonts w:ascii="Arial" w:hAnsi="Arial" w:cs="Arial"/>
                <w:b/>
                <w:color w:val="FF6600"/>
                <w:sz w:val="20"/>
                <w:szCs w:val="20"/>
              </w:rPr>
              <w:t>1.3 Aliada</w:t>
            </w:r>
            <w:proofErr w:type="gramStart"/>
            <w:r w:rsidR="004E1553" w:rsidRPr="006A1C09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 </w:t>
            </w:r>
            <w:proofErr w:type="gramEnd"/>
            <w:r w:rsidR="004E1553" w:rsidRPr="006A1C09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as </w:t>
            </w:r>
            <w:r w:rsidR="006A1C09" w:rsidRPr="006A1C09">
              <w:rPr>
                <w:rFonts w:ascii="Arial" w:hAnsi="Arial" w:cs="Arial"/>
                <w:b/>
                <w:color w:val="FF6600"/>
                <w:sz w:val="20"/>
                <w:szCs w:val="20"/>
              </w:rPr>
              <w:t>ações</w:t>
            </w:r>
            <w:r w:rsidR="004E1553" w:rsidRPr="006A1C09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permanentes referentes a oferta da </w:t>
            </w:r>
            <w:r w:rsidR="006A1C09" w:rsidRPr="006A1C09">
              <w:rPr>
                <w:rFonts w:ascii="Arial" w:hAnsi="Arial" w:cs="Arial"/>
                <w:b/>
                <w:color w:val="FF6600"/>
                <w:sz w:val="20"/>
                <w:szCs w:val="20"/>
              </w:rPr>
              <w:t>educação</w:t>
            </w:r>
            <w:r w:rsidR="004E1553" w:rsidRPr="006A1C09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ambiental , criar uma brigada escolar em cada unidade escolar,</w:t>
            </w:r>
            <w:r w:rsidR="006A1C09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com atividade de enfrentamento</w:t>
            </w:r>
            <w:r w:rsidR="004E1553" w:rsidRPr="006A1C09">
              <w:rPr>
                <w:rFonts w:ascii="Arial" w:hAnsi="Arial" w:cs="Arial"/>
                <w:b/>
                <w:color w:val="FF6600"/>
                <w:sz w:val="20"/>
                <w:szCs w:val="20"/>
              </w:rPr>
              <w:t>,</w:t>
            </w:r>
            <w:r w:rsidR="006A1C09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</w:t>
            </w:r>
            <w:r w:rsidR="004E1553" w:rsidRPr="006A1C09">
              <w:rPr>
                <w:rFonts w:ascii="Arial" w:hAnsi="Arial" w:cs="Arial"/>
                <w:b/>
                <w:color w:val="FF6600"/>
                <w:sz w:val="20"/>
                <w:szCs w:val="20"/>
              </w:rPr>
              <w:t>reflexivas e atuantes</w:t>
            </w:r>
          </w:p>
          <w:p w:rsidR="00DD40A6" w:rsidRPr="006A1C09" w:rsidRDefault="00DD40A6" w:rsidP="003F24C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  <w:p w:rsidR="006A1C09" w:rsidRPr="006A1C09" w:rsidRDefault="006A1C09" w:rsidP="003F24C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D94229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) </w:t>
            </w:r>
            <w:r w:rsidR="003F24CF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.3. Promover e apoiar processos educativos e de treinamento</w:t>
            </w:r>
            <w:proofErr w:type="gramStart"/>
            <w:r w:rsidR="003F24CF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3F24CF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   planos   de   contingência   e   de enfrentamento de situações de emergência em eventos climáticos   extremos   e   de   crises   ou   catástrofes ambientais</w:t>
            </w:r>
            <w:r w:rsidR="003F24CF" w:rsidRPr="006A1C09">
              <w:rPr>
                <w:rFonts w:ascii="Arial" w:hAnsi="Arial" w:cs="Arial"/>
                <w:b/>
                <w:color w:val="0000FF"/>
                <w:sz w:val="20"/>
                <w:szCs w:val="20"/>
              </w:rPr>
              <w:t>, incluindo como disciplina obrigatória primeiros socorros, em todos os níveis e modalidades de ensino,</w:t>
            </w:r>
            <w:r w:rsidR="003F24CF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m   todas   as   instituições   educacionais públicas  e  privadas do país e em todas as etapas e modalidades, envolvendo a defesa civil e órgãos de proteção socioambiental, com financiamento público específico, sustentável e exclu</w:t>
            </w:r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sivo para as escolas públicas.</w:t>
            </w:r>
          </w:p>
          <w:p w:rsidR="00DD40A6" w:rsidRPr="006A1C09" w:rsidRDefault="003F24CF" w:rsidP="003F24C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.3. Promover e apoiar processos educativos e de treinamento</w:t>
            </w:r>
            <w:proofErr w:type="gramStart"/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ara   planos   de   contingência   e   de enfrentamento de situações de emergência em eventos climáticos   extremos   e   de   crises   ou   catástrofes ambientais,   em   todas   as   instituições   educacionais públicas  e  privadas do país e em todas as etapas e modalidades, envolvendo a defesa civil e órgãos de proteção socioambiental, com financiamento público específico, sustentável e exclusivo para as escolas públicas, </w:t>
            </w:r>
            <w:r w:rsidRPr="006A1C09">
              <w:rPr>
                <w:rFonts w:ascii="Arial" w:hAnsi="Arial" w:cs="Arial"/>
                <w:b/>
                <w:color w:val="0000CC"/>
                <w:sz w:val="20"/>
                <w:szCs w:val="20"/>
              </w:rPr>
              <w:t>incluindo capacitação de docentes e discentes sobre queimadas e enchentes ent</w:t>
            </w:r>
            <w:r w:rsidR="00DD40A6" w:rsidRPr="006A1C09">
              <w:rPr>
                <w:rFonts w:ascii="Arial" w:hAnsi="Arial" w:cs="Arial"/>
                <w:b/>
                <w:color w:val="0000CC"/>
                <w:sz w:val="20"/>
                <w:szCs w:val="20"/>
              </w:rPr>
              <w:t>re outros tipos de catástrofes.</w:t>
            </w:r>
            <w:r w:rsidRPr="006A1C09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</w:p>
          <w:p w:rsidR="00DD40A6" w:rsidRPr="006A1C09" w:rsidRDefault="00DD40A6" w:rsidP="003F24C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D40A6" w:rsidRPr="006A1C09" w:rsidRDefault="006A1C09" w:rsidP="003F24C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D94229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) </w:t>
            </w:r>
            <w:r w:rsidR="003F24CF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.3. Promover,</w:t>
            </w:r>
            <w:r w:rsidR="00DD40A6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3F24CF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oiar e </w:t>
            </w:r>
            <w:r w:rsidR="003F24CF" w:rsidRPr="00727DCD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intensificar </w:t>
            </w:r>
            <w:r w:rsidR="003F24CF" w:rsidRPr="00FB3966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ssos educativos e de treinamento</w:t>
            </w:r>
            <w:proofErr w:type="gramStart"/>
            <w:r w:rsidR="003F24CF" w:rsidRPr="00FB396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3F24CF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   planos   de   contingência   e   de enfrentamento de situações de emergência em eventos climáticos   extremos   e   de   crises   ou   catástrofes ambientais,   em   todas   as   instituições   educacionais públicas  e  privadas do país e em todas as etapas e modalidades, envolvendo a defesa civil e órgãos de proteção socioambiental, com financiamento público específico, sustentável e exclusiv</w:t>
            </w:r>
            <w:r w:rsidR="00DD40A6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o para as escolas públicas.</w:t>
            </w:r>
          </w:p>
          <w:p w:rsidR="00DD40A6" w:rsidRPr="006A1C09" w:rsidRDefault="00DD40A6" w:rsidP="003F24C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D40A6" w:rsidRPr="00727DCD" w:rsidRDefault="00727DCD" w:rsidP="003F24CF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D94229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) </w:t>
            </w:r>
            <w:r w:rsidR="003F24CF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3. Promover e apoiar </w:t>
            </w:r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cessos </w:t>
            </w:r>
            <w:r w:rsidR="003F24CF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educativos e de treinamento</w:t>
            </w:r>
            <w:proofErr w:type="gramStart"/>
            <w:r w:rsidR="003F24CF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3F24CF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   planos   de   contingência   e   de enfrentamento de situações de emergência em eventos climáticos   extremos   e   de   crises   ou   catástrofes ambientais, em   todas   as   instituições   educacionais públicas  e  privadas do país e em todas as etapas e modalidades, envolvendo a defesa civil e órgãos de proteção socioambiental, com financiamento público específico, sustentável e exclus</w:t>
            </w:r>
            <w:r w:rsidR="00DD40A6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vo para as escolas públicas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r w:rsidRPr="00727DCD">
              <w:rPr>
                <w:rFonts w:ascii="Arial" w:hAnsi="Arial" w:cs="Arial"/>
                <w:b/>
                <w:color w:val="FF0000"/>
                <w:sz w:val="20"/>
                <w:szCs w:val="20"/>
              </w:rPr>
              <w:t>igual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 da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onae</w:t>
            </w:r>
            <w:proofErr w:type="spellEnd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</w:p>
          <w:p w:rsidR="00DD40A6" w:rsidRPr="006A1C09" w:rsidRDefault="00DD40A6" w:rsidP="003F24C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3F24CF" w:rsidRPr="006A1C09" w:rsidRDefault="00727DCD" w:rsidP="003F24C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D94229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) </w:t>
            </w:r>
            <w:r w:rsidR="003F24CF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.3. Promover e apoiar (</w:t>
            </w:r>
            <w:r w:rsidR="003F24CF" w:rsidRPr="00727DCD">
              <w:rPr>
                <w:rFonts w:ascii="Arial" w:hAnsi="Arial" w:cs="Arial"/>
                <w:b/>
                <w:color w:val="008000"/>
                <w:sz w:val="20"/>
                <w:szCs w:val="20"/>
              </w:rPr>
              <w:t>ações</w:t>
            </w:r>
            <w:r w:rsidR="003F24CF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) </w:t>
            </w:r>
            <w:proofErr w:type="spellStart"/>
            <w:proofErr w:type="gramStart"/>
            <w:r w:rsidR="003F24CF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educativ</w:t>
            </w:r>
            <w:proofErr w:type="spellEnd"/>
            <w:r w:rsidR="003F24CF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proofErr w:type="gramEnd"/>
            <w:r w:rsidR="003F24CF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a)s e de treinamento   para   planos   de   contingência   e   de enfrentamento de situações de emergência em eventos climáticos   extremos   e   de   crises   ou   catástrofes ambientais,   em   todas   as   instituições   educacionais públicas  e  privadas do país e em todas as etapas e modalidades, envolvendo a defesa civil e órgãos de proteção socioambiental, com financiamento público específico, sustentável e exclusivo para as escolas públicas./" 1.3. Promover e apoiar processos educativos e de treinamento   para   planos   de   contingência   e   de enfrentamento de situações de emergência em eventos climáticos   extremos   e   de   crises   ou   catástrofes ambientais,   em   todas   as   instituições   educacionais públicas  e  privadas do país e em todas as etapas e modalidades, envolvendo a defesa civil e órgãos de proteção socioambiental, com financiamento público específico, sustentável e exclusivo para as escolas públicas e privadas./" 1.3. Promover, apoiar e garantir processos educativos e de treinamento</w:t>
            </w:r>
            <w:proofErr w:type="gramStart"/>
            <w:r w:rsidR="003F24CF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3F24CF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   planos   de   contingência   e   de enfrentamento de situações de emergência em eventos climáticos   extremos   e   de   crises   ou   catástrofes ambientais,   em   todas   as   instituições   educacionais públicas  e  privadas do país e em todas as etapas e modalidades, envolvendo a defesa civil e órgãos de proteção socioambiental, com financiamento público específico, sustentável e exclusivo para as escolas públicas.</w:t>
            </w:r>
          </w:p>
          <w:p w:rsidR="003F24CF" w:rsidRPr="006A1C09" w:rsidRDefault="003F24CF" w:rsidP="003F24CF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F30212" w:rsidRPr="006A1C09" w:rsidRDefault="00727DCD" w:rsidP="00F3021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D94229">
              <w:rPr>
                <w:rFonts w:ascii="Arial" w:hAnsi="Arial" w:cs="Arial"/>
                <w:b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F30212" w:rsidRPr="006A1C09">
              <w:rPr>
                <w:rFonts w:ascii="Arial" w:hAnsi="Arial" w:cs="Arial"/>
                <w:b/>
                <w:sz w:val="20"/>
                <w:szCs w:val="20"/>
              </w:rPr>
              <w:t>1.3. Promover, apoiar</w:t>
            </w:r>
            <w:r w:rsidR="00F30212" w:rsidRPr="006A1C09">
              <w:rPr>
                <w:rFonts w:ascii="Arial" w:hAnsi="Arial" w:cs="Arial"/>
                <w:b/>
                <w:color w:val="0D5ADB"/>
                <w:sz w:val="20"/>
                <w:szCs w:val="20"/>
              </w:rPr>
              <w:t xml:space="preserve"> e consolidar</w:t>
            </w:r>
            <w:r w:rsidR="00F30212" w:rsidRPr="006A1C09">
              <w:rPr>
                <w:rFonts w:ascii="Arial" w:hAnsi="Arial" w:cs="Arial"/>
                <w:b/>
                <w:sz w:val="20"/>
                <w:szCs w:val="20"/>
              </w:rPr>
              <w:t xml:space="preserve"> processos educativos e de treinamento</w:t>
            </w:r>
            <w:proofErr w:type="gramStart"/>
            <w:r w:rsidR="00F30212" w:rsidRPr="006A1C09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proofErr w:type="gramEnd"/>
            <w:r w:rsidR="00F30212" w:rsidRPr="006A1C09">
              <w:rPr>
                <w:rFonts w:ascii="Arial" w:hAnsi="Arial" w:cs="Arial"/>
                <w:b/>
                <w:sz w:val="20"/>
                <w:szCs w:val="20"/>
              </w:rPr>
              <w:t>para   planos   de   contingência   e   de enfrentamento de situações de emergência em eventos climáticos   extremos   e   de   crises   ou   catástrofes ambientais,   em   todas   as   instituições   educacionais públicas  e  privadas do país e em todas as etapas e modalidades</w:t>
            </w:r>
            <w:r w:rsidR="00F30212" w:rsidRPr="006A1C09">
              <w:rPr>
                <w:rFonts w:ascii="Arial" w:hAnsi="Arial" w:cs="Arial"/>
                <w:b/>
                <w:color w:val="0D5ADB"/>
                <w:sz w:val="20"/>
                <w:szCs w:val="20"/>
              </w:rPr>
              <w:t xml:space="preserve"> da Educação</w:t>
            </w:r>
            <w:r w:rsidR="00F30212" w:rsidRPr="006A1C09">
              <w:rPr>
                <w:rFonts w:ascii="Arial" w:hAnsi="Arial" w:cs="Arial"/>
                <w:b/>
                <w:color w:val="093D93"/>
                <w:sz w:val="20"/>
                <w:szCs w:val="20"/>
              </w:rPr>
              <w:t xml:space="preserve">, </w:t>
            </w:r>
            <w:r w:rsidR="00F30212" w:rsidRPr="006A1C09">
              <w:rPr>
                <w:rFonts w:ascii="Arial" w:hAnsi="Arial" w:cs="Arial"/>
                <w:b/>
                <w:sz w:val="20"/>
                <w:szCs w:val="20"/>
              </w:rPr>
              <w:t>envolvendo a defesa civil e órgãos de proteção socioambiental, com financiamento público específico, sustentável e exclusivo para as escolas públicas.</w:t>
            </w:r>
          </w:p>
          <w:p w:rsidR="00003E25" w:rsidRPr="006A1C09" w:rsidRDefault="00003E25" w:rsidP="00F30212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3E25" w:rsidRPr="00727DCD" w:rsidRDefault="00727DCD" w:rsidP="00003E2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D94229"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="00003E25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3. Promover e apoiar processos educativos e de treinamento </w:t>
            </w:r>
            <w:r w:rsidR="00003E25" w:rsidRPr="006A1C09">
              <w:rPr>
                <w:rFonts w:ascii="Arial" w:hAnsi="Arial" w:cs="Arial"/>
                <w:b/>
                <w:color w:val="0000FF"/>
                <w:sz w:val="20"/>
                <w:szCs w:val="20"/>
              </w:rPr>
              <w:t>com os profissionais da educação e comunidade escolar</w:t>
            </w:r>
            <w:r w:rsidR="00003E25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ara planos</w:t>
            </w:r>
            <w:proofErr w:type="gramStart"/>
            <w:r w:rsidR="00003E25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003E25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e   contingência   e   de enfrentamento de situações de emergência em eventos climáticos   extremos   e   de   crises   ou   catástrofes ambientais,   em   todas   as   instituições   educacionais públicas  e  privadas do país e em todas as etapas e modalidades, envolvendo a defesa civil e órgãos de proteção socioambiental, com financiamento público específico, sustentável e exclusivo para as escolas pública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. </w:t>
            </w:r>
            <w:r w:rsidR="00003E25" w:rsidRPr="006A1C09">
              <w:rPr>
                <w:rFonts w:ascii="Arial" w:hAnsi="Arial" w:cs="Arial"/>
                <w:b/>
                <w:color w:val="0000FF"/>
                <w:sz w:val="20"/>
                <w:szCs w:val="20"/>
              </w:rPr>
              <w:t>Exclusivo para os órgãos governamentais federais, estaduais e municipais;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</w:t>
            </w:r>
            <w:r w:rsidRPr="006A1C09">
              <w:rPr>
                <w:rFonts w:ascii="Arial" w:hAnsi="Arial" w:cs="Arial"/>
                <w:b/>
                <w:color w:val="0000FF"/>
                <w:sz w:val="20"/>
                <w:szCs w:val="20"/>
              </w:rPr>
              <w:t>ecessita capacitar mais pessoas para ação emergencial em eventos climáticos</w:t>
            </w:r>
            <w:r w:rsidR="00D94229">
              <w:rPr>
                <w:rFonts w:ascii="Arial" w:hAnsi="Arial" w:cs="Arial"/>
                <w:b/>
                <w:color w:val="0000FF"/>
                <w:sz w:val="20"/>
                <w:szCs w:val="20"/>
              </w:rPr>
              <w:t>.</w:t>
            </w:r>
          </w:p>
          <w:p w:rsidR="00DD40A6" w:rsidRPr="006A1C09" w:rsidRDefault="00DD40A6" w:rsidP="00003E2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03E25" w:rsidRPr="006A1C09" w:rsidRDefault="00727DCD" w:rsidP="00003E2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D94229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="00003E25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.3. Promover,</w:t>
            </w:r>
            <w:r w:rsidR="00003E25" w:rsidRPr="006A1C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003E25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e apoiar</w:t>
            </w:r>
            <w:r w:rsidR="00003E25" w:rsidRPr="006A1C0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executar</w:t>
            </w:r>
            <w:r w:rsidR="00003E25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ocessos educativos e de treinamento</w:t>
            </w:r>
            <w:proofErr w:type="gramStart"/>
            <w:r w:rsidR="00003E25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003E25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   planos   de   contingência   e   de enfrentamento de situações de emergência em eventos climáticos   extremos   e   de   crises   ou   catástrofes ambientais,   em   todas   as   instituições   educacionais públicas  e  privadas do país e em todas as etapas e modalidades, envolvendo a defesa civil e órgãos de proteção socioambiental, com financiamento público específico, sustentável e exclusivo para as escolas públicas.</w:t>
            </w:r>
          </w:p>
          <w:p w:rsidR="00DD40A6" w:rsidRPr="006A1C09" w:rsidRDefault="00DD40A6" w:rsidP="00003E2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03E25" w:rsidRPr="006A1C09" w:rsidRDefault="00727DCD" w:rsidP="00DD40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r w:rsidR="00D9422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="00003E25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.3. Promover,</w:t>
            </w:r>
            <w:r w:rsidR="00003E25" w:rsidRPr="006A1C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003E25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e apoiar</w:t>
            </w:r>
            <w:r w:rsidR="00003E25" w:rsidRPr="006A1C0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 executar</w:t>
            </w:r>
            <w:r w:rsidR="00003E25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ocessos educativos e de treinamento</w:t>
            </w:r>
            <w:proofErr w:type="gramStart"/>
            <w:r w:rsidR="00003E25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003E25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   planos   de   contingência   e   de enfrentamento de situações de emergência em eventos climáticos   extremos   e   de   crises   ou   catástrofes ambientais,   em   todas   as   instituições   educacionais públicas  e  privadas do país e em todas as etapas e modalidades, envolvendo a defesa civil e órgãos de proteção socioambiental, com financiamento público específico, sustentável e exclusivo para as escolas públicas.</w:t>
            </w:r>
          </w:p>
          <w:p w:rsidR="00DD40A6" w:rsidRDefault="00DD40A6" w:rsidP="00DD40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27DCD" w:rsidRDefault="00727DCD" w:rsidP="00727DC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1</w:t>
            </w:r>
            <w:r w:rsidR="00D94229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.3. Promover,</w:t>
            </w:r>
            <w:r w:rsidRPr="006A1C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e apoiar</w:t>
            </w:r>
            <w:proofErr w:type="gramStart"/>
            <w:r w:rsidRPr="006A1C0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="001A09D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 </w:t>
            </w:r>
            <w:proofErr w:type="gramEnd"/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cessos educativos e de treinamento   para   planos   de   contingência   e   de enfrentamento de situações de emergência em </w:t>
            </w:r>
            <w:r w:rsidR="001A09D9">
              <w:rPr>
                <w:rFonts w:ascii="Arial" w:hAnsi="Arial" w:cs="Arial"/>
                <w:b/>
                <w:color w:val="000000"/>
                <w:sz w:val="20"/>
                <w:szCs w:val="20"/>
              </w:rPr>
              <w:t>eventos climáticos extremos</w:t>
            </w:r>
            <w:r w:rsidR="00D94229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94229" w:rsidRPr="00D94229">
              <w:rPr>
                <w:rFonts w:ascii="Arial" w:hAnsi="Arial" w:cs="Arial"/>
                <w:b/>
                <w:color w:val="FF0000"/>
                <w:sz w:val="20"/>
                <w:szCs w:val="20"/>
              </w:rPr>
              <w:t>de   crises   ou</w:t>
            </w:r>
            <w:r w:rsidR="00D94229"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9422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94229" w:rsidRPr="00D94229">
              <w:rPr>
                <w:rFonts w:ascii="Arial" w:hAnsi="Arial" w:cs="Arial"/>
                <w:b/>
                <w:color w:val="FF0000"/>
                <w:sz w:val="20"/>
                <w:szCs w:val="20"/>
              </w:rPr>
              <w:t>catástrofes ambientais</w:t>
            </w:r>
            <w:r w:rsidR="001A09D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m todas   as   instituições</w:t>
            </w:r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ducacionais públicas  e  privadas do país e em todas as etapas e modalidades, envolvendo a defesa civil e órgãos de proteção socioambiental, com financiamento público específico, sustentável e exclusivo para as escolas públicas.</w:t>
            </w:r>
          </w:p>
          <w:p w:rsidR="001A09D9" w:rsidRDefault="001A09D9" w:rsidP="00727DC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A09D9" w:rsidRPr="002844E7" w:rsidRDefault="001A09D9" w:rsidP="001A09D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1</w:t>
            </w:r>
            <w:r w:rsidR="00D9422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)1.3 </w:t>
            </w:r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mover</w:t>
            </w:r>
            <w:r w:rsidRPr="006A1C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e apoiar</w:t>
            </w:r>
            <w:proofErr w:type="gramStart"/>
            <w:r w:rsidRPr="006A1C0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proofErr w:type="gramEnd"/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cessos educativos e de treinamento   para   planos   de   contingência   e   de enfrentamento de situações de emergência em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ventos climáticos extremos em todas  as   instituições</w:t>
            </w:r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ducacionais públicas  e  privadas do paí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m todas as etapas e modalidades, envolvendo a defesa civil e órgãos de proteção socioambiental, com financiamento público específico, sustentável e exclusivo para as escolas pública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2844E7">
              <w:rPr>
                <w:rFonts w:ascii="Arial" w:hAnsi="Arial" w:cs="Arial"/>
                <w:b/>
                <w:color w:val="0000CC"/>
                <w:sz w:val="20"/>
                <w:szCs w:val="20"/>
              </w:rPr>
              <w:t>valorizando as diferentes formas de sustentabilidade socioambiental problematizando as relações homem natureza, elaborando projetos para sustentabilidade e meio ambiente, quando tivermos mudanças climáticas que impactam na economia dos Estados.</w:t>
            </w:r>
          </w:p>
          <w:p w:rsidR="001A09D9" w:rsidRPr="002844E7" w:rsidRDefault="001A09D9" w:rsidP="001A09D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1</w:t>
            </w:r>
            <w:r w:rsidR="00D94229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)1.3 </w:t>
            </w:r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mover</w:t>
            </w:r>
            <w:r w:rsidRPr="006A1C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e apoiar</w:t>
            </w:r>
            <w:proofErr w:type="gramStart"/>
            <w:r w:rsidRPr="006A1C0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proofErr w:type="gramEnd"/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cessos educativos e de treinamento   para   planos   de   contingência   e   de enfrentamento de situações de emergência em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ventos climáticos extremos em todas  as   instituições</w:t>
            </w:r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ducacionais públicas  e  privadas do paí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m todas as etapas e modalidades, envolvendo a defesa civil e órgãos de proteção socioambiental, com financiamento público específico, sustentável e exclusivo para as escolas pública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Pr="002844E7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valorizando as diferentes formas de sustentabilidade socioambiental problematizando as relações homem natureza, elaborando projetos para sustentabilidade e meio ambiente, </w:t>
            </w:r>
            <w:r w:rsidR="002844E7" w:rsidRPr="002844E7">
              <w:rPr>
                <w:rFonts w:ascii="Arial" w:hAnsi="Arial" w:cs="Arial"/>
                <w:b/>
                <w:color w:val="0000CC"/>
                <w:sz w:val="20"/>
                <w:szCs w:val="20"/>
              </w:rPr>
              <w:t>prevenindo as</w:t>
            </w:r>
            <w:r w:rsidRPr="002844E7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mudanças climáticas que impactam na atividade educacional dos Estados.</w:t>
            </w:r>
          </w:p>
          <w:p w:rsidR="002844E7" w:rsidRDefault="002844E7" w:rsidP="001A09D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844E7" w:rsidRPr="002844E7" w:rsidRDefault="002844E7" w:rsidP="002844E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1</w:t>
            </w:r>
            <w:r w:rsidR="00D94229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) </w:t>
            </w:r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mover,</w:t>
            </w:r>
            <w:r w:rsidRPr="006A1C0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e apoiar</w:t>
            </w:r>
            <w:r w:rsidRPr="006A1C09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cessos educativos e de treinamento</w:t>
            </w:r>
            <w:proofErr w:type="gramStart"/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   planos   de   contingência   e   de enfrentamento de situações de emergência em eventos climáticos   extremos   e   de   crises   ou   catástrofes ambientais,   em   todas   as   instituições   educacionais públicas  e  privadas do país e em todas as etapas e modalidades, envolvendo a defesa civil e órgãos de proteção socioambiental, com financiamento público específico, sustentável e exclusivo para as escolas públicas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2844E7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Criando parcerias com </w:t>
            </w:r>
            <w:proofErr w:type="spellStart"/>
            <w:r w:rsidRPr="002844E7">
              <w:rPr>
                <w:rFonts w:ascii="Arial" w:hAnsi="Arial" w:cs="Arial"/>
                <w:b/>
                <w:color w:val="0000CC"/>
                <w:sz w:val="20"/>
                <w:szCs w:val="20"/>
              </w:rPr>
              <w:t>orgãos</w:t>
            </w:r>
            <w:proofErr w:type="spellEnd"/>
            <w:r w:rsidRPr="002844E7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da defesa civil e institutos ambientais para que os mesmos sejam presentes nas escolas </w:t>
            </w:r>
            <w:proofErr w:type="gramStart"/>
            <w:r w:rsidRPr="002844E7">
              <w:rPr>
                <w:rFonts w:ascii="Arial" w:hAnsi="Arial" w:cs="Arial"/>
                <w:b/>
                <w:color w:val="0000CC"/>
                <w:sz w:val="20"/>
                <w:szCs w:val="20"/>
              </w:rPr>
              <w:t>afim de</w:t>
            </w:r>
            <w:proofErr w:type="gramEnd"/>
            <w:r w:rsidRPr="002844E7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preparar a comunidade escolar para enfrentar situações de emergência em eventos climáticos e catástrofes ambientais.</w:t>
            </w:r>
          </w:p>
          <w:p w:rsidR="002844E7" w:rsidRPr="002844E7" w:rsidRDefault="002844E7" w:rsidP="002844E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  <w:p w:rsidR="002844E7" w:rsidRPr="002844E7" w:rsidRDefault="002844E7" w:rsidP="002844E7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  <w:p w:rsidR="002844E7" w:rsidRDefault="002844E7" w:rsidP="001A09D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A09D9" w:rsidRDefault="001A09D9" w:rsidP="001A09D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A09D9" w:rsidRDefault="001A09D9" w:rsidP="001A09D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A09D9" w:rsidRDefault="001A09D9" w:rsidP="00727DC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A09D9" w:rsidRDefault="001A09D9" w:rsidP="00727DC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A09D9" w:rsidRPr="006A1C09" w:rsidRDefault="001A09D9" w:rsidP="00727DC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27DCD" w:rsidRPr="006A1C09" w:rsidRDefault="00727DCD" w:rsidP="00DD40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</w:tcPr>
          <w:p w:rsidR="009644A1" w:rsidRDefault="009644A1" w:rsidP="009644A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ta 03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01</w:t>
            </w:r>
          </w:p>
          <w:p w:rsidR="009644A1" w:rsidRDefault="009644A1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7B59" w:rsidRDefault="00ED7B59" w:rsidP="00205CC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1.3. Promover e apoiar processos educativos e de treinamento</w:t>
            </w:r>
            <w:proofErr w:type="gramStart"/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6A1C09">
              <w:rPr>
                <w:rFonts w:ascii="Arial" w:hAnsi="Arial" w:cs="Arial"/>
                <w:b/>
                <w:color w:val="000000"/>
                <w:sz w:val="20"/>
                <w:szCs w:val="20"/>
              </w:rPr>
              <w:t>para   planos   de   contingência   e   de enfrentamento de situações de emergência em eventos climáticos   extremos   e   de   crises   ou   catástrofes ambientais,   em   todas   as   instituições   educacionais públicas  e  privadas do país e em todas as etapas e modalidades, envolvendo a defesa civil e órgãos de proteção socioambiental, com financiamento público específico, sustentável e exclusivo para as escolas públicas.</w:t>
            </w:r>
          </w:p>
          <w:p w:rsidR="0019697F" w:rsidRDefault="0019697F" w:rsidP="00205CC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9697F" w:rsidRDefault="0019697F" w:rsidP="00205CC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ermanência do texto – 07 votos</w:t>
            </w:r>
          </w:p>
          <w:p w:rsidR="0019697F" w:rsidRDefault="0019697F" w:rsidP="00205CC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posta 13 – 05</w:t>
            </w:r>
          </w:p>
          <w:p w:rsidR="0019697F" w:rsidRDefault="0019697F" w:rsidP="00205CC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posta 14 – 04</w:t>
            </w:r>
          </w:p>
          <w:p w:rsidR="0019697F" w:rsidRDefault="0019697F" w:rsidP="00205CC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posta 06 – 03 votos</w:t>
            </w:r>
          </w:p>
          <w:p w:rsidR="0019697F" w:rsidRPr="0019697F" w:rsidRDefault="0019697F" w:rsidP="00205CC0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posta 11 – 01 voto</w:t>
            </w:r>
          </w:p>
        </w:tc>
      </w:tr>
      <w:tr w:rsidR="00205CC0" w:rsidTr="000C02F8">
        <w:tc>
          <w:tcPr>
            <w:tcW w:w="2176" w:type="dxa"/>
            <w:shd w:val="clear" w:color="auto" w:fill="auto"/>
            <w:vAlign w:val="center"/>
          </w:tcPr>
          <w:p w:rsidR="00205CC0" w:rsidRDefault="00205CC0" w:rsidP="00205C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.4.  Promove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e  apoiar,  com  previsão  de  meta intermediária  para  o  PNE  2024/  2034,  a  oferta  da educação ambiental,  referenciada na educação para o desenvolvimento sustentável (EDS), considerando, dentre outros, o alcance dos 17 Objetivos de Desenvolvimento Sustentável (ODS/ ONU), nas redes públicas e privadas de  educação,  com  acompanhamento  do  SNE  e  com financiamento  público  específico,  adequado,  estável, sustentável e exclusivo para as escolas públicas.</w:t>
            </w:r>
          </w:p>
          <w:p w:rsidR="0019697F" w:rsidRDefault="0019697F" w:rsidP="00205C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9697F" w:rsidRPr="00F200E6" w:rsidRDefault="0019697F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0123" w:type="dxa"/>
            <w:shd w:val="clear" w:color="auto" w:fill="auto"/>
          </w:tcPr>
          <w:p w:rsidR="004E1553" w:rsidRDefault="004E1553" w:rsidP="0019697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.  Promove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e  apoiar,  com  previsão  de  meta intermediária  para  o  PNE  2024/  2034,  a  oferta  da educação ambiental,  referenciada na educação para o desenvolvimento sustentável (EDS), considerando, dentre outros, o alcance dos 17 Objetivos de Desenvolvimento Sustentável (ODS/ ONU), nas redes públicas e privadas de  educação,  com  acompanhamento  do  SNE  e  com financiamento  público  específico,  adequado,  estável, sustentável e exclusivo para as escolas públicas,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financiamento misto sem exclusividad</w:t>
            </w:r>
            <w:r w:rsidRPr="0019697F">
              <w:rPr>
                <w:rFonts w:ascii="Arial" w:hAnsi="Arial" w:cs="Arial"/>
                <w:color w:val="002060"/>
                <w:sz w:val="20"/>
                <w:szCs w:val="20"/>
              </w:rPr>
              <w:t>e.</w:t>
            </w:r>
          </w:p>
          <w:p w:rsidR="00DD40A6" w:rsidRDefault="00DD40A6" w:rsidP="003F24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F24CF" w:rsidRDefault="003F24CF" w:rsidP="0019697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4.  Promove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e  apoiar,  com  previsão  de  meta intermediária  para  o  PNE  2024/  2034,  a  oferta  da educação ambiental,  referenciada na educação para o desenvolvimento sustentável (EDS), considerando, dentre outros, o alcance dos 17 Objetivos de Desenvolvimento Sustentável (ODS/ ONU), nas redes públicas e privadas de  educação,  com  acompanhamento  do  SNE  e  com financiamento  público  específico,  adequado,  estável, sustentável e exclusivo para as escolas públicas.</w:t>
            </w:r>
            <w:r w:rsidR="0019697F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19697F" w:rsidRPr="0019697F">
              <w:rPr>
                <w:rFonts w:ascii="Arial" w:hAnsi="Arial" w:cs="Arial"/>
                <w:color w:val="FF0000"/>
                <w:sz w:val="20"/>
                <w:szCs w:val="20"/>
              </w:rPr>
              <w:t>repete</w:t>
            </w:r>
            <w:proofErr w:type="gramStart"/>
            <w:r w:rsidR="0019697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 1.4.  Promove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 apoiar,  com  previsão  de  meta intermediária  para  o  PNE  2024/  2034,  a  oferta  da educação ambiental,  referenciada na educação para o desenvolvimento sustentável (EDS), considerando, dentre outros, o alcance dos 17 Objetivos de Desenvolvimento Sustentável (ODS/ ONU), nas redes públicas e privadas de  educação,  com  acompanhamento  do  SNE  e  com financiamento  público  específico,  adequado,  estável, sustentável e exclusivo para as escolas públicas e </w:t>
            </w:r>
            <w:r w:rsidRPr="0019697F">
              <w:rPr>
                <w:rFonts w:ascii="Arial" w:hAnsi="Arial" w:cs="Arial"/>
                <w:color w:val="0000CC"/>
                <w:sz w:val="20"/>
                <w:szCs w:val="20"/>
              </w:rPr>
              <w:t>privada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DD40A6" w:rsidRDefault="00DD40A6" w:rsidP="00F302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0212" w:rsidRDefault="00F30212" w:rsidP="0019697F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hAnsi="Arial" w:cs="Arial"/>
                <w:color w:val="093D9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4.  </w:t>
            </w:r>
            <w:r w:rsidRPr="00EC51DE">
              <w:rPr>
                <w:rFonts w:ascii="Arial" w:hAnsi="Arial" w:cs="Arial"/>
                <w:b/>
                <w:sz w:val="20"/>
                <w:szCs w:val="20"/>
              </w:rPr>
              <w:t>Promover,</w:t>
            </w:r>
            <w:proofErr w:type="gramStart"/>
            <w:r w:rsidRPr="00EC51D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EC51DE">
              <w:rPr>
                <w:rFonts w:ascii="Arial" w:hAnsi="Arial" w:cs="Arial"/>
                <w:b/>
                <w:sz w:val="20"/>
                <w:szCs w:val="20"/>
              </w:rPr>
              <w:t>apoiar</w:t>
            </w:r>
            <w:r w:rsidRPr="00EC51DE">
              <w:rPr>
                <w:rFonts w:ascii="Arial" w:hAnsi="Arial" w:cs="Arial"/>
                <w:b/>
                <w:color w:val="093D93"/>
                <w:sz w:val="20"/>
                <w:szCs w:val="20"/>
              </w:rPr>
              <w:t xml:space="preserve"> </w:t>
            </w:r>
            <w:r w:rsidRPr="00EC51DE">
              <w:rPr>
                <w:rFonts w:ascii="Arial" w:hAnsi="Arial" w:cs="Arial"/>
                <w:b/>
                <w:color w:val="0000CC"/>
                <w:sz w:val="20"/>
                <w:szCs w:val="20"/>
              </w:rPr>
              <w:t>e efetivar</w:t>
            </w:r>
            <w:r w:rsidRPr="00EC51DE">
              <w:rPr>
                <w:rFonts w:ascii="Arial" w:hAnsi="Arial" w:cs="Arial"/>
                <w:b/>
                <w:color w:val="093D93"/>
                <w:sz w:val="20"/>
                <w:szCs w:val="20"/>
              </w:rPr>
              <w:t xml:space="preserve"> </w:t>
            </w:r>
            <w:r w:rsidR="00EC51DE" w:rsidRPr="00EC51DE">
              <w:rPr>
                <w:rFonts w:ascii="Arial" w:hAnsi="Arial" w:cs="Arial"/>
                <w:b/>
                <w:sz w:val="20"/>
                <w:szCs w:val="20"/>
              </w:rPr>
              <w:t xml:space="preserve"> com  previsão  de  meta </w:t>
            </w:r>
            <w:r w:rsidR="0019697F" w:rsidRPr="00EC51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C51DE" w:rsidRPr="00EC51DE">
              <w:rPr>
                <w:rFonts w:ascii="Arial" w:hAnsi="Arial" w:cs="Arial"/>
                <w:b/>
                <w:color w:val="0000CC"/>
                <w:sz w:val="20"/>
                <w:szCs w:val="20"/>
              </w:rPr>
              <w:t>no prazo dos dois primeiros anos</w:t>
            </w:r>
            <w:r w:rsidRPr="00EC51DE">
              <w:rPr>
                <w:rFonts w:ascii="Arial" w:hAnsi="Arial" w:cs="Arial"/>
                <w:b/>
                <w:sz w:val="20"/>
                <w:szCs w:val="20"/>
              </w:rPr>
              <w:t xml:space="preserve">  para  o  PNE  2024/  2034,  a  oferta </w:t>
            </w:r>
            <w:r w:rsidRPr="00EC51DE">
              <w:rPr>
                <w:rFonts w:ascii="Arial" w:hAnsi="Arial" w:cs="Arial"/>
                <w:b/>
                <w:color w:val="093D93"/>
                <w:sz w:val="20"/>
                <w:szCs w:val="20"/>
              </w:rPr>
              <w:t xml:space="preserve"> </w:t>
            </w:r>
            <w:r w:rsidRPr="00EC51DE">
              <w:rPr>
                <w:rFonts w:ascii="Arial" w:hAnsi="Arial" w:cs="Arial"/>
                <w:b/>
                <w:sz w:val="20"/>
                <w:szCs w:val="20"/>
              </w:rPr>
              <w:t xml:space="preserve">da educação ambiental,  referenciada na educação para o desenvolvimento sustentável (EDS), considerando, dentre outros, o alcance dos 17 Objetivos de Desenvolvimento Sustentável (ODS/ ONU), nas redes públicas e privadas de  educação,  com  acompanhamento  do  SNE  e  com financiamento  público  específico,  adequado,  estável, sustentável e exclusivo para </w:t>
            </w:r>
            <w:r w:rsidR="00EC51DE" w:rsidRPr="00EC51DE">
              <w:rPr>
                <w:rFonts w:ascii="Arial" w:hAnsi="Arial" w:cs="Arial"/>
                <w:b/>
                <w:sz w:val="20"/>
                <w:szCs w:val="20"/>
              </w:rPr>
              <w:t xml:space="preserve">as </w:t>
            </w:r>
            <w:r w:rsidR="00EC51DE" w:rsidRPr="00EC51DE">
              <w:rPr>
                <w:rFonts w:ascii="Arial" w:hAnsi="Arial" w:cs="Arial"/>
                <w:b/>
                <w:color w:val="006600"/>
                <w:sz w:val="20"/>
                <w:szCs w:val="20"/>
              </w:rPr>
              <w:t>i</w:t>
            </w:r>
            <w:r w:rsidR="00EC51DE" w:rsidRPr="00EC51DE">
              <w:rPr>
                <w:rFonts w:ascii="Arial" w:hAnsi="Arial" w:cs="Arial"/>
                <w:b/>
                <w:color w:val="008000"/>
                <w:sz w:val="20"/>
                <w:szCs w:val="20"/>
              </w:rPr>
              <w:t>nstituições</w:t>
            </w:r>
            <w:r w:rsidR="00EC51DE" w:rsidRPr="00EC51DE">
              <w:rPr>
                <w:rFonts w:ascii="Arial" w:hAnsi="Arial" w:cs="Arial"/>
                <w:b/>
                <w:sz w:val="20"/>
                <w:szCs w:val="20"/>
              </w:rPr>
              <w:t xml:space="preserve"> publicas de </w:t>
            </w:r>
            <w:r w:rsidR="00EC51DE" w:rsidRPr="00EC51DE">
              <w:rPr>
                <w:rFonts w:ascii="Arial" w:hAnsi="Arial" w:cs="Arial"/>
                <w:b/>
                <w:color w:val="0000CC"/>
                <w:sz w:val="20"/>
                <w:szCs w:val="20"/>
              </w:rPr>
              <w:t>ensino</w:t>
            </w:r>
            <w:r w:rsidR="00EC51DE">
              <w:rPr>
                <w:rFonts w:ascii="Arial" w:hAnsi="Arial" w:cs="Arial"/>
                <w:b/>
                <w:color w:val="0000CC"/>
                <w:sz w:val="20"/>
                <w:szCs w:val="20"/>
              </w:rPr>
              <w:t>.</w:t>
            </w:r>
          </w:p>
          <w:p w:rsidR="00F30212" w:rsidRDefault="00F30212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EC51DE" w:rsidRDefault="009644A1" w:rsidP="00EC51D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ta 04</w:t>
            </w:r>
            <w:r w:rsidR="00EC51D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EC51DE">
              <w:rPr>
                <w:rFonts w:ascii="Arial" w:hAnsi="Arial" w:cs="Arial"/>
                <w:color w:val="000000"/>
                <w:sz w:val="20"/>
                <w:szCs w:val="20"/>
              </w:rPr>
              <w:t>1102</w:t>
            </w:r>
          </w:p>
          <w:p w:rsidR="00EC51DE" w:rsidRDefault="00EC51DE" w:rsidP="00EC51D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4.  </w:t>
            </w:r>
            <w:r w:rsidRPr="00EC51DE">
              <w:rPr>
                <w:rFonts w:ascii="Arial" w:hAnsi="Arial" w:cs="Arial"/>
                <w:b/>
                <w:sz w:val="20"/>
                <w:szCs w:val="20"/>
              </w:rPr>
              <w:t>Promover,</w:t>
            </w:r>
            <w:proofErr w:type="gramStart"/>
            <w:r w:rsidRPr="00EC51D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Pr="00EC51DE">
              <w:rPr>
                <w:rFonts w:ascii="Arial" w:hAnsi="Arial" w:cs="Arial"/>
                <w:b/>
                <w:sz w:val="20"/>
                <w:szCs w:val="20"/>
              </w:rPr>
              <w:t>apoiar</w:t>
            </w:r>
            <w:r w:rsidRPr="00EC51DE">
              <w:rPr>
                <w:rFonts w:ascii="Arial" w:hAnsi="Arial" w:cs="Arial"/>
                <w:b/>
                <w:color w:val="093D93"/>
                <w:sz w:val="20"/>
                <w:szCs w:val="20"/>
              </w:rPr>
              <w:t xml:space="preserve"> </w:t>
            </w:r>
            <w:r w:rsidRPr="00EC51DE">
              <w:rPr>
                <w:rFonts w:ascii="Arial" w:hAnsi="Arial" w:cs="Arial"/>
                <w:b/>
                <w:color w:val="0000CC"/>
                <w:sz w:val="20"/>
                <w:szCs w:val="20"/>
              </w:rPr>
              <w:t>e efetivar</w:t>
            </w:r>
            <w:r w:rsidRPr="00EC51DE">
              <w:rPr>
                <w:rFonts w:ascii="Arial" w:hAnsi="Arial" w:cs="Arial"/>
                <w:b/>
                <w:color w:val="093D93"/>
                <w:sz w:val="20"/>
                <w:szCs w:val="20"/>
              </w:rPr>
              <w:t xml:space="preserve"> </w:t>
            </w:r>
            <w:r w:rsidRPr="00EC51DE">
              <w:rPr>
                <w:rFonts w:ascii="Arial" w:hAnsi="Arial" w:cs="Arial"/>
                <w:b/>
                <w:sz w:val="20"/>
                <w:szCs w:val="20"/>
              </w:rPr>
              <w:t xml:space="preserve"> com  previsão  de  meta  </w:t>
            </w:r>
            <w:r w:rsidRPr="00EC51DE">
              <w:rPr>
                <w:rFonts w:ascii="Arial" w:hAnsi="Arial" w:cs="Arial"/>
                <w:b/>
                <w:color w:val="0000CC"/>
                <w:sz w:val="20"/>
                <w:szCs w:val="20"/>
              </w:rPr>
              <w:t>no prazo dos dois primeiros anos</w:t>
            </w:r>
            <w:r w:rsidRPr="00EC51DE">
              <w:rPr>
                <w:rFonts w:ascii="Arial" w:hAnsi="Arial" w:cs="Arial"/>
                <w:b/>
                <w:sz w:val="20"/>
                <w:szCs w:val="20"/>
              </w:rPr>
              <w:t xml:space="preserve">  para  o  PNE  2024/  2034,  a  oferta </w:t>
            </w:r>
            <w:r w:rsidRPr="00EC51DE">
              <w:rPr>
                <w:rFonts w:ascii="Arial" w:hAnsi="Arial" w:cs="Arial"/>
                <w:b/>
                <w:color w:val="093D93"/>
                <w:sz w:val="20"/>
                <w:szCs w:val="20"/>
              </w:rPr>
              <w:t xml:space="preserve"> </w:t>
            </w:r>
            <w:r w:rsidRPr="00EC51DE">
              <w:rPr>
                <w:rFonts w:ascii="Arial" w:hAnsi="Arial" w:cs="Arial"/>
                <w:b/>
                <w:sz w:val="20"/>
                <w:szCs w:val="20"/>
              </w:rPr>
              <w:t>da educação ambiental,  referenciada na educação para o desenvolvimento sustentável (EDS), considerando, dentre outros, o alcance dos 17 Objetivos de Desenvolvimento Sustentável (</w:t>
            </w:r>
            <w:proofErr w:type="spellStart"/>
            <w:r w:rsidRPr="00EC51DE">
              <w:rPr>
                <w:rFonts w:ascii="Arial" w:hAnsi="Arial" w:cs="Arial"/>
                <w:b/>
                <w:sz w:val="20"/>
                <w:szCs w:val="20"/>
              </w:rPr>
              <w:t>ODS</w:t>
            </w:r>
            <w:proofErr w:type="spellEnd"/>
            <w:r w:rsidRPr="00EC51DE">
              <w:rPr>
                <w:rFonts w:ascii="Arial" w:hAnsi="Arial" w:cs="Arial"/>
                <w:b/>
                <w:sz w:val="20"/>
                <w:szCs w:val="20"/>
              </w:rPr>
              <w:t xml:space="preserve">/ ONU), nas redes públicas e privadas de  educação,  com  acompanhamento  do  </w:t>
            </w:r>
            <w:proofErr w:type="spellStart"/>
            <w:r w:rsidRPr="00EC51DE">
              <w:rPr>
                <w:rFonts w:ascii="Arial" w:hAnsi="Arial" w:cs="Arial"/>
                <w:b/>
                <w:sz w:val="20"/>
                <w:szCs w:val="20"/>
              </w:rPr>
              <w:t>SNE</w:t>
            </w:r>
            <w:proofErr w:type="spellEnd"/>
            <w:r w:rsidRPr="00EC51DE">
              <w:rPr>
                <w:rFonts w:ascii="Arial" w:hAnsi="Arial" w:cs="Arial"/>
                <w:b/>
                <w:sz w:val="20"/>
                <w:szCs w:val="20"/>
              </w:rPr>
              <w:t xml:space="preserve">  e  com financiamento  público  específico,  adequado,  estável, sustentável e exclusivo para as </w:t>
            </w:r>
            <w:r w:rsidRPr="00EC51DE">
              <w:rPr>
                <w:rFonts w:ascii="Arial" w:hAnsi="Arial" w:cs="Arial"/>
                <w:b/>
                <w:color w:val="006600"/>
                <w:sz w:val="20"/>
                <w:szCs w:val="20"/>
              </w:rPr>
              <w:t>i</w:t>
            </w:r>
            <w:r w:rsidRPr="00EC51DE">
              <w:rPr>
                <w:rFonts w:ascii="Arial" w:hAnsi="Arial" w:cs="Arial"/>
                <w:b/>
                <w:color w:val="008000"/>
                <w:sz w:val="20"/>
                <w:szCs w:val="20"/>
              </w:rPr>
              <w:t>nstituições</w:t>
            </w:r>
            <w:r w:rsidRPr="00EC51DE">
              <w:rPr>
                <w:rFonts w:ascii="Arial" w:hAnsi="Arial" w:cs="Arial"/>
                <w:b/>
                <w:sz w:val="20"/>
                <w:szCs w:val="20"/>
              </w:rPr>
              <w:t xml:space="preserve"> publicas de </w:t>
            </w:r>
            <w:r w:rsidRPr="00EC51DE">
              <w:rPr>
                <w:rFonts w:ascii="Arial" w:hAnsi="Arial" w:cs="Arial"/>
                <w:b/>
                <w:color w:val="0000CC"/>
                <w:sz w:val="20"/>
                <w:szCs w:val="20"/>
              </w:rPr>
              <w:t>ensino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.</w:t>
            </w:r>
          </w:p>
          <w:p w:rsidR="00EC51DE" w:rsidRDefault="00EC51DE" w:rsidP="00EC51D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</w:p>
          <w:p w:rsidR="00EC51DE" w:rsidRDefault="00EC51DE" w:rsidP="00EC51DE">
            <w:pPr>
              <w:spacing w:after="0" w:line="240" w:lineRule="auto"/>
              <w:jc w:val="both"/>
              <w:rPr>
                <w:rFonts w:ascii="Arial" w:hAnsi="Arial" w:cs="Arial"/>
                <w:color w:val="093D93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Votos unanimes</w:t>
            </w:r>
            <w:proofErr w:type="gramEnd"/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</w:p>
          <w:p w:rsidR="00205CC0" w:rsidRDefault="00205CC0" w:rsidP="00205C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C51DE" w:rsidRPr="00F200E6" w:rsidRDefault="00EC51DE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CC0" w:rsidTr="000C02F8">
        <w:tc>
          <w:tcPr>
            <w:tcW w:w="2176" w:type="dxa"/>
            <w:shd w:val="clear" w:color="auto" w:fill="auto"/>
            <w:vAlign w:val="center"/>
          </w:tcPr>
          <w:p w:rsidR="00205CC0" w:rsidRDefault="00205CC0" w:rsidP="00205C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. Promover, de modo contínuo, a articulação e o estabelecimento de parcerias das secretarias municipais e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estaduais/  distrital  de  educação  com  coletivos  de educadores ambientais – chancelados pelo Ministério do Meio Ambiente e Mudanças do Clima e pelo Ministério da Educação – visando à execução das diretrizes e metas da Política Nacional de Educação Ambiental (PNEA), Lei nº 9.795, de 27 de abril de 1999, e o alcance dos Objetivos para   o   Desenvolvimento   Sustentável   (ODS,   ONU), especialmente os ODS: 7 – Energia limpa e acessível; 8 – Trabalho decente e crescimento econômico; 9 – Indústria, inovação  e  infraestrutura;  12  –  Consumo  e  produção sustentáveis;  13  –  Ação  contra  a  mudança  global  do clima; 14 – Vida na água; e 15 – Vida terrestre.</w:t>
            </w:r>
          </w:p>
          <w:p w:rsidR="00EC51DE" w:rsidRPr="00F200E6" w:rsidRDefault="00EC51DE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3</w:t>
            </w:r>
          </w:p>
        </w:tc>
        <w:tc>
          <w:tcPr>
            <w:tcW w:w="10123" w:type="dxa"/>
            <w:shd w:val="clear" w:color="auto" w:fill="auto"/>
          </w:tcPr>
          <w:p w:rsidR="00003E25" w:rsidRDefault="00003E25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205CC0" w:rsidRPr="00F200E6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CC0" w:rsidTr="000C02F8">
        <w:tc>
          <w:tcPr>
            <w:tcW w:w="2176" w:type="dxa"/>
            <w:shd w:val="clear" w:color="auto" w:fill="auto"/>
            <w:vAlign w:val="center"/>
          </w:tcPr>
          <w:p w:rsidR="00205CC0" w:rsidRPr="00F200E6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. Estabelecer ou reorientar diretrizes curriculares para a educação básica e superior, de redes públicas e privadas, dirigidas ao alcance dos 17 Objetivos de Desenvolvimento Sustentável (ONU) e orientadas à educação para o desenvolvimento sustentável (EDS) favorecendo processos de ensino-aprendizagem para o domínio da visão sistêmica; a se avaliar e agir em ações antecipatórias;     a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compreensões    normativas;     ao desenvolvimento   de   ações   estratégicas;   à   atuação colaborativa; ao desenvolvimento do pensamento crítico e do autoconhecimento; e à atuação na resolução integrada de problemas.</w:t>
            </w:r>
          </w:p>
        </w:tc>
        <w:tc>
          <w:tcPr>
            <w:tcW w:w="10123" w:type="dxa"/>
            <w:shd w:val="clear" w:color="auto" w:fill="auto"/>
          </w:tcPr>
          <w:p w:rsidR="00F30212" w:rsidRDefault="00F30212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205CC0" w:rsidRPr="00F200E6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CC0" w:rsidTr="000C02F8">
        <w:tc>
          <w:tcPr>
            <w:tcW w:w="2176" w:type="dxa"/>
            <w:shd w:val="clear" w:color="auto" w:fill="auto"/>
            <w:vAlign w:val="center"/>
          </w:tcPr>
          <w:p w:rsidR="00205CC0" w:rsidRPr="00F200E6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7. Constituir e executar, no âmbito do Programa Nacional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do   Livro   Didático   (PNLD),   programas   de incentivo à produção e à distribuição de material didático escolar voltado à proteção ambiental, ao enfrentamento das mudanças climáticas, à valorização das culturas dos povos  originários  e  à  práticas  agroecológicas,  com financiamento público específico, adequado e estável.</w:t>
            </w:r>
          </w:p>
        </w:tc>
        <w:tc>
          <w:tcPr>
            <w:tcW w:w="10123" w:type="dxa"/>
            <w:shd w:val="clear" w:color="auto" w:fill="auto"/>
          </w:tcPr>
          <w:p w:rsidR="00217A16" w:rsidRDefault="00D95CDC" w:rsidP="00217A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1) </w:t>
            </w:r>
            <w:r w:rsidR="00217A16">
              <w:rPr>
                <w:rFonts w:ascii="Arial" w:hAnsi="Arial" w:cs="Arial"/>
                <w:color w:val="000000"/>
                <w:sz w:val="20"/>
                <w:szCs w:val="20"/>
              </w:rPr>
              <w:t>1.7. Constituir e executar, no âmbito do Programa Nacional</w:t>
            </w:r>
            <w:proofErr w:type="gramStart"/>
            <w:r w:rsidR="00217A16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217A16">
              <w:rPr>
                <w:rFonts w:ascii="Arial" w:hAnsi="Arial" w:cs="Arial"/>
                <w:color w:val="000000"/>
                <w:sz w:val="20"/>
                <w:szCs w:val="20"/>
              </w:rPr>
              <w:t xml:space="preserve">do   Livro   Didático   (PNLD),   programas   de incentivo à produção e à distribuição de material didático escolar voltado à proteção ambiental </w:t>
            </w:r>
            <w:r w:rsidR="00217A16" w:rsidRPr="00BD463D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de acordo com</w:t>
            </w:r>
            <w:r w:rsidR="00217A1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217A16" w:rsidRPr="00BD463D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a sua região</w:t>
            </w:r>
            <w:r w:rsidR="00217A16">
              <w:rPr>
                <w:rFonts w:ascii="Arial" w:hAnsi="Arial" w:cs="Arial"/>
                <w:color w:val="000000"/>
                <w:sz w:val="20"/>
                <w:szCs w:val="20"/>
              </w:rPr>
              <w:t>, ao enfrentamento das mudanças climáticas, à valorização das culturas dos povos  originários  e  à  práticas  agroecológicas,  com financiamento público específico, adequado e estável.</w:t>
            </w:r>
          </w:p>
          <w:p w:rsidR="00663A09" w:rsidRDefault="00663A09" w:rsidP="00217A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3A09" w:rsidRDefault="00D95CDC" w:rsidP="00663A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 xml:space="preserve">1.7. Constituir e executar </w:t>
            </w:r>
            <w:r w:rsidR="00663A09" w:rsidRPr="00D95CDC">
              <w:rPr>
                <w:rFonts w:ascii="Arial" w:hAnsi="Arial" w:cs="Arial"/>
                <w:color w:val="0000CC"/>
                <w:sz w:val="20"/>
                <w:szCs w:val="20"/>
              </w:rPr>
              <w:t>formato digital (e-books)</w:t>
            </w:r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>, no âmbito do Programa Nacional</w:t>
            </w:r>
            <w:proofErr w:type="gramStart"/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 xml:space="preserve">do   Livro   Didático   (PNLD),   programas   de incentivo à produção e à distribuição de material didático escolar  atrativos e que apresentem questões ambientais regionais, voltado à proteção ambiental, conforme cada região específica ao enfrentamento das mudanças climáticas, à valorização das culturas dos povos  originários  e  à  práticas  agroecológicas, com financiamento público específico, adequado e estável com financiamento público específico, adequado e estável. </w:t>
            </w:r>
            <w:r w:rsidR="00663A09" w:rsidRPr="00D95CDC">
              <w:rPr>
                <w:rFonts w:ascii="Arial" w:hAnsi="Arial" w:cs="Arial"/>
                <w:color w:val="0000CC"/>
                <w:sz w:val="20"/>
                <w:szCs w:val="20"/>
              </w:rPr>
              <w:t xml:space="preserve">Criar programas que promovam a educação ambiental como </w:t>
            </w:r>
            <w:proofErr w:type="spellStart"/>
            <w:r w:rsidR="00663A09" w:rsidRPr="00D95CDC">
              <w:rPr>
                <w:rFonts w:ascii="Arial" w:hAnsi="Arial" w:cs="Arial"/>
                <w:color w:val="0000CC"/>
                <w:sz w:val="20"/>
                <w:szCs w:val="20"/>
              </w:rPr>
              <w:t>materia</w:t>
            </w:r>
            <w:proofErr w:type="spellEnd"/>
            <w:r w:rsidR="00663A09" w:rsidRPr="00D95CDC">
              <w:rPr>
                <w:rFonts w:ascii="Arial" w:hAnsi="Arial" w:cs="Arial"/>
                <w:color w:val="0000CC"/>
                <w:sz w:val="20"/>
                <w:szCs w:val="20"/>
              </w:rPr>
              <w:t xml:space="preserve"> exigida no </w:t>
            </w:r>
            <w:proofErr w:type="spellStart"/>
            <w:r w:rsidR="00663A09" w:rsidRPr="00D95CDC">
              <w:rPr>
                <w:rFonts w:ascii="Arial" w:hAnsi="Arial" w:cs="Arial"/>
                <w:color w:val="0000CC"/>
                <w:sz w:val="20"/>
                <w:szCs w:val="20"/>
              </w:rPr>
              <w:t>curriculo</w:t>
            </w:r>
            <w:proofErr w:type="spellEnd"/>
            <w:r w:rsidR="00663A09" w:rsidRPr="00D95CDC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proofErr w:type="spellStart"/>
            <w:r w:rsidR="00663A09" w:rsidRPr="00D95CDC">
              <w:rPr>
                <w:rFonts w:ascii="Arial" w:hAnsi="Arial" w:cs="Arial"/>
                <w:color w:val="0000CC"/>
                <w:sz w:val="20"/>
                <w:szCs w:val="20"/>
              </w:rPr>
              <w:t>eucacional</w:t>
            </w:r>
            <w:proofErr w:type="spellEnd"/>
            <w:r w:rsidR="00663A09" w:rsidRPr="00D95CDC">
              <w:rPr>
                <w:rFonts w:ascii="Arial" w:hAnsi="Arial" w:cs="Arial"/>
                <w:color w:val="0000CC"/>
                <w:sz w:val="20"/>
                <w:szCs w:val="20"/>
              </w:rPr>
              <w:t>.</w:t>
            </w:r>
            <w:r w:rsidR="00663A09">
              <w:rPr>
                <w:rFonts w:ascii="Arial" w:hAnsi="Arial" w:cs="Arial"/>
                <w:color w:val="3C78D8"/>
                <w:sz w:val="20"/>
                <w:szCs w:val="20"/>
              </w:rPr>
              <w:t xml:space="preserve"> </w:t>
            </w:r>
            <w:proofErr w:type="gramStart"/>
            <w:r w:rsidR="00663A09" w:rsidRPr="00D95CDC">
              <w:rPr>
                <w:rFonts w:ascii="Arial" w:hAnsi="Arial" w:cs="Arial"/>
                <w:color w:val="0000CC"/>
                <w:sz w:val="20"/>
                <w:szCs w:val="20"/>
              </w:rPr>
              <w:t>com</w:t>
            </w:r>
            <w:proofErr w:type="gramEnd"/>
            <w:r w:rsidR="00663A09" w:rsidRPr="00D95CDC">
              <w:rPr>
                <w:rFonts w:ascii="Arial" w:hAnsi="Arial" w:cs="Arial"/>
                <w:color w:val="0000CC"/>
                <w:sz w:val="20"/>
                <w:szCs w:val="20"/>
              </w:rPr>
              <w:t xml:space="preserve"> fina</w:t>
            </w:r>
            <w:r w:rsidR="00663A09">
              <w:rPr>
                <w:rFonts w:ascii="Arial" w:hAnsi="Arial" w:cs="Arial"/>
                <w:color w:val="93C47D"/>
                <w:sz w:val="20"/>
                <w:szCs w:val="20"/>
              </w:rPr>
              <w:t>nciamento misto.</w:t>
            </w:r>
            <w:r w:rsidR="00663A09">
              <w:rPr>
                <w:rFonts w:ascii="Arial" w:hAnsi="Arial" w:cs="Arial"/>
                <w:color w:val="3C78D8"/>
                <w:sz w:val="20"/>
                <w:szCs w:val="20"/>
              </w:rPr>
              <w:br/>
            </w:r>
            <w:r w:rsidR="00663A09">
              <w:rPr>
                <w:rFonts w:ascii="Arial" w:hAnsi="Arial" w:cs="Arial"/>
                <w:color w:val="3C78D8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(3)</w:t>
            </w:r>
            <w:r w:rsidR="00663A09">
              <w:rPr>
                <w:rFonts w:ascii="Arial" w:hAnsi="Arial" w:cs="Arial"/>
                <w:color w:val="FF0000"/>
                <w:sz w:val="20"/>
                <w:szCs w:val="20"/>
              </w:rPr>
              <w:t>.7...NO ÂMBITO DO PROGRAMA NACIONAL DO LIVRO DIDÁTICO ADITIVO (PNLD), PROGRAMA DE INCENTIVO...DOS POVOS ORIGINÁRIOS, A ORIENTAÇÃO DO PRODUTO FINAL DO MATERIAL RECICLÁVEL E A ....ESTÁVEL.</w:t>
            </w:r>
          </w:p>
          <w:p w:rsidR="00663A09" w:rsidRDefault="00663A09" w:rsidP="00217A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D40A6" w:rsidRPr="00D95CDC" w:rsidRDefault="00D95CDC" w:rsidP="003F24CF">
            <w:pPr>
              <w:spacing w:after="0" w:line="240" w:lineRule="auto"/>
              <w:jc w:val="both"/>
              <w:rPr>
                <w:rFonts w:ascii="Arial" w:hAnsi="Arial" w:cs="Arial"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)</w:t>
            </w:r>
            <w:r w:rsidR="003F24CF">
              <w:rPr>
                <w:rFonts w:ascii="Arial" w:hAnsi="Arial" w:cs="Arial"/>
                <w:color w:val="000000"/>
                <w:sz w:val="20"/>
                <w:szCs w:val="20"/>
              </w:rPr>
              <w:t>1.7. Constituir e executar, no âmbito do Programa Nacional</w:t>
            </w:r>
            <w:proofErr w:type="gramStart"/>
            <w:r w:rsidR="003F24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3F24CF">
              <w:rPr>
                <w:rFonts w:ascii="Arial" w:hAnsi="Arial" w:cs="Arial"/>
                <w:color w:val="000000"/>
                <w:sz w:val="20"/>
                <w:szCs w:val="20"/>
              </w:rPr>
              <w:t>do   Livro   Didático   (PNLD),   programas   de incentivo à produção e à distribuição de material didático escolar voltado à proteção ambiental, ao enfrentamento das mudanças climáticas, à valorização das culturas dos povos  originários  e  à  práticas  agroecológicas,  com financiamento público específico, adequado e estável.</w:t>
            </w:r>
            <w:r w:rsidR="003F24CF">
              <w:rPr>
                <w:rFonts w:ascii="Arial" w:hAnsi="Arial" w:cs="Arial"/>
                <w:color w:val="4285F4"/>
                <w:sz w:val="20"/>
                <w:szCs w:val="20"/>
              </w:rPr>
              <w:t xml:space="preserve"> </w:t>
            </w:r>
            <w:r w:rsidR="003F24CF" w:rsidRPr="00D95CDC">
              <w:rPr>
                <w:rFonts w:ascii="Arial" w:hAnsi="Arial" w:cs="Arial"/>
                <w:color w:val="0000CC"/>
                <w:sz w:val="20"/>
                <w:szCs w:val="20"/>
              </w:rPr>
              <w:t>Valorizar e inclui</w:t>
            </w:r>
            <w:r w:rsidR="00DD40A6" w:rsidRPr="00D95CDC">
              <w:rPr>
                <w:rFonts w:ascii="Arial" w:hAnsi="Arial" w:cs="Arial"/>
                <w:color w:val="0000CC"/>
                <w:sz w:val="20"/>
                <w:szCs w:val="20"/>
              </w:rPr>
              <w:t>r as especificidades regionais.</w:t>
            </w:r>
          </w:p>
          <w:p w:rsidR="00DD40A6" w:rsidRPr="00D95CDC" w:rsidRDefault="00DD40A6" w:rsidP="003F24CF">
            <w:pPr>
              <w:spacing w:after="0" w:line="240" w:lineRule="auto"/>
              <w:jc w:val="both"/>
              <w:rPr>
                <w:rFonts w:ascii="Arial" w:hAnsi="Arial" w:cs="Arial"/>
                <w:color w:val="0000CC"/>
                <w:sz w:val="20"/>
                <w:szCs w:val="20"/>
              </w:rPr>
            </w:pPr>
          </w:p>
          <w:p w:rsidR="00DD40A6" w:rsidRDefault="00D95CDC" w:rsidP="003F24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)</w:t>
            </w:r>
            <w:r w:rsidR="003F24CF">
              <w:rPr>
                <w:rFonts w:ascii="Arial" w:hAnsi="Arial" w:cs="Arial"/>
                <w:color w:val="000000"/>
                <w:sz w:val="20"/>
                <w:szCs w:val="20"/>
              </w:rPr>
              <w:t>1.7. Constituir e executar, no âmbito do Programa Nac</w:t>
            </w:r>
            <w:r w:rsidR="00DD40A6">
              <w:rPr>
                <w:rFonts w:ascii="Arial" w:hAnsi="Arial" w:cs="Arial"/>
                <w:color w:val="000000"/>
                <w:sz w:val="20"/>
                <w:szCs w:val="20"/>
              </w:rPr>
              <w:t>ional</w:t>
            </w:r>
            <w:proofErr w:type="gramStart"/>
            <w:r w:rsidR="00DD40A6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DD40A6">
              <w:rPr>
                <w:rFonts w:ascii="Arial" w:hAnsi="Arial" w:cs="Arial"/>
                <w:color w:val="000000"/>
                <w:sz w:val="20"/>
                <w:szCs w:val="20"/>
              </w:rPr>
              <w:t xml:space="preserve">do   Livro   Didático  </w:t>
            </w:r>
            <w:r w:rsidR="003F24CF">
              <w:rPr>
                <w:rFonts w:ascii="Arial" w:hAnsi="Arial" w:cs="Arial"/>
                <w:color w:val="000000"/>
                <w:sz w:val="20"/>
                <w:szCs w:val="20"/>
              </w:rPr>
              <w:t xml:space="preserve">(PNLD),   programas   de incentivo à produção e à distribuição de material didático escolar, incluindo para a Educação de Jovens e Adultos, voltado à proteção ambiental, ao enfrentamento das mudanças climáticas, à valorização das culturas dos povos  originários  e  à  práticas  agroecológicas,  com financiamento público </w:t>
            </w:r>
            <w:r w:rsidR="00DD40A6">
              <w:rPr>
                <w:rFonts w:ascii="Arial" w:hAnsi="Arial" w:cs="Arial"/>
                <w:color w:val="000000"/>
                <w:sz w:val="20"/>
                <w:szCs w:val="20"/>
              </w:rPr>
              <w:t>específico, adequado e estável.</w:t>
            </w:r>
          </w:p>
          <w:p w:rsidR="00DD40A6" w:rsidRDefault="00DD40A6" w:rsidP="003F24C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D40A6" w:rsidRDefault="00D95CDC" w:rsidP="00DD40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6)</w:t>
            </w:r>
            <w:r w:rsidR="003F24CF">
              <w:rPr>
                <w:rFonts w:ascii="Arial" w:hAnsi="Arial" w:cs="Arial"/>
                <w:color w:val="000000"/>
                <w:sz w:val="20"/>
                <w:szCs w:val="20"/>
              </w:rPr>
              <w:t>1.7. Constituir e executar, no âmbito do Programa Nacional</w:t>
            </w:r>
            <w:proofErr w:type="gramStart"/>
            <w:r w:rsidR="003F24CF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3F24CF">
              <w:rPr>
                <w:rFonts w:ascii="Arial" w:hAnsi="Arial" w:cs="Arial"/>
                <w:color w:val="000000"/>
                <w:sz w:val="20"/>
                <w:szCs w:val="20"/>
              </w:rPr>
              <w:t>do   Livro   Didático (PNLD),   programas   de incentivo à produção e à distribuição de material didático escolar voltado à proteção ambiental, ao enfrentamento das mudanças climáticas, à valorização das culturas dos povos  originários  e  à  práticas  agroecológicas, e as diferenças sociais na sociedade, estando presentes nos livros didáticos desde a primeira fase da educação, com financiamento público específico, adequado e estável.</w:t>
            </w:r>
          </w:p>
          <w:p w:rsidR="00DD40A6" w:rsidRDefault="00DD40A6" w:rsidP="00DD40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D40A6" w:rsidRDefault="00D95CDC" w:rsidP="00003E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7)</w:t>
            </w:r>
            <w:r w:rsidR="00003E25" w:rsidRPr="00F30212">
              <w:rPr>
                <w:rFonts w:ascii="Arial" w:hAnsi="Arial" w:cs="Arial"/>
                <w:color w:val="000000"/>
                <w:sz w:val="20"/>
                <w:szCs w:val="20"/>
              </w:rPr>
              <w:t>1.7. Constituir e executar, no âmbito do Programa Nacional</w:t>
            </w:r>
            <w:proofErr w:type="gramStart"/>
            <w:r w:rsidR="00003E25" w:rsidRPr="00F3021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003E25" w:rsidRPr="00F30212">
              <w:rPr>
                <w:rFonts w:ascii="Arial" w:hAnsi="Arial" w:cs="Arial"/>
                <w:color w:val="000000"/>
                <w:sz w:val="20"/>
                <w:szCs w:val="20"/>
              </w:rPr>
              <w:t>do   Livro   Didático   (PNLD),   programas   de incentivo à produção e à distribuição de material didático escolar</w:t>
            </w:r>
            <w:r w:rsidR="00003E25" w:rsidRPr="00F30212">
              <w:rPr>
                <w:rFonts w:ascii="Arial" w:hAnsi="Arial" w:cs="Arial"/>
                <w:color w:val="0D5ADB"/>
                <w:sz w:val="20"/>
                <w:szCs w:val="20"/>
              </w:rPr>
              <w:t>, desde da educação infantil,</w:t>
            </w:r>
            <w:r w:rsidR="00003E25" w:rsidRPr="00F30212">
              <w:rPr>
                <w:rFonts w:ascii="Arial" w:hAnsi="Arial" w:cs="Arial"/>
                <w:color w:val="000000"/>
                <w:sz w:val="20"/>
                <w:szCs w:val="20"/>
              </w:rPr>
              <w:t xml:space="preserve"> voltado à proteção ambiental, ao enfrentamento das mudanças climáticas, à valorização das culturas dos povos  originários  e  à  práticas  agroecológicas,  com financiamento público específico, adequado e estável.</w:t>
            </w:r>
          </w:p>
          <w:p w:rsidR="00DD40A6" w:rsidRDefault="00DD40A6" w:rsidP="00003E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03E25" w:rsidRDefault="00D95CDC" w:rsidP="00003E25">
            <w:pPr>
              <w:spacing w:after="0" w:line="240" w:lineRule="auto"/>
              <w:jc w:val="both"/>
              <w:rPr>
                <w:rFonts w:ascii="Arial" w:hAnsi="Arial" w:cs="Arial"/>
                <w:color w:val="0D5ADB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8)</w:t>
            </w:r>
            <w:r w:rsidR="00003E25" w:rsidRPr="00F30212">
              <w:rPr>
                <w:rFonts w:ascii="Arial" w:hAnsi="Arial" w:cs="Arial"/>
                <w:color w:val="000000"/>
                <w:sz w:val="20"/>
                <w:szCs w:val="20"/>
              </w:rPr>
              <w:t>1.7. Constituir e executar, no âmbito do Programa Nacional</w:t>
            </w:r>
            <w:proofErr w:type="gramStart"/>
            <w:r w:rsidR="00003E25" w:rsidRPr="00F3021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003E25" w:rsidRPr="00F30212">
              <w:rPr>
                <w:rFonts w:ascii="Arial" w:hAnsi="Arial" w:cs="Arial"/>
                <w:color w:val="000000"/>
                <w:sz w:val="20"/>
                <w:szCs w:val="20"/>
              </w:rPr>
              <w:t xml:space="preserve">do   Livro   Didático   (PNLD),   programas   de incentivo à produção e à distribuição de material didático escolar voltado à proteção ambiental, ao enfrentamento das mudanças climáticas, à valorização das culturas dos povos  originários  e  à  práticas  agroecológicas,  com financiamento público específico, </w:t>
            </w:r>
            <w:r w:rsidR="00003E25" w:rsidRPr="00F30212">
              <w:rPr>
                <w:rFonts w:ascii="Arial" w:hAnsi="Arial" w:cs="Arial"/>
                <w:color w:val="0D5ADB"/>
                <w:sz w:val="20"/>
                <w:szCs w:val="20"/>
              </w:rPr>
              <w:t>adequado e estável para as escolas públicas.</w:t>
            </w:r>
          </w:p>
          <w:p w:rsidR="00003E25" w:rsidRDefault="00003E25" w:rsidP="00003E25">
            <w:pPr>
              <w:spacing w:after="0" w:line="240" w:lineRule="auto"/>
              <w:jc w:val="both"/>
              <w:rPr>
                <w:rFonts w:ascii="Arial" w:hAnsi="Arial" w:cs="Arial"/>
                <w:color w:val="0D5ADB"/>
                <w:sz w:val="20"/>
                <w:szCs w:val="20"/>
              </w:rPr>
            </w:pPr>
          </w:p>
          <w:p w:rsidR="00003E25" w:rsidRPr="00F30212" w:rsidRDefault="00D95CDC" w:rsidP="00003E25">
            <w:pPr>
              <w:spacing w:after="0" w:line="240" w:lineRule="auto"/>
              <w:jc w:val="both"/>
              <w:rPr>
                <w:rFonts w:ascii="Arial" w:hAnsi="Arial" w:cs="Arial"/>
                <w:color w:val="093D9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9)</w:t>
            </w:r>
            <w:r w:rsidR="00003E25" w:rsidRPr="00F30212">
              <w:rPr>
                <w:rFonts w:ascii="Arial" w:hAnsi="Arial" w:cs="Arial"/>
                <w:sz w:val="20"/>
                <w:szCs w:val="20"/>
              </w:rPr>
              <w:t>1.7. Constituir e executar, no âmbito do Programa Nacional</w:t>
            </w:r>
            <w:proofErr w:type="gramStart"/>
            <w:r w:rsidR="00003E25" w:rsidRPr="00F30212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="00003E25" w:rsidRPr="00F30212">
              <w:rPr>
                <w:rFonts w:ascii="Arial" w:hAnsi="Arial" w:cs="Arial"/>
                <w:sz w:val="20"/>
                <w:szCs w:val="20"/>
              </w:rPr>
              <w:t>do   Livro   Didático   (PNLD),   programas   de incentivo à produção e à distribuição de material didático escolar voltado à proteção ambiental, ao enfrentamento das mudanças climáticas, à valorização das culturas dos povos  originários,</w:t>
            </w:r>
            <w:r w:rsidR="00003E25" w:rsidRPr="00F30212">
              <w:rPr>
                <w:rFonts w:ascii="Arial" w:hAnsi="Arial" w:cs="Arial"/>
                <w:color w:val="093D93"/>
                <w:sz w:val="20"/>
                <w:szCs w:val="20"/>
              </w:rPr>
              <w:t xml:space="preserve"> em especial a regionalidade de cada estado </w:t>
            </w:r>
            <w:r w:rsidRPr="00F30212">
              <w:rPr>
                <w:rFonts w:ascii="Arial" w:hAnsi="Arial" w:cs="Arial"/>
                <w:color w:val="093D93"/>
                <w:sz w:val="20"/>
                <w:szCs w:val="20"/>
              </w:rPr>
              <w:t>especificamente,</w:t>
            </w:r>
            <w:r w:rsidRPr="00F30212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003E25" w:rsidRPr="00F30212">
              <w:rPr>
                <w:rFonts w:ascii="Arial" w:hAnsi="Arial" w:cs="Arial"/>
                <w:sz w:val="20"/>
                <w:szCs w:val="20"/>
              </w:rPr>
              <w:t xml:space="preserve">  à  práticas  agroecológicas,  com financiamento público específico, adequado e estável.</w:t>
            </w:r>
          </w:p>
          <w:p w:rsidR="00003E25" w:rsidRDefault="00003E25" w:rsidP="00003E25">
            <w:pPr>
              <w:spacing w:after="0" w:line="240" w:lineRule="auto"/>
              <w:jc w:val="both"/>
              <w:rPr>
                <w:rFonts w:ascii="Arial" w:hAnsi="Arial" w:cs="Arial"/>
                <w:color w:val="0D5ADB"/>
                <w:sz w:val="20"/>
                <w:szCs w:val="20"/>
              </w:rPr>
            </w:pPr>
          </w:p>
          <w:tbl>
            <w:tblPr>
              <w:tblW w:w="1001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15"/>
            </w:tblGrid>
            <w:tr w:rsidR="00F30212" w:rsidRPr="00F30212" w:rsidTr="00BD463D">
              <w:trPr>
                <w:trHeight w:val="1000"/>
              </w:trPr>
              <w:tc>
                <w:tcPr>
                  <w:tcW w:w="10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30212" w:rsidRDefault="00D95CDC" w:rsidP="00F3021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10)</w:t>
                  </w:r>
                  <w:r w:rsidR="00F30212" w:rsidRPr="00F3021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7. Constituir e executar, no âmbito do Programa Nacional</w:t>
                  </w:r>
                  <w:proofErr w:type="gramStart"/>
                  <w:r w:rsidR="00F30212" w:rsidRPr="00F3021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proofErr w:type="gramEnd"/>
                  <w:r w:rsidR="00F30212" w:rsidRPr="00F3021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o   Livro   Didático   (PNLD),   programas   de incentivo à produção e à distribuição de material didático escolar </w:t>
                  </w:r>
                  <w:r w:rsidR="00F30212" w:rsidRPr="00F30212">
                    <w:rPr>
                      <w:rFonts w:ascii="Arial" w:hAnsi="Arial" w:cs="Arial"/>
                      <w:color w:val="0D5ADB"/>
                      <w:sz w:val="20"/>
                      <w:szCs w:val="20"/>
                    </w:rPr>
                    <w:t>com projetos , atividades práticas de extensão</w:t>
                  </w:r>
                  <w:r w:rsidR="00F30212" w:rsidRPr="00F30212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voltado à proteção ambiental, ao enfrentamento das mudanças climáticas, à valorização das culturas dos povos  originários  e  à  práticas  agroecológicas,  com financiamento público específico, adequado e estável.</w:t>
                  </w:r>
                </w:p>
                <w:p w:rsidR="00003E25" w:rsidRDefault="00003E25" w:rsidP="00F3021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003E25" w:rsidRDefault="00D95CDC" w:rsidP="00003E2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11)</w:t>
                  </w:r>
                  <w:r w:rsidR="00003E2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.7. Constituir e executar, no âmbito do Programa Nacional do Livro Didático (PNLD), </w:t>
                  </w:r>
                  <w:r w:rsidR="00003E25" w:rsidRPr="00D95CDC"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 xml:space="preserve">sendo de acordo com o </w:t>
                  </w:r>
                  <w:proofErr w:type="spellStart"/>
                  <w:r w:rsidR="00003E25" w:rsidRPr="00D95CDC"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>curriculo</w:t>
                  </w:r>
                  <w:proofErr w:type="spellEnd"/>
                  <w:r w:rsidR="00003E25" w:rsidRPr="00D95CDC"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 xml:space="preserve"> de cada região </w:t>
                  </w:r>
                  <w:r w:rsidR="00003E2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om programas de incentivo à produção e à distribuição de material didático escolar voltado à proteção ambiental, ao enfrentamento das mudanças climáticas, à valorização das culturas dos povos originários e </w:t>
                  </w:r>
                  <w:proofErr w:type="gramStart"/>
                  <w:r w:rsidR="00003E2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à</w:t>
                  </w:r>
                  <w:proofErr w:type="gramEnd"/>
                  <w:r w:rsidR="00003E2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ráticas agroecológicas, com financiamento público específico, adequado e estável.</w:t>
                  </w:r>
                </w:p>
                <w:p w:rsidR="00003E25" w:rsidRDefault="00003E25" w:rsidP="00003E2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.7. Constituir e executar, no âmbito do Programa Nacional do Livro Didático (PNLD), programas de incentivo à produção e à distribuição de material didático escolar voltado à proteção ambiental, ao enfrentamento das mudanças climáticas, à valorização das culturas dos povos originários e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à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práticas agroecológicas, com financiamento público específico, adequado e estável.</w:t>
                  </w:r>
                  <w:r>
                    <w:rPr>
                      <w:rFonts w:ascii="Arial" w:hAnsi="Arial" w:cs="Arial"/>
                      <w:b/>
                      <w:bCs/>
                      <w:color w:val="0000FF"/>
                      <w:sz w:val="20"/>
                      <w:szCs w:val="20"/>
                    </w:rPr>
                    <w:t xml:space="preserve"> Promover debates em nível das escolas enfocando as emergências climáticas vividas atualmente (seca, calor e fumaça extremos) debatendo suas origens e potenciais soluções.</w:t>
                  </w:r>
                </w:p>
                <w:p w:rsidR="00003E25" w:rsidRDefault="00003E25" w:rsidP="00003E2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003E25" w:rsidRDefault="00D95CDC" w:rsidP="00003E2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12)</w:t>
                  </w:r>
                  <w:r w:rsidR="00003E2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7. Constituir e executar, no âmbito do Programa Nacional</w:t>
                  </w:r>
                  <w:proofErr w:type="gramStart"/>
                  <w:r w:rsidR="00003E2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proofErr w:type="gramEnd"/>
                  <w:r w:rsidR="00003E2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   Livro   Didático   (PNLD),   programas   de incentivo à produção e à distribuição de material didático escolar voltado à proteção ambiental, ao enfrentamento das mudanças climáticas</w:t>
                  </w:r>
                  <w:r w:rsidR="00003E25" w:rsidRPr="00BD463D">
                    <w:rPr>
                      <w:rFonts w:ascii="Arial" w:hAnsi="Arial" w:cs="Arial"/>
                      <w:color w:val="0000CC"/>
                      <w:sz w:val="20"/>
                      <w:szCs w:val="20"/>
                    </w:rPr>
                    <w:t>, envolvendo a comunidade e família que vive em torno da escola</w:t>
                  </w:r>
                  <w:r w:rsidR="00003E25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,</w:t>
                  </w:r>
                  <w:r w:rsidR="00003E2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à valorização das culturas dos povos  originários  e  à  práticas  agroecológicas,  com financiamento público específico, adequado e estável.</w:t>
                  </w:r>
                </w:p>
                <w:p w:rsidR="00BD463D" w:rsidRDefault="00BD463D" w:rsidP="00003E25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BD463D" w:rsidRDefault="00D95CDC" w:rsidP="00BD463D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13)</w:t>
                  </w:r>
                  <w:r w:rsidR="00BD463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7. Constituir e executar, no âmbito do Programa Nacional</w:t>
                  </w:r>
                  <w:proofErr w:type="gramStart"/>
                  <w:r w:rsidR="00BD463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  </w:t>
                  </w:r>
                  <w:proofErr w:type="gramEnd"/>
                  <w:r w:rsidR="00BD463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o   Livro   Didático   (</w:t>
                  </w:r>
                  <w:proofErr w:type="spellStart"/>
                  <w:r w:rsidR="00BD463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NLD</w:t>
                  </w:r>
                  <w:proofErr w:type="spellEnd"/>
                  <w:r w:rsidR="00BD463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),   programas   de incentivo à produção </w:t>
                  </w:r>
                  <w:r w:rsidR="00BD463D" w:rsidRPr="00BD463D">
                    <w:rPr>
                      <w:rFonts w:ascii="Arial" w:hAnsi="Arial" w:cs="Arial"/>
                      <w:b/>
                      <w:bCs/>
                      <w:color w:val="0000CC"/>
                      <w:sz w:val="20"/>
                      <w:szCs w:val="20"/>
                    </w:rPr>
                    <w:t>de acordo com</w:t>
                  </w:r>
                  <w:r w:rsidR="00BD463D">
                    <w:rPr>
                      <w:rFonts w:ascii="Arial" w:hAnsi="Arial" w:cs="Arial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="00BD463D" w:rsidRPr="00BD463D">
                    <w:rPr>
                      <w:rFonts w:ascii="Arial" w:hAnsi="Arial" w:cs="Arial"/>
                      <w:b/>
                      <w:bCs/>
                      <w:color w:val="0000CC"/>
                      <w:sz w:val="20"/>
                      <w:szCs w:val="20"/>
                    </w:rPr>
                    <w:t>a sua região</w:t>
                  </w:r>
                  <w:r w:rsidR="00BD463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e à distribuição de material didático escolar voltado à proteção ambiental, ao enfrentamento das mudanças climáticas, à valorização das culturas dos povos  originários  e  à  práticas  agroecológicas,  com financiamento público específico, adequado e estável.</w:t>
                  </w:r>
                </w:p>
                <w:p w:rsidR="00BD463D" w:rsidRDefault="00BD463D" w:rsidP="00BD463D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:rsidR="00003E25" w:rsidRPr="00F30212" w:rsidRDefault="00003E25" w:rsidP="00F30212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F30212" w:rsidRDefault="00F30212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4B4A86" w:rsidRDefault="004B4A86" w:rsidP="00BD46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ta 05 - 110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463D" w:rsidRDefault="004B4A86" w:rsidP="00BD46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13) </w:t>
            </w:r>
            <w:r w:rsidR="00BD463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D95CDC">
              <w:rPr>
                <w:rFonts w:ascii="Arial" w:hAnsi="Arial" w:cs="Arial"/>
                <w:color w:val="000000"/>
                <w:sz w:val="20"/>
                <w:szCs w:val="20"/>
              </w:rPr>
              <w:t>1.7. Constituir e executar, no âmbito do Programa Nacional</w:t>
            </w:r>
            <w:proofErr w:type="gramStart"/>
            <w:r w:rsidR="00D95CDC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D95CDC">
              <w:rPr>
                <w:rFonts w:ascii="Arial" w:hAnsi="Arial" w:cs="Arial"/>
                <w:color w:val="000000"/>
                <w:sz w:val="20"/>
                <w:szCs w:val="20"/>
              </w:rPr>
              <w:t>do   Livro   Didático   (</w:t>
            </w:r>
            <w:proofErr w:type="spellStart"/>
            <w:r w:rsidR="00D95CDC">
              <w:rPr>
                <w:rFonts w:ascii="Arial" w:hAnsi="Arial" w:cs="Arial"/>
                <w:color w:val="000000"/>
                <w:sz w:val="20"/>
                <w:szCs w:val="20"/>
              </w:rPr>
              <w:t>PNLD</w:t>
            </w:r>
            <w:proofErr w:type="spellEnd"/>
            <w:r w:rsidR="00D95CDC">
              <w:rPr>
                <w:rFonts w:ascii="Arial" w:hAnsi="Arial" w:cs="Arial"/>
                <w:color w:val="000000"/>
                <w:sz w:val="20"/>
                <w:szCs w:val="20"/>
              </w:rPr>
              <w:t xml:space="preserve">),   programas   de incentivo à produção </w:t>
            </w:r>
            <w:r w:rsidR="00D95CDC" w:rsidRPr="00BD463D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de acordo com</w:t>
            </w:r>
            <w:r w:rsidR="00D95CDC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D95CDC" w:rsidRPr="00BD463D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a sua região</w:t>
            </w:r>
            <w:r w:rsidR="00D95CDC">
              <w:rPr>
                <w:rFonts w:ascii="Arial" w:hAnsi="Arial" w:cs="Arial"/>
                <w:color w:val="000000"/>
                <w:sz w:val="20"/>
                <w:szCs w:val="20"/>
              </w:rPr>
              <w:t xml:space="preserve"> e à distribuição de material didático escolar voltado à proteção ambiental, ao enfrentamento das mudanças climáticas, à valorização das culturas dos povos  originários  e  à  práticas  agroecológicas,  com financiamento público específico, adequado e estável.</w:t>
            </w:r>
            <w:r w:rsidR="00BD463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BD463D" w:rsidRDefault="00BD463D" w:rsidP="00BD463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BD463D" w:rsidRPr="00BD463D" w:rsidRDefault="00BD463D" w:rsidP="00BD463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D463D">
              <w:rPr>
                <w:rFonts w:ascii="Arial" w:hAnsi="Arial" w:cs="Arial"/>
                <w:b/>
                <w:color w:val="000000"/>
                <w:sz w:val="20"/>
                <w:szCs w:val="20"/>
              </w:rPr>
              <w:t>Votaçã</w:t>
            </w:r>
            <w:r w:rsidR="00D95CDC">
              <w:rPr>
                <w:rFonts w:ascii="Arial" w:hAnsi="Arial" w:cs="Arial"/>
                <w:b/>
                <w:color w:val="000000"/>
                <w:sz w:val="20"/>
                <w:szCs w:val="20"/>
              </w:rPr>
              <w:t>o Unanime 1105</w:t>
            </w:r>
          </w:p>
          <w:p w:rsidR="00BD463D" w:rsidRDefault="00BD463D" w:rsidP="00BD463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05CC0" w:rsidRPr="00F200E6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CC0" w:rsidTr="000C02F8">
        <w:tc>
          <w:tcPr>
            <w:tcW w:w="2176" w:type="dxa"/>
            <w:shd w:val="clear" w:color="auto" w:fill="auto"/>
            <w:vAlign w:val="center"/>
          </w:tcPr>
          <w:p w:rsidR="00205CC0" w:rsidRPr="00F200E6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. Garantir o cumprimento, até o terceiro ano de vigência do PNE 2024/ 2034, das Diretrizes Curriculares Nacionais para a Educação Ambiental (Resolução CNE/ CP nº 2/ 12) e da Lei da Política Nacional de Educação Ambiental (Lei nº 9.795, de 27 de abril de 1999).</w:t>
            </w:r>
          </w:p>
        </w:tc>
        <w:tc>
          <w:tcPr>
            <w:tcW w:w="10123" w:type="dxa"/>
            <w:shd w:val="clear" w:color="auto" w:fill="auto"/>
          </w:tcPr>
          <w:p w:rsidR="00663A09" w:rsidRDefault="00D95CDC" w:rsidP="00663A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1) </w:t>
            </w:r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 xml:space="preserve">1.8. Garantir o cumprimento, até o </w:t>
            </w:r>
            <w:r w:rsidR="00663A09">
              <w:rPr>
                <w:rFonts w:ascii="Arial" w:hAnsi="Arial" w:cs="Arial"/>
                <w:b/>
                <w:bCs/>
                <w:color w:val="EA4335"/>
                <w:sz w:val="20"/>
                <w:szCs w:val="20"/>
              </w:rPr>
              <w:t>terceiro</w:t>
            </w:r>
            <w:proofErr w:type="gramStart"/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663A09">
              <w:rPr>
                <w:rFonts w:ascii="Arial" w:hAnsi="Arial" w:cs="Arial"/>
                <w:b/>
                <w:bCs/>
                <w:color w:val="34A853"/>
                <w:sz w:val="20"/>
                <w:szCs w:val="20"/>
              </w:rPr>
              <w:t>primeiro</w:t>
            </w:r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 xml:space="preserve"> ano de vigência do PNE 2024/ 2034, das Diretrizes Curriculares Nacionais para a Educação Ambiental (Resolução CNE/ CP nº 2/ 12) e da Lei da Política Nacional de Educação Ambiental (Lei nº 9.795, de 27 de abril de 1999).</w:t>
            </w:r>
          </w:p>
          <w:p w:rsidR="00DD40A6" w:rsidRDefault="00DD40A6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274D" w:rsidRDefault="00D95CDC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 xml:space="preserve">1.8. Garantir o cumprimento, até o </w:t>
            </w:r>
            <w:r w:rsidR="00A4274D" w:rsidRPr="00C62BCE">
              <w:rPr>
                <w:rFonts w:ascii="Arial" w:hAnsi="Arial" w:cs="Arial"/>
                <w:color w:val="006600"/>
                <w:sz w:val="20"/>
                <w:szCs w:val="20"/>
              </w:rPr>
              <w:t>segundo</w:t>
            </w:r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 xml:space="preserve"> ano de vigência do PNE 2024/ 2034, das Diretrizes Curriculares Nacionais para a Educação Ambiental (Resolução CNE/ CP nº 2/ 12) e da Lei da Política Nacional de Educação Ambiental (Lei nº 9.795, de 27 de abril de 1999).</w:t>
            </w:r>
          </w:p>
          <w:p w:rsidR="00DD40A6" w:rsidRDefault="00DD40A6" w:rsidP="00F3021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0212" w:rsidRDefault="00D95CDC" w:rsidP="00F30212">
            <w:pPr>
              <w:spacing w:after="0" w:line="240" w:lineRule="auto"/>
              <w:jc w:val="both"/>
              <w:rPr>
                <w:rFonts w:ascii="Arial" w:hAnsi="Arial" w:cs="Arial"/>
                <w:color w:val="093D9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  <w:r w:rsidR="00F30212">
              <w:rPr>
                <w:rFonts w:ascii="Arial" w:hAnsi="Arial" w:cs="Arial"/>
                <w:sz w:val="20"/>
                <w:szCs w:val="20"/>
              </w:rPr>
              <w:t xml:space="preserve">1.8. Garantir o cumprimento </w:t>
            </w:r>
            <w:r w:rsidR="00F30212" w:rsidRPr="00D95CDC">
              <w:rPr>
                <w:rFonts w:ascii="Arial" w:hAnsi="Arial" w:cs="Arial"/>
                <w:color w:val="0000CC"/>
                <w:sz w:val="20"/>
                <w:szCs w:val="20"/>
              </w:rPr>
              <w:t>e monitoramento</w:t>
            </w:r>
            <w:r w:rsidR="00F30212">
              <w:rPr>
                <w:rFonts w:ascii="Arial" w:hAnsi="Arial" w:cs="Arial"/>
                <w:color w:val="0D5ADB"/>
                <w:sz w:val="20"/>
                <w:szCs w:val="20"/>
              </w:rPr>
              <w:t xml:space="preserve">, </w:t>
            </w:r>
            <w:r w:rsidR="00F30212">
              <w:rPr>
                <w:rFonts w:ascii="Arial" w:hAnsi="Arial" w:cs="Arial"/>
                <w:sz w:val="20"/>
                <w:szCs w:val="20"/>
              </w:rPr>
              <w:t>até o terceiro ano de vigência do PNE 2024/ 2034, das Diretrizes Curriculares Nacionais para a Educação Ambiental (Resolução CNE/ CP nº 2/ 12) e da Lei da Política Nacional de Educação Ambiental (Lei nº 9.795, de 27 de abril de 1999).</w:t>
            </w:r>
          </w:p>
          <w:p w:rsidR="00DD40A6" w:rsidRDefault="00DD40A6" w:rsidP="00003E25">
            <w:pPr>
              <w:spacing w:after="0" w:line="240" w:lineRule="auto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003E25" w:rsidRPr="00DD40A6" w:rsidRDefault="00D95CDC" w:rsidP="00D95CDC">
            <w:pPr>
              <w:spacing w:after="0" w:line="240" w:lineRule="auto"/>
              <w:jc w:val="both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D95CDC">
              <w:rPr>
                <w:rFonts w:ascii="Arial" w:hAnsi="Arial" w:cs="Arial"/>
                <w:color w:val="0000CC"/>
                <w:sz w:val="20"/>
                <w:szCs w:val="20"/>
              </w:rPr>
              <w:t>(4)</w:t>
            </w:r>
            <w:r w:rsidR="00003E25" w:rsidRPr="00C62BCE">
              <w:rPr>
                <w:rFonts w:ascii="Arial" w:hAnsi="Arial" w:cs="Arial"/>
                <w:b/>
                <w:color w:val="FF6600"/>
                <w:sz w:val="20"/>
                <w:szCs w:val="20"/>
              </w:rPr>
              <w:t>1.8. Cumprir,</w:t>
            </w:r>
            <w:proofErr w:type="gramStart"/>
            <w:r w:rsidR="00003E25" w:rsidRPr="00C62BCE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 </w:t>
            </w:r>
            <w:proofErr w:type="gramEnd"/>
            <w:r w:rsidR="00003E25" w:rsidRPr="00C62BCE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no  SNE,  a  institucionalidade  dos territórios    </w:t>
            </w:r>
            <w:proofErr w:type="spellStart"/>
            <w:r w:rsidR="00003E25" w:rsidRPr="00C62BCE">
              <w:rPr>
                <w:rFonts w:ascii="Arial" w:hAnsi="Arial" w:cs="Arial"/>
                <w:b/>
                <w:color w:val="FF6600"/>
                <w:sz w:val="20"/>
                <w:szCs w:val="20"/>
              </w:rPr>
              <w:t>etnoeducacionais</w:t>
            </w:r>
            <w:proofErr w:type="spellEnd"/>
            <w:r w:rsidR="00003E25" w:rsidRPr="00C62BCE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   (</w:t>
            </w:r>
            <w:proofErr w:type="spellStart"/>
            <w:r w:rsidR="00003E25" w:rsidRPr="00C62BCE">
              <w:rPr>
                <w:rFonts w:ascii="Arial" w:hAnsi="Arial" w:cs="Arial"/>
                <w:b/>
                <w:color w:val="FF6600"/>
                <w:sz w:val="20"/>
                <w:szCs w:val="20"/>
              </w:rPr>
              <w:t>TEEs</w:t>
            </w:r>
            <w:proofErr w:type="spellEnd"/>
            <w:r w:rsidR="00003E25" w:rsidRPr="00C62BCE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),    garantindo    a incorporação   desses   espaços   interinstitucionais   no reforço  das  políticas  públicas  da  educação  escolar indígena,    com    sua    </w:t>
            </w:r>
            <w:proofErr w:type="spellStart"/>
            <w:r w:rsidR="00003E25" w:rsidRPr="00C62BCE">
              <w:rPr>
                <w:rFonts w:ascii="Arial" w:hAnsi="Arial" w:cs="Arial"/>
                <w:b/>
                <w:color w:val="FF6600"/>
                <w:sz w:val="20"/>
                <w:szCs w:val="20"/>
              </w:rPr>
              <w:t>pactuação</w:t>
            </w:r>
            <w:proofErr w:type="spellEnd"/>
            <w:r w:rsidR="00003E25" w:rsidRPr="00C62BCE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   e    funcionamento articulados  às  instâncias  federativas  de cada estado e municípios</w:t>
            </w:r>
            <w:r w:rsidR="00003E2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19" w:type="dxa"/>
            <w:shd w:val="clear" w:color="auto" w:fill="auto"/>
          </w:tcPr>
          <w:p w:rsidR="00C62BCE" w:rsidRDefault="00C62BCE" w:rsidP="00C62B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6</w:t>
            </w:r>
          </w:p>
          <w:p w:rsidR="00C62BCE" w:rsidRDefault="00C62BCE" w:rsidP="00C62BCE">
            <w:pPr>
              <w:spacing w:after="0" w:line="240" w:lineRule="auto"/>
              <w:jc w:val="both"/>
              <w:rPr>
                <w:rFonts w:ascii="Arial" w:hAnsi="Arial" w:cs="Arial"/>
                <w:color w:val="093D9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8. Garantir o cumprimento </w:t>
            </w:r>
            <w:r w:rsidRPr="00D95CDC">
              <w:rPr>
                <w:rFonts w:ascii="Arial" w:hAnsi="Arial" w:cs="Arial"/>
                <w:color w:val="0000CC"/>
                <w:sz w:val="20"/>
                <w:szCs w:val="20"/>
              </w:rPr>
              <w:t>e monitoramento</w:t>
            </w:r>
            <w:r>
              <w:rPr>
                <w:rFonts w:ascii="Arial" w:hAnsi="Arial" w:cs="Arial"/>
                <w:color w:val="0D5ADB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até o terceiro ano de vigência do PNE 2024/ 2034, das Diretrizes Curriculares Nacionais para a Educação Ambiental (Resoluçã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 CP nº 2/ 12) e da Lei da Política Nacional de Educação Ambiental (Lei nº 9.795, de 27 de abril de 1999).</w:t>
            </w:r>
          </w:p>
          <w:p w:rsidR="00C62BCE" w:rsidRDefault="00C62BCE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BCE" w:rsidRDefault="00C62BCE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posta 02 – 06 votos</w:t>
            </w:r>
          </w:p>
          <w:p w:rsidR="00C62BCE" w:rsidRDefault="00C62BCE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posta 03 – 07</w:t>
            </w:r>
          </w:p>
          <w:p w:rsidR="00C62BCE" w:rsidRPr="00F200E6" w:rsidRDefault="00C62BCE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posta 04 -01</w:t>
            </w:r>
          </w:p>
        </w:tc>
      </w:tr>
      <w:tr w:rsidR="00205CC0" w:rsidTr="000C02F8">
        <w:tc>
          <w:tcPr>
            <w:tcW w:w="2176" w:type="dxa"/>
            <w:shd w:val="clear" w:color="auto" w:fill="auto"/>
            <w:vAlign w:val="center"/>
          </w:tcPr>
          <w:p w:rsidR="00205CC0" w:rsidRPr="00F200E6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.  Desenvolve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políticas  públicas  educacionais, intersetoriais  e  articuladas  com  os  mecanismos  de financiamento, para que as unidades escolares se tornem espaços      de     va</w:t>
            </w:r>
            <w:r w:rsidR="009116B2">
              <w:rPr>
                <w:rFonts w:ascii="Arial" w:hAnsi="Arial" w:cs="Arial"/>
                <w:color w:val="000000"/>
                <w:sz w:val="20"/>
                <w:szCs w:val="20"/>
              </w:rPr>
              <w:t>lorização,      acessibilida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de desenvolvimento,   de  difusão  de  conhecimentos,   de práticas socioambientais sustentáveis e de fortalecimento das   relações   de   interdependência   entre   educação, diversidade sociocultural, ética e meio ambiente, com o incentivo  à  participação  efetiva  de  estudantes  e  dos demais segmentos da comunidade escolar.</w:t>
            </w:r>
          </w:p>
        </w:tc>
        <w:tc>
          <w:tcPr>
            <w:tcW w:w="10123" w:type="dxa"/>
            <w:shd w:val="clear" w:color="auto" w:fill="auto"/>
          </w:tcPr>
          <w:p w:rsidR="00663A09" w:rsidRDefault="00C62BCE" w:rsidP="00663A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1) </w:t>
            </w:r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>1.9.  Desenvolver</w:t>
            </w:r>
            <w:proofErr w:type="gramStart"/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 xml:space="preserve">políticas educacionais públicas e </w:t>
            </w:r>
            <w:proofErr w:type="spellStart"/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>aplicá</w:t>
            </w:r>
            <w:proofErr w:type="spellEnd"/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>las</w:t>
            </w:r>
            <w:proofErr w:type="spellEnd"/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>intersetoriais</w:t>
            </w:r>
            <w:proofErr w:type="spellEnd"/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 xml:space="preserve">  e  articuladas  com  os  mecanismos  de financiamento, para que as unidades escolares se tornem espaços      de     valorização,      acessibilidade,      de desenvolvimento,   de  difusão  de  conhecimentos,   de práticas socioambientais sustentáveis e de fortalecimento das   relações   de   interdependência   entre   educação, diversidade sociocultural, ética e meio ambiente, com o incentivo  à  participação  efetiva  de  estudantes  e  dos demais segmentos da comunidade escolar. </w:t>
            </w:r>
            <w:r w:rsidR="00663A09">
              <w:rPr>
                <w:rFonts w:ascii="Arial" w:hAnsi="Arial" w:cs="Arial"/>
                <w:color w:val="0000FF"/>
                <w:sz w:val="20"/>
                <w:szCs w:val="20"/>
              </w:rPr>
              <w:t>Garantir estrutura para esta meta seja alcançada.</w:t>
            </w:r>
            <w:r w:rsidR="00663A09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r w:rsidR="00663A09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) </w:t>
            </w:r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 xml:space="preserve">1.9. Desenvolver políticas públicas educacionais regionais, </w:t>
            </w:r>
            <w:proofErr w:type="spellStart"/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>intersetoriais</w:t>
            </w:r>
            <w:proofErr w:type="spellEnd"/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 xml:space="preserve"> e articuladas com os mecanismos de financiamento, para que as unidades escolares se tornem espaços de valorização, acessibilidade, de desenvolvimento, de difusão de conhecimentos, de prátic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ocioambientais sustentáveis, </w:t>
            </w:r>
            <w:r w:rsidR="00663A09" w:rsidRPr="00C62BCE">
              <w:rPr>
                <w:rFonts w:ascii="Arial" w:hAnsi="Arial" w:cs="Arial"/>
                <w:color w:val="0000CC"/>
                <w:sz w:val="20"/>
                <w:szCs w:val="20"/>
              </w:rPr>
              <w:t xml:space="preserve">incluindo coleta seletiva e </w:t>
            </w:r>
            <w:r w:rsidR="00663A09" w:rsidRPr="006A026B">
              <w:rPr>
                <w:rFonts w:ascii="Arial" w:hAnsi="Arial" w:cs="Arial"/>
                <w:color w:val="000000"/>
                <w:sz w:val="20"/>
                <w:szCs w:val="20"/>
              </w:rPr>
              <w:t>de fortalecimento das relações de interdependência entre educação,</w:t>
            </w:r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 xml:space="preserve"> diversidade sociocultural, ética e meio ambiente, com o incentivo à participação efetiva de estudantes e dos demais segmentos da comunidade escolar.</w:t>
            </w:r>
          </w:p>
          <w:p w:rsidR="00DD40A6" w:rsidRDefault="00DD40A6" w:rsidP="00D147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147C8" w:rsidRPr="00C62BCE" w:rsidRDefault="00C62BCE" w:rsidP="00D147C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3) </w:t>
            </w:r>
            <w:r w:rsidR="00DD40A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D147C8">
              <w:rPr>
                <w:rFonts w:ascii="Arial" w:hAnsi="Arial" w:cs="Arial"/>
                <w:color w:val="000000"/>
                <w:sz w:val="20"/>
                <w:szCs w:val="20"/>
              </w:rPr>
              <w:t xml:space="preserve">9. </w:t>
            </w:r>
            <w:r w:rsidR="00D147C8">
              <w:rPr>
                <w:rFonts w:ascii="Arial" w:hAnsi="Arial" w:cs="Arial"/>
                <w:color w:val="008000"/>
                <w:sz w:val="20"/>
                <w:szCs w:val="20"/>
              </w:rPr>
              <w:t>PRIORIZAR E INCENTIVAR</w:t>
            </w:r>
            <w:r w:rsidR="00D147C8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D147C8">
              <w:rPr>
                <w:rFonts w:ascii="Arial" w:hAnsi="Arial" w:cs="Arial"/>
                <w:color w:val="FF0000"/>
                <w:sz w:val="20"/>
                <w:szCs w:val="20"/>
              </w:rPr>
              <w:t>ASSEGURAR</w:t>
            </w:r>
            <w:r w:rsidR="00D147C8">
              <w:rPr>
                <w:rFonts w:ascii="Arial" w:hAnsi="Arial" w:cs="Arial"/>
                <w:color w:val="000000"/>
                <w:sz w:val="20"/>
                <w:szCs w:val="20"/>
              </w:rPr>
              <w:t xml:space="preserve"> a compra direta da alimentação </w:t>
            </w:r>
            <w:r w:rsidR="00D147C8">
              <w:rPr>
                <w:rFonts w:ascii="Arial" w:hAnsi="Arial" w:cs="Arial"/>
                <w:color w:val="FF0000"/>
                <w:sz w:val="20"/>
                <w:szCs w:val="20"/>
              </w:rPr>
              <w:t xml:space="preserve">ESCOLAR </w:t>
            </w:r>
            <w:r w:rsidR="00D147C8">
              <w:rPr>
                <w:rFonts w:ascii="Arial" w:hAnsi="Arial" w:cs="Arial"/>
                <w:color w:val="000000"/>
                <w:sz w:val="20"/>
                <w:szCs w:val="20"/>
              </w:rPr>
              <w:t>para as escolas públicas com o agricultor familiar ou</w:t>
            </w:r>
            <w:proofErr w:type="gramStart"/>
            <w:r w:rsidR="00D147C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D147C8">
              <w:rPr>
                <w:rFonts w:ascii="Arial" w:hAnsi="Arial" w:cs="Arial"/>
                <w:color w:val="000000"/>
                <w:sz w:val="20"/>
                <w:szCs w:val="20"/>
              </w:rPr>
              <w:t xml:space="preserve">organizações  familiares  produtoras  de  alimentos, orgânicos e agroecológicos, utilizando recursos federais, estaduais e municipais, de maneira </w:t>
            </w:r>
            <w:r w:rsidR="00D147C8">
              <w:rPr>
                <w:rFonts w:ascii="Arial" w:hAnsi="Arial" w:cs="Arial"/>
                <w:color w:val="339966"/>
                <w:sz w:val="20"/>
                <w:szCs w:val="20"/>
              </w:rPr>
              <w:t xml:space="preserve">INTERLIGADA </w:t>
            </w:r>
            <w:r w:rsidR="00D147C8">
              <w:rPr>
                <w:rFonts w:ascii="Arial" w:hAnsi="Arial" w:cs="Arial"/>
                <w:color w:val="FF0000"/>
                <w:sz w:val="20"/>
                <w:szCs w:val="20"/>
              </w:rPr>
              <w:t xml:space="preserve">ASSOCIADA </w:t>
            </w:r>
            <w:r w:rsidR="00D147C8">
              <w:rPr>
                <w:rFonts w:ascii="Arial" w:hAnsi="Arial" w:cs="Arial"/>
                <w:color w:val="000000"/>
                <w:sz w:val="20"/>
                <w:szCs w:val="20"/>
              </w:rPr>
              <w:t xml:space="preserve">a ações de educação ambiental. (E.M. Arthur </w:t>
            </w:r>
            <w:proofErr w:type="spellStart"/>
            <w:r w:rsidR="00D147C8">
              <w:rPr>
                <w:rFonts w:ascii="Arial" w:hAnsi="Arial" w:cs="Arial"/>
                <w:color w:val="000000"/>
                <w:sz w:val="20"/>
                <w:szCs w:val="20"/>
              </w:rPr>
              <w:t>Engracio</w:t>
            </w:r>
            <w:proofErr w:type="spellEnd"/>
            <w:r w:rsidR="00D147C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>ingnorar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DD40A6" w:rsidRDefault="00DD40A6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16B2" w:rsidRDefault="00C62BCE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4) </w:t>
            </w:r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>1.9.  Desenvolver</w:t>
            </w:r>
            <w:proofErr w:type="gramStart"/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 xml:space="preserve">políticas  públicas  educacionais, </w:t>
            </w:r>
            <w:proofErr w:type="spellStart"/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>intersetoriais</w:t>
            </w:r>
            <w:proofErr w:type="spellEnd"/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 xml:space="preserve">  e  articuladas  com  os  mecanismos  de financiamento,</w:t>
            </w:r>
            <w:r w:rsidR="00A4274D">
              <w:rPr>
                <w:rFonts w:ascii="Arial" w:hAnsi="Arial" w:cs="Arial"/>
                <w:color w:val="4285F4"/>
                <w:sz w:val="20"/>
                <w:szCs w:val="20"/>
              </w:rPr>
              <w:t xml:space="preserve"> </w:t>
            </w:r>
            <w:r w:rsidR="00A4274D" w:rsidRPr="00C62BCE">
              <w:rPr>
                <w:rFonts w:ascii="Arial" w:hAnsi="Arial" w:cs="Arial"/>
                <w:color w:val="0000CC"/>
                <w:sz w:val="20"/>
                <w:szCs w:val="20"/>
              </w:rPr>
              <w:t>bem como a divulgação</w:t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A4274D" w:rsidRPr="00C62BCE">
              <w:rPr>
                <w:rFonts w:ascii="Arial" w:hAnsi="Arial" w:cs="Arial"/>
                <w:color w:val="0000CC"/>
                <w:sz w:val="20"/>
                <w:szCs w:val="20"/>
              </w:rPr>
              <w:t xml:space="preserve">dessas articulações </w:t>
            </w:r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que as unidades escolares se tornem espaços      de     valorização,      acessibilidade,      de desenvolvimento,   de  difusão  de  conhecimentos,   de práticas socioambientais sustentáveis e de fortalecimento das   relações   de   interdependência   entre   educação, diversidade sociocultural, ética e meio ambiente, com o incentivo  à  participação  efetiva  de  estudantes  e  dos demais s</w:t>
            </w:r>
            <w:r w:rsidR="009116B2">
              <w:rPr>
                <w:rFonts w:ascii="Arial" w:hAnsi="Arial" w:cs="Arial"/>
                <w:color w:val="000000"/>
                <w:sz w:val="20"/>
                <w:szCs w:val="20"/>
              </w:rPr>
              <w:t>egmentos da comunidade escolar.</w:t>
            </w:r>
          </w:p>
          <w:p w:rsidR="009116B2" w:rsidRDefault="009116B2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D40A6" w:rsidRDefault="009116B2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)</w:t>
            </w:r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 xml:space="preserve">1.9. Desenvolver e </w:t>
            </w:r>
            <w:r w:rsidR="00A4274D" w:rsidRPr="009116B2">
              <w:rPr>
                <w:rFonts w:ascii="Arial" w:hAnsi="Arial" w:cs="Arial"/>
                <w:color w:val="0000CC"/>
                <w:sz w:val="20"/>
                <w:szCs w:val="20"/>
              </w:rPr>
              <w:t xml:space="preserve">garantir a </w:t>
            </w:r>
            <w:proofErr w:type="gramStart"/>
            <w:r w:rsidR="00A4274D" w:rsidRPr="009116B2">
              <w:rPr>
                <w:rFonts w:ascii="Arial" w:hAnsi="Arial" w:cs="Arial"/>
                <w:color w:val="0000CC"/>
                <w:sz w:val="20"/>
                <w:szCs w:val="20"/>
              </w:rPr>
              <w:t>implementação</w:t>
            </w:r>
            <w:proofErr w:type="gramEnd"/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políticas públicas educacionais, </w:t>
            </w:r>
            <w:proofErr w:type="spellStart"/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>intersetoriais</w:t>
            </w:r>
            <w:proofErr w:type="spellEnd"/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 xml:space="preserve"> e articuladas com os mecanismos de financiamento, para que as unidades escolares se tornem espaços de valorização, acessibilidade, de desenvolvimento, de difusão de conhecimentos, de práticas socioambientais sustentáveis e de fortalecimento das relações de interdependência entre educação, diversidade sociocultural, ética e meio ambiente, com o incentivo à participação efetiva de estudantes e dos demais segmentos da comunidade escolar.</w:t>
            </w:r>
          </w:p>
          <w:p w:rsidR="00DD40A6" w:rsidRDefault="00DD40A6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60622" w:rsidRDefault="009116B2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6</w:t>
            </w:r>
            <w:r w:rsidR="00C62BC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1.9.  Desenvolver</w:t>
            </w:r>
            <w:proofErr w:type="gramStart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políticas  públicas  educacionais, </w:t>
            </w:r>
            <w:proofErr w:type="spellStart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intersetoriais</w:t>
            </w:r>
            <w:proofErr w:type="spellEnd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  e  articuladas  com  os  mecanismos  de financiamento, para que as unidades escolares se tornem espaços      de     valorização,      acessibilidade,      de desenvolvimento,   de  difusão  de  conhecimentos,   de práticas socioambientais sustentáveis e de fortalecimento das   relações   de   interdependência   entre   educação, diversidade sociocultural, ética e meio ambiente, com o incentivo  à  participação  efetiva  de  estudantes, </w:t>
            </w:r>
            <w:r w:rsidR="00360622" w:rsidRPr="00C62BCE">
              <w:rPr>
                <w:rFonts w:ascii="Arial" w:hAnsi="Arial" w:cs="Arial"/>
                <w:color w:val="0000CC"/>
                <w:sz w:val="20"/>
                <w:szCs w:val="20"/>
              </w:rPr>
              <w:t>professores</w:t>
            </w:r>
            <w:r w:rsidR="00360622">
              <w:rPr>
                <w:rFonts w:ascii="Arial" w:hAnsi="Arial" w:cs="Arial"/>
                <w:color w:val="0D5ADB"/>
                <w:sz w:val="20"/>
                <w:szCs w:val="20"/>
              </w:rPr>
              <w:t xml:space="preserve"> </w:t>
            </w:r>
            <w:r w:rsidR="00360622">
              <w:rPr>
                <w:rFonts w:ascii="Arial" w:hAnsi="Arial" w:cs="Arial"/>
                <w:sz w:val="20"/>
                <w:szCs w:val="20"/>
              </w:rPr>
              <w:t>e  dos demais segmentos da comunidade escolar.</w:t>
            </w:r>
          </w:p>
          <w:p w:rsidR="00DD40A6" w:rsidRDefault="00DD40A6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03E25" w:rsidRPr="00C62BCE" w:rsidRDefault="009116B2" w:rsidP="00003E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7</w:t>
            </w:r>
            <w:r w:rsidR="00C62BC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1.9.  Desenvolver</w:t>
            </w:r>
            <w:proofErr w:type="gramStart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políticas  públicas  educacionais, </w:t>
            </w:r>
            <w:proofErr w:type="spellStart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intersetoriais</w:t>
            </w:r>
            <w:proofErr w:type="spellEnd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  e  articuladas  com  os  mecanismos  de financiamento </w:t>
            </w:r>
            <w:r w:rsidR="00360622" w:rsidRPr="00C62BCE">
              <w:rPr>
                <w:rFonts w:ascii="Arial" w:hAnsi="Arial" w:cs="Arial"/>
                <w:color w:val="0000CC"/>
                <w:sz w:val="20"/>
                <w:szCs w:val="20"/>
              </w:rPr>
              <w:t>direcionado às escolas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, para que as unidades escolares se tornem espaços      de     valorização,      acessibilidade,      de desenvolvimento,   de  difusão  de  conhecimentos,   de práticas socioambientais sustentáveis e de fortalecimento das   relações   de   interdependência   entre   educação, diversidade sociocultural, ética e meio ambiente, com o incentivo  à  participação  efetiva  de  estudantes  e  dos demais s</w:t>
            </w:r>
            <w:r w:rsidR="00C62BCE">
              <w:rPr>
                <w:rFonts w:ascii="Arial" w:hAnsi="Arial" w:cs="Arial"/>
                <w:color w:val="000000"/>
                <w:sz w:val="20"/>
                <w:szCs w:val="20"/>
              </w:rPr>
              <w:t xml:space="preserve">egmentos da comunidade escolar. </w:t>
            </w:r>
            <w:r w:rsidR="00003E25" w:rsidRPr="00C62BCE">
              <w:rPr>
                <w:rFonts w:ascii="Arial" w:hAnsi="Arial" w:cs="Arial"/>
                <w:b/>
                <w:color w:val="0000CC"/>
                <w:sz w:val="20"/>
                <w:szCs w:val="20"/>
              </w:rPr>
              <w:t>Reativar e acompanhar a execução da Agenda Ambiental Escolar nas instituições de ensino da rede estadual e municipal</w:t>
            </w:r>
            <w:r w:rsidR="00003E25" w:rsidRPr="00C62BCE">
              <w:rPr>
                <w:rFonts w:ascii="Arial" w:hAnsi="Arial" w:cs="Arial"/>
                <w:b/>
                <w:color w:val="FF6600"/>
                <w:sz w:val="20"/>
                <w:szCs w:val="20"/>
              </w:rPr>
              <w:t>.</w:t>
            </w:r>
          </w:p>
          <w:p w:rsidR="00DD40A6" w:rsidRDefault="00DD40A6" w:rsidP="00003E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03E25" w:rsidRDefault="009116B2" w:rsidP="00003E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8</w:t>
            </w:r>
            <w:r w:rsidR="00C62BC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DD40A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003E25">
              <w:rPr>
                <w:rFonts w:ascii="Arial" w:hAnsi="Arial" w:cs="Arial"/>
                <w:color w:val="000000"/>
                <w:sz w:val="20"/>
                <w:szCs w:val="20"/>
              </w:rPr>
              <w:t>9 Desenvolver</w:t>
            </w:r>
            <w:proofErr w:type="gramStart"/>
            <w:r w:rsidR="00003E2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003E25">
              <w:rPr>
                <w:rFonts w:ascii="Arial" w:hAnsi="Arial" w:cs="Arial"/>
                <w:color w:val="000000"/>
                <w:sz w:val="20"/>
                <w:szCs w:val="20"/>
              </w:rPr>
              <w:t xml:space="preserve">políticas  públicas  educacionais, </w:t>
            </w:r>
            <w:proofErr w:type="spellStart"/>
            <w:r w:rsidR="00003E25">
              <w:rPr>
                <w:rFonts w:ascii="Arial" w:hAnsi="Arial" w:cs="Arial"/>
                <w:color w:val="000000"/>
                <w:sz w:val="20"/>
                <w:szCs w:val="20"/>
              </w:rPr>
              <w:t>intersetoriais</w:t>
            </w:r>
            <w:proofErr w:type="spellEnd"/>
            <w:r w:rsidR="00003E25">
              <w:rPr>
                <w:rFonts w:ascii="Arial" w:hAnsi="Arial" w:cs="Arial"/>
                <w:color w:val="000000"/>
                <w:sz w:val="20"/>
                <w:szCs w:val="20"/>
              </w:rPr>
              <w:t xml:space="preserve">  e  articuladas  com  os  mecanismos  de financiamento, para que as unidades escolares </w:t>
            </w:r>
            <w:r w:rsidR="00003E25" w:rsidRPr="009116B2">
              <w:rPr>
                <w:rFonts w:ascii="Arial" w:hAnsi="Arial" w:cs="Arial"/>
                <w:b/>
                <w:color w:val="006600"/>
                <w:sz w:val="20"/>
                <w:szCs w:val="20"/>
              </w:rPr>
              <w:t xml:space="preserve">sejam </w:t>
            </w:r>
            <w:r w:rsidRPr="009116B2">
              <w:rPr>
                <w:rFonts w:ascii="Arial" w:hAnsi="Arial" w:cs="Arial"/>
                <w:b/>
                <w:color w:val="006600"/>
                <w:sz w:val="20"/>
                <w:szCs w:val="20"/>
              </w:rPr>
              <w:t>obrigatoriamente</w:t>
            </w:r>
            <w:r w:rsidR="00003E25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="00003E25">
              <w:rPr>
                <w:rFonts w:ascii="Arial" w:hAnsi="Arial" w:cs="Arial"/>
                <w:color w:val="000000"/>
                <w:sz w:val="20"/>
                <w:szCs w:val="20"/>
              </w:rPr>
              <w:t>espaços      de     valorização,      acessibilidade,      de desenvolvimento,   de  difusão  de  conhecimentos,   de práticas socioambientais sustentáveis e de fortalecimento das   relações   de   interdependência   entre   educação, diversidade sociocultural, ética e meio ambiente, com o incentivo  à  participação  efetiva  de  estudantes  e  dos demais segmentos da comunidade escolar.</w:t>
            </w:r>
          </w:p>
          <w:p w:rsidR="00DD40A6" w:rsidRDefault="00DD40A6" w:rsidP="00003E2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03E25" w:rsidRDefault="00C62BCE" w:rsidP="00DD40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9)</w:t>
            </w:r>
            <w:r w:rsidR="00003E25">
              <w:rPr>
                <w:rFonts w:ascii="Arial" w:hAnsi="Arial" w:cs="Arial"/>
                <w:color w:val="000000"/>
                <w:sz w:val="20"/>
                <w:szCs w:val="20"/>
              </w:rPr>
              <w:t>1.9.  Desenvolver</w:t>
            </w:r>
            <w:proofErr w:type="gramStart"/>
            <w:r w:rsidR="00003E2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003E25">
              <w:rPr>
                <w:rFonts w:ascii="Arial" w:hAnsi="Arial" w:cs="Arial"/>
                <w:color w:val="000000"/>
                <w:sz w:val="20"/>
                <w:szCs w:val="20"/>
              </w:rPr>
              <w:t xml:space="preserve">políticas  públicas  educacionais, </w:t>
            </w:r>
            <w:proofErr w:type="spellStart"/>
            <w:r w:rsidR="00003E25">
              <w:rPr>
                <w:rFonts w:ascii="Arial" w:hAnsi="Arial" w:cs="Arial"/>
                <w:color w:val="000000"/>
                <w:sz w:val="20"/>
                <w:szCs w:val="20"/>
              </w:rPr>
              <w:t>intersetoriais</w:t>
            </w:r>
            <w:proofErr w:type="spellEnd"/>
            <w:r w:rsidR="00003E25">
              <w:rPr>
                <w:rFonts w:ascii="Arial" w:hAnsi="Arial" w:cs="Arial"/>
                <w:color w:val="000000"/>
                <w:sz w:val="20"/>
                <w:szCs w:val="20"/>
              </w:rPr>
              <w:t xml:space="preserve">  e  articuladas  com  os  mecanismos  de financiamento, para que as unidades escolares se tornem espaços      de     valorização,      acessibilidade,      de desenvolvimento,   de  difusão  de  conhecimentos,   de práticas socioambientais sustentáveis e de fortalecimento das   relações   de   interdependência   entre   educação, diversidade sociocultural, ética e meio ambiente, com o incentivo  à  participação  efetiva  de  estudantes  e  dos demais segmentos da comunidade escolar</w:t>
            </w:r>
            <w:r w:rsidR="00003E25">
              <w:rPr>
                <w:rFonts w:ascii="Arial" w:hAnsi="Arial" w:cs="Arial"/>
                <w:color w:val="4A86E8"/>
                <w:sz w:val="20"/>
                <w:szCs w:val="20"/>
              </w:rPr>
              <w:t xml:space="preserve">. </w:t>
            </w:r>
            <w:r w:rsidR="00003E25" w:rsidRPr="009116B2">
              <w:rPr>
                <w:rFonts w:ascii="Arial" w:hAnsi="Arial" w:cs="Arial"/>
                <w:b/>
                <w:color w:val="0000CC"/>
                <w:sz w:val="20"/>
                <w:szCs w:val="20"/>
              </w:rPr>
              <w:t>De forma quer nós seres humanos, fazemos parte de todos os bens e recursos naturais disponíveis no planeta para que a geração futura possa usufruir.</w:t>
            </w:r>
          </w:p>
          <w:p w:rsidR="009116B2" w:rsidRDefault="009116B2" w:rsidP="00DD40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116B2" w:rsidRPr="009116B2" w:rsidRDefault="009116B2" w:rsidP="009116B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0) 1.9.  Desenvolve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líticas  públicas  educacionais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ersetoria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e  articuladas  com  os  mecanismos  de financiamento, para que as unidades escolares se tornem espaços      de     valorização,      acessibilidade      de desenvolvimento,   de  difusão  de  conhecimentos,   de práticas socioambientais sustentáveis e de fortalecimento das   relações   de   interdependência   entre   educação, diversidade sociocultural, ética e meio ambiente, com o incentivo  à  participação  efetiva  de  estudantes  e  dos demais segmentos da comunidade escolar.</w:t>
            </w:r>
          </w:p>
          <w:p w:rsidR="009116B2" w:rsidRDefault="009116B2" w:rsidP="00DD40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D40A6" w:rsidRPr="00DD40A6" w:rsidRDefault="00DD40A6" w:rsidP="009116B2">
            <w:pPr>
              <w:spacing w:after="0" w:line="240" w:lineRule="auto"/>
              <w:jc w:val="both"/>
              <w:rPr>
                <w:rFonts w:ascii="Arial" w:hAnsi="Arial" w:cs="Arial"/>
                <w:color w:val="4A86E8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</w:tcPr>
          <w:p w:rsidR="009116B2" w:rsidRDefault="009116B2" w:rsidP="009116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7</w:t>
            </w:r>
          </w:p>
          <w:p w:rsidR="009116B2" w:rsidRDefault="009116B2" w:rsidP="009116B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5)1.9. Desenvolver e </w:t>
            </w:r>
            <w:r w:rsidRPr="009116B2">
              <w:rPr>
                <w:rFonts w:ascii="Arial" w:hAnsi="Arial" w:cs="Arial"/>
                <w:color w:val="0000CC"/>
                <w:sz w:val="20"/>
                <w:szCs w:val="20"/>
              </w:rPr>
              <w:t xml:space="preserve">garantir a </w:t>
            </w:r>
            <w:proofErr w:type="gramStart"/>
            <w:r w:rsidRPr="009116B2">
              <w:rPr>
                <w:rFonts w:ascii="Arial" w:hAnsi="Arial" w:cs="Arial"/>
                <w:color w:val="0000CC"/>
                <w:sz w:val="20"/>
                <w:szCs w:val="20"/>
              </w:rPr>
              <w:t>implementaçã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políticas públicas educacionais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ersetoria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 articuladas com os mecanismos de financiamento, para que as unidades escolares se tornem espaços de valorização, acessibilidade, de desenvolvimento, de difusão de conhecimentos, de práticas socioambientais sustentáveis e de fortalecimento das relações de interdependência entre educação, diversidade sociocultural, ética e meio ambiente, com o incentivo à participação efetiva de estudantes e dos demais segmentos da comunidade escolar.</w:t>
            </w:r>
          </w:p>
          <w:p w:rsidR="00205CC0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2BCE" w:rsidRDefault="009116B2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posta 05 – 13</w:t>
            </w:r>
          </w:p>
          <w:p w:rsidR="009116B2" w:rsidRPr="00F200E6" w:rsidRDefault="009116B2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posta 10 - 03</w:t>
            </w:r>
          </w:p>
        </w:tc>
      </w:tr>
      <w:tr w:rsidR="00205CC0" w:rsidTr="000C02F8">
        <w:tc>
          <w:tcPr>
            <w:tcW w:w="2176" w:type="dxa"/>
            <w:shd w:val="clear" w:color="auto" w:fill="auto"/>
            <w:vAlign w:val="center"/>
          </w:tcPr>
          <w:p w:rsidR="00205CC0" w:rsidRPr="00F200E6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10. Estabelecer políticas públicas intersetoriais de educação para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 execução de planos e projetos polític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pedagógicos, institucionais e curriculares nas instituições educacionais,  públicas  e  privadas,  que  expressam  os compromissos  com  a  promoção  da  justiça  social;  do respeito   à   diversidade   cultural,   da   proteção   da biodiversidade,   do   desenvolvimento   sustentável;   de práticas  em  uma  perspectiva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cioambientalis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 e  do enfrentamento das desigualdades e da pobreza.</w:t>
            </w:r>
          </w:p>
        </w:tc>
        <w:tc>
          <w:tcPr>
            <w:tcW w:w="10123" w:type="dxa"/>
            <w:shd w:val="clear" w:color="auto" w:fill="auto"/>
          </w:tcPr>
          <w:p w:rsidR="00360622" w:rsidRDefault="009116B2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1) 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1.10. Estabelecer políticas públicas </w:t>
            </w:r>
            <w:proofErr w:type="spellStart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intersetoriais</w:t>
            </w:r>
            <w:proofErr w:type="spellEnd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 de educação par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 execução de planos e projetos política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- pedagógicos, institucionais e curriculares nas instituições educacionais,</w:t>
            </w:r>
            <w:proofErr w:type="gramStart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públicas  e  privadas,  que  expressam  os compromissos  com  a  promoção  da  justiça  social;  do respeito   à   diversidade   cultural,   da   proteção   da biodiversidade,   do   desenvolvimento   sustentável;   de práticas  em  uma  perspectiva  </w:t>
            </w:r>
            <w:proofErr w:type="spellStart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socioambientalista</w:t>
            </w:r>
            <w:proofErr w:type="spellEnd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,  e  do enfrentamento das desigualdades </w:t>
            </w:r>
            <w:r w:rsidR="0068528E" w:rsidRPr="0068528E">
              <w:rPr>
                <w:rFonts w:ascii="Arial" w:hAnsi="Arial" w:cs="Arial"/>
                <w:color w:val="0000CC"/>
                <w:sz w:val="20"/>
                <w:szCs w:val="20"/>
              </w:rPr>
              <w:t>socioeconômicas.</w:t>
            </w:r>
          </w:p>
          <w:p w:rsidR="00003E25" w:rsidRDefault="00003E25" w:rsidP="00663A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F4D" w:rsidRDefault="009116B2" w:rsidP="0068528E">
            <w:pPr>
              <w:tabs>
                <w:tab w:val="left" w:pos="6123"/>
              </w:tabs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2) </w:t>
            </w:r>
            <w:r w:rsidR="00003E25">
              <w:rPr>
                <w:rFonts w:ascii="Arial" w:hAnsi="Arial" w:cs="Arial"/>
                <w:color w:val="000000"/>
                <w:sz w:val="20"/>
                <w:szCs w:val="20"/>
              </w:rPr>
              <w:t xml:space="preserve">1.10. Estabelecer </w:t>
            </w:r>
            <w:r w:rsidR="00003E25" w:rsidRPr="0068528E">
              <w:rPr>
                <w:rFonts w:ascii="Arial" w:hAnsi="Arial" w:cs="Arial"/>
                <w:color w:val="0000CC"/>
                <w:sz w:val="20"/>
                <w:szCs w:val="20"/>
              </w:rPr>
              <w:t>e colocar em prática</w:t>
            </w:r>
            <w:r w:rsidR="00003E25">
              <w:rPr>
                <w:rFonts w:ascii="Arial" w:hAnsi="Arial" w:cs="Arial"/>
                <w:color w:val="000000"/>
                <w:sz w:val="20"/>
                <w:szCs w:val="20"/>
              </w:rPr>
              <w:t xml:space="preserve"> políticas públicas </w:t>
            </w:r>
            <w:proofErr w:type="spellStart"/>
            <w:r w:rsidR="00003E25">
              <w:rPr>
                <w:rFonts w:ascii="Arial" w:hAnsi="Arial" w:cs="Arial"/>
                <w:color w:val="000000"/>
                <w:sz w:val="20"/>
                <w:szCs w:val="20"/>
              </w:rPr>
              <w:t>intersetoriais</w:t>
            </w:r>
            <w:proofErr w:type="spellEnd"/>
            <w:r w:rsidR="00003E25">
              <w:rPr>
                <w:rFonts w:ascii="Arial" w:hAnsi="Arial" w:cs="Arial"/>
                <w:color w:val="000000"/>
                <w:sz w:val="20"/>
                <w:szCs w:val="20"/>
              </w:rPr>
              <w:t xml:space="preserve"> de educação para </w:t>
            </w:r>
            <w:r w:rsidR="0068528E">
              <w:rPr>
                <w:rFonts w:ascii="Arial" w:hAnsi="Arial" w:cs="Arial"/>
                <w:color w:val="000000"/>
                <w:sz w:val="20"/>
                <w:szCs w:val="20"/>
              </w:rPr>
              <w:t>a execução de planos e projetos política</w:t>
            </w:r>
            <w:r w:rsidR="00003E25">
              <w:rPr>
                <w:rFonts w:ascii="Arial" w:hAnsi="Arial" w:cs="Arial"/>
                <w:color w:val="000000"/>
                <w:sz w:val="20"/>
                <w:szCs w:val="20"/>
              </w:rPr>
              <w:t>-pedagógicos, institucionais e curriculares nas instituições educacionais,</w:t>
            </w:r>
            <w:proofErr w:type="gramStart"/>
            <w:r w:rsidR="00003E25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003E25">
              <w:rPr>
                <w:rFonts w:ascii="Arial" w:hAnsi="Arial" w:cs="Arial"/>
                <w:color w:val="000000"/>
                <w:sz w:val="20"/>
                <w:szCs w:val="20"/>
              </w:rPr>
              <w:t xml:space="preserve">públicas  e  privadas,  que  expressam  os compromissos  com  a  promoção  da  justiça  social;  do respeito   à  diversidade   cultural,   da   proteção   da biodiversidade,   do   desenvolvimento   sustentável;   de práticas  em  uma  perspectiva  </w:t>
            </w:r>
            <w:proofErr w:type="spellStart"/>
            <w:r w:rsidR="00003E25">
              <w:rPr>
                <w:rFonts w:ascii="Arial" w:hAnsi="Arial" w:cs="Arial"/>
                <w:color w:val="000000"/>
                <w:sz w:val="20"/>
                <w:szCs w:val="20"/>
              </w:rPr>
              <w:t>socioambientalista</w:t>
            </w:r>
            <w:proofErr w:type="spellEnd"/>
            <w:r w:rsidR="00003E25">
              <w:rPr>
                <w:rFonts w:ascii="Arial" w:hAnsi="Arial" w:cs="Arial"/>
                <w:color w:val="000000"/>
                <w:sz w:val="20"/>
                <w:szCs w:val="20"/>
              </w:rPr>
              <w:t>,  e  do enfrentamento</w:t>
            </w:r>
            <w:r w:rsidR="0068528E">
              <w:rPr>
                <w:rFonts w:ascii="Arial" w:hAnsi="Arial" w:cs="Arial"/>
                <w:color w:val="000000"/>
                <w:sz w:val="20"/>
                <w:szCs w:val="20"/>
              </w:rPr>
              <w:t xml:space="preserve"> das desigualdades e da pobreza c</w:t>
            </w:r>
            <w:r w:rsidR="00665F4D">
              <w:rPr>
                <w:rFonts w:ascii="Arial" w:hAnsi="Arial" w:cs="Arial"/>
                <w:color w:val="0000FF"/>
                <w:sz w:val="20"/>
                <w:szCs w:val="20"/>
              </w:rPr>
              <w:t xml:space="preserve">om o comprometimento de políticas </w:t>
            </w:r>
            <w:r w:rsidR="00DD40A6">
              <w:rPr>
                <w:rFonts w:ascii="Arial" w:hAnsi="Arial" w:cs="Arial"/>
                <w:color w:val="0000FF"/>
                <w:sz w:val="20"/>
                <w:szCs w:val="20"/>
              </w:rPr>
              <w:t>públicas</w:t>
            </w:r>
            <w:r w:rsidR="00665F4D">
              <w:rPr>
                <w:rFonts w:ascii="Arial" w:hAnsi="Arial" w:cs="Arial"/>
                <w:color w:val="0000FF"/>
                <w:sz w:val="20"/>
                <w:szCs w:val="20"/>
              </w:rPr>
              <w:t xml:space="preserve"> atuantes de forma emergencial</w:t>
            </w:r>
          </w:p>
          <w:p w:rsidR="00DD40A6" w:rsidRDefault="00DD40A6" w:rsidP="00665F4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5F4D" w:rsidRDefault="009116B2" w:rsidP="006852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3) </w:t>
            </w:r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t xml:space="preserve">1.10. Estabelecer </w:t>
            </w:r>
            <w:r w:rsidR="00665F4D" w:rsidRPr="0068528E">
              <w:rPr>
                <w:rFonts w:ascii="Arial" w:hAnsi="Arial" w:cs="Arial"/>
                <w:color w:val="0000CC"/>
                <w:sz w:val="20"/>
                <w:szCs w:val="20"/>
              </w:rPr>
              <w:t>e colocar em prática</w:t>
            </w:r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t xml:space="preserve"> políticas públicas </w:t>
            </w:r>
            <w:proofErr w:type="spellStart"/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t>intersetoriais</w:t>
            </w:r>
            <w:proofErr w:type="spellEnd"/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educação para </w:t>
            </w:r>
            <w:proofErr w:type="gramStart"/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t>a execução de planos e projetos político</w:t>
            </w:r>
            <w:proofErr w:type="gramEnd"/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t xml:space="preserve">- pedagógicos, institucionais e curriculares nas instituições educacionais,  públicas  e  privadas,  que  expressam  os compromissos  com  a  promoção  da  justiça  social;  do respeito   à   diversidade   cultural,   da   proteção   da biodiversidade,   do   desenvolvimento   sustentável;   de práticas  em  uma </w:t>
            </w:r>
            <w:r w:rsidR="0068528E">
              <w:rPr>
                <w:rFonts w:ascii="Arial" w:hAnsi="Arial" w:cs="Arial"/>
                <w:color w:val="000000"/>
                <w:sz w:val="20"/>
                <w:szCs w:val="20"/>
              </w:rPr>
              <w:t xml:space="preserve"> perspectiva  </w:t>
            </w:r>
            <w:r w:rsidR="0068528E" w:rsidRPr="0068528E">
              <w:rPr>
                <w:rFonts w:ascii="Arial" w:hAnsi="Arial" w:cs="Arial"/>
                <w:color w:val="0000CC"/>
                <w:sz w:val="20"/>
                <w:szCs w:val="20"/>
              </w:rPr>
              <w:t>socioambiental</w:t>
            </w:r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t>,  e  do enfrentamento das desigualdades e da pobreza.</w:t>
            </w:r>
          </w:p>
          <w:p w:rsidR="00665F4D" w:rsidRDefault="00665F4D" w:rsidP="00003E25">
            <w:pPr>
              <w:tabs>
                <w:tab w:val="left" w:pos="6123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5F4D" w:rsidRDefault="0068528E" w:rsidP="0068528E">
            <w:pPr>
              <w:tabs>
                <w:tab w:val="left" w:pos="6123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4)1.10. Estabelecer políticas pública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ersetoria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educação para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 execução de planos e projetos polític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pedagógicos, institucionais e curriculares nas instituições educacionais,  públicas  e  privadas,  que  expressam  os compromissos  com  a  promoção  da  justiça  social;  do respeito   à   diversidade   cultural,   da   proteção   da biodiversidade,   do   desenvolvimento   sustentável;   de práticas  em  uma  perspectiva  </w:t>
            </w:r>
            <w:r w:rsidRPr="0068528E">
              <w:rPr>
                <w:rFonts w:ascii="Arial" w:hAnsi="Arial" w:cs="Arial"/>
                <w:color w:val="0000CC"/>
                <w:sz w:val="20"/>
                <w:szCs w:val="20"/>
              </w:rPr>
              <w:t>socioambien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 e  do enfrentamento das desigualdades e da pobreza.</w:t>
            </w:r>
          </w:p>
          <w:p w:rsidR="00003E25" w:rsidRPr="00003E25" w:rsidRDefault="00003E25" w:rsidP="00003E25">
            <w:pPr>
              <w:tabs>
                <w:tab w:val="left" w:pos="6123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68528E" w:rsidRDefault="0068528E" w:rsidP="006852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8</w:t>
            </w:r>
          </w:p>
          <w:p w:rsidR="0068528E" w:rsidRDefault="0068528E" w:rsidP="0068528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10. Estabelecer políticas pública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ersetoria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educação para a execução de planos e projetos política- pedagógicos, institucionais e curriculares nas instituições educacionais,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úblicas  e  privadas,  que  expressam  os compromissos  com  a  promoção  da  justiça  social;  do respeito   à   diversidade   cultural,   da   proteção   da biodiversidade,   do   desenvolvimento   sustentável;   de práticas  em  uma  perspectiva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cioambientalis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 e  do enfrentamento das desigualdades </w:t>
            </w:r>
            <w:r w:rsidRPr="0068528E">
              <w:rPr>
                <w:rFonts w:ascii="Arial" w:hAnsi="Arial" w:cs="Arial"/>
                <w:color w:val="0000CC"/>
                <w:sz w:val="20"/>
                <w:szCs w:val="20"/>
              </w:rPr>
              <w:t>socioeconômicas.</w:t>
            </w:r>
          </w:p>
          <w:p w:rsidR="0068528E" w:rsidRDefault="0068528E" w:rsidP="006852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28E" w:rsidRDefault="0068528E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528E" w:rsidRDefault="0068528E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5CC0" w:rsidRDefault="0068528E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posta 01 -15 votos</w:t>
            </w:r>
          </w:p>
          <w:p w:rsidR="0068528E" w:rsidRPr="00F200E6" w:rsidRDefault="0068528E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bstenções - 02 </w:t>
            </w:r>
          </w:p>
        </w:tc>
      </w:tr>
      <w:tr w:rsidR="00205CC0" w:rsidTr="000C02F8">
        <w:tc>
          <w:tcPr>
            <w:tcW w:w="2176" w:type="dxa"/>
            <w:shd w:val="clear" w:color="auto" w:fill="auto"/>
            <w:vAlign w:val="center"/>
          </w:tcPr>
          <w:p w:rsidR="00205CC0" w:rsidRPr="00F200E6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1.   Promover,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mpliar,   apoiar   e   financiar processos intersetoriais no setor público para a produção de  conhecimento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ciocientífic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 entre  outros,  para  a salvaguarda  do  meio  ambiente;  para  a  prevenção  e mitigação dos impactos das mudanças climáticas; para o desenvolvimento  de  uma  economia  sustentável  e  de transição energética; para a criação de instrumentos ao enfrentamento   e   à   superação   da   pobreza   e   das desigualdades,  valorizando  sempre  os  conhecimentos tradicionais e os saberes produzidos nos diversos biomas – com destaque para a Amazônia</w:t>
            </w:r>
          </w:p>
        </w:tc>
        <w:tc>
          <w:tcPr>
            <w:tcW w:w="10123" w:type="dxa"/>
            <w:shd w:val="clear" w:color="auto" w:fill="auto"/>
          </w:tcPr>
          <w:p w:rsidR="00205CC0" w:rsidRDefault="0068528E" w:rsidP="00DD40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1) </w:t>
            </w:r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>1.11.   Promover,</w:t>
            </w:r>
            <w:proofErr w:type="gramStart"/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 xml:space="preserve">ampliar,   apoiar   e   financiar processos </w:t>
            </w:r>
            <w:proofErr w:type="spellStart"/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>intersetoriais</w:t>
            </w:r>
            <w:proofErr w:type="spellEnd"/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 xml:space="preserve"> no setor público para a produção de  conhecimento  </w:t>
            </w:r>
            <w:proofErr w:type="spellStart"/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>sociocientífico</w:t>
            </w:r>
            <w:proofErr w:type="spellEnd"/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 xml:space="preserve">,  entre  outros,  para  a salvaguarda  do  meio  ambiente;  para  a  prevenção  e mitigação dos impactos das mudanças climáticas; para o desenvolvimento  de  uma  economia  sustentável  e  de transição energética; para a criação de instrumentos ao enfrentamento   e   à   superação   da   pobreza   e   das desigualdades,  valorizando  sempre  os  conhecimentos tradicionais e os saberes produzidos nos diversos biomas – com destaque para a Amazônia . </w:t>
            </w:r>
            <w:r w:rsidR="00663A09" w:rsidRPr="0068528E">
              <w:rPr>
                <w:rFonts w:ascii="Arial" w:hAnsi="Arial" w:cs="Arial"/>
                <w:color w:val="0000CC"/>
                <w:sz w:val="20"/>
                <w:szCs w:val="20"/>
              </w:rPr>
              <w:t>Criar uma comissão de acompanhamento do cumprimento das estratégias e o</w:t>
            </w:r>
            <w:r w:rsidR="00B113AD">
              <w:rPr>
                <w:rFonts w:ascii="Arial" w:hAnsi="Arial" w:cs="Arial"/>
                <w:color w:val="0000CC"/>
                <w:sz w:val="20"/>
                <w:szCs w:val="20"/>
              </w:rPr>
              <w:t>bjetivos a serem alcançados pelo</w:t>
            </w:r>
            <w:r w:rsidR="00663A09" w:rsidRPr="0068528E">
              <w:rPr>
                <w:rFonts w:ascii="Arial" w:hAnsi="Arial" w:cs="Arial"/>
                <w:color w:val="0000CC"/>
                <w:sz w:val="20"/>
                <w:szCs w:val="20"/>
              </w:rPr>
              <w:t xml:space="preserve"> PNE 2024\2034</w:t>
            </w:r>
            <w:r w:rsidR="00DD40A6" w:rsidRPr="0068528E">
              <w:rPr>
                <w:rFonts w:ascii="Arial" w:hAnsi="Arial" w:cs="Arial"/>
                <w:color w:val="0000CC"/>
                <w:sz w:val="20"/>
                <w:szCs w:val="20"/>
              </w:rPr>
              <w:t>.</w:t>
            </w:r>
          </w:p>
          <w:p w:rsidR="00DD40A6" w:rsidRPr="00DD40A6" w:rsidRDefault="00DD40A6" w:rsidP="00DD40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60622" w:rsidRDefault="0068528E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2) 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1.11.   Promover,</w:t>
            </w:r>
            <w:proofErr w:type="gramStart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ampliar,   apoiar   e   financiar processos </w:t>
            </w:r>
            <w:proofErr w:type="spellStart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intersetoriais</w:t>
            </w:r>
            <w:proofErr w:type="spellEnd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 no setor público para a produção de  conhecimento  </w:t>
            </w:r>
            <w:proofErr w:type="spellStart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sociocientífico</w:t>
            </w:r>
            <w:proofErr w:type="spellEnd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,  entre  outros,  para  a salvaguarda  do  meio  ambiente;  para  a  prevenção  e mitigação dos impactos das mudanças climáticas; para o desenvolvimento  de  uma  economia  sustentável  e  de transição energética; para a criação de instrumentos ao enfrentamento   e   à   superação   </w:t>
            </w:r>
            <w:r w:rsidR="00360622">
              <w:rPr>
                <w:rFonts w:ascii="Arial" w:hAnsi="Arial" w:cs="Arial"/>
                <w:color w:val="FF0000"/>
                <w:sz w:val="20"/>
                <w:szCs w:val="20"/>
              </w:rPr>
              <w:t xml:space="preserve">da   pobreza   e   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das desigualdades,  valorizando  sempre  os  conhecimentos tradicionais e os saberes produzidos nos diversos biomas – com destaque para a Amazônia</w:t>
            </w:r>
          </w:p>
          <w:p w:rsidR="00360622" w:rsidRDefault="00360622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13AD" w:rsidRDefault="00B113AD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205CC0" w:rsidRDefault="00B113AD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9</w:t>
            </w:r>
          </w:p>
          <w:p w:rsidR="00B113AD" w:rsidRDefault="00B113AD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13AD" w:rsidRPr="00F200E6" w:rsidRDefault="00B113AD" w:rsidP="00B113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tenção do texto</w:t>
            </w:r>
            <w:r w:rsidR="007A7AA0">
              <w:rPr>
                <w:rFonts w:ascii="Times New Roman" w:hAnsi="Times New Roman"/>
                <w:b/>
                <w:sz w:val="24"/>
                <w:szCs w:val="24"/>
              </w:rPr>
              <w:t xml:space="preserve"> origin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unanime </w:t>
            </w:r>
          </w:p>
        </w:tc>
      </w:tr>
      <w:tr w:rsidR="00205CC0" w:rsidTr="000C02F8">
        <w:tc>
          <w:tcPr>
            <w:tcW w:w="2176" w:type="dxa"/>
            <w:shd w:val="clear" w:color="auto" w:fill="auto"/>
            <w:vAlign w:val="center"/>
          </w:tcPr>
          <w:p w:rsidR="00205CC0" w:rsidRPr="00F200E6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2. Instituir ou ampliar, por meio da Coordenação de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Aperfeiçoamento  de  Pessoal  de  Nível  Superior (Capes),  do  Conselho  Nacional  de  Desenvolvimento Científico e Tecnológico (CNPq) e do Fundo Nacional de Desenvolvimento   Científico   e   Tecnológico   (FNDCT), programas de pesquisa e de pós-graduação voltadas à EDS, especialmente em pesquisas em áreas estratégicas, para  incentivar  ações  de  cooperação  entre  Estado  - institutos  de  pesquisa  –  empresas;  e  de  cooperação internacional,  em  temáticas  como:  cidades  criativas  e sustentáveis; mobilidade; habitação; saneamento básico; equipamentos  sociais  e  de  infraestrutura  alternativa  e sustentável; transição ecológica; valorização da economia solidária,  circular  e  de  baixo  carbono;  promoção  da industrialização  em  novas  bases  tecnológicas  limpas; busca  da  eficiência  e  segurança  energética  via  a expansão de fontes limpas e renováveis.</w:t>
            </w:r>
          </w:p>
        </w:tc>
        <w:tc>
          <w:tcPr>
            <w:tcW w:w="10123" w:type="dxa"/>
            <w:shd w:val="clear" w:color="auto" w:fill="auto"/>
          </w:tcPr>
          <w:p w:rsidR="00663A09" w:rsidRDefault="00B113AD" w:rsidP="00663A09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(1)</w:t>
            </w:r>
            <w:r w:rsidR="00663A09">
              <w:rPr>
                <w:rFonts w:ascii="Arial" w:hAnsi="Arial" w:cs="Arial"/>
                <w:color w:val="FF0000"/>
                <w:sz w:val="20"/>
                <w:szCs w:val="20"/>
              </w:rPr>
              <w:t>1.12. Instituir ou ampliar, por meio da Coordenação de Aperfeiçoamento de Pessoal de Nível Superior (Capes), do Conselho Nacional de Desenvolvimento Científico e Tecnológico (CNPq) e do Fundo Nacional de Desenvolvimento Científico e Tecnológico (FNDCT), programas de pesquisa e de pós-graduação voltadas à EDS, especialmente em pesquisas em áreas estratégicas, para incentivar ações de cooperação entre Estado - institutos de pesquisa – empresas; e de cooperação internacional, em temáticas como: cidades criativas e sustentáveis; mobilidade; habitação; saneamento básico; equipamentos sociais e de infraestrutura alternativa e sustentável; transição ecológica; valorização da economia solidária, circular e de baixo carbono; promoção da industrialização em novas bases tecnológicas limpas; busca da eficiência e segurança energética via a expansão de fontes limpas e renováveis.</w:t>
            </w:r>
          </w:p>
          <w:p w:rsidR="00DD40A6" w:rsidRDefault="00DD40A6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60622" w:rsidRDefault="00B113AD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1.12.  </w:t>
            </w:r>
            <w:r w:rsidR="00360622">
              <w:rPr>
                <w:rFonts w:ascii="Arial" w:hAnsi="Arial" w:cs="Arial"/>
                <w:color w:val="FF0000"/>
                <w:sz w:val="20"/>
                <w:szCs w:val="20"/>
              </w:rPr>
              <w:t>Instituir ou ampliar</w:t>
            </w:r>
            <w:r w:rsidR="00360622">
              <w:rPr>
                <w:rFonts w:ascii="Arial" w:hAnsi="Arial" w:cs="Arial"/>
                <w:color w:val="4285F4"/>
                <w:sz w:val="20"/>
                <w:szCs w:val="20"/>
              </w:rPr>
              <w:t xml:space="preserve">, </w:t>
            </w:r>
            <w:r w:rsidR="00360622" w:rsidRPr="00B113AD">
              <w:rPr>
                <w:rFonts w:ascii="Arial" w:hAnsi="Arial" w:cs="Arial"/>
                <w:color w:val="008000"/>
                <w:sz w:val="20"/>
                <w:szCs w:val="20"/>
              </w:rPr>
              <w:t>Desenvolver e estabelecer</w:t>
            </w:r>
            <w:r w:rsidR="00360622">
              <w:rPr>
                <w:rFonts w:ascii="Arial" w:hAnsi="Arial" w:cs="Arial"/>
                <w:color w:val="4285F4"/>
                <w:sz w:val="20"/>
                <w:szCs w:val="20"/>
              </w:rPr>
              <w:t xml:space="preserve">, 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por meio da Coordenação de</w:t>
            </w:r>
            <w:proofErr w:type="gramStart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Aperfeiçoamento  de  Pessoal  de  Nível  Superior (Capes),  do  Conselho  Nacional  de  Desenvolvimento Científico e Tecnológico (CNPq) e do Fundo Nacional de Desenvolvimento   Científico   e   Tecnológico   (FNDCT), programas de pesquisa e de pós-graduação voltadas à EDS, especialmente em pesquisas em áreas estratégicas, para  incentivar  ações  de  cooperação  entre  Estado  - institutos  de  pesquisa  –  empresas;  e  de  cooperação internacional,  em  temáticas  como:  cidades  criativas  e sustentáveis; mobilidade; habitação; saneamento básico; equipamentos  sociais  e  de  infraestrutura  alternativa  e sustentável; transição ecológica; valorização da economia solidária,  circular  e  de  baixo  carbono;  promoção  da industrialização  em  novas  bases  tecnológicas  limpas; busca  da  eficiência  e  segurança  energética  via  a expansão de fontes limpas e renováveis.</w:t>
            </w:r>
          </w:p>
          <w:p w:rsidR="00DD40A6" w:rsidRDefault="00DD40A6" w:rsidP="00665F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5F4D" w:rsidRDefault="00B113AD" w:rsidP="00665F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t>1.12. Instituir ou ampliar, por meio da Coordenação de</w:t>
            </w:r>
            <w:proofErr w:type="gramStart"/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t xml:space="preserve">Aperfeiçoamento  de  Pessoal  de  Nível  Superior (Capes),  do  Conselho  Nacional  de  Desenvolvimento Científico e Tecnológico (CNPq) e do Fundo Nacional de Desenvolvimento   Científico   e   Tecnológico   (FNDCT) </w:t>
            </w:r>
            <w:r w:rsidR="00665F4D" w:rsidRPr="00B113AD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e das Fundações de Amparo à Pesquisa estaduais (FAPEAM), </w:t>
            </w:r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t>programas de pesquisa e de pós-graduação voltadas à EDS, especialmente em pesquisas em áreas estratégicas, para  incentivar  ações  de  cooperação  entre  Estado  - institutos  de  pesquisa  –  empresas;  e  de  cooperação internacional,  em  temáticas  como:  cidades  criativas  e sustentáveis; mobilidade; habitação; saneamento básico; equipamentos  sociais  e  de  infraestrutura  alternativa  e sustentável; transição ecológica; valorização da economia solidária,  circular  e  de  baixo  carbono;  promoção  da industrialização  em  novas  bases  tecnológicas  limpas; busca  da  eficiência  e  segurança  energética  via  a expansão de fontes limpas e renováveis.</w:t>
            </w:r>
          </w:p>
          <w:p w:rsidR="00CB3272" w:rsidRDefault="00CB3272" w:rsidP="00665F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3272" w:rsidRDefault="00CB3272" w:rsidP="00CB32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4)1.12. </w:t>
            </w:r>
            <w:r w:rsidRPr="00B113AD">
              <w:rPr>
                <w:rFonts w:ascii="Arial" w:hAnsi="Arial" w:cs="Arial"/>
                <w:color w:val="008000"/>
                <w:sz w:val="20"/>
                <w:szCs w:val="20"/>
              </w:rPr>
              <w:t>Desenvolver e estabelec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por meio da Coordenação de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erfeiçoamento  de  Pessoal  de  Nível  Superior (Capes),  do  Conselho  Nacional  de  Desenvolvimento Científico e Tecnológico (CNPq) e do Fundo Nacional de Desenvolvimento   Científico   e   Tecnológico   (FNDCT) </w:t>
            </w:r>
            <w:r w:rsidRPr="00B113AD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e das Fundações de Amparo à Pesquis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as de pesquisa e de pós-graduação voltadas à </w:t>
            </w:r>
            <w:r w:rsidRPr="00CB3272">
              <w:rPr>
                <w:rFonts w:ascii="Arial" w:hAnsi="Arial" w:cs="Arial"/>
                <w:b/>
                <w:color w:val="008000"/>
                <w:sz w:val="20"/>
                <w:szCs w:val="20"/>
              </w:rPr>
              <w:t>Educação Ambien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specialmente em pesquisas em áreas estratégicas, para  incentivar  ações  de  cooperação  entre  Estado  - institutos  de  pesquisa  –  empresas;  e  de  cooperação internacional,  em  temáticas  como:  cidades  criativas  e sustentáveis; mobilidade; habitação; saneamento básico; equipamentos  sociais  e  de  infraestrutura  alternativa  e sustentável; transição ecológica; valorização da economia solidária,  circular  e  de  baixo  carbono;  promoção  da industrialização  em  novas  bases  tecnológicas  limpas; busca  da  eficiência  e  segurança  energética  via  a expansão de fontes limpas e renováveis.</w:t>
            </w:r>
          </w:p>
          <w:p w:rsidR="00CB3272" w:rsidRDefault="00CB3272" w:rsidP="00665F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5F4D" w:rsidRDefault="00665F4D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F4D" w:rsidRDefault="00665F4D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205CC0" w:rsidRDefault="00B113AD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0</w:t>
            </w:r>
          </w:p>
          <w:p w:rsidR="00CB3272" w:rsidRDefault="00CB3272" w:rsidP="00CB32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12. </w:t>
            </w:r>
            <w:r w:rsidRPr="00B113AD">
              <w:rPr>
                <w:rFonts w:ascii="Arial" w:hAnsi="Arial" w:cs="Arial"/>
                <w:color w:val="008000"/>
                <w:sz w:val="20"/>
                <w:szCs w:val="20"/>
              </w:rPr>
              <w:t>Desenvolver e estabelec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por meio da Coordenação de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erfeiçoamento  de  Pessoal  de  Nível  Superior (Capes),  do  Conselho  Nacional  de  Desenvolvimento Científico e Tecnológico (CNPq) e do Fundo Nacional de Desenvolvimento   Científico   e   Tecnológico   (FNDCT) </w:t>
            </w:r>
            <w:r w:rsidRPr="00B113AD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e das Fundações de Amparo à Pesquisa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as de pesquisa e de pós-graduação voltadas à </w:t>
            </w:r>
            <w:r w:rsidRPr="00CB3272">
              <w:rPr>
                <w:rFonts w:ascii="Arial" w:hAnsi="Arial" w:cs="Arial"/>
                <w:b/>
                <w:color w:val="008000"/>
                <w:sz w:val="20"/>
                <w:szCs w:val="20"/>
              </w:rPr>
              <w:t>Educação Ambient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specialmente em pesquisas em áreas estratégicas, para  incentivar  ações  de  cooperação  entre  Estado  - institutos  de  pesquisa  –  empresas;  e  de  cooperação internacional,  em  temáticas  como:  cidades  criativas  e sustentáveis; mobilidade; habitação; saneamento básico; equipamentos  sociais  e  de  infraestrutura  alternativa  e sustentável; transição ecológica; valorização da economia solidária,  circular  e  de  baixo  carbono;  promoção  da industrialização  em  novas  bases  tecnológicas  limpas; busca  da  eficiência  e  segurança  energética  via  a expansão de fontes limpas e renováveis.</w:t>
            </w:r>
          </w:p>
          <w:p w:rsidR="00CB3272" w:rsidRDefault="00CB3272" w:rsidP="00CB327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B3272" w:rsidRDefault="00CB3272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272" w:rsidRDefault="00CB3272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3272" w:rsidRPr="00F200E6" w:rsidRDefault="00CB3272" w:rsidP="00CB327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oposta 4 – unanime </w:t>
            </w:r>
          </w:p>
        </w:tc>
      </w:tr>
      <w:tr w:rsidR="00205CC0" w:rsidTr="000C02F8">
        <w:tc>
          <w:tcPr>
            <w:tcW w:w="2176" w:type="dxa"/>
            <w:shd w:val="clear" w:color="auto" w:fill="auto"/>
            <w:vAlign w:val="center"/>
          </w:tcPr>
          <w:p w:rsidR="00205CC0" w:rsidRPr="00F200E6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3.   Reconhece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e   garantir,   inclusive   com programas de financiamento adequado e estável, formas de     produção     baseadas      na     sustentabilidade socioambiental   dos   povos   indígenas,   quilombolas, ribeirinhos, povos das águas e comunidades tradicionais e locais, com a valorização de práticas agroecológicas e a biodiversidade, buscando envolver a educação do campo e licenciatura indígena.</w:t>
            </w:r>
          </w:p>
        </w:tc>
        <w:tc>
          <w:tcPr>
            <w:tcW w:w="10123" w:type="dxa"/>
            <w:shd w:val="clear" w:color="auto" w:fill="auto"/>
          </w:tcPr>
          <w:p w:rsidR="00205CC0" w:rsidRDefault="00CB3272" w:rsidP="00DD40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>1.13.   Reconhecer</w:t>
            </w:r>
            <w:proofErr w:type="gramStart"/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>e   garantir o</w:t>
            </w:r>
            <w:r w:rsidR="00663A09">
              <w:rPr>
                <w:rFonts w:ascii="Arial" w:hAnsi="Arial" w:cs="Arial"/>
                <w:color w:val="4285F4"/>
                <w:sz w:val="20"/>
                <w:szCs w:val="20"/>
              </w:rPr>
              <w:t xml:space="preserve"> </w:t>
            </w:r>
            <w:r w:rsidR="00663A09" w:rsidRPr="00CB3272">
              <w:rPr>
                <w:rFonts w:ascii="Arial" w:hAnsi="Arial" w:cs="Arial"/>
                <w:b/>
                <w:color w:val="0000CC"/>
                <w:sz w:val="20"/>
                <w:szCs w:val="20"/>
              </w:rPr>
              <w:t>comprometimento de todos</w:t>
            </w:r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>,   inclusive   com programas de financiamento adequado e estável, formas de     produção     baseadas      na     sustentabilidade socioambiental   dos   povos   indígenas,   quilombolas, ribeirinhos, povos das águas e comunidades tradicionais e locais, com a valorização de práticas agroecológicas e a biodiversidade, buscando envolver a educação do campo, tecnologia e licenciatura indígena</w:t>
            </w:r>
            <w:r w:rsidR="00DD40A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D40A6" w:rsidRPr="00A4274D" w:rsidRDefault="00DD40A6" w:rsidP="00DD40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40A6" w:rsidRDefault="00CB3272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  <w:r w:rsidR="00A4274D" w:rsidRPr="00A4274D">
              <w:rPr>
                <w:rFonts w:ascii="Arial" w:hAnsi="Arial" w:cs="Arial"/>
                <w:color w:val="000000"/>
                <w:sz w:val="20"/>
                <w:szCs w:val="20"/>
              </w:rPr>
              <w:t>1.13</w:t>
            </w:r>
            <w:r w:rsidR="0007470C">
              <w:rPr>
                <w:rFonts w:ascii="Arial" w:hAnsi="Arial" w:cs="Arial"/>
                <w:color w:val="000000"/>
                <w:sz w:val="20"/>
                <w:szCs w:val="20"/>
              </w:rPr>
              <w:t>.   Reconhecer</w:t>
            </w:r>
            <w:proofErr w:type="gramStart"/>
            <w:r w:rsidR="0007470C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07470C">
              <w:rPr>
                <w:rFonts w:ascii="Arial" w:hAnsi="Arial" w:cs="Arial"/>
                <w:color w:val="000000"/>
                <w:sz w:val="20"/>
                <w:szCs w:val="20"/>
              </w:rPr>
              <w:t xml:space="preserve">e   garantir, </w:t>
            </w:r>
            <w:r w:rsidR="00A4274D" w:rsidRPr="00CB3272">
              <w:rPr>
                <w:rFonts w:ascii="Arial" w:hAnsi="Arial" w:cs="Arial"/>
                <w:b/>
                <w:color w:val="006600"/>
                <w:sz w:val="20"/>
                <w:szCs w:val="20"/>
              </w:rPr>
              <w:t>através</w:t>
            </w:r>
            <w:r w:rsidR="00A4274D" w:rsidRPr="00A4274D">
              <w:rPr>
                <w:rFonts w:ascii="Arial" w:hAnsi="Arial" w:cs="Arial"/>
                <w:color w:val="34A853"/>
                <w:sz w:val="20"/>
                <w:szCs w:val="20"/>
              </w:rPr>
              <w:t xml:space="preserve"> </w:t>
            </w:r>
            <w:r w:rsidR="00A4274D" w:rsidRPr="00CB3272">
              <w:rPr>
                <w:rFonts w:ascii="Arial" w:hAnsi="Arial" w:cs="Arial"/>
                <w:b/>
                <w:color w:val="006600"/>
                <w:sz w:val="20"/>
                <w:szCs w:val="20"/>
              </w:rPr>
              <w:t>de cooperativas entre estado e empresas</w:t>
            </w:r>
            <w:r w:rsidR="00A4274D" w:rsidRPr="00A4274D">
              <w:rPr>
                <w:rFonts w:ascii="Arial" w:hAnsi="Arial" w:cs="Arial"/>
                <w:color w:val="34A853"/>
                <w:sz w:val="20"/>
                <w:szCs w:val="20"/>
              </w:rPr>
              <w:t>,</w:t>
            </w:r>
            <w:r w:rsidR="00A4274D" w:rsidRPr="00A4274D">
              <w:rPr>
                <w:rFonts w:ascii="Arial" w:hAnsi="Arial" w:cs="Arial"/>
                <w:color w:val="000000"/>
                <w:sz w:val="20"/>
                <w:szCs w:val="20"/>
              </w:rPr>
              <w:t xml:space="preserve"> formas de     produção     baseadas      na     sustentabilidade socioambiental   dos   povos   indígenas,   quilombolas, ribeirinhos, povos das águas e comunidades tradicionais e locais, com a valorização de práticas agroecológicas e a biodiversidade, buscando envolver a educação do campo e licenciatura indígena.</w:t>
            </w:r>
          </w:p>
          <w:p w:rsidR="00DD40A6" w:rsidRDefault="00DD40A6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60622" w:rsidRDefault="00CB3272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1.13.   Reconhecer</w:t>
            </w:r>
            <w:proofErr w:type="gramStart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e   garantir,   inclusive   com programas de financiamento adequado e estável, formas de     produção </w:t>
            </w:r>
            <w:r w:rsidRPr="00CB3272">
              <w:rPr>
                <w:rFonts w:ascii="Arial" w:hAnsi="Arial" w:cs="Arial"/>
                <w:b/>
                <w:color w:val="0000CC"/>
                <w:sz w:val="20"/>
                <w:szCs w:val="20"/>
              </w:rPr>
              <w:t>cultural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   baseadas      na     sustentabilidade socioambiental   dos   povos   indígenas,   quilombolas, ribeirinhos, povos das águas e comunidades tradicionais e locais, com a valorização de práticas agroecológicas e a biodiversidade, buscando envolver a educação do campo e licenciatura indígena.</w:t>
            </w:r>
          </w:p>
          <w:p w:rsidR="00DD40A6" w:rsidRDefault="00DD40A6" w:rsidP="00665F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F4D" w:rsidRDefault="00CB3272" w:rsidP="00665F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4) </w:t>
            </w:r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t>1.13. Assegurar que os estados, o Distrito Federal e os</w:t>
            </w:r>
            <w:proofErr w:type="gramStart"/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t xml:space="preserve">municípios   constituam  </w:t>
            </w:r>
            <w:r w:rsidR="00665F4D" w:rsidRPr="00CB3272">
              <w:rPr>
                <w:rFonts w:ascii="Arial" w:hAnsi="Arial" w:cs="Arial"/>
                <w:b/>
                <w:color w:val="0000CC"/>
                <w:sz w:val="20"/>
                <w:szCs w:val="20"/>
              </w:rPr>
              <w:t>democraticamente</w:t>
            </w:r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t xml:space="preserve"> fóruns   permanentes   de educação,  com o intuito de coordenar  as  conferências municipais,  estaduais  e  distrital  bem  como  efetuar  o acompanhamento da execução do PNE e dos planos de educação estaduais, distrital e município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B3272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CB3272">
              <w:rPr>
                <w:rFonts w:ascii="Arial" w:hAnsi="Arial" w:cs="Arial"/>
                <w:b/>
                <w:color w:val="FF0000"/>
                <w:sz w:val="20"/>
                <w:szCs w:val="20"/>
              </w:rPr>
              <w:t>ignorar)</w:t>
            </w:r>
          </w:p>
          <w:p w:rsidR="00DD40A6" w:rsidRDefault="00DD40A6" w:rsidP="00665F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5F4D" w:rsidRDefault="00CB3272" w:rsidP="00665F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)</w:t>
            </w:r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t>1.13.   Reconhecer</w:t>
            </w:r>
            <w:proofErr w:type="gramStart"/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t xml:space="preserve">e   garantir,  </w:t>
            </w:r>
            <w:r w:rsidR="00665F4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65F4D" w:rsidRPr="00CB3272">
              <w:rPr>
                <w:rFonts w:ascii="Arial" w:hAnsi="Arial" w:cs="Arial"/>
                <w:b/>
                <w:color w:val="FF0000"/>
                <w:sz w:val="20"/>
                <w:szCs w:val="20"/>
              </w:rPr>
              <w:t>inclusive</w:t>
            </w:r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t xml:space="preserve">   com programas de financiamento adequado e estável, formas de     produção     baseadas      na     sustentabilidade socioambiental   dos   povos   indígenas,   quilombolas, ribeirinhos, povos das águas e comunidades tradicionais e locais, com a valorização de práticas agroecológicas e a biodiversidade, buscando envolver a educação do campo e licenciatura indígena.</w:t>
            </w:r>
          </w:p>
          <w:p w:rsidR="00DD40A6" w:rsidRDefault="00DD40A6" w:rsidP="00665F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5F4D" w:rsidRDefault="00CB3272" w:rsidP="00665F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6)</w:t>
            </w:r>
            <w:proofErr w:type="gramStart"/>
            <w:r w:rsidR="0007470C">
              <w:rPr>
                <w:rFonts w:ascii="Arial" w:hAnsi="Arial" w:cs="Arial"/>
                <w:color w:val="000000"/>
                <w:sz w:val="20"/>
                <w:szCs w:val="20"/>
              </w:rPr>
              <w:t>1.13.</w:t>
            </w:r>
            <w:proofErr w:type="gramEnd"/>
            <w:r w:rsidR="00665F4D" w:rsidRPr="0007470C">
              <w:rPr>
                <w:rFonts w:ascii="Arial" w:hAnsi="Arial" w:cs="Arial"/>
                <w:b/>
                <w:color w:val="008000"/>
                <w:sz w:val="20"/>
                <w:szCs w:val="20"/>
              </w:rPr>
              <w:t>Garantir de forma fixa um programa de financiamento direcionado a sustentabilidade socioambiental</w:t>
            </w:r>
            <w:r w:rsidR="00665F4D" w:rsidRPr="00CB3272">
              <w:rPr>
                <w:rFonts w:ascii="Arial" w:hAnsi="Arial" w:cs="Arial"/>
                <w:color w:val="006600"/>
                <w:sz w:val="20"/>
                <w:szCs w:val="20"/>
              </w:rPr>
              <w:t xml:space="preserve">  </w:t>
            </w:r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t>dos   povos   indígenas,   quilombolas, ribeirinhos, povos das águas e comunidades tradicionais e locais, com a valorização de práticas agroecológicas e a biodiversidade, buscando envolver a educação do campo e licenciatura indígena.</w:t>
            </w:r>
          </w:p>
          <w:p w:rsidR="00665F4D" w:rsidRDefault="00665F4D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65F4D" w:rsidRDefault="00665F4D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205CC0" w:rsidRDefault="00CB3272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1</w:t>
            </w:r>
          </w:p>
          <w:p w:rsidR="0007470C" w:rsidRDefault="0007470C" w:rsidP="000747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tenção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texto original – 14 votos</w:t>
            </w:r>
          </w:p>
          <w:p w:rsidR="0007470C" w:rsidRDefault="0007470C" w:rsidP="000747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posta 03 – 03 votos</w:t>
            </w:r>
          </w:p>
          <w:p w:rsidR="0007470C" w:rsidRDefault="0007470C" w:rsidP="000747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sente -01</w:t>
            </w:r>
          </w:p>
          <w:p w:rsidR="0007470C" w:rsidRPr="00F200E6" w:rsidRDefault="0007470C" w:rsidP="000747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CC0" w:rsidTr="000C02F8">
        <w:tc>
          <w:tcPr>
            <w:tcW w:w="2176" w:type="dxa"/>
            <w:shd w:val="clear" w:color="auto" w:fill="auto"/>
            <w:vAlign w:val="center"/>
          </w:tcPr>
          <w:p w:rsidR="00205CC0" w:rsidRPr="00F200E6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.14. Fortalecer a educação do campo, a educação escolar indígena e a educação escolar quilombola,</w:t>
            </w:r>
            <w:r w:rsidR="0007470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rticulando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com   ações,   projetos   e   programas   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ducação para proteção ambiental, nas esferas federal, estadual,  municipal,  em  sintonia  com  a  política  e  as diretrizes nacionais de educação ambiental.</w:t>
            </w:r>
          </w:p>
        </w:tc>
        <w:tc>
          <w:tcPr>
            <w:tcW w:w="10123" w:type="dxa"/>
            <w:shd w:val="clear" w:color="auto" w:fill="auto"/>
          </w:tcPr>
          <w:p w:rsidR="00663A09" w:rsidRDefault="0007470C" w:rsidP="00663A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1) </w:t>
            </w:r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>1.14. Fortalecer as</w:t>
            </w:r>
            <w:proofErr w:type="gramStart"/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>educações do campo,</w:t>
            </w:r>
            <w:r w:rsidR="00663A0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>indígena e a</w:t>
            </w:r>
            <w:r w:rsidR="00663A0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 xml:space="preserve">quilombola, articulando  </w:t>
            </w:r>
            <w:r w:rsidR="00663A0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63A09" w:rsidRPr="006A026B">
              <w:rPr>
                <w:rFonts w:ascii="Arial" w:hAnsi="Arial" w:cs="Arial"/>
                <w:color w:val="000000"/>
                <w:sz w:val="20"/>
                <w:szCs w:val="20"/>
              </w:rPr>
              <w:t>com</w:t>
            </w:r>
            <w:r w:rsidR="00663A09">
              <w:rPr>
                <w:rFonts w:ascii="Arial" w:hAnsi="Arial" w:cs="Arial"/>
                <w:color w:val="000000"/>
                <w:sz w:val="20"/>
                <w:szCs w:val="20"/>
              </w:rPr>
              <w:t xml:space="preserve">   ações,   projetos   e   programas   de educação para proteção ambiental, nas esferas federal, estadual,  municipal,  em  sintonia  com  a  política  e  as diretrizes nacionais de educação ambiental.</w:t>
            </w:r>
          </w:p>
          <w:p w:rsidR="00DD40A6" w:rsidRDefault="00DD40A6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274D" w:rsidRDefault="0007470C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>1.14. Fortalecer</w:t>
            </w:r>
            <w:r w:rsidR="00A4274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A4274D" w:rsidRPr="0007470C">
              <w:rPr>
                <w:rFonts w:ascii="Arial" w:hAnsi="Arial" w:cs="Arial"/>
                <w:b/>
                <w:color w:val="0000CC"/>
                <w:sz w:val="20"/>
                <w:szCs w:val="20"/>
              </w:rPr>
              <w:t>e garantir com financiamento público e específico</w:t>
            </w:r>
            <w:proofErr w:type="gramStart"/>
            <w:r w:rsidR="00A4274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gramEnd"/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>a educação do campo, a educação escolar indígena e a educação escolar quilombola, articulando   com   ações,   projetos   e   programas   de</w:t>
            </w:r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br/>
              <w:t>educação para proteção ambiental, nas esferas federal, estadual,  municipal,  em  sintonia  com  a  política  e  as diretrizes nacionais de educação ambiental.</w:t>
            </w:r>
          </w:p>
          <w:p w:rsidR="00DD40A6" w:rsidRDefault="00DD40A6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60622" w:rsidRPr="0007470C" w:rsidRDefault="0007470C" w:rsidP="00360622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1.14. Fortalecer a educação do campo, a educação escolar indígena e a educação escolar </w:t>
            </w:r>
            <w:proofErr w:type="spellStart"/>
            <w:proofErr w:type="gramStart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quilombola,</w:t>
            </w:r>
            <w:proofErr w:type="gramEnd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articulando</w:t>
            </w:r>
            <w:proofErr w:type="spellEnd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   com   ações,   projetos   e   programas   de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educação para proteção ambiental, nas esferas federal, estadual,  municipal,  em  sintonia  com  a  política  e  as diretrizes nacionais de educação ambiental, </w:t>
            </w:r>
            <w:r w:rsidR="00360622" w:rsidRPr="0007470C">
              <w:rPr>
                <w:rFonts w:ascii="Arial" w:hAnsi="Arial" w:cs="Arial"/>
                <w:b/>
                <w:color w:val="0000CC"/>
                <w:sz w:val="20"/>
                <w:szCs w:val="20"/>
              </w:rPr>
              <w:t>através de contato entre a zona urbana e rural, com troca de informações sobre a cultura indígena, quilombola e do campo.</w:t>
            </w:r>
          </w:p>
          <w:p w:rsidR="00DD40A6" w:rsidRDefault="00DD40A6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60622" w:rsidRDefault="0007470C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)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1.14. Fortalecer a educação do campo, a educação escolar indígena e a educação escolar quilombola, </w:t>
            </w:r>
            <w:r w:rsidR="00360622">
              <w:rPr>
                <w:rFonts w:ascii="Arial" w:hAnsi="Arial" w:cs="Arial"/>
                <w:color w:val="0D5ADB"/>
                <w:sz w:val="20"/>
                <w:szCs w:val="20"/>
              </w:rPr>
              <w:t xml:space="preserve">a </w:t>
            </w:r>
            <w:r w:rsidR="00360622" w:rsidRPr="0007470C">
              <w:rPr>
                <w:rFonts w:ascii="Arial" w:hAnsi="Arial" w:cs="Arial"/>
                <w:b/>
                <w:color w:val="0000CC"/>
                <w:sz w:val="20"/>
                <w:szCs w:val="20"/>
              </w:rPr>
              <w:t>educação de imigrantes, refugiados e povos das fronteiras</w:t>
            </w:r>
            <w:r w:rsidR="00360622">
              <w:rPr>
                <w:rFonts w:ascii="Arial" w:hAnsi="Arial" w:cs="Arial"/>
                <w:color w:val="0D5ADB"/>
                <w:sz w:val="20"/>
                <w:szCs w:val="20"/>
              </w:rPr>
              <w:t xml:space="preserve">, 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articulando</w:t>
            </w:r>
            <w:proofErr w:type="gramStart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com   ações,   projetos   e   programas</w:t>
            </w:r>
            <w:r w:rsidR="00366526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educação para proteção ambiental, nas esferas federal, estadual,  municipal,  em  sintonia  com  a  política  e  as diretrizes nacionais de educação ambiental.</w:t>
            </w:r>
          </w:p>
          <w:p w:rsidR="00DD40A6" w:rsidRDefault="00DD40A6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60622" w:rsidRDefault="00366526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)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1.14. Fortalecer </w:t>
            </w:r>
            <w:r w:rsidR="00360622" w:rsidRPr="00366526">
              <w:rPr>
                <w:rFonts w:ascii="Arial" w:hAnsi="Arial" w:cs="Arial"/>
                <w:b/>
                <w:color w:val="0000CC"/>
                <w:sz w:val="20"/>
                <w:szCs w:val="20"/>
              </w:rPr>
              <w:t>e garantir</w:t>
            </w:r>
            <w:r w:rsidR="00360622" w:rsidRPr="00366526">
              <w:rPr>
                <w:rFonts w:ascii="Arial" w:hAnsi="Arial" w:cs="Arial"/>
                <w:b/>
                <w:color w:val="093D93"/>
                <w:sz w:val="20"/>
                <w:szCs w:val="20"/>
              </w:rPr>
              <w:t xml:space="preserve"> 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a educação do campo, a educação escolar indígena e a educação escolar </w:t>
            </w:r>
            <w:proofErr w:type="spellStart"/>
            <w:proofErr w:type="gramStart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quilombola,</w:t>
            </w:r>
            <w:proofErr w:type="gramEnd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articulando</w:t>
            </w:r>
            <w:proofErr w:type="spellEnd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   com   ações,   projetos   e   programas   de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br/>
              <w:t>educação para proteção ambiental, nas esferas federal, estadual,  municipal,  em  sintonia  com  a  política  e  as diretrizes nacionais de educação ambiental.</w:t>
            </w:r>
          </w:p>
          <w:p w:rsidR="00DD40A6" w:rsidRDefault="00DD40A6" w:rsidP="00665F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5F4D" w:rsidRDefault="00366526" w:rsidP="00665F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6)</w:t>
            </w:r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t xml:space="preserve">1.14. Fortalecer a educação do campo, a educação escolar indígena e a educação escolar quilombola e </w:t>
            </w:r>
            <w:r w:rsidR="00665F4D" w:rsidRPr="00366526">
              <w:rPr>
                <w:rFonts w:ascii="Arial" w:hAnsi="Arial" w:cs="Arial"/>
                <w:b/>
                <w:color w:val="0000CC"/>
                <w:sz w:val="20"/>
                <w:szCs w:val="20"/>
              </w:rPr>
              <w:t>ribeirinha</w:t>
            </w:r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t xml:space="preserve"> articulando com ações, projetos e programas de</w:t>
            </w:r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 educação para proteção ambiental, nas esferas federal, estadual, municipal, em sintonia com a política e as diretrizes nacionais de educação ambiental.</w:t>
            </w:r>
          </w:p>
          <w:p w:rsidR="00DD40A6" w:rsidRDefault="00DD40A6" w:rsidP="00665F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5F4D" w:rsidRDefault="00366526" w:rsidP="00DD40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7)</w:t>
            </w:r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t>1.14. Fortalecer a educação do campo e</w:t>
            </w:r>
            <w:r w:rsidR="00665F4D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665F4D" w:rsidRPr="00366526">
              <w:rPr>
                <w:rFonts w:ascii="Arial" w:hAnsi="Arial" w:cs="Arial"/>
                <w:b/>
                <w:color w:val="0000CC"/>
                <w:sz w:val="20"/>
                <w:szCs w:val="20"/>
              </w:rPr>
              <w:t>ribeirinha</w:t>
            </w:r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t>, a educação escolar indígena e a educação escolar quilombola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t>articulando</w:t>
            </w:r>
            <w:proofErr w:type="gramStart"/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t>com   ações,   projetos   e   programas   de</w:t>
            </w:r>
            <w:r w:rsidR="00665F4D">
              <w:rPr>
                <w:rFonts w:ascii="Arial" w:hAnsi="Arial" w:cs="Arial"/>
                <w:color w:val="000000"/>
                <w:sz w:val="20"/>
                <w:szCs w:val="20"/>
              </w:rPr>
              <w:br/>
              <w:t>educação para proteção ambiental, nas esferas federal, estadual,  municipal,  em  sintonia  com  a  política  e  as diretrizes nacionais de educação ambiental.</w:t>
            </w:r>
          </w:p>
          <w:p w:rsidR="00366526" w:rsidRDefault="00366526" w:rsidP="00DD40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66526" w:rsidRPr="00366526" w:rsidRDefault="00366526" w:rsidP="0036652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8)1.14. Fortalecer a educação do campo, a educação escolar indígena e a educação escolar quilombola, articulando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com   ações,   projetos   e   programas   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educação para proteção ambiental, nas esferas federal, estadual,  municipal,  em  sintonia  com  a  política  e  as diretrizes nacionais de educação ambiental, </w:t>
            </w:r>
            <w:r w:rsidRPr="00366526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promovendo capacitação para professores como 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m</w:t>
            </w:r>
            <w:r w:rsidRPr="00366526">
              <w:rPr>
                <w:rFonts w:ascii="Arial" w:hAnsi="Arial" w:cs="Arial"/>
                <w:b/>
                <w:color w:val="0000CC"/>
                <w:sz w:val="20"/>
                <w:szCs w:val="20"/>
              </w:rPr>
              <w:t>estrado e doutorado.</w:t>
            </w:r>
          </w:p>
          <w:p w:rsidR="00DD40A6" w:rsidRPr="00DD40A6" w:rsidRDefault="00DD40A6" w:rsidP="00DD40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</w:tcPr>
          <w:p w:rsidR="00205CC0" w:rsidRDefault="0007470C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2</w:t>
            </w:r>
          </w:p>
          <w:p w:rsidR="00366526" w:rsidRPr="00366526" w:rsidRDefault="00366526" w:rsidP="0036652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4. Fortalecer a educação do campo, a educação escolar indígena e a educação escolar quilombola, articulando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com   ações,   projetos   e   programas   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educação para proteção ambiental, nas esferas federal, estadual,  municipal,  em  sintonia  com  a  política  e  as diretrizes nacionais de educação ambiental, </w:t>
            </w:r>
            <w:r w:rsidRPr="00366526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promovendo capacitação para professores como 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m</w:t>
            </w:r>
            <w:r w:rsidRPr="00366526">
              <w:rPr>
                <w:rFonts w:ascii="Arial" w:hAnsi="Arial" w:cs="Arial"/>
                <w:b/>
                <w:color w:val="0000CC"/>
                <w:sz w:val="20"/>
                <w:szCs w:val="20"/>
              </w:rPr>
              <w:t>estrado e doutorado.</w:t>
            </w:r>
          </w:p>
          <w:p w:rsidR="00366526" w:rsidRDefault="00366526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6526" w:rsidRPr="00F200E6" w:rsidRDefault="00366526" w:rsidP="003665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posta 8 - unanime</w:t>
            </w:r>
          </w:p>
        </w:tc>
      </w:tr>
      <w:tr w:rsidR="00205CC0" w:rsidTr="000C02F8">
        <w:tc>
          <w:tcPr>
            <w:tcW w:w="2176" w:type="dxa"/>
            <w:shd w:val="clear" w:color="auto" w:fill="auto"/>
            <w:vAlign w:val="center"/>
          </w:tcPr>
          <w:p w:rsidR="00205CC0" w:rsidRPr="00F200E6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15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mplementar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a de apoio à construção e/ ou manutenção de escolas que atendam aos requisitos de  sustentabilidade  na  gestão  de  água,  energia,  solo, resíduos,  alimentos,  respeitando  as  expectativas  das comunidades locais.</w:t>
            </w:r>
          </w:p>
        </w:tc>
        <w:tc>
          <w:tcPr>
            <w:tcW w:w="10123" w:type="dxa"/>
            <w:shd w:val="clear" w:color="auto" w:fill="auto"/>
          </w:tcPr>
          <w:p w:rsidR="004E1553" w:rsidRPr="006A026B" w:rsidRDefault="00366526" w:rsidP="004E155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02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1) </w:t>
            </w:r>
            <w:r w:rsidR="004E1553" w:rsidRPr="006A02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.15. </w:t>
            </w:r>
            <w:proofErr w:type="gramStart"/>
            <w:r w:rsidR="004E1553" w:rsidRPr="006A026B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lementar</w:t>
            </w:r>
            <w:proofErr w:type="gramEnd"/>
            <w:r w:rsidR="004E1553" w:rsidRPr="006A02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 garantir programa de apoio à construção e/ ou manutenção de escolas que atendam aos requisitos de  sustentabilidade  na  gestão  de  água,  energia,  solo, resíduos,  alimentos,  respeitando  as  expectativas  das comunidades locais.</w:t>
            </w:r>
          </w:p>
          <w:p w:rsidR="00DD40A6" w:rsidRDefault="00DD40A6" w:rsidP="00663A09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63A09" w:rsidRPr="00366526" w:rsidRDefault="00366526" w:rsidP="00663A0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66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(2)</w:t>
            </w:r>
            <w:r w:rsidR="00663A09" w:rsidRPr="003665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1.15. </w:t>
            </w:r>
            <w:proofErr w:type="gramStart"/>
            <w:r w:rsidR="00663A09" w:rsidRPr="00366526">
              <w:rPr>
                <w:rFonts w:ascii="Arial" w:hAnsi="Arial" w:cs="Arial"/>
                <w:b/>
                <w:color w:val="FF0000"/>
                <w:sz w:val="20"/>
                <w:szCs w:val="20"/>
              </w:rPr>
              <w:t>Implementar</w:t>
            </w:r>
            <w:proofErr w:type="gramEnd"/>
            <w:r w:rsidR="00663A09" w:rsidRPr="0036652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rograma de apoio à construção e/ ou manutenção de escolas que atendam aos requisitos de  sustentabilidade  na  gestão  de  água,  energia,  solo, resíduos,  alimentos,  respeitando  as  expectativas  das comunidades </w:t>
            </w:r>
            <w:r w:rsidRPr="00366526">
              <w:rPr>
                <w:rFonts w:ascii="Arial" w:hAnsi="Arial" w:cs="Arial"/>
                <w:b/>
                <w:color w:val="FF0000"/>
                <w:sz w:val="20"/>
                <w:szCs w:val="20"/>
              </w:rPr>
              <w:t>locai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366526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 w:rsidRPr="00366526">
              <w:rPr>
                <w:rFonts w:ascii="Arial" w:hAnsi="Arial" w:cs="Arial"/>
                <w:b/>
                <w:color w:val="006600"/>
                <w:sz w:val="20"/>
                <w:szCs w:val="20"/>
              </w:rPr>
              <w:t>Desenvolver</w:t>
            </w:r>
            <w:r w:rsidR="00663A09" w:rsidRPr="00366526">
              <w:rPr>
                <w:rFonts w:ascii="Arial" w:hAnsi="Arial" w:cs="Arial"/>
                <w:b/>
                <w:color w:val="006600"/>
                <w:sz w:val="20"/>
                <w:szCs w:val="20"/>
              </w:rPr>
              <w:t xml:space="preserve"> a educação </w:t>
            </w:r>
            <w:r w:rsidRPr="00366526">
              <w:rPr>
                <w:rFonts w:ascii="Arial" w:hAnsi="Arial" w:cs="Arial"/>
                <w:b/>
                <w:color w:val="006600"/>
                <w:sz w:val="20"/>
                <w:szCs w:val="20"/>
              </w:rPr>
              <w:t>socioambiental</w:t>
            </w:r>
            <w:r w:rsidR="00663A09" w:rsidRPr="00366526">
              <w:rPr>
                <w:rFonts w:ascii="Arial" w:hAnsi="Arial" w:cs="Arial"/>
                <w:b/>
                <w:color w:val="006600"/>
                <w:sz w:val="20"/>
                <w:szCs w:val="20"/>
              </w:rPr>
              <w:t xml:space="preserve"> maciça para que haja verdadeiramente a sensibilidade quanto ao desenvolvimento sustentável. A participação da comunidade escolar da coleta seletiva.</w:t>
            </w:r>
          </w:p>
          <w:p w:rsidR="00DD40A6" w:rsidRDefault="00DD40A6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274D" w:rsidRDefault="00366526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 xml:space="preserve">1.15. </w:t>
            </w: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>C</w:t>
            </w:r>
            <w:r w:rsidRPr="00366526">
              <w:rPr>
                <w:rFonts w:ascii="Arial" w:hAnsi="Arial" w:cs="Arial"/>
                <w:b/>
                <w:color w:val="0000CC"/>
                <w:sz w:val="20"/>
                <w:szCs w:val="20"/>
              </w:rPr>
              <w:t>ria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1E376D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>mplementar</w:t>
            </w:r>
            <w:r w:rsidR="00A4274D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A4274D" w:rsidRPr="00366526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</w:t>
            </w:r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>programa de apoio à construção e/ ou manutenção de escolas que atendam aos requisitos de  sustentabilidade  na  gestão  de  água,  energia,  solo, resíduos,  alimentos,  respeitando  as  expectativas  das comunidades locais.</w:t>
            </w:r>
          </w:p>
          <w:p w:rsidR="00DD40A6" w:rsidRDefault="00DD40A6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60622" w:rsidRDefault="00366526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)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1.15. </w:t>
            </w:r>
            <w:proofErr w:type="gramStart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Implementar</w:t>
            </w:r>
            <w:proofErr w:type="gramEnd"/>
            <w:r w:rsidR="00360622">
              <w:rPr>
                <w:rFonts w:ascii="Arial" w:hAnsi="Arial" w:cs="Arial"/>
                <w:color w:val="4285F4"/>
                <w:sz w:val="20"/>
                <w:szCs w:val="20"/>
              </w:rPr>
              <w:t xml:space="preserve"> </w:t>
            </w:r>
            <w:r w:rsidR="00360622" w:rsidRPr="00366526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e liberar mais verbas para</w:t>
            </w:r>
            <w:r w:rsidR="00360622">
              <w:rPr>
                <w:rFonts w:ascii="Arial" w:hAnsi="Arial" w:cs="Arial"/>
                <w:b/>
                <w:bCs/>
                <w:color w:val="4285F4"/>
                <w:sz w:val="20"/>
                <w:szCs w:val="20"/>
              </w:rPr>
              <w:t xml:space="preserve"> 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a de apoio à construção e/ ou manutenção de escolas que atendam aos requisitos de  sustentabilidade  na  gestão  de  água,  energia,  solo, resíduos,  alimentos,  respeitando  as  expectativas  das comunidades locais.</w:t>
            </w:r>
          </w:p>
          <w:p w:rsidR="00665F4D" w:rsidRDefault="00665F4D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65F4D" w:rsidRPr="00366526" w:rsidRDefault="00366526" w:rsidP="00665F4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C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(4)</w:t>
            </w:r>
            <w:r w:rsidR="00665F4D" w:rsidRPr="0036652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1.15.1 Adequar </w:t>
            </w:r>
            <w:proofErr w:type="gramStart"/>
            <w:r w:rsidR="00665F4D" w:rsidRPr="00366526">
              <w:rPr>
                <w:rFonts w:ascii="Arial" w:hAnsi="Arial" w:cs="Arial"/>
                <w:b/>
                <w:color w:val="FF6600"/>
                <w:sz w:val="20"/>
                <w:szCs w:val="20"/>
              </w:rPr>
              <w:t>a</w:t>
            </w:r>
            <w:proofErr w:type="gramEnd"/>
            <w:r w:rsidR="00665F4D" w:rsidRPr="00366526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estrutura física das escolas que não atendem aos requisitos da sustentabilidade como, por exemplo, prédios locados e prédios próprios sem áreas verdes</w:t>
            </w:r>
            <w:r w:rsidR="00665F4D" w:rsidRPr="00366526">
              <w:rPr>
                <w:rFonts w:ascii="Arial" w:hAnsi="Arial" w:cs="Arial"/>
                <w:b/>
                <w:color w:val="FFC000"/>
                <w:sz w:val="20"/>
                <w:szCs w:val="20"/>
              </w:rPr>
              <w:t xml:space="preserve">. </w:t>
            </w:r>
          </w:p>
          <w:p w:rsidR="00665F4D" w:rsidRPr="00366526" w:rsidRDefault="00665F4D" w:rsidP="00360622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C000"/>
                <w:sz w:val="20"/>
                <w:szCs w:val="20"/>
              </w:rPr>
            </w:pPr>
          </w:p>
          <w:p w:rsidR="007859E6" w:rsidRDefault="00366526" w:rsidP="007859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5) </w:t>
            </w:r>
            <w:r w:rsidR="007859E6">
              <w:rPr>
                <w:rFonts w:ascii="Arial" w:hAnsi="Arial" w:cs="Arial"/>
                <w:color w:val="000000"/>
                <w:sz w:val="20"/>
                <w:szCs w:val="20"/>
              </w:rPr>
              <w:t xml:space="preserve">1.15. </w:t>
            </w:r>
            <w:proofErr w:type="gramStart"/>
            <w:r w:rsidR="007859E6">
              <w:rPr>
                <w:rFonts w:ascii="Arial" w:hAnsi="Arial" w:cs="Arial"/>
                <w:color w:val="000000"/>
                <w:sz w:val="20"/>
                <w:szCs w:val="20"/>
              </w:rPr>
              <w:t>Implementar</w:t>
            </w:r>
            <w:proofErr w:type="gramEnd"/>
            <w:r w:rsidR="007859E6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a de apoio à construção e/ ou manutenção de escolas que atendam aos requisitos de  sustentabilidade  na  gestão  de  água,  energia,  solo, resíduos,  alimentos,  respeitando  as  expectativas  das comunidades locais. </w:t>
            </w:r>
            <w:r w:rsidR="007859E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Instituir como regra a adoção de </w:t>
            </w:r>
            <w:proofErr w:type="spellStart"/>
            <w:r w:rsidR="007859E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aineis</w:t>
            </w:r>
            <w:proofErr w:type="spellEnd"/>
            <w:r w:rsidR="007859E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solares e outras energias limpas similares na construção de qualquer nova instituição educacional</w:t>
            </w:r>
            <w:proofErr w:type="gramStart"/>
            <w:r w:rsidR="007859E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, seja</w:t>
            </w:r>
            <w:proofErr w:type="gramEnd"/>
            <w:r w:rsidR="007859E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em níveis básico ou superior</w:t>
            </w:r>
            <w:r w:rsidR="007859E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665F4D" w:rsidRDefault="00665F4D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859E6" w:rsidRDefault="001E376D" w:rsidP="007859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6)</w:t>
            </w:r>
            <w:r w:rsidR="007859E6">
              <w:rPr>
                <w:rFonts w:ascii="Arial" w:hAnsi="Arial" w:cs="Arial"/>
                <w:color w:val="000000"/>
                <w:sz w:val="20"/>
                <w:szCs w:val="20"/>
              </w:rPr>
              <w:t xml:space="preserve">1.15. </w:t>
            </w:r>
            <w:proofErr w:type="gramStart"/>
            <w:r w:rsidR="007859E6">
              <w:rPr>
                <w:rFonts w:ascii="Arial" w:hAnsi="Arial" w:cs="Arial"/>
                <w:color w:val="000000"/>
                <w:sz w:val="20"/>
                <w:szCs w:val="20"/>
              </w:rPr>
              <w:t>Implementar</w:t>
            </w:r>
            <w:proofErr w:type="gramEnd"/>
            <w:r w:rsidR="007859E6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a </w:t>
            </w:r>
            <w:r w:rsidR="007859E6">
              <w:rPr>
                <w:rFonts w:ascii="Arial" w:hAnsi="Arial" w:cs="Arial"/>
                <w:color w:val="FF0000"/>
                <w:sz w:val="20"/>
                <w:szCs w:val="20"/>
              </w:rPr>
              <w:t>de apoio</w:t>
            </w:r>
            <w:r w:rsidR="007859E6">
              <w:rPr>
                <w:rFonts w:ascii="Arial" w:hAnsi="Arial" w:cs="Arial"/>
                <w:color w:val="000000"/>
                <w:sz w:val="20"/>
                <w:szCs w:val="20"/>
              </w:rPr>
              <w:t xml:space="preserve"> à construção e/ ou manutenção de escolas que atendam aos requisitos de  sustentabilidade  na  gestão  de  água,  energia,  solo, resíduos,  alimentos,  respeitando  as  expectativas  das comunidades locais.</w:t>
            </w:r>
          </w:p>
          <w:p w:rsidR="007859E6" w:rsidRDefault="007859E6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60622" w:rsidRDefault="001E376D" w:rsidP="00DD40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7)</w:t>
            </w:r>
            <w:r w:rsidR="007859E6">
              <w:rPr>
                <w:rFonts w:ascii="Arial" w:hAnsi="Arial" w:cs="Arial"/>
                <w:color w:val="000000"/>
                <w:sz w:val="20"/>
                <w:szCs w:val="20"/>
              </w:rPr>
              <w:t xml:space="preserve">1.15. </w:t>
            </w:r>
            <w:proofErr w:type="gramStart"/>
            <w:r w:rsidR="007859E6">
              <w:rPr>
                <w:rFonts w:ascii="Arial" w:hAnsi="Arial" w:cs="Arial"/>
                <w:color w:val="FF0000"/>
                <w:sz w:val="20"/>
                <w:szCs w:val="20"/>
              </w:rPr>
              <w:t>Implementar</w:t>
            </w:r>
            <w:proofErr w:type="gramEnd"/>
            <w:r w:rsidR="007859E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7859E6">
              <w:rPr>
                <w:rFonts w:ascii="Arial" w:hAnsi="Arial" w:cs="Arial"/>
                <w:color w:val="6AA84F"/>
                <w:sz w:val="20"/>
                <w:szCs w:val="20"/>
              </w:rPr>
              <w:t>Executar</w:t>
            </w:r>
            <w:r w:rsidR="007859E6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a de apoio à construção e/ ou manutenção de escolas que atendam aos requisitos de  sustentabilidade  na  gestão  de  água,  energia,  solo, resíduos,  alimentos,  respeitando  as  expectativas  das comunidades locais.</w:t>
            </w:r>
          </w:p>
          <w:p w:rsidR="001E376D" w:rsidRDefault="001E376D" w:rsidP="00DD40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E376D" w:rsidRDefault="001E376D" w:rsidP="00DD40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8)1.15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mplementar</w:t>
            </w:r>
            <w:proofErr w:type="gramEnd"/>
            <w:r w:rsidRPr="001E376D">
              <w:rPr>
                <w:rFonts w:ascii="Arial" w:hAnsi="Arial" w:cs="Arial"/>
                <w:b/>
                <w:color w:val="0000CC"/>
                <w:sz w:val="20"/>
                <w:szCs w:val="20"/>
              </w:rPr>
              <w:t>,  até o segundo ano de aprovação do PNE 2024-2034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a de apoio à construção e/ ou manutenção de escolas que atendam aos requisitos de  sustentabilidade  na  gestão  de  água,  energia,  solo, resíduos,  alimentos,  respeitando  as  expectativas  das comunidades locais.</w:t>
            </w:r>
          </w:p>
          <w:p w:rsidR="00DD40A6" w:rsidRPr="00DD40A6" w:rsidRDefault="00DD40A6" w:rsidP="00DD40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</w:tcPr>
          <w:p w:rsidR="00205CC0" w:rsidRDefault="00366526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3</w:t>
            </w:r>
          </w:p>
          <w:p w:rsidR="001E376D" w:rsidRDefault="001E376D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15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mplementar</w:t>
            </w:r>
            <w:proofErr w:type="gramEnd"/>
            <w:r w:rsidRPr="001E376D">
              <w:rPr>
                <w:rFonts w:ascii="Arial" w:hAnsi="Arial" w:cs="Arial"/>
                <w:b/>
                <w:color w:val="0000CC"/>
                <w:sz w:val="20"/>
                <w:szCs w:val="20"/>
              </w:rPr>
              <w:t>,  até o segundo ano de aprovação do PNE 2024-2034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a de apoio à construção e/ ou manutenção de escolas que atendam aos requisitos de  sustentabilidade  na  gestão  de  água,  energia,  solo, resíduos,  alimentos,  respeitando  as  expectativas  das comunidades locais.</w:t>
            </w:r>
          </w:p>
          <w:p w:rsidR="001E376D" w:rsidRPr="00F200E6" w:rsidRDefault="001E376D" w:rsidP="001E376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posta 08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–unanime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205CC0" w:rsidTr="000C02F8">
        <w:tc>
          <w:tcPr>
            <w:tcW w:w="2176" w:type="dxa"/>
            <w:shd w:val="clear" w:color="auto" w:fill="auto"/>
            <w:vAlign w:val="center"/>
          </w:tcPr>
          <w:p w:rsidR="00205CC0" w:rsidRPr="00F200E6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6.   Instituir,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promover   e  apoiar   programas destinados à educação básica e superior que visem à articulação entre educação ambiental, EDS e educação científica   e   tecnológica   para   o   desenvolvimento socioambiental  sustentável  e  inclusivo,  em  especial  à prevenção  de  desmatamento  e  gestão  de  riscos,  a respostas  a  desastres  e  adaptação  às  mudanças  e emergência  climática;  de  segurança  hídrica  e  para  a eficiência e o uso racional da água; para o fortalecimento da agricultura familiar, ao agronegócio sustentável e a pesca e a aquicultura.</w:t>
            </w:r>
          </w:p>
        </w:tc>
        <w:tc>
          <w:tcPr>
            <w:tcW w:w="10123" w:type="dxa"/>
            <w:shd w:val="clear" w:color="auto" w:fill="auto"/>
          </w:tcPr>
          <w:p w:rsidR="00DA2248" w:rsidRDefault="001E376D" w:rsidP="00DA22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  <w:r w:rsidR="00DA2248">
              <w:rPr>
                <w:rFonts w:ascii="Arial" w:hAnsi="Arial" w:cs="Arial"/>
                <w:color w:val="000000"/>
                <w:sz w:val="20"/>
                <w:szCs w:val="20"/>
              </w:rPr>
              <w:t>1.16.   Instituir,</w:t>
            </w:r>
            <w:proofErr w:type="gramStart"/>
            <w:r w:rsidR="00DA22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DA2248">
              <w:rPr>
                <w:rFonts w:ascii="Arial" w:hAnsi="Arial" w:cs="Arial"/>
                <w:color w:val="000000"/>
                <w:sz w:val="20"/>
                <w:szCs w:val="20"/>
              </w:rPr>
              <w:t xml:space="preserve">promover   e  apoiar   programas destinados à educação básica e superior que visem à articulação entre educação ambiental, EDS e educação científica   e   tecnológica   para   o   desenvolvimento socioambiental  sustentável  e  inclusivo,  em  especial  à prevenção  de  desmatamento, </w:t>
            </w:r>
            <w:r w:rsidR="00DA2248" w:rsidRPr="001E376D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queimadas</w:t>
            </w:r>
            <w:r w:rsidR="00DA2248">
              <w:rPr>
                <w:rFonts w:ascii="Arial" w:hAnsi="Arial" w:cs="Arial"/>
                <w:color w:val="000000"/>
                <w:sz w:val="20"/>
                <w:szCs w:val="20"/>
              </w:rPr>
              <w:t xml:space="preserve">  e  gestão  de  riscos,  a respostas  a  desastres  e  adaptação  às  mudanças  e emergência  climática;  de  segurança  hídrica  e  para  a eficiência e o uso racional da água; para o fortalecimento da agricultura familiar, ao agronegócio sustentável e a pesca e a aquicultura.</w:t>
            </w:r>
          </w:p>
          <w:p w:rsidR="00DD40A6" w:rsidRDefault="00DD40A6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60622" w:rsidRDefault="001E376D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1.16.   Instituir,</w:t>
            </w:r>
            <w:proofErr w:type="gramStart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360622">
              <w:rPr>
                <w:rFonts w:ascii="Arial" w:hAnsi="Arial" w:cs="Arial"/>
                <w:sz w:val="20"/>
                <w:szCs w:val="20"/>
              </w:rPr>
              <w:t>promover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60622">
              <w:rPr>
                <w:rFonts w:ascii="Arial" w:hAnsi="Arial" w:cs="Arial"/>
                <w:color w:val="EA4335"/>
                <w:sz w:val="20"/>
                <w:szCs w:val="20"/>
              </w:rPr>
              <w:t xml:space="preserve"> </w:t>
            </w:r>
            <w:r w:rsidR="00360622">
              <w:rPr>
                <w:rFonts w:ascii="Arial" w:hAnsi="Arial" w:cs="Arial"/>
                <w:sz w:val="20"/>
                <w:szCs w:val="20"/>
              </w:rPr>
              <w:t>apoiar</w:t>
            </w:r>
            <w:r w:rsidR="00360622">
              <w:rPr>
                <w:rFonts w:ascii="Arial" w:hAnsi="Arial" w:cs="Arial"/>
                <w:color w:val="4285F4"/>
                <w:sz w:val="20"/>
                <w:szCs w:val="20"/>
              </w:rPr>
              <w:t xml:space="preserve"> </w:t>
            </w:r>
            <w:r w:rsidR="00360622" w:rsidRPr="001E376D">
              <w:rPr>
                <w:rFonts w:ascii="Arial" w:hAnsi="Arial" w:cs="Arial"/>
                <w:color w:val="0000CC"/>
                <w:sz w:val="20"/>
                <w:szCs w:val="20"/>
              </w:rPr>
              <w:t>e fiscalizar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  programas destinados à educação básica e superior que visem à articulação entre educação ambiental, EDS e educação científica   e   tecnológica   para   o   desenvolvimento socioambiental  sustentável  e  inclusivo,  em  especial  à prevenção  de  desmatamento, </w:t>
            </w:r>
            <w:r w:rsidR="00360622" w:rsidRPr="001E376D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queimadas 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 e  gestão  de  riscos,  a respostas  a  desastres  e  adaptação  às  mudanças  e emergência  climática;  de  segurança  hídrica  e  para  a eficiência e o uso racional da água; para o fortalecimento da agricultura familiar, ao agronegócio sustentável e a pesca e a aquicultura.</w:t>
            </w:r>
          </w:p>
          <w:p w:rsidR="00DD40A6" w:rsidRDefault="00DD40A6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60622" w:rsidRDefault="001E376D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1.16.   Instituir,</w:t>
            </w:r>
            <w:proofErr w:type="gramStart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promover   e  apoiar   programas destinados à educação básica e superior que visem à articulação entre educação ambiental, EDS e educação científica   e   tecnológica   para   o   desenvolvimento socioambiental  sustentável  e  inclusivo,  em  especial  à prevenção  de  desmatamento  e  gestão  de  riscos,  a respostas  a  desastres  e  adaptação  às  mudanças  e emergência  climática;  de  segurança  hídrica  e  para  a eficiência e o uso racional da água </w:t>
            </w:r>
            <w:r w:rsidR="00360622" w:rsidRPr="001E376D">
              <w:rPr>
                <w:rFonts w:ascii="Arial" w:hAnsi="Arial" w:cs="Arial"/>
                <w:b/>
                <w:color w:val="0000CC"/>
                <w:sz w:val="20"/>
                <w:szCs w:val="20"/>
              </w:rPr>
              <w:t>e conservação das nascentes e igarapés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; para o fortalecimento da agricultura familiar, ao agronegócio sustentável e a pesca e a aquicultura.</w:t>
            </w:r>
          </w:p>
          <w:p w:rsidR="00DD40A6" w:rsidRDefault="00DD40A6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60622" w:rsidRDefault="001E376D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)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1.16.   Instituir,</w:t>
            </w:r>
            <w:proofErr w:type="gramStart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360622" w:rsidRPr="006A026B">
              <w:rPr>
                <w:rFonts w:ascii="Arial" w:hAnsi="Arial" w:cs="Arial"/>
                <w:color w:val="000000"/>
                <w:sz w:val="20"/>
                <w:szCs w:val="20"/>
              </w:rPr>
              <w:t>promover</w:t>
            </w:r>
            <w:r w:rsidR="00360622">
              <w:rPr>
                <w:rFonts w:ascii="Arial" w:hAnsi="Arial" w:cs="Arial"/>
                <w:color w:val="0D5ADB"/>
                <w:sz w:val="20"/>
                <w:szCs w:val="20"/>
              </w:rPr>
              <w:t xml:space="preserve"> </w:t>
            </w:r>
            <w:r w:rsidR="00360622" w:rsidRPr="001E376D">
              <w:rPr>
                <w:rFonts w:ascii="Arial" w:hAnsi="Arial" w:cs="Arial"/>
                <w:b/>
                <w:color w:val="0000CC"/>
                <w:sz w:val="20"/>
                <w:szCs w:val="20"/>
              </w:rPr>
              <w:t>e ampliar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   programas destinados à educação básica e superior que visem à articulação entre educação ambiental, EDS e educação científica   e   tecnológica   para   o   desenvolvimento socioambiental  sustentável  e  inclusivo,  em  especial  à prevenção  de  desmatamento  e  gestão  de  riscos,  a respostas  a  desastres  e  adaptação  às  mudanças  e emergência  climática;  de  segurança  hídrica  e  para  a eficiência e o uso racional da água; para o fortalecimento da agricultura familiar, ao agronegócio sustentável e a pesca e a aquicultura.</w:t>
            </w:r>
          </w:p>
          <w:p w:rsidR="00DD40A6" w:rsidRDefault="00DD40A6" w:rsidP="007859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859E6" w:rsidRDefault="001E376D" w:rsidP="007859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)</w:t>
            </w:r>
            <w:r w:rsidR="007859E6">
              <w:rPr>
                <w:rFonts w:ascii="Arial" w:hAnsi="Arial" w:cs="Arial"/>
                <w:color w:val="000000"/>
                <w:sz w:val="20"/>
                <w:szCs w:val="20"/>
              </w:rPr>
              <w:t>1.16.   Instituir,</w:t>
            </w:r>
            <w:proofErr w:type="gramStart"/>
            <w:r w:rsidR="007859E6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7859E6">
              <w:rPr>
                <w:rFonts w:ascii="Arial" w:hAnsi="Arial" w:cs="Arial"/>
                <w:color w:val="000000"/>
                <w:sz w:val="20"/>
                <w:szCs w:val="20"/>
              </w:rPr>
              <w:t xml:space="preserve">promover   e  apoiar   programas destinados à educação básica e superior que visem à articulação entre </w:t>
            </w:r>
            <w:r w:rsidR="007859E6" w:rsidRPr="001E376D">
              <w:rPr>
                <w:rFonts w:ascii="Arial" w:hAnsi="Arial" w:cs="Arial"/>
                <w:b/>
                <w:color w:val="0000CC"/>
                <w:sz w:val="20"/>
                <w:szCs w:val="20"/>
              </w:rPr>
              <w:t>educação financeira</w:t>
            </w:r>
            <w:r w:rsidR="007859E6">
              <w:rPr>
                <w:rFonts w:ascii="Arial" w:hAnsi="Arial" w:cs="Arial"/>
                <w:color w:val="0000FF"/>
                <w:sz w:val="20"/>
                <w:szCs w:val="20"/>
              </w:rPr>
              <w:t>,</w:t>
            </w:r>
            <w:r w:rsidR="007859E6">
              <w:rPr>
                <w:rFonts w:ascii="Arial" w:hAnsi="Arial" w:cs="Arial"/>
                <w:color w:val="000000"/>
                <w:sz w:val="20"/>
                <w:szCs w:val="20"/>
              </w:rPr>
              <w:t xml:space="preserve"> educação ambiental, EDS e educação científica   e   tecnológica   para   o   desenvolvimento socioambiental  sustentável  e  inclusivo,  em  especial  à prevenção  de  desmatamento  e  gestão  de  riscos,  a respostas  a  desastres  e  adaptação  às  mudanças  e emergência  climática;  de  segurança  hídrica  e  para  a eficiência e o uso racional da água; para o fortalecimento da agricultura familiar, ao agronegócio sustentável e a pesca e a aquicultura.</w:t>
            </w:r>
          </w:p>
          <w:p w:rsidR="00DD40A6" w:rsidRDefault="00DD40A6" w:rsidP="007859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859E6" w:rsidRDefault="001E376D" w:rsidP="007859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6)</w:t>
            </w:r>
            <w:r w:rsidR="007859E6">
              <w:rPr>
                <w:rFonts w:ascii="Arial" w:hAnsi="Arial" w:cs="Arial"/>
                <w:color w:val="000000"/>
                <w:sz w:val="20"/>
                <w:szCs w:val="20"/>
              </w:rPr>
              <w:t>1.16. Instituir, promover e apoiar programas destinados à educação básica e superior que visem à articulação entre educação ambiental, EDS e educação científica e tecnológica para o desenvolvimento socioambiental sustentável e inclusivo,</w:t>
            </w:r>
            <w:r w:rsidR="007859E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7859E6" w:rsidRPr="001E376D">
              <w:rPr>
                <w:rFonts w:ascii="Arial" w:hAnsi="Arial" w:cs="Arial"/>
                <w:b/>
                <w:color w:val="0000CC"/>
                <w:sz w:val="20"/>
                <w:szCs w:val="20"/>
              </w:rPr>
              <w:t>exigindo maior fiscalização no cumprimento</w:t>
            </w:r>
            <w:r w:rsidR="007859E6">
              <w:rPr>
                <w:rFonts w:ascii="Arial" w:hAnsi="Arial" w:cs="Arial"/>
                <w:color w:val="000000"/>
                <w:sz w:val="20"/>
                <w:szCs w:val="20"/>
              </w:rPr>
              <w:t xml:space="preserve"> em especial à prevenção de desmatamento e gestão de riscos, a respostas a desastres e adaptação às mudanças e emergência climática; de segurança hídrica e para a eficiência e o uso racional da água; para o fortalecimento da agricultura familiar, ao agronegócio sustentável e a pesca e a aquicultura.</w:t>
            </w:r>
          </w:p>
          <w:p w:rsidR="007859E6" w:rsidRDefault="007859E6" w:rsidP="007859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859E6" w:rsidRDefault="001E376D" w:rsidP="00DD40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7)</w:t>
            </w:r>
            <w:r w:rsidR="007859E6">
              <w:rPr>
                <w:rFonts w:ascii="Arial" w:hAnsi="Arial" w:cs="Arial"/>
                <w:color w:val="000000"/>
                <w:sz w:val="20"/>
                <w:szCs w:val="20"/>
              </w:rPr>
              <w:t>1.16.   Instituir,</w:t>
            </w:r>
            <w:proofErr w:type="gramStart"/>
            <w:r w:rsidR="007859E6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7859E6">
              <w:rPr>
                <w:rFonts w:ascii="Arial" w:hAnsi="Arial" w:cs="Arial"/>
                <w:color w:val="000000"/>
                <w:sz w:val="20"/>
                <w:szCs w:val="20"/>
              </w:rPr>
              <w:t>promover programas destinados à educação básica e superior que visem à articulação entre educação ambiental, EDS e educação científica   e   tecnológica   para   o   desenvolvimento socioambiental  sustentável  e  inclusivo,  em  especial  à prevenção  de  desmatamento  e  gestão  de  riscos,  a respostas  a  desastres  e  adaptação  às  mudanças  e emergência  climática;  de  segurança  hídrica  e  para  a eficiência e o uso racional da água; para o fortalecimento da agricultura familiar, ao agronegócio sustentável e a pesca e a aquicultura.</w:t>
            </w:r>
          </w:p>
          <w:p w:rsidR="00DD40A6" w:rsidRDefault="00DD40A6" w:rsidP="00DD40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E376D" w:rsidRDefault="001E376D" w:rsidP="001E376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8)1.16. Instituir, promover e apoiar programas destinados à educação básica e superior que visem à articulação entre educação ambiental, EDS e educação científica e tecnológica para o desenvolvimento socioambiental sustentável e inclusivo,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1E376D">
              <w:rPr>
                <w:rFonts w:ascii="Arial" w:hAnsi="Arial" w:cs="Arial"/>
                <w:b/>
                <w:color w:val="0000CC"/>
                <w:sz w:val="20"/>
                <w:szCs w:val="20"/>
              </w:rPr>
              <w:t>exigindo maior fiscalização no cumpri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m especial à prevenção de desmatamento, </w:t>
            </w:r>
            <w:r w:rsidRPr="001E376D">
              <w:rPr>
                <w:rFonts w:ascii="Arial" w:hAnsi="Arial" w:cs="Arial"/>
                <w:b/>
                <w:color w:val="0000CC"/>
                <w:sz w:val="20"/>
                <w:szCs w:val="20"/>
              </w:rPr>
              <w:t>queimad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 gestão de riscos, a respostas a desastres e adaptação às mudanças e emergência climática; de segurança hídrica e para a eficiência e o uso racional da água; para o fortalecimento da agricultura familiar, ao agronegócio sustentável e a pesca e a aquicultura.</w:t>
            </w:r>
          </w:p>
          <w:p w:rsidR="001E376D" w:rsidRPr="00DD40A6" w:rsidRDefault="001E376D" w:rsidP="00DD40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</w:tcPr>
          <w:p w:rsidR="00205CC0" w:rsidRDefault="001E376D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4</w:t>
            </w:r>
          </w:p>
          <w:p w:rsidR="007A7AA0" w:rsidRDefault="007A7AA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6. Instituir, promover e apoiar programas destinados à educação básica e superior que visem à articulação entre educação ambiental, EDS e educação científica e tecnológica para o desenvolvimento socioambiental sustentável e inclusivo,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1E376D">
              <w:rPr>
                <w:rFonts w:ascii="Arial" w:hAnsi="Arial" w:cs="Arial"/>
                <w:b/>
                <w:color w:val="0000CC"/>
                <w:sz w:val="20"/>
                <w:szCs w:val="20"/>
              </w:rPr>
              <w:t>exigindo maior fiscalização no cumpri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m especial à prevenção de desmatamento, </w:t>
            </w:r>
            <w:r w:rsidRPr="001E376D">
              <w:rPr>
                <w:rFonts w:ascii="Arial" w:hAnsi="Arial" w:cs="Arial"/>
                <w:b/>
                <w:color w:val="0000CC"/>
                <w:sz w:val="20"/>
                <w:szCs w:val="20"/>
              </w:rPr>
              <w:t>queimad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 gestão de riscos, a respostas a desastres e adaptação às mudanças e emergência climática; de segurança hídrica e para a eficiência e o uso racional da água; para o fortalecimento da agricultura familiar, ao agronegócio sustentável e a pesca e a aquicultura.</w:t>
            </w:r>
          </w:p>
          <w:p w:rsidR="007A7AA0" w:rsidRDefault="007A7AA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posta 08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–unanime</w:t>
            </w:r>
            <w:proofErr w:type="gramEnd"/>
          </w:p>
          <w:p w:rsidR="007A7AA0" w:rsidRPr="00F200E6" w:rsidRDefault="007A7AA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CC0" w:rsidTr="000C02F8">
        <w:tc>
          <w:tcPr>
            <w:tcW w:w="2176" w:type="dxa"/>
            <w:shd w:val="clear" w:color="auto" w:fill="auto"/>
            <w:vAlign w:val="center"/>
          </w:tcPr>
          <w:p w:rsidR="00205CC0" w:rsidRPr="00F200E6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7. Garantir a oferta do ensino médio, articulado ou integrado à formação técnica profissional, que atenda às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demandas  produtivas  e  sociais  locais,  regionais  e nacional, a exemplo de áreas específicas que envolvam projetos agroflorestais em base ecológica, de sociedade sustentável e de gestão e fortalecimento comunitário de reservas extrativistas sustentáveis, em consonância com o  desenvolvimento  socioambiental  sustentável  e  de  a inclusão social.</w:t>
            </w:r>
          </w:p>
        </w:tc>
        <w:tc>
          <w:tcPr>
            <w:tcW w:w="10123" w:type="dxa"/>
            <w:shd w:val="clear" w:color="auto" w:fill="auto"/>
          </w:tcPr>
          <w:p w:rsidR="00205CC0" w:rsidRPr="007A7AA0" w:rsidRDefault="007A7AA0" w:rsidP="00DD40A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(1) </w:t>
            </w:r>
            <w:r w:rsidR="004E1553" w:rsidRPr="007A7AA0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1.17. </w:t>
            </w:r>
            <w:r w:rsidR="004E1553" w:rsidRPr="007A7AA0">
              <w:rPr>
                <w:rFonts w:ascii="Arial" w:hAnsi="Arial" w:cs="Arial"/>
                <w:b/>
                <w:sz w:val="20"/>
                <w:szCs w:val="20"/>
              </w:rPr>
              <w:t xml:space="preserve">Garantir a oferta </w:t>
            </w:r>
            <w:r w:rsidR="004E1553" w:rsidRPr="007A7AA0">
              <w:rPr>
                <w:rFonts w:ascii="Arial" w:hAnsi="Arial" w:cs="Arial"/>
                <w:b/>
                <w:color w:val="0000CC"/>
                <w:sz w:val="20"/>
                <w:szCs w:val="20"/>
              </w:rPr>
              <w:t>e a ampliação</w:t>
            </w:r>
            <w:r w:rsidR="004E1553" w:rsidRPr="007A7AA0">
              <w:rPr>
                <w:rFonts w:ascii="Arial" w:hAnsi="Arial" w:cs="Arial"/>
                <w:b/>
                <w:sz w:val="20"/>
                <w:szCs w:val="20"/>
              </w:rPr>
              <w:t xml:space="preserve"> do ensino médio, articulado ou integrado à formação técnica profissional, que atenda às</w:t>
            </w:r>
            <w:proofErr w:type="gramStart"/>
            <w:r w:rsidR="004E1553" w:rsidRPr="007A7AA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="004E1553" w:rsidRPr="007A7AA0">
              <w:rPr>
                <w:rFonts w:ascii="Arial" w:hAnsi="Arial" w:cs="Arial"/>
                <w:b/>
                <w:sz w:val="20"/>
                <w:szCs w:val="20"/>
              </w:rPr>
              <w:t>demandas  produtivas  e  sociais  locais,  regionais  e nacional, a exemplo de áreas específicas que envolvam projetos agroflorestais em base ecológica, de sociedade sustentável e de gestão e fortalecimento comunitário de reservas extrativistas sustentáveis, em consonância com o  desenvolvimento  socioambiental  sustentável  e  de  a inclusão social.</w:t>
            </w:r>
          </w:p>
          <w:p w:rsidR="00DD40A6" w:rsidRPr="00DD40A6" w:rsidRDefault="00DD40A6" w:rsidP="00DD40A6">
            <w:p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DA2248" w:rsidRDefault="007A7AA0" w:rsidP="00DA22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  <w:r w:rsidR="00DA2248">
              <w:rPr>
                <w:rFonts w:ascii="Arial" w:hAnsi="Arial" w:cs="Arial"/>
                <w:color w:val="000000"/>
                <w:sz w:val="20"/>
                <w:szCs w:val="20"/>
              </w:rPr>
              <w:t xml:space="preserve">1.17. Garantir a oferta do </w:t>
            </w:r>
            <w:r w:rsidR="00DA2248" w:rsidRPr="007A7AA0">
              <w:rPr>
                <w:rFonts w:ascii="Arial" w:hAnsi="Arial" w:cs="Arial"/>
                <w:b/>
                <w:color w:val="006600"/>
                <w:sz w:val="20"/>
                <w:szCs w:val="20"/>
              </w:rPr>
              <w:t>ensino superior</w:t>
            </w:r>
            <w:r w:rsidR="00DA2248">
              <w:rPr>
                <w:rFonts w:ascii="Arial" w:hAnsi="Arial" w:cs="Arial"/>
                <w:color w:val="000000"/>
                <w:sz w:val="20"/>
                <w:szCs w:val="20"/>
              </w:rPr>
              <w:t>, articulado ou integrado à formação técnica profissional, que atenda às</w:t>
            </w:r>
            <w:proofErr w:type="gramStart"/>
            <w:r w:rsidR="00DA224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DA2248">
              <w:rPr>
                <w:rFonts w:ascii="Arial" w:hAnsi="Arial" w:cs="Arial"/>
                <w:color w:val="000000"/>
                <w:sz w:val="20"/>
                <w:szCs w:val="20"/>
              </w:rPr>
              <w:t>demandas  produtivas  e  sociais  locais,  regionais  e nacional, a exemplo de áreas específicas que envolvam projetos agroflorestais em base ecológica, de sociedade sustentável e de gestão e fortalecimento comunitário de reservas extrativistas sustentáveis, em consonância com o  desenvolvimento  socioambiental  sustentável  e  de  a inclusão social.</w:t>
            </w:r>
          </w:p>
          <w:p w:rsidR="00DD40A6" w:rsidRDefault="00DD40A6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A7AA0" w:rsidRDefault="007A7AA0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>1.17. Garantir a oferta do ensino médio, articulado à formação técnica profissional, que atenda às</w:t>
            </w:r>
            <w:proofErr w:type="gramStart"/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>demandas  produtivas  e  sociais  locais,  regionais  e nacional, a exemplo de áreas específicas que envolvam projetos agroflorestais em base ecológica, de sociedade sustentável e de gestão e fortalecimento comunitário de reservas extrativistas sustentáveis, em consonância com o  desenvolvimento  socioambiental  sustentável  e  de  a inclusão social.</w:t>
            </w:r>
          </w:p>
          <w:p w:rsidR="007A7AA0" w:rsidRDefault="007A7AA0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274D" w:rsidRDefault="007A7AA0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)</w:t>
            </w:r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 xml:space="preserve">1.17. Garantir a oferta do ensino médio, </w:t>
            </w:r>
            <w:r w:rsidR="00A4274D" w:rsidRPr="007A7AA0">
              <w:rPr>
                <w:rFonts w:ascii="Arial" w:hAnsi="Arial" w:cs="Arial"/>
                <w:color w:val="0000CC"/>
                <w:sz w:val="20"/>
                <w:szCs w:val="20"/>
              </w:rPr>
              <w:t>opcional,</w:t>
            </w:r>
            <w:r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>articulado ou integrado à formação técnica profissional, que atenda às</w:t>
            </w:r>
            <w:proofErr w:type="gramStart"/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>demandas  produtivas  e  sociais  locais,  regionais  e nacional, a exemplo de áreas específicas que envolvam projetos agroflorestais em base ecológica, de sociedade sustentável e de gestão e fortalecimento comunitário de reservas extrativistas sustentáveis, em consonância com o  desenvolvimento  socioambiental  sustentável  e  de  a inclusão social.</w:t>
            </w:r>
          </w:p>
          <w:p w:rsidR="007859E6" w:rsidRDefault="007859E6" w:rsidP="007859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859E6" w:rsidRDefault="007A7AA0" w:rsidP="007A7AA0">
            <w:pPr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)</w:t>
            </w:r>
            <w:r w:rsidR="007859E6">
              <w:rPr>
                <w:rFonts w:ascii="Arial" w:hAnsi="Arial" w:cs="Arial"/>
                <w:color w:val="000000"/>
                <w:sz w:val="20"/>
                <w:szCs w:val="20"/>
              </w:rPr>
              <w:t>1.17.  Desenvolver</w:t>
            </w:r>
            <w:proofErr w:type="gramStart"/>
            <w:r w:rsidR="007859E6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7859E6">
              <w:rPr>
                <w:rFonts w:ascii="Arial" w:hAnsi="Arial" w:cs="Arial"/>
                <w:color w:val="000000"/>
                <w:sz w:val="20"/>
                <w:szCs w:val="20"/>
              </w:rPr>
              <w:t xml:space="preserve">ações  conjuntas  e  articuladas </w:t>
            </w:r>
            <w:r w:rsidR="007859E6" w:rsidRPr="007A7AA0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com representatividade dos conselhos regionais </w:t>
            </w:r>
            <w:r w:rsidR="007859E6">
              <w:rPr>
                <w:rFonts w:ascii="Arial" w:hAnsi="Arial" w:cs="Arial"/>
                <w:color w:val="000000"/>
                <w:sz w:val="20"/>
                <w:szCs w:val="20"/>
              </w:rPr>
              <w:t xml:space="preserve">visando   ao   fortalecimento   do   FNE,   definindo   suas atribuições e composição gerais na lei do SNE, </w:t>
            </w:r>
          </w:p>
          <w:p w:rsidR="007859E6" w:rsidRDefault="007859E6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205CC0" w:rsidRDefault="007A7AA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5</w:t>
            </w:r>
          </w:p>
          <w:p w:rsidR="007A7AA0" w:rsidRDefault="007A7AA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7AA0" w:rsidRDefault="007A7AA0" w:rsidP="007A7AA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nutenção do texto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original –unanime</w:t>
            </w:r>
            <w:proofErr w:type="gramEnd"/>
          </w:p>
          <w:p w:rsidR="007A7AA0" w:rsidRPr="00F200E6" w:rsidRDefault="007A7AA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CC0" w:rsidTr="000C02F8">
        <w:tc>
          <w:tcPr>
            <w:tcW w:w="2176" w:type="dxa"/>
            <w:shd w:val="clear" w:color="auto" w:fill="auto"/>
            <w:vAlign w:val="center"/>
          </w:tcPr>
          <w:p w:rsidR="00205CC0" w:rsidRPr="00F200E6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8.   Garanti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a  construção,   manutenção  ou ampliação  de  áreas  verdes  nos  espaços  educativos suficientes  para  práticas  de  educação  ambiental,  tais como  hortas,  coleta  seletiva,  compostagem  e  outras tecnologias verdes, transformando a escola em referência à sustentabilidade socioambiental sustentável.</w:t>
            </w:r>
          </w:p>
        </w:tc>
        <w:tc>
          <w:tcPr>
            <w:tcW w:w="10123" w:type="dxa"/>
            <w:shd w:val="clear" w:color="auto" w:fill="auto"/>
          </w:tcPr>
          <w:p w:rsidR="00DA2248" w:rsidRPr="007A7AA0" w:rsidRDefault="007A7AA0" w:rsidP="004E155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  <w:r w:rsidR="004E1553">
              <w:rPr>
                <w:rFonts w:ascii="Arial" w:hAnsi="Arial" w:cs="Arial"/>
                <w:color w:val="000000"/>
                <w:sz w:val="20"/>
                <w:szCs w:val="20"/>
              </w:rPr>
              <w:t>1.18.   Garantir</w:t>
            </w:r>
            <w:proofErr w:type="gramStart"/>
            <w:r w:rsidR="004E1553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4E1553">
              <w:rPr>
                <w:rFonts w:ascii="Arial" w:hAnsi="Arial" w:cs="Arial"/>
                <w:color w:val="000000"/>
                <w:sz w:val="20"/>
                <w:szCs w:val="20"/>
              </w:rPr>
              <w:t>a  construção,   manutenção  ou ampliação  de  áreas  verdes  n</w:t>
            </w:r>
            <w:bookmarkStart w:id="0" w:name="_GoBack"/>
            <w:bookmarkEnd w:id="0"/>
            <w:r w:rsidR="004E1553">
              <w:rPr>
                <w:rFonts w:ascii="Arial" w:hAnsi="Arial" w:cs="Arial"/>
                <w:color w:val="000000"/>
                <w:sz w:val="20"/>
                <w:szCs w:val="20"/>
              </w:rPr>
              <w:t xml:space="preserve">os  espaços  educativos suficientes  para  práticas  de  educação  ambiental,  tais como  hortas,  coleta  seletiva,  compostagem  e  outras tecnologias verdes, transformando a escola em referência à sustentabilidade socioambiental sustentável, </w:t>
            </w:r>
            <w:r w:rsidR="004E1553" w:rsidRPr="007A7AA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através de </w:t>
            </w:r>
            <w:r w:rsidRPr="007A7AA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>financiamento</w:t>
            </w:r>
            <w:r w:rsidR="004E1553" w:rsidRPr="007A7AA0"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  <w:t xml:space="preserve"> específico.</w:t>
            </w:r>
          </w:p>
          <w:p w:rsidR="00DA2248" w:rsidRPr="007A7AA0" w:rsidRDefault="004E1553" w:rsidP="00DD40A6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 w:rsidRPr="007A7AA0">
              <w:rPr>
                <w:rFonts w:ascii="Arial" w:hAnsi="Arial" w:cs="Arial"/>
                <w:color w:val="0000CC"/>
                <w:sz w:val="20"/>
                <w:szCs w:val="20"/>
              </w:rPr>
              <w:br/>
            </w:r>
            <w:r w:rsidR="007A7AA0">
              <w:rPr>
                <w:rFonts w:ascii="Arial" w:hAnsi="Arial" w:cs="Arial"/>
                <w:b/>
                <w:color w:val="0000CC"/>
                <w:sz w:val="20"/>
                <w:szCs w:val="20"/>
              </w:rPr>
              <w:t>(2)</w:t>
            </w:r>
            <w:r w:rsidRPr="007A7AA0">
              <w:rPr>
                <w:rFonts w:ascii="Arial" w:hAnsi="Arial" w:cs="Arial"/>
                <w:b/>
                <w:color w:val="0000CC"/>
                <w:sz w:val="20"/>
                <w:szCs w:val="20"/>
              </w:rPr>
              <w:t>1.18.   Garantir financiamento</w:t>
            </w:r>
            <w:proofErr w:type="gramStart"/>
            <w:r w:rsidRPr="007A7AA0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  </w:t>
            </w:r>
            <w:proofErr w:type="gramEnd"/>
            <w:r w:rsidRPr="007A7AA0">
              <w:rPr>
                <w:rFonts w:ascii="Arial" w:hAnsi="Arial" w:cs="Arial"/>
                <w:b/>
                <w:color w:val="0000CC"/>
                <w:sz w:val="20"/>
                <w:szCs w:val="20"/>
              </w:rPr>
              <w:t>para  construção,   manutenção  ou ampliação  de  áreas  verdes  nos  espaços  educativos suficientes  para  práticas  de  educação  ambiental,  tais como  hortas,  coleta  seletiva,  compostagem  e  outras tecnologias verdes, transformando a escola em referência à sustentabilidade socioambiental sustentável.</w:t>
            </w:r>
          </w:p>
          <w:p w:rsidR="00DD40A6" w:rsidRPr="00DD40A6" w:rsidRDefault="00DD40A6" w:rsidP="00DD40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2248" w:rsidRPr="007A7AA0" w:rsidRDefault="007A7AA0" w:rsidP="00DA2248">
            <w:pPr>
              <w:jc w:val="both"/>
              <w:rPr>
                <w:rFonts w:ascii="Arial" w:hAnsi="Arial" w:cs="Arial"/>
                <w:b/>
                <w:color w:val="0000CC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  <w:r w:rsidR="00DA2248" w:rsidRPr="00DA2248">
              <w:rPr>
                <w:rFonts w:ascii="Arial" w:hAnsi="Arial" w:cs="Arial"/>
                <w:sz w:val="20"/>
                <w:szCs w:val="20"/>
              </w:rPr>
              <w:t>1.18</w:t>
            </w:r>
            <w:r w:rsidR="00DA2248" w:rsidRPr="00DA22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A2248">
              <w:rPr>
                <w:rFonts w:ascii="Arial" w:hAnsi="Arial" w:cs="Arial"/>
                <w:color w:val="000000"/>
                <w:sz w:val="20"/>
                <w:szCs w:val="20"/>
              </w:rPr>
              <w:t>Garantir</w:t>
            </w:r>
            <w:proofErr w:type="gramStart"/>
            <w:r w:rsidR="00DA22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DA2248">
              <w:rPr>
                <w:rFonts w:ascii="Arial" w:hAnsi="Arial" w:cs="Arial"/>
                <w:color w:val="000000"/>
                <w:sz w:val="20"/>
                <w:szCs w:val="20"/>
              </w:rPr>
              <w:t xml:space="preserve">a  construção,   manutenção  ou ampliação </w:t>
            </w:r>
            <w:r w:rsidR="00DA2248" w:rsidRPr="007A7AA0">
              <w:rPr>
                <w:rFonts w:ascii="Arial" w:hAnsi="Arial" w:cs="Arial"/>
                <w:b/>
                <w:color w:val="0000CC"/>
                <w:sz w:val="20"/>
                <w:szCs w:val="20"/>
              </w:rPr>
              <w:t xml:space="preserve">A CARGO DE PROFISSIONAL ESPECIALIZADO  </w:t>
            </w:r>
            <w:r w:rsidR="00DA2248">
              <w:rPr>
                <w:rFonts w:ascii="Arial" w:hAnsi="Arial" w:cs="Arial"/>
                <w:color w:val="000000"/>
                <w:sz w:val="20"/>
                <w:szCs w:val="20"/>
              </w:rPr>
              <w:t>de  áreas  verdes  nos  espaços  educativos suficientes  para  práticas  de  educação  ambiental,  tais como  hortas,  coleta  seletiva,  compostagem  e  outras tecnologias verdes, transformando a escola em referência à sustentabilidade socioambiental sustentável.1.18.   Garantir</w:t>
            </w:r>
            <w:proofErr w:type="gramStart"/>
            <w:r w:rsidR="00DA224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DA2248">
              <w:rPr>
                <w:rFonts w:ascii="Arial" w:hAnsi="Arial" w:cs="Arial"/>
                <w:color w:val="000000"/>
                <w:sz w:val="20"/>
                <w:szCs w:val="20"/>
              </w:rPr>
              <w:t>com verbas públicas a  construção,   manutenção  ou ampliação  de  áreas  verdes  nos  espaços  educativos suficientes  para  práticas  de  educação  ambiental,  tais como  hortas,  coleta  seletiva,  compostagem  e  outras tecnologias verdes, transformando a escola em referência à sustentabilidade socioambiental sustentável.1.18.   Garantir</w:t>
            </w:r>
            <w:proofErr w:type="gramStart"/>
            <w:r w:rsidR="00DA2248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DA2248">
              <w:rPr>
                <w:rFonts w:ascii="Arial" w:hAnsi="Arial" w:cs="Arial"/>
                <w:color w:val="000000"/>
                <w:sz w:val="20"/>
                <w:szCs w:val="20"/>
              </w:rPr>
              <w:t xml:space="preserve">a  construção,   manutenção  ou ampliação  de  áreas  verdes  nos  espaços  educativos suficientes  para  práticas  de  educação  ambiental,  tais como  hortas,  coleta  seletiva,  compostagem  e  outras tecnologias verdes, transformando a escola em referência à sustentabilidade socioambiental sustentável, quando a </w:t>
            </w:r>
            <w:r w:rsidR="00DA2248" w:rsidRPr="007A7AA0">
              <w:rPr>
                <w:rFonts w:ascii="Arial" w:hAnsi="Arial" w:cs="Arial"/>
                <w:b/>
                <w:color w:val="0000CC"/>
                <w:sz w:val="20"/>
                <w:szCs w:val="20"/>
              </w:rPr>
              <w:t>escola possui um espaço adequado.</w:t>
            </w:r>
          </w:p>
          <w:p w:rsidR="00A4274D" w:rsidRPr="007A7AA0" w:rsidRDefault="007A7AA0" w:rsidP="00A4274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(4</w:t>
            </w:r>
            <w:proofErr w:type="gramStart"/>
            <w:r>
              <w:rPr>
                <w:rFonts w:ascii="Arial" w:hAnsi="Arial" w:cs="Arial"/>
                <w:b/>
                <w:color w:val="FF6600"/>
                <w:sz w:val="20"/>
                <w:szCs w:val="20"/>
              </w:rPr>
              <w:t>)</w:t>
            </w:r>
            <w:r w:rsidR="00A4274D" w:rsidRPr="007A7AA0">
              <w:rPr>
                <w:rFonts w:ascii="Arial" w:hAnsi="Arial" w:cs="Arial"/>
                <w:b/>
                <w:color w:val="FF6600"/>
                <w:sz w:val="20"/>
                <w:szCs w:val="20"/>
              </w:rPr>
              <w:t>Extinguir</w:t>
            </w:r>
            <w:proofErr w:type="gramEnd"/>
            <w:r w:rsidR="00A4274D" w:rsidRPr="007A7AA0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a prática de aluguéis de imóveis para utilização como unidade de ensino. 1.18.   Garantir</w:t>
            </w:r>
            <w:proofErr w:type="gramStart"/>
            <w:r w:rsidR="00A4274D" w:rsidRPr="007A7AA0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 </w:t>
            </w:r>
            <w:proofErr w:type="gramEnd"/>
            <w:r w:rsidR="00A4274D" w:rsidRPr="007A7AA0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com verbas específicas  a  construção,   manutenção  ou ampliação  de  áreas  verdes  nos  espaços  educativos suficientes  para  práticas  de  educação  ambiental,  tais como  hortas,  coleta  seletiva,  compostagem  e  outras tecnologias verdes, transformando a escola em referência à sustentabilidade socioambiental sustentável./1.18. Garantir a construção, manutenção ou ampliação de áreas verdes nos espaços educativos suficientes para práticas de educação ambiental, tais como hortas, coleta seletiva, compostagem e outras tecnologias verdes, transformando a escola em referência à sustentabilidade socioambiental sustentável, garantindo ao professor a oportunidade de realização e </w:t>
            </w:r>
            <w:proofErr w:type="gramStart"/>
            <w:r w:rsidR="00A4274D" w:rsidRPr="007A7AA0">
              <w:rPr>
                <w:rFonts w:ascii="Arial" w:hAnsi="Arial" w:cs="Arial"/>
                <w:b/>
                <w:color w:val="FF6600"/>
                <w:sz w:val="20"/>
                <w:szCs w:val="20"/>
              </w:rPr>
              <w:t>implementação</w:t>
            </w:r>
            <w:proofErr w:type="gramEnd"/>
            <w:r w:rsidR="00A4274D" w:rsidRPr="007A7AA0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destes projetos./1.18.   Garantir o investimento e</w:t>
            </w:r>
            <w:proofErr w:type="gramStart"/>
            <w:r w:rsidR="00A4274D" w:rsidRPr="007A7AA0">
              <w:rPr>
                <w:rFonts w:ascii="Arial" w:hAnsi="Arial" w:cs="Arial"/>
                <w:b/>
                <w:color w:val="FF6600"/>
                <w:sz w:val="20"/>
                <w:szCs w:val="20"/>
              </w:rPr>
              <w:t xml:space="preserve">  </w:t>
            </w:r>
            <w:proofErr w:type="gramEnd"/>
            <w:r w:rsidR="00A4274D" w:rsidRPr="007A7AA0">
              <w:rPr>
                <w:rFonts w:ascii="Arial" w:hAnsi="Arial" w:cs="Arial"/>
                <w:b/>
                <w:color w:val="FF6600"/>
                <w:sz w:val="20"/>
                <w:szCs w:val="20"/>
              </w:rPr>
              <w:t>a  construção,   manutenção  ou ampliação  de  áreas  verdes  nos  espaços  educativos suficientes  para  práticas  de  educação  ambiental,  tais como  hortas,  coleta  seletiva,  compostagem  e  outras tecnologias verdes, transformando a escola em referência à sustentabilidade socioambiental sustentável.</w:t>
            </w:r>
          </w:p>
          <w:p w:rsidR="00DD40A6" w:rsidRDefault="00DD40A6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60622" w:rsidRDefault="007A7AA0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)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1.18.   </w:t>
            </w:r>
            <w:r w:rsidR="00360622">
              <w:rPr>
                <w:rFonts w:ascii="Arial" w:hAnsi="Arial" w:cs="Arial"/>
                <w:color w:val="0070C0"/>
                <w:sz w:val="20"/>
                <w:szCs w:val="20"/>
              </w:rPr>
              <w:t>Promover e executar</w:t>
            </w:r>
            <w:proofErr w:type="gramStart"/>
            <w:r w:rsidR="00360622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a  construção,   manutenção  ou ampliação  de  áreas  verdes  nos  espaços  educativos suficientes  para  práticas  de  educação  ambiental,  tais como  hortas,  coleta  seletiva,  compostagem  e  outras tecnologias verdes, transformando a escola em referência à sustentabilidade socioambiental sustentável.</w:t>
            </w:r>
          </w:p>
          <w:p w:rsidR="00DD40A6" w:rsidRDefault="00DD40A6" w:rsidP="007859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859E6" w:rsidRDefault="007A7AA0" w:rsidP="007859E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6)</w:t>
            </w:r>
            <w:r w:rsidR="007859E6">
              <w:rPr>
                <w:rFonts w:ascii="Arial" w:hAnsi="Arial" w:cs="Arial"/>
                <w:color w:val="000000"/>
                <w:sz w:val="20"/>
                <w:szCs w:val="20"/>
              </w:rPr>
              <w:t>1.18.   Garantir</w:t>
            </w:r>
            <w:proofErr w:type="gramStart"/>
            <w:r w:rsidR="007859E6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7859E6">
              <w:rPr>
                <w:rFonts w:ascii="Arial" w:hAnsi="Arial" w:cs="Arial"/>
                <w:color w:val="000000"/>
                <w:sz w:val="20"/>
                <w:szCs w:val="20"/>
              </w:rPr>
              <w:t>a  construção,   manutenção  ou ampliação  de  áreas  verdes  nos  espaços  educativos suficientes  para  práticas  de  educação  ambiental,  tais como  hortas,  coleta  seletiva,  compostagem  e  outras tecnologias verdes, transformando a escola em referência à sustentabilidade socioambiental sustentável.</w:t>
            </w:r>
            <w:r w:rsidR="007859E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Colocar, como regra, na construção de qualquer instituição de ensino as áreas verdes para a efetivação da educação ambiental, bem como hortas e outros espaços ambientais.</w:t>
            </w:r>
          </w:p>
          <w:p w:rsidR="00DD40A6" w:rsidRDefault="00DD40A6" w:rsidP="001C0C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0CAA" w:rsidRDefault="007A7AA0" w:rsidP="001C0C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7)</w:t>
            </w:r>
            <w:r w:rsidR="001C0CAA">
              <w:rPr>
                <w:rFonts w:ascii="Arial" w:hAnsi="Arial" w:cs="Arial"/>
                <w:color w:val="000000"/>
                <w:sz w:val="20"/>
                <w:szCs w:val="20"/>
              </w:rPr>
              <w:t xml:space="preserve">1.18.   </w:t>
            </w:r>
            <w:r w:rsidR="001C0CAA">
              <w:rPr>
                <w:rFonts w:ascii="Arial" w:hAnsi="Arial" w:cs="Arial"/>
                <w:color w:val="0000FF"/>
                <w:sz w:val="20"/>
                <w:szCs w:val="20"/>
              </w:rPr>
              <w:t xml:space="preserve">Prover por meio de </w:t>
            </w:r>
            <w:proofErr w:type="spellStart"/>
            <w:r w:rsidR="001C0CAA">
              <w:rPr>
                <w:rFonts w:ascii="Arial" w:hAnsi="Arial" w:cs="Arial"/>
                <w:color w:val="0000FF"/>
                <w:sz w:val="20"/>
                <w:szCs w:val="20"/>
              </w:rPr>
              <w:t>finciamento</w:t>
            </w:r>
            <w:proofErr w:type="spellEnd"/>
            <w:r w:rsidR="001C0CAA">
              <w:rPr>
                <w:rFonts w:ascii="Arial" w:hAnsi="Arial" w:cs="Arial"/>
                <w:color w:val="0000FF"/>
                <w:sz w:val="20"/>
                <w:szCs w:val="20"/>
              </w:rPr>
              <w:t xml:space="preserve"> publico para</w:t>
            </w:r>
            <w:r w:rsidR="001C0CAA">
              <w:rPr>
                <w:rFonts w:ascii="Arial" w:hAnsi="Arial" w:cs="Arial"/>
                <w:color w:val="000000"/>
                <w:sz w:val="20"/>
                <w:szCs w:val="20"/>
              </w:rPr>
              <w:t xml:space="preserve"> garantir</w:t>
            </w:r>
            <w:proofErr w:type="gramStart"/>
            <w:r w:rsidR="001C0CAA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1C0CAA">
              <w:rPr>
                <w:rFonts w:ascii="Arial" w:hAnsi="Arial" w:cs="Arial"/>
                <w:color w:val="000000"/>
                <w:sz w:val="20"/>
                <w:szCs w:val="20"/>
              </w:rPr>
              <w:t>a  construção,   manutenção  ou ampliação  de  áreas  verdes  nos  espaços  educativos suficientes  para  práticas  de  educação  ambiental,  tais como  hortas,  coleta  seletiva,  compostagem  e  outras tecnologias verdes, transformando a escola em referência à sustentabilidade socioambiental sustentável.</w:t>
            </w:r>
          </w:p>
          <w:p w:rsidR="00DD40A6" w:rsidRDefault="00DD40A6" w:rsidP="001C0C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0CAA" w:rsidRDefault="007A7AA0" w:rsidP="001C0C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8)</w:t>
            </w:r>
            <w:r w:rsidR="001C0CAA">
              <w:rPr>
                <w:rFonts w:ascii="Arial" w:hAnsi="Arial" w:cs="Arial"/>
                <w:color w:val="000000"/>
                <w:sz w:val="20"/>
                <w:szCs w:val="20"/>
              </w:rPr>
              <w:t>1,18</w:t>
            </w:r>
            <w:r w:rsidR="001C0CAA">
              <w:rPr>
                <w:rFonts w:ascii="Arial" w:hAnsi="Arial" w:cs="Arial"/>
                <w:color w:val="FF0000"/>
                <w:sz w:val="20"/>
                <w:szCs w:val="20"/>
              </w:rPr>
              <w:t xml:space="preserve"> Construir e ampliar</w:t>
            </w:r>
            <w:r w:rsidR="001C0CAA">
              <w:rPr>
                <w:rFonts w:ascii="Arial" w:hAnsi="Arial" w:cs="Arial"/>
                <w:color w:val="000000"/>
                <w:sz w:val="20"/>
                <w:szCs w:val="20"/>
              </w:rPr>
              <w:t xml:space="preserve"> as</w:t>
            </w:r>
            <w:proofErr w:type="gramStart"/>
            <w:r w:rsidR="001C0CA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1C0CAA">
              <w:rPr>
                <w:rFonts w:ascii="Arial" w:hAnsi="Arial" w:cs="Arial"/>
                <w:color w:val="000000"/>
                <w:sz w:val="20"/>
                <w:szCs w:val="20"/>
              </w:rPr>
              <w:t>áreas  verdes  nos  espaços  educativos suficientes  para  práticas  de  educação  ambiental,  tais como  hortas,  coleta  seletiva,  compostagem  e  outras tecnologias verdes, transformando a escola em referência à sustentabilidade socioambiental sustentável.</w:t>
            </w:r>
          </w:p>
          <w:p w:rsidR="00DD40A6" w:rsidRDefault="00DD40A6" w:rsidP="001C0C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0CAA" w:rsidRDefault="00D11109" w:rsidP="00DD40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9)</w:t>
            </w:r>
            <w:r w:rsidR="001C0CAA">
              <w:rPr>
                <w:rFonts w:ascii="Arial" w:hAnsi="Arial" w:cs="Arial"/>
                <w:color w:val="000000"/>
                <w:sz w:val="20"/>
                <w:szCs w:val="20"/>
              </w:rPr>
              <w:t>1.18.   Garantir</w:t>
            </w:r>
            <w:proofErr w:type="gramStart"/>
            <w:r w:rsidR="001C0CAA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1C0CAA">
              <w:rPr>
                <w:rFonts w:ascii="Arial" w:hAnsi="Arial" w:cs="Arial"/>
                <w:color w:val="000000"/>
                <w:sz w:val="20"/>
                <w:szCs w:val="20"/>
              </w:rPr>
              <w:t xml:space="preserve">a  construção,   manutenção  ou ampliação  de  áreas  verdes  nos  espaços  educativos suficientes  para  práticas  de  educação  ambiental, </w:t>
            </w:r>
            <w:r w:rsidR="001C0CAA">
              <w:rPr>
                <w:rFonts w:ascii="Arial" w:hAnsi="Arial" w:cs="Arial"/>
                <w:color w:val="1155CC"/>
                <w:sz w:val="20"/>
                <w:szCs w:val="20"/>
              </w:rPr>
              <w:t xml:space="preserve">quando a escolar não possui tal espaço, adquirir a aquisição de uma </w:t>
            </w:r>
            <w:proofErr w:type="spellStart"/>
            <w:r w:rsidR="001C0CAA">
              <w:rPr>
                <w:rFonts w:ascii="Arial" w:hAnsi="Arial" w:cs="Arial"/>
                <w:color w:val="1155CC"/>
                <w:sz w:val="20"/>
                <w:szCs w:val="20"/>
              </w:rPr>
              <w:t>locla</w:t>
            </w:r>
            <w:proofErr w:type="spellEnd"/>
            <w:r w:rsidR="001C0CAA">
              <w:rPr>
                <w:rFonts w:ascii="Arial" w:hAnsi="Arial" w:cs="Arial"/>
                <w:color w:val="1155CC"/>
                <w:sz w:val="20"/>
                <w:szCs w:val="20"/>
              </w:rPr>
              <w:t xml:space="preserve"> na comunidade para tal </w:t>
            </w:r>
            <w:proofErr w:type="spellStart"/>
            <w:r w:rsidR="001C0CAA">
              <w:rPr>
                <w:rFonts w:ascii="Arial" w:hAnsi="Arial" w:cs="Arial"/>
                <w:color w:val="1155CC"/>
                <w:sz w:val="20"/>
                <w:szCs w:val="20"/>
              </w:rPr>
              <w:t>desenvimento</w:t>
            </w:r>
            <w:proofErr w:type="spellEnd"/>
            <w:r w:rsidR="001C0CAA">
              <w:rPr>
                <w:rFonts w:ascii="Arial" w:hAnsi="Arial" w:cs="Arial"/>
                <w:color w:val="1155CC"/>
                <w:sz w:val="20"/>
                <w:szCs w:val="20"/>
              </w:rPr>
              <w:t xml:space="preserve"> para esta prática</w:t>
            </w:r>
            <w:r w:rsidR="001C0CAA">
              <w:rPr>
                <w:rFonts w:ascii="Arial" w:hAnsi="Arial" w:cs="Arial"/>
                <w:color w:val="000000"/>
                <w:sz w:val="20"/>
                <w:szCs w:val="20"/>
              </w:rPr>
              <w:t>,  tais como  hortas,  coleta  seletiva,  compostagem  e  outras tecnologias verdes, transformando a escola em referência à sustentabilidade socioambiental sustentável.</w:t>
            </w:r>
          </w:p>
          <w:p w:rsidR="007A7AA0" w:rsidRDefault="007A7AA0" w:rsidP="00DD40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D40A6" w:rsidRPr="00DD40A6" w:rsidRDefault="00D11109" w:rsidP="00D1110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7A7AA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7A7AA0">
              <w:rPr>
                <w:rFonts w:ascii="Arial" w:hAnsi="Arial" w:cs="Arial"/>
                <w:color w:val="000000"/>
                <w:sz w:val="20"/>
                <w:szCs w:val="20"/>
              </w:rPr>
              <w:t>)1.18.   Garantir</w:t>
            </w:r>
            <w:proofErr w:type="gramStart"/>
            <w:r w:rsidR="007A7AA0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 w:rsidR="007A7AA0">
              <w:rPr>
                <w:rFonts w:ascii="Arial" w:hAnsi="Arial" w:cs="Arial"/>
                <w:color w:val="000000"/>
                <w:sz w:val="20"/>
                <w:szCs w:val="20"/>
              </w:rPr>
              <w:t xml:space="preserve">a  construção,   </w:t>
            </w:r>
            <w:r w:rsidRPr="00D11109">
              <w:rPr>
                <w:rFonts w:ascii="Arial" w:hAnsi="Arial" w:cs="Arial"/>
                <w:color w:val="0000CC"/>
                <w:sz w:val="20"/>
                <w:szCs w:val="20"/>
              </w:rPr>
              <w:t xml:space="preserve">com financiamento especifico para </w:t>
            </w:r>
            <w:r w:rsidR="007A7AA0">
              <w:rPr>
                <w:rFonts w:ascii="Arial" w:hAnsi="Arial" w:cs="Arial"/>
                <w:color w:val="000000"/>
                <w:sz w:val="20"/>
                <w:szCs w:val="20"/>
              </w:rPr>
              <w:t>manutenção  ou ampliação  de  áreas  verdes  nos  espaços  educativos suficientes  para  práticas  de  educação  ambiental,  tais como  hortas,  coleta  seletiva,  compostagem  e  outras tecnologias verdes, transformando a escola em referência à sustentabilidade socioam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ental sustentável.</w:t>
            </w:r>
          </w:p>
        </w:tc>
        <w:tc>
          <w:tcPr>
            <w:tcW w:w="1919" w:type="dxa"/>
            <w:shd w:val="clear" w:color="auto" w:fill="auto"/>
          </w:tcPr>
          <w:p w:rsidR="00205CC0" w:rsidRDefault="007A7AA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6</w:t>
            </w:r>
          </w:p>
          <w:p w:rsidR="00D11109" w:rsidRDefault="00D11109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8.   Garanti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 construção,   </w:t>
            </w:r>
            <w:r w:rsidRPr="00D11109">
              <w:rPr>
                <w:rFonts w:ascii="Arial" w:hAnsi="Arial" w:cs="Arial"/>
                <w:color w:val="0000CC"/>
                <w:sz w:val="20"/>
                <w:szCs w:val="20"/>
              </w:rPr>
              <w:t xml:space="preserve">com financiamento especifico par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nutenção  ou ampliação  de  áreas  verdes  nos  espaços  educativos suficientes  para  práticas  de  educação  ambiental,  tais como  hortas,  coleta  seletiva,  compostagem  e  outras tecnologias verdes, transformando a escola em referência à sustentabilidade socioambiental sustentável.</w:t>
            </w:r>
          </w:p>
          <w:p w:rsidR="00D11109" w:rsidRPr="00F200E6" w:rsidRDefault="00D11109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posta 10 - unanime</w:t>
            </w:r>
          </w:p>
        </w:tc>
      </w:tr>
      <w:tr w:rsidR="00205CC0" w:rsidTr="000C02F8">
        <w:tc>
          <w:tcPr>
            <w:tcW w:w="2176" w:type="dxa"/>
            <w:shd w:val="clear" w:color="auto" w:fill="auto"/>
            <w:vAlign w:val="center"/>
          </w:tcPr>
          <w:p w:rsidR="00205CC0" w:rsidRPr="00F200E6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.19. Assegurar a compra direta da alimentação escolar para as escolas públicas com o agricultor familiar ou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organizações  familiares  produtoras  de  alimentos, orgânicos e agroecológicos, utilizando recursos federais, estaduais e municipais, de maneira associada a ações de educação ambiental.</w:t>
            </w:r>
          </w:p>
        </w:tc>
        <w:tc>
          <w:tcPr>
            <w:tcW w:w="10123" w:type="dxa"/>
            <w:shd w:val="clear" w:color="auto" w:fill="auto"/>
          </w:tcPr>
          <w:p w:rsidR="00DA2248" w:rsidRDefault="00DA2248" w:rsidP="00DA2248">
            <w:pPr>
              <w:spacing w:after="0" w:line="240" w:lineRule="auto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1.19. Assegurar e efetivar, fiscalizar a compra direta da alimentação escolar para as escolas públicas com o agricultor familiar ou</w:t>
            </w:r>
            <w:proofErr w:type="gramStart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70C0"/>
                <w:sz w:val="20"/>
                <w:szCs w:val="20"/>
              </w:rPr>
              <w:t>organizações  familiares  produtoras  de  alimentos, orgânicos e agroecológicos, utilizando recursos federais, estaduais e municipais, de maneira associada a ações de educação ambiental. 1.19.   Determinar a compra direta da alimentação escolar para as escolas públicas com o agricultor familiar ou</w:t>
            </w:r>
            <w:proofErr w:type="gramStart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70C0"/>
                <w:sz w:val="20"/>
                <w:szCs w:val="20"/>
              </w:rPr>
              <w:t>organizações  familiares  produtoras  de  alimentos, orgânicos e agroecológicos, utilizando recursos federais, estaduais e municipais, de maneira associada a ações de educação ambiental.</w:t>
            </w:r>
          </w:p>
          <w:p w:rsidR="00DD40A6" w:rsidRDefault="00DD40A6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274D" w:rsidRDefault="00A4274D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9. Assegurar a compra da alimentação escolar para as escolas públicas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</w:t>
            </w:r>
            <w:r w:rsidRPr="00A4274D">
              <w:rPr>
                <w:rFonts w:ascii="Arial" w:hAnsi="Arial" w:cs="Arial"/>
                <w:color w:val="0070C0"/>
                <w:sz w:val="20"/>
                <w:szCs w:val="20"/>
              </w:rPr>
              <w:t>por licitaçã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 o agricultor familiar ou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organizações  familiares  produtoras  de  alimentos, orgânicos e agroecológicos, utilizando recursos federais, estaduais e municipais, de maneira associada a ações de educação ambiental.</w:t>
            </w:r>
          </w:p>
          <w:p w:rsidR="00DD40A6" w:rsidRDefault="00DD40A6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60622" w:rsidRDefault="00360622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19. Assegurar, </w:t>
            </w:r>
            <w:r>
              <w:rPr>
                <w:rFonts w:ascii="Arial" w:hAnsi="Arial" w:cs="Arial"/>
                <w:color w:val="4285F4"/>
                <w:sz w:val="20"/>
                <w:szCs w:val="20"/>
              </w:rPr>
              <w:t>garantir e cumpri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compra direta da alimentação escolar para as escolas públicas com o agricultor familiar ou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organizações  familiares  produtoras  de  alimentos, orgânicos e agroecológicos, utilizando recursos federais, estaduais e municipais, de maneira associada a ações de educação ambiental.</w:t>
            </w:r>
          </w:p>
          <w:p w:rsidR="00360622" w:rsidRDefault="00360622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60622" w:rsidRDefault="00360622" w:rsidP="00360622">
            <w:pPr>
              <w:spacing w:after="0" w:line="240" w:lineRule="auto"/>
              <w:jc w:val="both"/>
              <w:rPr>
                <w:rFonts w:ascii="Arial" w:hAnsi="Arial" w:cs="Arial"/>
                <w:color w:val="093D9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9. Assegurar</w:t>
            </w:r>
            <w:r>
              <w:rPr>
                <w:rFonts w:ascii="Arial" w:hAnsi="Arial" w:cs="Arial"/>
                <w:color w:val="0D5ADB"/>
                <w:sz w:val="20"/>
                <w:szCs w:val="20"/>
              </w:rPr>
              <w:t xml:space="preserve"> e efetivar</w:t>
            </w:r>
            <w:r>
              <w:rPr>
                <w:rFonts w:ascii="Arial" w:hAnsi="Arial" w:cs="Arial"/>
                <w:color w:val="093D9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 compra direta da alimentação escolar para as escolas públicas com o agricultor familiar ou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organizações  familiares  produtoras  de  alimentos, orgânicos e agroecológicos, utilizando recursos federais, estaduais e municipais, de maneira associada a ações de educação ambiental.</w:t>
            </w:r>
          </w:p>
          <w:p w:rsidR="00360622" w:rsidRDefault="00360622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5A7736" w:rsidRDefault="005A7736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posta -1117</w:t>
            </w:r>
          </w:p>
          <w:p w:rsidR="00205CC0" w:rsidRDefault="005A7736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nutenção do texto original </w:t>
            </w:r>
          </w:p>
          <w:p w:rsidR="005A7736" w:rsidRDefault="005A7736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736" w:rsidRPr="00F200E6" w:rsidRDefault="005A7736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tação unanime</w:t>
            </w:r>
          </w:p>
        </w:tc>
      </w:tr>
      <w:tr w:rsidR="00205CC0" w:rsidTr="000C02F8">
        <w:tc>
          <w:tcPr>
            <w:tcW w:w="2176" w:type="dxa"/>
            <w:shd w:val="clear" w:color="auto" w:fill="auto"/>
            <w:vAlign w:val="center"/>
          </w:tcPr>
          <w:p w:rsidR="00205CC0" w:rsidRPr="00F200E6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0.  Garanti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a  educação  digital  crítica  para  a inclusão digital e de integração de conhecimentos em diversas áreas, entre elas a biotecnologia, da educação para a proteção ambiental, da EDS, em uma perspectiva socioambiental crítica.</w:t>
            </w:r>
          </w:p>
        </w:tc>
        <w:tc>
          <w:tcPr>
            <w:tcW w:w="10123" w:type="dxa"/>
            <w:shd w:val="clear" w:color="auto" w:fill="auto"/>
          </w:tcPr>
          <w:p w:rsidR="00DA2248" w:rsidRDefault="005A7736" w:rsidP="00DA2248">
            <w:pPr>
              <w:spacing w:after="0" w:line="240" w:lineRule="auto"/>
              <w:jc w:val="both"/>
              <w:rPr>
                <w:rFonts w:ascii="Arial" w:hAnsi="Arial" w:cs="Arial"/>
                <w:color w:val="00FF00"/>
                <w:sz w:val="20"/>
                <w:szCs w:val="20"/>
              </w:rPr>
            </w:pPr>
            <w:r>
              <w:rPr>
                <w:rFonts w:ascii="Arial" w:hAnsi="Arial" w:cs="Arial"/>
                <w:color w:val="00FF00"/>
                <w:sz w:val="20"/>
                <w:szCs w:val="20"/>
              </w:rPr>
              <w:t>(1)</w:t>
            </w:r>
            <w:r w:rsidR="00DA2248">
              <w:rPr>
                <w:rFonts w:ascii="Arial" w:hAnsi="Arial" w:cs="Arial"/>
                <w:color w:val="00FF00"/>
                <w:sz w:val="20"/>
                <w:szCs w:val="20"/>
              </w:rPr>
              <w:t xml:space="preserve">1.20. Garantir a educação digital crítica com </w:t>
            </w:r>
            <w:r w:rsidR="00DA2248">
              <w:rPr>
                <w:rFonts w:ascii="Arial" w:hAnsi="Arial" w:cs="Arial"/>
                <w:color w:val="0000FF"/>
                <w:sz w:val="20"/>
                <w:szCs w:val="20"/>
              </w:rPr>
              <w:t xml:space="preserve">equipamentos individuais </w:t>
            </w:r>
            <w:r w:rsidR="00DA2248" w:rsidRPr="001C0CAA">
              <w:rPr>
                <w:rFonts w:ascii="Arial" w:hAnsi="Arial" w:cs="Arial"/>
                <w:color w:val="00B050"/>
                <w:sz w:val="20"/>
                <w:szCs w:val="20"/>
              </w:rPr>
              <w:t xml:space="preserve">para a inclusão digital e de integração de conhecimentos em diversas áreas, entre elas a biotecnologia, da educação para a proteção ambiental, da EDS, em uma perspectiva socioambiental </w:t>
            </w:r>
            <w:proofErr w:type="spellStart"/>
            <w:proofErr w:type="gramStart"/>
            <w:r w:rsidR="00DA2248" w:rsidRPr="001C0CAA">
              <w:rPr>
                <w:rFonts w:ascii="Arial" w:hAnsi="Arial" w:cs="Arial"/>
                <w:color w:val="00B050"/>
                <w:sz w:val="20"/>
                <w:szCs w:val="20"/>
              </w:rPr>
              <w:t>crítica.</w:t>
            </w:r>
            <w:proofErr w:type="gramEnd"/>
            <w:r w:rsidR="00DA2248">
              <w:rPr>
                <w:rFonts w:ascii="Arial" w:hAnsi="Arial" w:cs="Arial"/>
                <w:color w:val="4A86E8"/>
                <w:sz w:val="20"/>
                <w:szCs w:val="20"/>
              </w:rPr>
              <w:t>Promover</w:t>
            </w:r>
            <w:proofErr w:type="spellEnd"/>
            <w:r w:rsidR="00DA2248">
              <w:rPr>
                <w:rFonts w:ascii="Arial" w:hAnsi="Arial" w:cs="Arial"/>
                <w:color w:val="4A86E8"/>
                <w:sz w:val="20"/>
                <w:szCs w:val="20"/>
              </w:rPr>
              <w:t xml:space="preserve"> curso de especialização com ênfase na educação ambiental </w:t>
            </w:r>
            <w:proofErr w:type="spellStart"/>
            <w:r w:rsidR="00DA2248">
              <w:rPr>
                <w:rFonts w:ascii="Arial" w:hAnsi="Arial" w:cs="Arial"/>
                <w:color w:val="4A86E8"/>
                <w:sz w:val="20"/>
                <w:szCs w:val="20"/>
              </w:rPr>
              <w:t>lebvando</w:t>
            </w:r>
            <w:proofErr w:type="spellEnd"/>
            <w:r w:rsidR="00DA2248">
              <w:rPr>
                <w:rFonts w:ascii="Arial" w:hAnsi="Arial" w:cs="Arial"/>
                <w:color w:val="4A86E8"/>
                <w:sz w:val="20"/>
                <w:szCs w:val="20"/>
              </w:rPr>
              <w:t xml:space="preserve"> em consideração o bioma Amazônico. Incluir internet de </w:t>
            </w:r>
            <w:proofErr w:type="gramStart"/>
            <w:r w:rsidR="00DA2248">
              <w:rPr>
                <w:rFonts w:ascii="Arial" w:hAnsi="Arial" w:cs="Arial"/>
                <w:color w:val="4A86E8"/>
                <w:sz w:val="20"/>
                <w:szCs w:val="20"/>
              </w:rPr>
              <w:t>qualidade.</w:t>
            </w:r>
            <w:proofErr w:type="gramEnd"/>
            <w:r w:rsidR="00DA2248">
              <w:rPr>
                <w:rFonts w:ascii="Arial" w:hAnsi="Arial" w:cs="Arial"/>
                <w:color w:val="4A86E8"/>
                <w:sz w:val="20"/>
                <w:szCs w:val="20"/>
              </w:rPr>
              <w:t>1.20.  Garantir</w:t>
            </w:r>
            <w:proofErr w:type="gramStart"/>
            <w:r w:rsidR="00DA2248">
              <w:rPr>
                <w:rFonts w:ascii="Arial" w:hAnsi="Arial" w:cs="Arial"/>
                <w:color w:val="4A86E8"/>
                <w:sz w:val="20"/>
                <w:szCs w:val="20"/>
              </w:rPr>
              <w:t xml:space="preserve">  </w:t>
            </w:r>
            <w:proofErr w:type="gramEnd"/>
            <w:r w:rsidR="00DA2248">
              <w:rPr>
                <w:rFonts w:ascii="Arial" w:hAnsi="Arial" w:cs="Arial"/>
                <w:color w:val="4A86E8"/>
                <w:sz w:val="20"/>
                <w:szCs w:val="20"/>
              </w:rPr>
              <w:t>a  educação  digital  crítica eficiente  para  a inclusão digital e de integração de conhecimentos em diversas áreas, entre elas a biotecnologia, da educação para a proteção ambiental, da EDS, em uma perspectiva socioambiental crítica.</w:t>
            </w:r>
          </w:p>
          <w:p w:rsidR="001931ED" w:rsidRDefault="001931ED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274D" w:rsidRDefault="005A7736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>1.20.  Garantir</w:t>
            </w:r>
            <w:proofErr w:type="gramStart"/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 xml:space="preserve">a  educação  digital  crítica </w:t>
            </w:r>
            <w:r w:rsidR="00A4274D">
              <w:rPr>
                <w:rFonts w:ascii="Arial" w:hAnsi="Arial" w:cs="Arial"/>
                <w:color w:val="FF6D01"/>
                <w:sz w:val="20"/>
                <w:szCs w:val="20"/>
              </w:rPr>
              <w:t xml:space="preserve">através da sala de </w:t>
            </w:r>
            <w:proofErr w:type="spellStart"/>
            <w:r w:rsidR="00A4274D">
              <w:rPr>
                <w:rFonts w:ascii="Arial" w:hAnsi="Arial" w:cs="Arial"/>
                <w:color w:val="FF6D01"/>
                <w:sz w:val="20"/>
                <w:szCs w:val="20"/>
              </w:rPr>
              <w:t>multimeios</w:t>
            </w:r>
            <w:proofErr w:type="spellEnd"/>
            <w:r w:rsidR="00A4274D">
              <w:rPr>
                <w:rFonts w:ascii="Arial" w:hAnsi="Arial" w:cs="Arial"/>
                <w:color w:val="FF6D01"/>
                <w:sz w:val="20"/>
                <w:szCs w:val="20"/>
              </w:rPr>
              <w:t xml:space="preserve"> na qual deve ser obrigatória nas escolas</w:t>
            </w:r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 a inclusão digital e de integração de conhecimentos em diversas áreas, entre elas a biotecnologia, da educação para a proteção ambiental, da EDS, em uma perspectiva socioambiental crítica.</w:t>
            </w:r>
          </w:p>
          <w:p w:rsidR="001931ED" w:rsidRDefault="001931ED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60622" w:rsidRDefault="005A7736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1.20.  Garantir</w:t>
            </w:r>
            <w:proofErr w:type="gramStart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360622">
              <w:rPr>
                <w:rFonts w:ascii="Arial" w:hAnsi="Arial" w:cs="Arial"/>
                <w:b/>
                <w:bCs/>
                <w:color w:val="4285F4"/>
                <w:sz w:val="20"/>
                <w:szCs w:val="20"/>
              </w:rPr>
              <w:t xml:space="preserve"> implementar a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  educação  digital  crítica  para  a inclusão digital e de integração de conhecimentos em diversas áreas, entre elas a biotecnologia, da educação para a proteção ambiental, da EDS, em uma perspectiva socioambiental crítica.</w:t>
            </w:r>
          </w:p>
          <w:p w:rsidR="001931ED" w:rsidRDefault="001931ED" w:rsidP="001C0C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0CAA" w:rsidRDefault="005A7736" w:rsidP="001C0C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)</w:t>
            </w:r>
            <w:r w:rsidR="001C0CAA">
              <w:rPr>
                <w:rFonts w:ascii="Arial" w:hAnsi="Arial" w:cs="Arial"/>
                <w:color w:val="000000"/>
                <w:sz w:val="20"/>
                <w:szCs w:val="20"/>
              </w:rPr>
              <w:t xml:space="preserve">1.20.  Garantir </w:t>
            </w:r>
            <w:r w:rsidR="001C0CAA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 efetivar</w:t>
            </w:r>
            <w:proofErr w:type="gramStart"/>
            <w:r w:rsidR="001C0CA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1C0CAA">
              <w:rPr>
                <w:rFonts w:ascii="Arial" w:hAnsi="Arial" w:cs="Arial"/>
                <w:color w:val="000000"/>
                <w:sz w:val="20"/>
                <w:szCs w:val="20"/>
              </w:rPr>
              <w:t>a  educação  digital  crítica  para  a inclusão digital e de integração de conhecimentos em diversas áreas, entre elas a biotecnologia, da educação para a proteção ambiental, da EDS, em uma perspectiva socioambiental crítica.</w:t>
            </w:r>
          </w:p>
          <w:p w:rsidR="001931ED" w:rsidRDefault="001931ED" w:rsidP="001C0C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0CAA" w:rsidRDefault="005A7736" w:rsidP="001C0C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)</w:t>
            </w:r>
            <w:r w:rsidR="001C0CAA">
              <w:rPr>
                <w:rFonts w:ascii="Arial" w:hAnsi="Arial" w:cs="Arial"/>
                <w:color w:val="000000"/>
                <w:sz w:val="20"/>
                <w:szCs w:val="20"/>
              </w:rPr>
              <w:t>1.20 Garantir</w:t>
            </w:r>
            <w:proofErr w:type="gramStart"/>
            <w:r w:rsidR="001C0CA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1C0CAA">
              <w:rPr>
                <w:rFonts w:ascii="Arial" w:hAnsi="Arial" w:cs="Arial"/>
                <w:color w:val="000000"/>
                <w:sz w:val="20"/>
                <w:szCs w:val="20"/>
              </w:rPr>
              <w:t xml:space="preserve">a  educação  digital  crítica, </w:t>
            </w:r>
            <w:r w:rsidR="001C0CAA">
              <w:rPr>
                <w:rFonts w:ascii="Arial" w:hAnsi="Arial" w:cs="Arial"/>
                <w:color w:val="4285F4"/>
                <w:sz w:val="20"/>
                <w:szCs w:val="20"/>
              </w:rPr>
              <w:t xml:space="preserve">COM PROFISSIONAIS CAPACITADOS DA ÁREA, </w:t>
            </w:r>
            <w:r w:rsidR="001C0CAA">
              <w:rPr>
                <w:rFonts w:ascii="Arial" w:hAnsi="Arial" w:cs="Arial"/>
                <w:color w:val="000000"/>
                <w:sz w:val="20"/>
                <w:szCs w:val="20"/>
              </w:rPr>
              <w:t>para  a inclusão digital e de integração de conhecimentos em diversas áreas, entre elas a biotecnologia, da educação para a proteção ambiental, da EDS, em uma perspectiva socioambiental crítica.</w:t>
            </w:r>
          </w:p>
          <w:p w:rsidR="005A7736" w:rsidRDefault="005A7736" w:rsidP="001C0C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931ED" w:rsidRDefault="001931ED" w:rsidP="001C0C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0CAA" w:rsidRDefault="005A7736" w:rsidP="001C0C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6)</w:t>
            </w:r>
            <w:r w:rsidR="001C0CAA">
              <w:rPr>
                <w:rFonts w:ascii="Arial" w:hAnsi="Arial" w:cs="Arial"/>
                <w:color w:val="000000"/>
                <w:sz w:val="20"/>
                <w:szCs w:val="20"/>
              </w:rPr>
              <w:t xml:space="preserve">1.20. </w:t>
            </w:r>
            <w:r w:rsidR="001C0CAA">
              <w:rPr>
                <w:rFonts w:ascii="Arial" w:hAnsi="Arial" w:cs="Arial"/>
                <w:color w:val="FF0000"/>
                <w:sz w:val="20"/>
                <w:szCs w:val="20"/>
              </w:rPr>
              <w:t xml:space="preserve"> Garantir</w:t>
            </w:r>
            <w:r w:rsidR="001C0CA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C0CAA">
              <w:rPr>
                <w:rFonts w:ascii="Arial" w:hAnsi="Arial" w:cs="Arial"/>
                <w:color w:val="6AA84F"/>
                <w:sz w:val="20"/>
                <w:szCs w:val="20"/>
              </w:rPr>
              <w:t>Proporcionar</w:t>
            </w:r>
            <w:r w:rsidR="001C0CAA">
              <w:rPr>
                <w:rFonts w:ascii="Arial" w:hAnsi="Arial" w:cs="Arial"/>
                <w:color w:val="000000"/>
                <w:sz w:val="20"/>
                <w:szCs w:val="20"/>
              </w:rPr>
              <w:t xml:space="preserve"> uma</w:t>
            </w:r>
            <w:proofErr w:type="gramStart"/>
            <w:r w:rsidR="001C0CA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1C0CAA">
              <w:rPr>
                <w:rFonts w:ascii="Arial" w:hAnsi="Arial" w:cs="Arial"/>
                <w:color w:val="000000"/>
                <w:sz w:val="20"/>
                <w:szCs w:val="20"/>
              </w:rPr>
              <w:t xml:space="preserve">a  educação  digital  crítica  para  a inclusão digital, </w:t>
            </w:r>
            <w:r w:rsidR="001C0CAA">
              <w:rPr>
                <w:rFonts w:ascii="Arial" w:hAnsi="Arial" w:cs="Arial"/>
                <w:color w:val="0000FF"/>
                <w:sz w:val="20"/>
                <w:szCs w:val="20"/>
              </w:rPr>
              <w:t>garantindo a</w:t>
            </w:r>
            <w:r w:rsidR="001C0CA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C0CAA">
              <w:rPr>
                <w:rFonts w:ascii="Arial" w:hAnsi="Arial" w:cs="Arial"/>
                <w:color w:val="FF0000"/>
                <w:sz w:val="20"/>
                <w:szCs w:val="20"/>
              </w:rPr>
              <w:t xml:space="preserve">e de </w:t>
            </w:r>
            <w:r w:rsidR="001C0CAA">
              <w:rPr>
                <w:rFonts w:ascii="Arial" w:hAnsi="Arial" w:cs="Arial"/>
                <w:color w:val="000000"/>
                <w:sz w:val="20"/>
                <w:szCs w:val="20"/>
              </w:rPr>
              <w:t>integração de conhecimentos em diversas áreas, entre elas a biotecnologia, da educação para a proteção ambiental, da EDS, em uma perspectiva socioambiental crítica.</w:t>
            </w:r>
          </w:p>
          <w:p w:rsidR="001C0CAA" w:rsidRDefault="001C0CAA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736" w:rsidRPr="005A7736" w:rsidRDefault="005A7736" w:rsidP="00205CC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7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20.  </w:t>
            </w:r>
            <w:r w:rsidRPr="005A7736">
              <w:rPr>
                <w:rFonts w:ascii="Arial" w:hAnsi="Arial" w:cs="Arial"/>
                <w:b/>
                <w:color w:val="0000FF"/>
                <w:sz w:val="20"/>
                <w:szCs w:val="20"/>
              </w:rPr>
              <w:t>Universalizar</w:t>
            </w:r>
            <w:r w:rsidRPr="005A773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ducação  digital  crítica </w:t>
            </w:r>
            <w:r w:rsidRPr="005A773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om manutenção e suporte técnico </w:t>
            </w:r>
            <w:r w:rsidRPr="005A773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 inclusão digital</w:t>
            </w:r>
            <w:r w:rsidRPr="005A773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A7736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A773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integração de conhecimentos em diversas áreas, entre elas a biotecnologia, da educação para a proteção ambiental, da EDS, em uma perspectiva socioambiental crítica.</w:t>
            </w:r>
          </w:p>
          <w:p w:rsidR="001C0CAA" w:rsidRPr="005A7736" w:rsidRDefault="001C0CAA" w:rsidP="00205CC0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C0CAA" w:rsidRDefault="001C0CAA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5A7736" w:rsidRDefault="005A7736" w:rsidP="005A77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post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118</w:t>
            </w:r>
          </w:p>
          <w:p w:rsidR="005A7736" w:rsidRDefault="005A7736" w:rsidP="005A77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7736">
              <w:rPr>
                <w:rFonts w:ascii="Arial" w:hAnsi="Arial" w:cs="Arial"/>
                <w:b/>
                <w:color w:val="0000FF"/>
                <w:sz w:val="20"/>
                <w:szCs w:val="20"/>
              </w:rPr>
              <w:t>Universalizar</w:t>
            </w:r>
            <w:r w:rsidRPr="005A773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ducação  digital  crítica </w:t>
            </w:r>
            <w:r w:rsidRPr="005A7736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om manutenção e suporte técnico </w:t>
            </w:r>
            <w:r w:rsidRPr="005A7736">
              <w:rPr>
                <w:rFonts w:ascii="Arial" w:hAnsi="Arial" w:cs="Arial"/>
                <w:b/>
                <w:color w:val="000000"/>
                <w:sz w:val="20"/>
                <w:szCs w:val="20"/>
              </w:rPr>
              <w:t>a inclusão digital</w:t>
            </w:r>
            <w:r w:rsidRPr="005A7736">
              <w:rPr>
                <w:rFonts w:ascii="Arial" w:hAnsi="Arial" w:cs="Arial"/>
                <w:color w:val="000000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A7736">
              <w:rPr>
                <w:rFonts w:ascii="Arial" w:hAnsi="Arial" w:cs="Arial"/>
                <w:b/>
                <w:color w:val="000000"/>
                <w:sz w:val="20"/>
                <w:szCs w:val="20"/>
              </w:rPr>
              <w:t>de integração de conhecimentos em diversas áreas, entre elas a biotecnologia, da educação para a proteção ambiental, da EDS, em uma perspectiva socioambiental crítica.</w:t>
            </w:r>
          </w:p>
          <w:p w:rsidR="00205CC0" w:rsidRPr="00F200E6" w:rsidRDefault="005A7736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posta 07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Votação unanime</w:t>
            </w:r>
          </w:p>
        </w:tc>
      </w:tr>
      <w:tr w:rsidR="00205CC0" w:rsidTr="000C02F8">
        <w:tc>
          <w:tcPr>
            <w:tcW w:w="2176" w:type="dxa"/>
            <w:shd w:val="clear" w:color="auto" w:fill="auto"/>
            <w:vAlign w:val="center"/>
          </w:tcPr>
          <w:p w:rsidR="00205CC0" w:rsidRPr="00F200E6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1.  Promove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e  garantir  a  articulação  entre educação para a proteção ambiental e a Educação em Direitos  Humanos  (EDS),  visando  a  assegurar  direitos socioambientais,  culturais  e  de  promoção  das  justiças social e racial plenas.</w:t>
            </w:r>
          </w:p>
        </w:tc>
        <w:tc>
          <w:tcPr>
            <w:tcW w:w="10123" w:type="dxa"/>
            <w:shd w:val="clear" w:color="auto" w:fill="auto"/>
          </w:tcPr>
          <w:p w:rsidR="00DA2248" w:rsidRDefault="005A7736" w:rsidP="00DA22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  <w:r w:rsidR="00DA2248">
              <w:rPr>
                <w:rFonts w:ascii="Arial" w:hAnsi="Arial" w:cs="Arial"/>
                <w:color w:val="000000"/>
                <w:sz w:val="20"/>
                <w:szCs w:val="20"/>
              </w:rPr>
              <w:t>1.21.  Promover</w:t>
            </w:r>
            <w:proofErr w:type="gramStart"/>
            <w:r w:rsidR="00DA2248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DA2248">
              <w:rPr>
                <w:rFonts w:ascii="Arial" w:hAnsi="Arial" w:cs="Arial"/>
                <w:color w:val="000000"/>
                <w:sz w:val="20"/>
                <w:szCs w:val="20"/>
              </w:rPr>
              <w:t>e  garantir  a  articulação  entre educação para a proteção ambiental e a Educação em Direitos  Humanos  (EDS)</w:t>
            </w:r>
            <w:r w:rsidR="00DA2248">
              <w:rPr>
                <w:rFonts w:ascii="Arial" w:hAnsi="Arial" w:cs="Arial"/>
                <w:color w:val="EA4335"/>
                <w:sz w:val="20"/>
                <w:szCs w:val="20"/>
              </w:rPr>
              <w:t>adaptadas para diferentes idades e contextos</w:t>
            </w:r>
            <w:r w:rsidR="00DA2248">
              <w:rPr>
                <w:rFonts w:ascii="Arial" w:hAnsi="Arial" w:cs="Arial"/>
                <w:color w:val="000000"/>
                <w:sz w:val="20"/>
                <w:szCs w:val="20"/>
              </w:rPr>
              <w:t>,  visando  a  assegurar  direitos socioambientais,  culturais  e  de  promoção  das  justiças social e racial plenas.</w:t>
            </w:r>
          </w:p>
          <w:p w:rsidR="001931ED" w:rsidRDefault="001931ED" w:rsidP="0036062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60622" w:rsidRDefault="005A7736" w:rsidP="00360622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1.21.  </w:t>
            </w:r>
            <w:r w:rsidR="001931ED">
              <w:rPr>
                <w:rFonts w:ascii="Arial" w:hAnsi="Arial" w:cs="Arial"/>
                <w:color w:val="000000"/>
                <w:sz w:val="20"/>
                <w:szCs w:val="20"/>
              </w:rPr>
              <w:t>Promover e</w:t>
            </w:r>
            <w:proofErr w:type="gramStart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 xml:space="preserve">garantir  a  articulação  entre educação para a proteção ambiental e a Educação em Direitos  Humanos </w:t>
            </w:r>
            <w:r w:rsidR="00360622">
              <w:rPr>
                <w:rFonts w:ascii="Arial" w:hAnsi="Arial" w:cs="Arial"/>
                <w:color w:val="0000FF"/>
                <w:sz w:val="20"/>
                <w:szCs w:val="20"/>
              </w:rPr>
              <w:t xml:space="preserve">  </w:t>
            </w:r>
            <w:r w:rsidR="00360622">
              <w:rPr>
                <w:rFonts w:ascii="Arial" w:hAnsi="Arial" w:cs="Arial"/>
                <w:color w:val="FF0000"/>
                <w:sz w:val="20"/>
                <w:szCs w:val="20"/>
              </w:rPr>
              <w:t>(EDS),</w:t>
            </w:r>
            <w:r w:rsidR="00360622">
              <w:rPr>
                <w:rFonts w:ascii="Arial" w:hAnsi="Arial" w:cs="Arial"/>
                <w:color w:val="0000FF"/>
                <w:sz w:val="20"/>
                <w:szCs w:val="20"/>
              </w:rPr>
              <w:t xml:space="preserve"> (EDH),  </w:t>
            </w:r>
            <w:r w:rsidR="00360622">
              <w:rPr>
                <w:rFonts w:ascii="Arial" w:hAnsi="Arial" w:cs="Arial"/>
                <w:color w:val="000000"/>
                <w:sz w:val="20"/>
                <w:szCs w:val="20"/>
              </w:rPr>
              <w:t>visando  a  assegurar  direitos socioambientais,  culturais  e  de  promoção  das  justiças social e racial plenas.</w:t>
            </w:r>
          </w:p>
          <w:p w:rsidR="001931ED" w:rsidRDefault="001931ED" w:rsidP="000328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2880" w:rsidRDefault="00032880" w:rsidP="00032880">
            <w:pPr>
              <w:spacing w:after="0" w:line="240" w:lineRule="auto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1.  Promover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e  garantir  a  articulação  entre educação para a proteção ambiental e a Educação em Direitos  Humanos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(EDS)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5ADB"/>
                <w:sz w:val="20"/>
                <w:szCs w:val="20"/>
              </w:rPr>
              <w:t xml:space="preserve">(EDH), </w:t>
            </w:r>
            <w:r>
              <w:rPr>
                <w:rFonts w:ascii="Arial" w:hAnsi="Arial" w:cs="Arial"/>
                <w:sz w:val="20"/>
                <w:szCs w:val="20"/>
              </w:rPr>
              <w:t xml:space="preserve">  visando  a  assegurar  direitos socioambientais,  culturais  e  de  promoção  das  justiças social e racial </w:t>
            </w:r>
            <w:r w:rsidR="001931ED">
              <w:rPr>
                <w:rFonts w:ascii="Arial" w:hAnsi="Arial" w:cs="Arial"/>
                <w:sz w:val="20"/>
                <w:szCs w:val="20"/>
              </w:rPr>
              <w:t>plenas, s</w:t>
            </w:r>
            <w:r w:rsidR="001931ED">
              <w:rPr>
                <w:rFonts w:ascii="Arial" w:hAnsi="Arial" w:cs="Arial"/>
                <w:color w:val="0000FF"/>
                <w:sz w:val="20"/>
                <w:szCs w:val="20"/>
              </w:rPr>
              <w:t>ensibilizando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a comunidade escolar para práticas de educação ambiental que vão desde o consumo consciente até o reaproveitamento e reciclagem de materiais.</w:t>
            </w:r>
          </w:p>
          <w:p w:rsidR="001931ED" w:rsidRDefault="001931ED" w:rsidP="001C0C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0CAA" w:rsidRDefault="001C0CAA" w:rsidP="001931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,21 Promover, garantir </w:t>
            </w:r>
            <w:r>
              <w:rPr>
                <w:rFonts w:ascii="Arial" w:hAnsi="Arial" w:cs="Arial"/>
                <w:color w:val="0C5ADB"/>
                <w:sz w:val="20"/>
                <w:szCs w:val="20"/>
              </w:rPr>
              <w:t xml:space="preserve">e </w:t>
            </w:r>
            <w:r w:rsidR="001931ED">
              <w:rPr>
                <w:rFonts w:ascii="Arial" w:hAnsi="Arial" w:cs="Arial"/>
                <w:color w:val="0C5ADB"/>
                <w:sz w:val="20"/>
                <w:szCs w:val="20"/>
              </w:rPr>
              <w:t>execut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articulação  entre educação para a proteção ambiental e a Educação em Direitos  Humanos  (EDS),  visando  a  assegurar  direitos socioambientais,  culturais  e  de  promoção  das  justiças social e racial plenas.</w:t>
            </w:r>
          </w:p>
          <w:p w:rsidR="005A7736" w:rsidRDefault="005A7736" w:rsidP="001931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A7736" w:rsidRPr="001931ED" w:rsidRDefault="005A7736" w:rsidP="001931E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</w:tcPr>
          <w:p w:rsidR="00205CC0" w:rsidRDefault="005A7736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post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119</w:t>
            </w:r>
          </w:p>
          <w:p w:rsidR="005A7736" w:rsidRDefault="005A7736" w:rsidP="005A77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nutenção do texto original </w:t>
            </w:r>
          </w:p>
          <w:p w:rsidR="005A7736" w:rsidRDefault="005A7736" w:rsidP="005A77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7736" w:rsidRPr="00F200E6" w:rsidRDefault="005A7736" w:rsidP="005A77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tação unanime</w:t>
            </w:r>
          </w:p>
        </w:tc>
      </w:tr>
      <w:tr w:rsidR="00205CC0" w:rsidTr="000C02F8">
        <w:tc>
          <w:tcPr>
            <w:tcW w:w="2176" w:type="dxa"/>
            <w:shd w:val="clear" w:color="auto" w:fill="auto"/>
            <w:vAlign w:val="center"/>
          </w:tcPr>
          <w:p w:rsidR="00205CC0" w:rsidRPr="00F200E6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2.  Promove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ações  educacionais  dirigidas  ao combate ao racismo estrutural, em particular o racismo ambiental, visando ao enfrentamento às discriminações e às injustiças sociais que populações negras, indígenas, quilombolas sofrem, devido à degradação ambiental e em decorrência das mudanças climáticas.</w:t>
            </w:r>
          </w:p>
        </w:tc>
        <w:tc>
          <w:tcPr>
            <w:tcW w:w="10123" w:type="dxa"/>
            <w:shd w:val="clear" w:color="auto" w:fill="auto"/>
          </w:tcPr>
          <w:p w:rsidR="004E1553" w:rsidRDefault="00D5054B" w:rsidP="004E155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1) </w:t>
            </w:r>
            <w:r w:rsidR="004E1553">
              <w:rPr>
                <w:rFonts w:ascii="Arial" w:hAnsi="Arial" w:cs="Arial"/>
                <w:color w:val="000000"/>
                <w:sz w:val="20"/>
                <w:szCs w:val="20"/>
              </w:rPr>
              <w:t xml:space="preserve">1.22.  </w:t>
            </w:r>
            <w:r w:rsidR="001931ED">
              <w:rPr>
                <w:rFonts w:ascii="Arial" w:hAnsi="Arial" w:cs="Arial"/>
                <w:color w:val="000000"/>
                <w:sz w:val="20"/>
                <w:szCs w:val="20"/>
              </w:rPr>
              <w:t>Promover ações</w:t>
            </w:r>
            <w:r w:rsidR="004E155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E1553">
              <w:rPr>
                <w:rFonts w:ascii="Arial" w:hAnsi="Arial" w:cs="Arial"/>
                <w:color w:val="0070C0"/>
                <w:sz w:val="20"/>
                <w:szCs w:val="20"/>
              </w:rPr>
              <w:t xml:space="preserve">e </w:t>
            </w:r>
            <w:r w:rsidR="001931ED">
              <w:rPr>
                <w:rFonts w:ascii="Arial" w:hAnsi="Arial" w:cs="Arial"/>
                <w:color w:val="0070C0"/>
                <w:sz w:val="20"/>
                <w:szCs w:val="20"/>
              </w:rPr>
              <w:t xml:space="preserve">movimentos </w:t>
            </w:r>
            <w:r w:rsidR="001931ED">
              <w:rPr>
                <w:rFonts w:ascii="Arial" w:hAnsi="Arial" w:cs="Arial"/>
                <w:color w:val="000000"/>
                <w:sz w:val="20"/>
                <w:szCs w:val="20"/>
              </w:rPr>
              <w:t>educacionais dirigidas</w:t>
            </w:r>
            <w:proofErr w:type="gramStart"/>
            <w:r w:rsidR="004E1553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4E1553">
              <w:rPr>
                <w:rFonts w:ascii="Arial" w:hAnsi="Arial" w:cs="Arial"/>
                <w:color w:val="000000"/>
                <w:sz w:val="20"/>
                <w:szCs w:val="20"/>
              </w:rPr>
              <w:t>ao combate ao racismo estrutural, em particular o racismo ambiental, visando ao enfrentamento às discriminações e às injustiças sociais que populações negras, indígenas, quilombolas sofrem, devido à degradação ambiental e em decorrência das mudanças climáticas.</w:t>
            </w:r>
          </w:p>
          <w:p w:rsidR="001931ED" w:rsidRDefault="001931ED" w:rsidP="00DA2248">
            <w:pPr>
              <w:spacing w:after="0" w:line="240" w:lineRule="auto"/>
              <w:jc w:val="both"/>
              <w:rPr>
                <w:rFonts w:ascii="Arial" w:hAnsi="Arial" w:cs="Arial"/>
                <w:color w:val="EF6611"/>
                <w:sz w:val="20"/>
                <w:szCs w:val="20"/>
              </w:rPr>
            </w:pPr>
          </w:p>
          <w:p w:rsidR="00DA2248" w:rsidRDefault="00D5054B" w:rsidP="00DA2248">
            <w:pPr>
              <w:spacing w:after="0" w:line="240" w:lineRule="auto"/>
              <w:jc w:val="both"/>
              <w:rPr>
                <w:rFonts w:ascii="Arial" w:hAnsi="Arial" w:cs="Arial"/>
                <w:color w:val="EF6611"/>
                <w:sz w:val="20"/>
                <w:szCs w:val="20"/>
              </w:rPr>
            </w:pPr>
            <w:r>
              <w:rPr>
                <w:rFonts w:ascii="Arial" w:hAnsi="Arial" w:cs="Arial"/>
                <w:color w:val="EF6611"/>
                <w:sz w:val="20"/>
                <w:szCs w:val="20"/>
              </w:rPr>
              <w:t>(2)</w:t>
            </w:r>
            <w:r w:rsidR="00DA2248">
              <w:rPr>
                <w:rFonts w:ascii="Arial" w:hAnsi="Arial" w:cs="Arial"/>
                <w:color w:val="EF6611"/>
                <w:sz w:val="20"/>
                <w:szCs w:val="20"/>
              </w:rPr>
              <w:t xml:space="preserve">1.22. Promover ações emergenciais de combate </w:t>
            </w:r>
            <w:proofErr w:type="gramStart"/>
            <w:r w:rsidR="00DA2248">
              <w:rPr>
                <w:rFonts w:ascii="Arial" w:hAnsi="Arial" w:cs="Arial"/>
                <w:color w:val="EF6611"/>
                <w:sz w:val="20"/>
                <w:szCs w:val="20"/>
              </w:rPr>
              <w:t>as</w:t>
            </w:r>
            <w:proofErr w:type="gramEnd"/>
            <w:r w:rsidR="00DA2248">
              <w:rPr>
                <w:rFonts w:ascii="Arial" w:hAnsi="Arial" w:cs="Arial"/>
                <w:color w:val="EF6611"/>
                <w:sz w:val="20"/>
                <w:szCs w:val="20"/>
              </w:rPr>
              <w:t xml:space="preserve"> queimadas na </w:t>
            </w:r>
            <w:proofErr w:type="spellStart"/>
            <w:r w:rsidR="00DA2248">
              <w:rPr>
                <w:rFonts w:ascii="Arial" w:hAnsi="Arial" w:cs="Arial"/>
                <w:color w:val="EF6611"/>
                <w:sz w:val="20"/>
                <w:szCs w:val="20"/>
              </w:rPr>
              <w:t>Amazonia</w:t>
            </w:r>
            <w:proofErr w:type="spellEnd"/>
            <w:r w:rsidR="00DA2248">
              <w:rPr>
                <w:rFonts w:ascii="Arial" w:hAnsi="Arial" w:cs="Arial"/>
                <w:color w:val="EF6611"/>
                <w:sz w:val="20"/>
                <w:szCs w:val="20"/>
              </w:rPr>
              <w:t>, envolvendo uma mobilização Nacional com o objetivo de amenizar os prejuízos causados pela estiagem e fumaç</w:t>
            </w:r>
            <w:r w:rsidR="00A4274D">
              <w:rPr>
                <w:rFonts w:ascii="Arial" w:hAnsi="Arial" w:cs="Arial"/>
                <w:color w:val="EF6611"/>
                <w:sz w:val="20"/>
                <w:szCs w:val="20"/>
              </w:rPr>
              <w:t xml:space="preserve">a no período do verão </w:t>
            </w:r>
            <w:r w:rsidR="001931ED">
              <w:rPr>
                <w:rFonts w:ascii="Arial" w:hAnsi="Arial" w:cs="Arial"/>
                <w:color w:val="EF6611"/>
                <w:sz w:val="20"/>
                <w:szCs w:val="20"/>
              </w:rPr>
              <w:t>Amazônico</w:t>
            </w:r>
            <w:r w:rsidR="00A4274D">
              <w:rPr>
                <w:rFonts w:ascii="Arial" w:hAnsi="Arial" w:cs="Arial"/>
                <w:color w:val="EF6611"/>
                <w:sz w:val="20"/>
                <w:szCs w:val="20"/>
              </w:rPr>
              <w:t>.</w:t>
            </w:r>
          </w:p>
          <w:p w:rsidR="001931ED" w:rsidRDefault="001931ED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274D" w:rsidRDefault="00D5054B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 xml:space="preserve">1.22. Promover ações educacionais dirigidas ao combate ao racismo estrutural, em particular o racismo ambiental, visando ao enfrentamento às discriminações e às injustiças sociais que populações negras, </w:t>
            </w:r>
            <w:r w:rsidR="00A4274D">
              <w:rPr>
                <w:rFonts w:ascii="Arial" w:hAnsi="Arial" w:cs="Arial"/>
                <w:color w:val="34A853"/>
                <w:sz w:val="20"/>
                <w:szCs w:val="20"/>
              </w:rPr>
              <w:t>povos originários</w:t>
            </w:r>
            <w:r w:rsidR="00A4274D">
              <w:rPr>
                <w:rFonts w:ascii="Arial" w:hAnsi="Arial" w:cs="Arial"/>
                <w:color w:val="000000"/>
                <w:sz w:val="20"/>
                <w:szCs w:val="20"/>
              </w:rPr>
              <w:t>, quilombolas sofrem, devido à degradação ambiental e em decorrência das mudanças climáticas.</w:t>
            </w:r>
          </w:p>
          <w:p w:rsidR="001931ED" w:rsidRDefault="001931ED" w:rsidP="0003288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32880" w:rsidRDefault="00D5054B" w:rsidP="0003288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4)</w:t>
            </w:r>
            <w:r w:rsidR="00032880">
              <w:rPr>
                <w:rFonts w:ascii="Arial" w:hAnsi="Arial" w:cs="Arial"/>
                <w:color w:val="000000"/>
                <w:sz w:val="20"/>
                <w:szCs w:val="20"/>
              </w:rPr>
              <w:t xml:space="preserve">1.22.  Promover </w:t>
            </w:r>
            <w:r w:rsidR="00032880">
              <w:rPr>
                <w:rFonts w:ascii="Arial" w:hAnsi="Arial" w:cs="Arial"/>
                <w:color w:val="0D5ADB"/>
                <w:sz w:val="20"/>
                <w:szCs w:val="20"/>
              </w:rPr>
              <w:t>e garantir</w:t>
            </w:r>
            <w:proofErr w:type="gramStart"/>
            <w:r w:rsidR="00032880">
              <w:rPr>
                <w:rFonts w:ascii="Arial" w:hAnsi="Arial" w:cs="Arial"/>
                <w:color w:val="0D5ADB"/>
                <w:sz w:val="20"/>
                <w:szCs w:val="20"/>
              </w:rPr>
              <w:t xml:space="preserve">  </w:t>
            </w:r>
            <w:proofErr w:type="gramEnd"/>
            <w:r w:rsidR="00032880">
              <w:rPr>
                <w:rFonts w:ascii="Arial" w:hAnsi="Arial" w:cs="Arial"/>
                <w:color w:val="000000"/>
                <w:sz w:val="20"/>
                <w:szCs w:val="20"/>
              </w:rPr>
              <w:t>ações  educacionais</w:t>
            </w:r>
            <w:r w:rsidR="0003288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032880">
              <w:rPr>
                <w:rFonts w:ascii="Arial" w:hAnsi="Arial" w:cs="Arial"/>
                <w:color w:val="0D5ADB"/>
                <w:sz w:val="20"/>
                <w:szCs w:val="20"/>
              </w:rPr>
              <w:t>e oficinas no âmbito escolar</w:t>
            </w:r>
            <w:r w:rsidR="0003288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032880">
              <w:rPr>
                <w:rFonts w:ascii="Arial" w:hAnsi="Arial" w:cs="Arial"/>
                <w:color w:val="000000"/>
                <w:sz w:val="20"/>
                <w:szCs w:val="20"/>
              </w:rPr>
              <w:t xml:space="preserve"> dirigidas  ao combate ao racismo estrutural, em particular o racismo ambiental, visando ao enfrentamento às discriminações e às injustiças sociais que populações negras, indígenas, quilombolas sofrem, devido à degradação ambiental e em decorrência das mudanças climáticas.</w:t>
            </w:r>
          </w:p>
          <w:p w:rsidR="001931ED" w:rsidRDefault="001931ED" w:rsidP="0003288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32880" w:rsidRDefault="00D5054B" w:rsidP="0003288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5)</w:t>
            </w:r>
            <w:r w:rsidR="00032880">
              <w:rPr>
                <w:rFonts w:ascii="Arial" w:hAnsi="Arial" w:cs="Arial"/>
                <w:color w:val="000000"/>
                <w:sz w:val="20"/>
                <w:szCs w:val="20"/>
              </w:rPr>
              <w:t>1.22. Promover ações educacionais dirigidas ao combate ao racismo estrutural, em particular o racismo ambiental, visando ao enfrentamento às discriminações e às injustiças sociais que populações negras, indígenas, quilombolas sofrem</w:t>
            </w:r>
            <w:r w:rsidR="00032880">
              <w:rPr>
                <w:rFonts w:ascii="Arial" w:hAnsi="Arial" w:cs="Arial"/>
                <w:color w:val="FF0000"/>
                <w:sz w:val="20"/>
                <w:szCs w:val="20"/>
              </w:rPr>
              <w:t>, devido à degradação ambiental e em decorrência das mudanças climáticas.</w:t>
            </w:r>
          </w:p>
          <w:p w:rsidR="001931ED" w:rsidRDefault="001931ED" w:rsidP="000328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2880" w:rsidRDefault="00D5054B" w:rsidP="00032880">
            <w:pPr>
              <w:spacing w:after="0" w:line="240" w:lineRule="auto"/>
              <w:jc w:val="both"/>
              <w:rPr>
                <w:rFonts w:ascii="Arial" w:hAnsi="Arial" w:cs="Arial"/>
                <w:color w:val="FFC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  <w:r w:rsidR="00032880">
              <w:rPr>
                <w:rFonts w:ascii="Arial" w:hAnsi="Arial" w:cs="Arial"/>
                <w:sz w:val="20"/>
                <w:szCs w:val="20"/>
              </w:rPr>
              <w:t>1.22.</w:t>
            </w:r>
            <w:r w:rsidR="00032880">
              <w:rPr>
                <w:rFonts w:ascii="Arial" w:hAnsi="Arial" w:cs="Arial"/>
                <w:color w:val="FFC000"/>
                <w:sz w:val="20"/>
                <w:szCs w:val="20"/>
              </w:rPr>
              <w:t xml:space="preserve"> Instituir ações efetivas e continuas no </w:t>
            </w:r>
            <w:proofErr w:type="gramStart"/>
            <w:r w:rsidR="00032880">
              <w:rPr>
                <w:rFonts w:ascii="Arial" w:hAnsi="Arial" w:cs="Arial"/>
                <w:color w:val="FFC000"/>
                <w:sz w:val="20"/>
                <w:szCs w:val="20"/>
              </w:rPr>
              <w:t>contexto educacionais voltadas</w:t>
            </w:r>
            <w:proofErr w:type="gramEnd"/>
            <w:r w:rsidR="00032880">
              <w:rPr>
                <w:rFonts w:ascii="Arial" w:hAnsi="Arial" w:cs="Arial"/>
                <w:color w:val="FFC000"/>
                <w:sz w:val="20"/>
                <w:szCs w:val="20"/>
              </w:rPr>
              <w:t xml:space="preserve"> para reutilização de materiais </w:t>
            </w:r>
            <w:proofErr w:type="spellStart"/>
            <w:r w:rsidR="00032880">
              <w:rPr>
                <w:rFonts w:ascii="Arial" w:hAnsi="Arial" w:cs="Arial"/>
                <w:color w:val="FFC000"/>
                <w:sz w:val="20"/>
                <w:szCs w:val="20"/>
              </w:rPr>
              <w:t>reciclavéis</w:t>
            </w:r>
            <w:proofErr w:type="spellEnd"/>
            <w:r w:rsidR="00032880">
              <w:rPr>
                <w:rFonts w:ascii="Arial" w:hAnsi="Arial" w:cs="Arial"/>
                <w:color w:val="FFC000"/>
                <w:sz w:val="20"/>
                <w:szCs w:val="20"/>
              </w:rPr>
              <w:t xml:space="preserve">. </w:t>
            </w:r>
          </w:p>
          <w:p w:rsidR="001931ED" w:rsidRDefault="001931ED" w:rsidP="0003288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2880" w:rsidRDefault="00D5054B" w:rsidP="00032880">
            <w:pPr>
              <w:spacing w:after="0" w:line="240" w:lineRule="auto"/>
              <w:jc w:val="both"/>
              <w:rPr>
                <w:rFonts w:ascii="Arial" w:hAnsi="Arial" w:cs="Arial"/>
                <w:color w:val="0D5ADB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)</w:t>
            </w:r>
            <w:r w:rsidR="00032880">
              <w:rPr>
                <w:rFonts w:ascii="Arial" w:hAnsi="Arial" w:cs="Arial"/>
                <w:sz w:val="20"/>
                <w:szCs w:val="20"/>
              </w:rPr>
              <w:t>1.22.</w:t>
            </w:r>
            <w:r w:rsidR="00193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880">
              <w:rPr>
                <w:rFonts w:ascii="Arial" w:hAnsi="Arial" w:cs="Arial"/>
                <w:sz w:val="20"/>
                <w:szCs w:val="20"/>
              </w:rPr>
              <w:t>Promover</w:t>
            </w:r>
            <w:proofErr w:type="gramStart"/>
            <w:r w:rsidR="0003288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="00032880">
              <w:rPr>
                <w:rFonts w:ascii="Arial" w:hAnsi="Arial" w:cs="Arial"/>
                <w:sz w:val="20"/>
                <w:szCs w:val="20"/>
              </w:rPr>
              <w:t>ações  educacionais  dirigidas  ao combate ao racismo estrutural, em particular o racismo ambiental</w:t>
            </w:r>
            <w:r w:rsidR="00032880">
              <w:rPr>
                <w:rFonts w:ascii="Arial" w:hAnsi="Arial" w:cs="Arial"/>
                <w:color w:val="0D5ADB"/>
                <w:sz w:val="20"/>
                <w:szCs w:val="20"/>
              </w:rPr>
              <w:t xml:space="preserve"> e demais preconceitos </w:t>
            </w:r>
            <w:proofErr w:type="spellStart"/>
            <w:r w:rsidR="00032880">
              <w:rPr>
                <w:rFonts w:ascii="Arial" w:hAnsi="Arial" w:cs="Arial"/>
                <w:color w:val="0D5ADB"/>
                <w:sz w:val="20"/>
                <w:szCs w:val="20"/>
              </w:rPr>
              <w:t>ja</w:t>
            </w:r>
            <w:proofErr w:type="spellEnd"/>
            <w:r w:rsidR="00032880">
              <w:rPr>
                <w:rFonts w:ascii="Arial" w:hAnsi="Arial" w:cs="Arial"/>
                <w:color w:val="0D5ADB"/>
                <w:sz w:val="20"/>
                <w:szCs w:val="20"/>
              </w:rPr>
              <w:t xml:space="preserve"> existentes,</w:t>
            </w:r>
            <w:r w:rsidR="00032880">
              <w:rPr>
                <w:rFonts w:ascii="Arial" w:hAnsi="Arial" w:cs="Arial"/>
                <w:sz w:val="20"/>
                <w:szCs w:val="20"/>
              </w:rPr>
              <w:t xml:space="preserve"> visando ao enfrentamento às discriminações e às injustiças sociais que populações negras, indígenas, quilombolas sofrem, devido à degradação ambiental e em decorrência das mudanças climáticas, </w:t>
            </w:r>
            <w:r w:rsidR="00032880">
              <w:rPr>
                <w:rFonts w:ascii="Arial" w:hAnsi="Arial" w:cs="Arial"/>
                <w:color w:val="0D5ADB"/>
                <w:sz w:val="20"/>
                <w:szCs w:val="20"/>
              </w:rPr>
              <w:t>garantindo a valorização do conhecimento tradicional dessas comunidades, com respeito à cultura dessas populações.</w:t>
            </w:r>
          </w:p>
          <w:p w:rsidR="005A7736" w:rsidRDefault="005A7736" w:rsidP="00032880">
            <w:pPr>
              <w:spacing w:after="0" w:line="240" w:lineRule="auto"/>
              <w:jc w:val="both"/>
              <w:rPr>
                <w:rFonts w:ascii="Arial" w:hAnsi="Arial" w:cs="Arial"/>
                <w:color w:val="0D5ADB"/>
                <w:sz w:val="20"/>
                <w:szCs w:val="20"/>
              </w:rPr>
            </w:pPr>
          </w:p>
          <w:p w:rsidR="005A7736" w:rsidRDefault="00D5054B" w:rsidP="00032880">
            <w:pPr>
              <w:spacing w:after="0" w:line="240" w:lineRule="auto"/>
              <w:jc w:val="both"/>
              <w:rPr>
                <w:rFonts w:ascii="Arial" w:hAnsi="Arial" w:cs="Arial"/>
                <w:color w:val="093D9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8) 1.22 </w:t>
            </w:r>
            <w:r w:rsidR="005A7736">
              <w:rPr>
                <w:rFonts w:ascii="Arial" w:hAnsi="Arial" w:cs="Arial"/>
                <w:color w:val="000000"/>
                <w:sz w:val="20"/>
                <w:szCs w:val="20"/>
              </w:rPr>
              <w:t>Promover</w:t>
            </w:r>
            <w:proofErr w:type="gramStart"/>
            <w:r w:rsidR="005A7736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5A7736">
              <w:rPr>
                <w:rFonts w:ascii="Arial" w:hAnsi="Arial" w:cs="Arial"/>
                <w:color w:val="000000"/>
                <w:sz w:val="20"/>
                <w:szCs w:val="20"/>
              </w:rPr>
              <w:t xml:space="preserve">ações  educacionais  dirigidas  ao combate ao racismo estrutural, em particular o racismo ambiental, visando ao enfrentamento às discriminações e às injustiças sociais que </w:t>
            </w:r>
            <w:r w:rsidRPr="00D5054B">
              <w:rPr>
                <w:rFonts w:ascii="Arial" w:hAnsi="Arial" w:cs="Arial"/>
                <w:b/>
                <w:color w:val="008000"/>
                <w:sz w:val="20"/>
                <w:szCs w:val="20"/>
              </w:rPr>
              <w:t>povos tradicionais</w:t>
            </w:r>
            <w:r w:rsidRPr="00D5054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5A7736">
              <w:rPr>
                <w:rFonts w:ascii="Arial" w:hAnsi="Arial" w:cs="Arial"/>
                <w:color w:val="000000"/>
                <w:sz w:val="20"/>
                <w:szCs w:val="20"/>
              </w:rPr>
              <w:t>sofrem, devido à degradação ambiental e em decorrência das mudanças climáticas.</w:t>
            </w:r>
          </w:p>
          <w:p w:rsidR="00032880" w:rsidRDefault="0003288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5A7736" w:rsidRDefault="00C87A36" w:rsidP="005A77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estratega</w:t>
            </w:r>
            <w:proofErr w:type="spellEnd"/>
            <w:proofErr w:type="gramEnd"/>
            <w:r w:rsidR="005A77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A7736">
              <w:rPr>
                <w:rFonts w:ascii="Times New Roman" w:hAnsi="Times New Roman"/>
                <w:b/>
                <w:sz w:val="24"/>
                <w:szCs w:val="24"/>
              </w:rPr>
              <w:t>-1120</w:t>
            </w:r>
          </w:p>
          <w:p w:rsidR="00D5054B" w:rsidRDefault="00D5054B" w:rsidP="00D5054B">
            <w:pPr>
              <w:spacing w:after="0" w:line="240" w:lineRule="auto"/>
              <w:jc w:val="both"/>
              <w:rPr>
                <w:rFonts w:ascii="Arial" w:hAnsi="Arial" w:cs="Arial"/>
                <w:color w:val="093D93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8) 1.22 Promove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ções  educacionais  dirigidas  ao combate ao racismo estrutural, em particular o racismo ambiental, visando ao enfrentamento às discriminações e às injustiças sociais que </w:t>
            </w:r>
            <w:r w:rsidRPr="00D5054B">
              <w:rPr>
                <w:rFonts w:ascii="Arial" w:hAnsi="Arial" w:cs="Arial"/>
                <w:b/>
                <w:color w:val="008000"/>
                <w:sz w:val="20"/>
                <w:szCs w:val="20"/>
              </w:rPr>
              <w:t>povos tradicionais</w:t>
            </w:r>
            <w:r w:rsidRPr="00D5054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frem, devido à degradação ambiental e em decorrência das mudanças climáticas.</w:t>
            </w:r>
          </w:p>
          <w:p w:rsidR="005A7736" w:rsidRDefault="005A7736" w:rsidP="005A77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05CC0" w:rsidRPr="00F200E6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posta 8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A7736">
              <w:rPr>
                <w:rFonts w:ascii="Times New Roman" w:hAnsi="Times New Roman"/>
                <w:b/>
                <w:sz w:val="24"/>
                <w:szCs w:val="24"/>
              </w:rPr>
              <w:t>Votação</w:t>
            </w:r>
            <w:proofErr w:type="gramEnd"/>
            <w:r w:rsidR="005A7736">
              <w:rPr>
                <w:rFonts w:ascii="Times New Roman" w:hAnsi="Times New Roman"/>
                <w:b/>
                <w:sz w:val="24"/>
                <w:szCs w:val="24"/>
              </w:rPr>
              <w:t xml:space="preserve"> unanime</w:t>
            </w:r>
          </w:p>
        </w:tc>
      </w:tr>
      <w:tr w:rsidR="00D147C8" w:rsidTr="000C02F8">
        <w:tc>
          <w:tcPr>
            <w:tcW w:w="2176" w:type="dxa"/>
            <w:shd w:val="clear" w:color="auto" w:fill="auto"/>
            <w:vAlign w:val="center"/>
          </w:tcPr>
          <w:p w:rsidR="00D147C8" w:rsidRDefault="00D147C8" w:rsidP="00205CC0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23" w:type="dxa"/>
            <w:shd w:val="clear" w:color="auto" w:fill="auto"/>
          </w:tcPr>
          <w:p w:rsidR="00D147C8" w:rsidRDefault="00D147C8" w:rsidP="00D147C8">
            <w:pPr>
              <w:spacing w:after="0" w:line="240" w:lineRule="auto"/>
              <w:jc w:val="both"/>
              <w:rPr>
                <w:rFonts w:ascii="Arial" w:hAnsi="Arial" w:cs="Arial"/>
                <w:color w:val="FFC000"/>
                <w:sz w:val="20"/>
                <w:szCs w:val="20"/>
              </w:rPr>
            </w:pPr>
            <w:r w:rsidRPr="00D5054B">
              <w:rPr>
                <w:rFonts w:ascii="Arial" w:hAnsi="Arial" w:cs="Arial"/>
                <w:b/>
                <w:color w:val="FFC000"/>
                <w:sz w:val="20"/>
                <w:szCs w:val="20"/>
              </w:rPr>
              <w:t>1.23.  Promover</w:t>
            </w:r>
            <w:proofErr w:type="gramStart"/>
            <w:r w:rsidRPr="00D5054B">
              <w:rPr>
                <w:rFonts w:ascii="Arial" w:hAnsi="Arial" w:cs="Arial"/>
                <w:b/>
                <w:color w:val="FFC000"/>
                <w:sz w:val="20"/>
                <w:szCs w:val="20"/>
              </w:rPr>
              <w:t xml:space="preserve">  </w:t>
            </w:r>
            <w:proofErr w:type="gramEnd"/>
            <w:r w:rsidRPr="00D5054B">
              <w:rPr>
                <w:rFonts w:ascii="Arial" w:hAnsi="Arial" w:cs="Arial"/>
                <w:b/>
                <w:color w:val="FFC000"/>
                <w:sz w:val="20"/>
                <w:szCs w:val="20"/>
              </w:rPr>
              <w:t>ações  educacionais  dirigidas  ao combate às discriminações e às injustiças sociais que povos do campo, povos das águas, povos da floresta sofrem, devido à degradação ambiental e em decorrência das mudanças climáticas</w:t>
            </w:r>
            <w:r>
              <w:rPr>
                <w:rFonts w:ascii="Arial" w:hAnsi="Arial" w:cs="Arial"/>
                <w:color w:val="FFC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EM Plinio Ramos)</w:t>
            </w:r>
          </w:p>
          <w:p w:rsidR="00D147C8" w:rsidRDefault="00D147C8" w:rsidP="004E155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</w:tcPr>
          <w:p w:rsidR="00D147C8" w:rsidRPr="00F200E6" w:rsidRDefault="00D147C8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CC0" w:rsidTr="000C02F8">
        <w:tc>
          <w:tcPr>
            <w:tcW w:w="2176" w:type="dxa"/>
            <w:shd w:val="clear" w:color="auto" w:fill="auto"/>
            <w:vAlign w:val="center"/>
          </w:tcPr>
          <w:p w:rsidR="00205CC0" w:rsidRPr="00F200E6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POSIÇÃO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MOVER, GRADATIVAMENTE, A  IMPLEMENTAÇÃO  DA  POLÍTICA  E  DAS  DIRETRIZES NACIONAIS  DE  EDUCAÇÃO  EM  DIREITOS  HUMANOS (EDH), EM TODOS OS NÍVEIS, ETAPAS E MODALIDADES DA EDUCAÇÃO.</w:t>
            </w:r>
          </w:p>
        </w:tc>
        <w:tc>
          <w:tcPr>
            <w:tcW w:w="10123" w:type="dxa"/>
            <w:shd w:val="clear" w:color="auto" w:fill="auto"/>
          </w:tcPr>
          <w:p w:rsidR="00DA2248" w:rsidRDefault="0067308B" w:rsidP="00DA22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1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="00DA2248" w:rsidRPr="00DA2248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POSIÇÃO</w:t>
            </w:r>
            <w:proofErr w:type="gramEnd"/>
            <w:r w:rsidR="00DA2248" w:rsidRPr="00DA22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:</w:t>
            </w:r>
            <w:r w:rsidR="00DA2248">
              <w:rPr>
                <w:rFonts w:ascii="Arial" w:hAnsi="Arial" w:cs="Arial"/>
                <w:color w:val="000000"/>
                <w:sz w:val="20"/>
                <w:szCs w:val="20"/>
              </w:rPr>
              <w:t xml:space="preserve"> PROMOVER </w:t>
            </w:r>
            <w:r w:rsidR="00DA2248" w:rsidRPr="0067308B">
              <w:rPr>
                <w:rFonts w:ascii="Arial" w:hAnsi="Arial" w:cs="Arial"/>
                <w:b/>
                <w:color w:val="0070C0"/>
                <w:sz w:val="20"/>
                <w:szCs w:val="20"/>
              </w:rPr>
              <w:t>DE FORMA PROGRESSIV</w:t>
            </w:r>
            <w:r w:rsidR="00DA2248">
              <w:rPr>
                <w:rFonts w:ascii="Arial" w:hAnsi="Arial" w:cs="Arial"/>
                <w:color w:val="0070C0"/>
                <w:sz w:val="20"/>
                <w:szCs w:val="20"/>
              </w:rPr>
              <w:t>A</w:t>
            </w:r>
            <w:r w:rsidR="00DA2248">
              <w:rPr>
                <w:rFonts w:ascii="Arial" w:hAnsi="Arial" w:cs="Arial"/>
                <w:color w:val="000000"/>
                <w:sz w:val="20"/>
                <w:szCs w:val="20"/>
              </w:rPr>
              <w:t xml:space="preserve"> A  IMPLEMENTAÇÃO  DA  POLÍTICA  E  DAS  DIRETRIZES NACIONAIS  DE  EDUCAÇÃO  EM  DIREITOS  HUMANOS (EDH), EM TODOS OS NÍVEIS, ETAPAS E MODALIDADES DA EDUCAÇÃO.</w:t>
            </w:r>
          </w:p>
          <w:p w:rsidR="001931ED" w:rsidRDefault="001931ED" w:rsidP="00D147C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147C8" w:rsidRDefault="0067308B" w:rsidP="00D147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2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 w:rsidR="00D14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OSIÇÃO</w:t>
            </w:r>
            <w:proofErr w:type="gramEnd"/>
            <w:r w:rsidR="00D147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:</w:t>
            </w:r>
            <w:r w:rsidR="00D147C8">
              <w:rPr>
                <w:rFonts w:ascii="Arial" w:hAnsi="Arial" w:cs="Arial"/>
                <w:color w:val="000000"/>
                <w:sz w:val="20"/>
                <w:szCs w:val="20"/>
              </w:rPr>
              <w:t xml:space="preserve"> PROMOVER, A  IMPLEMENTAÇÃO  DA  POLÍTICA  E  DAS  DIRETRIZES NACIONAIS  DE  EDUCAÇÃO  EM  DIREITOS  HUMANOS (EDH), EM TODOS OS NÍVEIS, ETAPAS E MODALIDADES DA EDUCAÇÃO. (EM Nossa </w:t>
            </w:r>
            <w:proofErr w:type="spellStart"/>
            <w:r w:rsidR="00D147C8">
              <w:rPr>
                <w:rFonts w:ascii="Arial" w:hAnsi="Arial" w:cs="Arial"/>
                <w:color w:val="000000"/>
                <w:sz w:val="20"/>
                <w:szCs w:val="20"/>
              </w:rPr>
              <w:t>Sra</w:t>
            </w:r>
            <w:proofErr w:type="spellEnd"/>
            <w:r w:rsidR="00D147C8">
              <w:rPr>
                <w:rFonts w:ascii="Arial" w:hAnsi="Arial" w:cs="Arial"/>
                <w:color w:val="000000"/>
                <w:sz w:val="20"/>
                <w:szCs w:val="20"/>
              </w:rPr>
              <w:t xml:space="preserve"> Graças)</w:t>
            </w:r>
          </w:p>
          <w:p w:rsidR="001931ED" w:rsidRDefault="001931ED" w:rsidP="001C0CA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C0CAA" w:rsidRDefault="001C0CAA" w:rsidP="00C87A3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4B4A86" w:rsidRDefault="004B4A86" w:rsidP="004B4A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ição 2.0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21</w:t>
            </w:r>
          </w:p>
          <w:p w:rsidR="004B4A86" w:rsidRDefault="004B4A86" w:rsidP="004B4A8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87A36" w:rsidRDefault="00C87A36" w:rsidP="00C87A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nutenção do texto original </w:t>
            </w:r>
          </w:p>
          <w:p w:rsidR="00C87A36" w:rsidRDefault="00C87A36" w:rsidP="00C87A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7A36" w:rsidRDefault="00C87A36" w:rsidP="00C87A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tação unanime</w:t>
            </w:r>
          </w:p>
          <w:p w:rsidR="00205CC0" w:rsidRPr="00F200E6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5CC0" w:rsidTr="000C02F8">
        <w:tc>
          <w:tcPr>
            <w:tcW w:w="2176" w:type="dxa"/>
            <w:shd w:val="clear" w:color="auto" w:fill="auto"/>
            <w:vAlign w:val="center"/>
          </w:tcPr>
          <w:p w:rsidR="00205CC0" w:rsidRPr="00F200E6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RATÉGIAS:</w:t>
            </w:r>
          </w:p>
        </w:tc>
        <w:tc>
          <w:tcPr>
            <w:tcW w:w="10123" w:type="dxa"/>
            <w:shd w:val="clear" w:color="auto" w:fill="auto"/>
          </w:tcPr>
          <w:p w:rsidR="00205CC0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205CC0" w:rsidRPr="00F200E6" w:rsidRDefault="00205CC0" w:rsidP="00205C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7C8" w:rsidTr="000C02F8">
        <w:tc>
          <w:tcPr>
            <w:tcW w:w="2176" w:type="dxa"/>
            <w:shd w:val="clear" w:color="auto" w:fill="auto"/>
            <w:vAlign w:val="center"/>
          </w:tcPr>
          <w:p w:rsidR="00D147C8" w:rsidRPr="00F200E6" w:rsidRDefault="00D147C8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.  Retoma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a  implementação  de  planos  e programas nacionais, bem como a criação/ ativação de comitês estaduais de EDH como mecanismo ao processo de  implementação  e  monitoramento  à  efetivação  da mesma enquanto política pública.</w:t>
            </w:r>
          </w:p>
        </w:tc>
        <w:tc>
          <w:tcPr>
            <w:tcW w:w="10123" w:type="dxa"/>
            <w:shd w:val="clear" w:color="auto" w:fill="auto"/>
          </w:tcPr>
          <w:p w:rsidR="00D147C8" w:rsidRDefault="00D147C8" w:rsidP="00D147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1. </w:t>
            </w:r>
            <w:r>
              <w:rPr>
                <w:rFonts w:ascii="Arial" w:hAnsi="Arial" w:cs="Arial"/>
                <w:color w:val="34A853"/>
                <w:sz w:val="20"/>
                <w:szCs w:val="20"/>
              </w:rPr>
              <w:t xml:space="preserve"> Promover planos</w:t>
            </w:r>
            <w:proofErr w:type="gramStart"/>
            <w:r>
              <w:rPr>
                <w:rFonts w:ascii="Arial" w:hAnsi="Arial" w:cs="Arial"/>
                <w:color w:val="34A853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34A853"/>
                <w:sz w:val="20"/>
                <w:szCs w:val="20"/>
              </w:rPr>
              <w:t>e programas nacionais, bem como a criação de comitês estaduais de EDH como mecanismo ao processo de  implementação  e  monitoramento  à  efetivação  da mesma enquanto política públic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CMEI Beatri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vern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1931ED" w:rsidRDefault="001931ED" w:rsidP="00D147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147C8" w:rsidRDefault="00D147C8" w:rsidP="00D147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.  Retoma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 implementação  de  planos  e programas nacionais, bem como a criação/ ativação de comitês estaduais de EDH como mecanismo ao processo de  implementação  e  monitoramento 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À EFETIVAÇÃO DA MESM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quanto política pública. (E.M. Arthu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graci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1C0CAA" w:rsidRDefault="001C0CAA" w:rsidP="001C0C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0CAA" w:rsidRDefault="001C0CAA" w:rsidP="001C0C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.  Retoma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a  implementação  de  planos  e programas nacionais, bem como a criação/ ativação de comitês estaduais de EDH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no prazo máximo do primeiro ano de vigência do PNE 2024/2034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o mecanismo ao processo de  implementação  e  monitoramento  à  efetivação  da mesma enquanto política pública.</w:t>
            </w:r>
          </w:p>
          <w:p w:rsidR="001C0CAA" w:rsidRDefault="001C0CAA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4A86" w:rsidRDefault="004B4A86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.  Retoma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 implementação  de  planos  e programas nacionais, bem como a criação/ ativação de comitês estaduais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D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o mecanismo ao processo de  implementação  e  monitoramento  à  efetivação  da mesma enquanto política pública.</w:t>
            </w:r>
          </w:p>
        </w:tc>
        <w:tc>
          <w:tcPr>
            <w:tcW w:w="1919" w:type="dxa"/>
            <w:shd w:val="clear" w:color="auto" w:fill="auto"/>
          </w:tcPr>
          <w:p w:rsidR="00D147C8" w:rsidRDefault="004B4A86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posição 2.1 </w:t>
            </w:r>
            <w:r w:rsidR="00D5054B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C87A36">
              <w:rPr>
                <w:rFonts w:ascii="Times New Roman" w:hAnsi="Times New Roman"/>
                <w:b/>
                <w:sz w:val="24"/>
                <w:szCs w:val="24"/>
              </w:rPr>
              <w:t xml:space="preserve"> 1129</w:t>
            </w:r>
          </w:p>
          <w:p w:rsidR="00D5054B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nutenção do texto original </w:t>
            </w:r>
          </w:p>
          <w:p w:rsidR="00D5054B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054B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tação unanime</w:t>
            </w:r>
          </w:p>
          <w:p w:rsidR="00D5054B" w:rsidRPr="00F200E6" w:rsidRDefault="00D5054B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7C8" w:rsidTr="000C02F8">
        <w:tc>
          <w:tcPr>
            <w:tcW w:w="2176" w:type="dxa"/>
            <w:shd w:val="clear" w:color="auto" w:fill="auto"/>
            <w:vAlign w:val="center"/>
          </w:tcPr>
          <w:p w:rsidR="00D147C8" w:rsidRPr="00F200E6" w:rsidRDefault="00D147C8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.  Efetiva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a  transversalidade  da  EDH  nas políticas   públicas,   estimulando   o   desenvolvimento institucional e interinstitucional das ações previstas no Plano  Nacional  de  Educação  em  Direitos  Humanos (PNEDH) nos mais diversos setores e em articulação com as políticas de educação básica, superior, pós-graduação, pesquisa,  ciência,  tecnologia,  cultura,  meio  ambiente, visando ao enfrentamento das desigualdades sociais, das diferentes formas de exclusão, racismo, e violações dos direitos humanos.</w:t>
            </w:r>
          </w:p>
        </w:tc>
        <w:tc>
          <w:tcPr>
            <w:tcW w:w="10123" w:type="dxa"/>
            <w:shd w:val="clear" w:color="auto" w:fill="auto"/>
          </w:tcPr>
          <w:p w:rsidR="00A4274D" w:rsidRDefault="00A4274D" w:rsidP="00A4274D">
            <w:pPr>
              <w:spacing w:after="0" w:line="240" w:lineRule="auto"/>
              <w:jc w:val="both"/>
              <w:rPr>
                <w:rFonts w:ascii="Arial" w:hAnsi="Arial" w:cs="Arial"/>
                <w:color w:val="0C5ADB"/>
                <w:sz w:val="20"/>
                <w:szCs w:val="20"/>
              </w:rPr>
            </w:pPr>
            <w:r>
              <w:rPr>
                <w:rFonts w:ascii="Arial" w:hAnsi="Arial" w:cs="Arial"/>
                <w:color w:val="0C5ADB"/>
                <w:sz w:val="20"/>
                <w:szCs w:val="20"/>
              </w:rPr>
              <w:t xml:space="preserve">2.2. Sensibilizar a comunidade em geral a respeito dos problemas relacionados </w:t>
            </w:r>
            <w:proofErr w:type="gramStart"/>
            <w:r>
              <w:rPr>
                <w:rFonts w:ascii="Arial" w:hAnsi="Arial" w:cs="Arial"/>
                <w:color w:val="0C5ADB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color w:val="0C5ADB"/>
                <w:sz w:val="20"/>
                <w:szCs w:val="20"/>
              </w:rPr>
              <w:t xml:space="preserve"> educação ambiental.</w:t>
            </w:r>
          </w:p>
          <w:p w:rsidR="001931ED" w:rsidRDefault="001931ED" w:rsidP="0003288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32880" w:rsidRDefault="00032880" w:rsidP="0003288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2. Efetivar a transversalidade da EDH nas políticas públicas, estimulando o desenvolvimento institucional e interinstitucional das ações previstas no Plano Nacional de Educação em Direitos Humanos (PNEDH) nos mais diversos setores e em articulação com as políticas de educação básica, superior, pós-graduação, pesquisa, ciência, tecnologia, cultura, meio ambiente, visando ao enfrentamento das desigualdades sociais, das diferentes formas de exclusão, racismo, violações dos direitos humanos </w:t>
            </w:r>
            <w:r>
              <w:rPr>
                <w:rFonts w:ascii="Arial" w:hAnsi="Arial" w:cs="Arial"/>
                <w:color w:val="0D5ADB"/>
                <w:sz w:val="20"/>
                <w:szCs w:val="20"/>
              </w:rPr>
              <w:t>e segregação da pessoa com deficiência.</w:t>
            </w:r>
          </w:p>
          <w:p w:rsidR="00032880" w:rsidRDefault="00032880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D5054B" w:rsidRDefault="00C87A36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estrategia</w:t>
            </w:r>
            <w:r w:rsidR="00D505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proofErr w:type="gramEnd"/>
            <w:r w:rsidR="00D5054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505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5054B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23</w:t>
            </w:r>
          </w:p>
          <w:p w:rsidR="00D5054B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054B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nutenção do texto original </w:t>
            </w:r>
          </w:p>
          <w:p w:rsidR="00D5054B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7C8" w:rsidRPr="00F200E6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tação unanime</w:t>
            </w:r>
          </w:p>
        </w:tc>
      </w:tr>
      <w:tr w:rsidR="00D147C8" w:rsidTr="000C02F8">
        <w:tc>
          <w:tcPr>
            <w:tcW w:w="2176" w:type="dxa"/>
            <w:shd w:val="clear" w:color="auto" w:fill="auto"/>
            <w:vAlign w:val="center"/>
          </w:tcPr>
          <w:p w:rsidR="00D147C8" w:rsidRPr="00F200E6" w:rsidRDefault="00D147C8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. Promover e incentivar a Educação em Direitos Humanos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(EDH),  nas  redes  públicas  e  privadas  de educação,   com   acompanhamento   do   SNE   e   com financiamento   público   específico   para   as   escolas públicas.</w:t>
            </w:r>
          </w:p>
        </w:tc>
        <w:tc>
          <w:tcPr>
            <w:tcW w:w="10123" w:type="dxa"/>
            <w:shd w:val="clear" w:color="auto" w:fill="auto"/>
          </w:tcPr>
          <w:p w:rsidR="00D147C8" w:rsidRDefault="00D147C8" w:rsidP="00D147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3. Promover, incentivar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e garanti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Educação em Direitos Humanos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(EDH),  nas  redes  públicas  e  privadas  de educação,   com   acompanhamento   do   SNE   e   com financiamento   público   específico   para   as   escolas públicas.</w:t>
            </w:r>
          </w:p>
          <w:p w:rsidR="001931ED" w:rsidRDefault="001931ED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274D" w:rsidRDefault="00A4274D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3. Promover,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garantir e incentiv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Educação em Direitos Humanos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(EDH),  nas  redes  públicas  e  privadas  de educação,   com   acompanhamento   do   SNE   e   com financiamento   público   específico   para   as   escolas públicas.</w:t>
            </w:r>
          </w:p>
          <w:p w:rsidR="001931ED" w:rsidRDefault="001931ED" w:rsidP="0003288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2880" w:rsidRDefault="00032880" w:rsidP="0003288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. Promover e incentivar a Educação em Direitos Humanos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EDH),  </w:t>
            </w:r>
            <w:r>
              <w:rPr>
                <w:rFonts w:ascii="Arial" w:hAnsi="Arial" w:cs="Arial"/>
                <w:color w:val="093D93"/>
                <w:sz w:val="20"/>
                <w:szCs w:val="20"/>
              </w:rPr>
              <w:t xml:space="preserve">com recursos pedagógicos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s  redes  públicas  e  privadas  de educação,   com   acompanhamento   do   SNE   e   com financiamento   público   específico   para   as   escolas públicas.</w:t>
            </w:r>
          </w:p>
          <w:p w:rsidR="00032880" w:rsidRDefault="00032880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D5054B" w:rsidRDefault="00C87A36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estrategia</w:t>
            </w:r>
            <w:proofErr w:type="spellEnd"/>
            <w:proofErr w:type="gramEnd"/>
            <w:r w:rsidR="00D505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054B">
              <w:rPr>
                <w:rFonts w:ascii="Times New Roman" w:hAnsi="Times New Roman"/>
                <w:b/>
                <w:sz w:val="24"/>
                <w:szCs w:val="24"/>
              </w:rPr>
              <w:t>2.3</w:t>
            </w:r>
            <w:r w:rsidR="00D5054B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24</w:t>
            </w:r>
          </w:p>
          <w:p w:rsidR="00D5054B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nutenção do texto original </w:t>
            </w:r>
          </w:p>
          <w:p w:rsidR="00D5054B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7C8" w:rsidRPr="00F200E6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tação unanime</w:t>
            </w:r>
          </w:p>
        </w:tc>
      </w:tr>
      <w:tr w:rsidR="00D147C8" w:rsidTr="000C02F8">
        <w:tc>
          <w:tcPr>
            <w:tcW w:w="2176" w:type="dxa"/>
            <w:shd w:val="clear" w:color="auto" w:fill="auto"/>
            <w:vAlign w:val="center"/>
          </w:tcPr>
          <w:p w:rsidR="00D147C8" w:rsidRPr="00F200E6" w:rsidRDefault="00D147C8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4.  Incluir,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no  orçamento  da  União,  do  Distrito Federal,   dos   estados   e   municípios,   de   dotação orçamentária    e    financeira    específica    para    a implementação das ações de EDH, previstas no Plano Nacional de Educação em Direitos Humanos.</w:t>
            </w:r>
          </w:p>
        </w:tc>
        <w:tc>
          <w:tcPr>
            <w:tcW w:w="10123" w:type="dxa"/>
            <w:shd w:val="clear" w:color="auto" w:fill="auto"/>
          </w:tcPr>
          <w:p w:rsidR="00D147C8" w:rsidRDefault="00D147C8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D5054B" w:rsidRDefault="00C87A36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Estrateg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054B"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  <w:r w:rsidR="00D5054B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25</w:t>
            </w:r>
          </w:p>
          <w:p w:rsidR="00D5054B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nutenção do texto original </w:t>
            </w:r>
          </w:p>
          <w:p w:rsidR="00D5054B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7C8" w:rsidRPr="00F200E6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tação unanime</w:t>
            </w:r>
          </w:p>
        </w:tc>
      </w:tr>
      <w:tr w:rsidR="00D147C8" w:rsidTr="000C02F8">
        <w:tc>
          <w:tcPr>
            <w:tcW w:w="2176" w:type="dxa"/>
            <w:shd w:val="clear" w:color="auto" w:fill="auto"/>
            <w:vAlign w:val="center"/>
          </w:tcPr>
          <w:p w:rsidR="00D147C8" w:rsidRPr="00F200E6" w:rsidRDefault="00D147C8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.5. Instituir, impulsionar e apoiar, em todas as instituições educativas do país, programas e ações de formação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em  direitos  humanos  de  diferentes  grupos, coletivos e movimentos, visando a constituir valores e ambientes educativos e sociais baseados no antirracismo, na  igualdade  de  gênero,  na  proteção  e  atenção  às mulheres, no respeito e valorização da diversidade, na convivência com outras nacionalidades, etnias e religiões, na cultura da paz e do diálogo, na redução da violência e todos os tipos de preconceito e discriminação.</w:t>
            </w:r>
          </w:p>
        </w:tc>
        <w:tc>
          <w:tcPr>
            <w:tcW w:w="10123" w:type="dxa"/>
            <w:shd w:val="clear" w:color="auto" w:fill="auto"/>
          </w:tcPr>
          <w:p w:rsidR="00D147C8" w:rsidRDefault="00D147C8" w:rsidP="00D147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5. Instituir, impulsionar, apoiar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garanti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m todas as instituições educativas do país, programas e ações de formação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em  direitos  humanos  de  diferentes  grupos, coletivos e movimentos, visando a constituir valores e ambientes educativos e sociais baseados no antirracismo, na  igualdade  de  gênero,  na  proteção  e  atenção  às mulheres, no respeito e valorização da diversidade, na convivência com outras nacionalidades, etnias e religiões, na cultura da paz e do diálogo, na redução da violência e todos os tipos de preconceito e discriminação.</w:t>
            </w:r>
          </w:p>
          <w:p w:rsidR="001931ED" w:rsidRDefault="001931ED" w:rsidP="00D147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147C8" w:rsidRDefault="00D147C8" w:rsidP="00D147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. Instituir, impulsionar e apoiar, em todas as instituições educativas do país, programas e ações de formação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em  direitos  humanos  de  diferentes  grupos, coletivos e movimentos, visando a constituir valores e ambientes educativos e sociais baseados no antirracismo</w:t>
            </w:r>
            <w:r>
              <w:rPr>
                <w:rFonts w:ascii="Arial" w:hAnsi="Arial" w:cs="Arial"/>
                <w:color w:val="EA4335"/>
                <w:sz w:val="20"/>
                <w:szCs w:val="20"/>
              </w:rPr>
              <w:t>, na  igualdade  de  gên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,  na  proteção  e  atenção  às mulheres, no respeito e valorização da diversidade, na convivência com outras nacionalidades, etnias e religiões, na cultura da paz e do diálogo, na redução da violência e todos os tipos de preconceito e discriminação. 2.5. Instituir, impulsionar e apoiar, em todas as instituições educativas do país, programas e ações de formação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  direitos  humanos  de  diferentes  grupos, coletivos e movimentos Nos </w:t>
            </w:r>
            <w:r w:rsidR="001931ED">
              <w:rPr>
                <w:rFonts w:ascii="Arial" w:hAnsi="Arial" w:cs="Arial"/>
                <w:color w:val="000000"/>
                <w:sz w:val="20"/>
                <w:szCs w:val="20"/>
              </w:rPr>
              <w:t>nívei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 educação básica e superior, visando a constituir valores e ambientes educativos e sociais baseados no antirracismo, na  igualdade  de  gênero,  na  proteção  e  atenção  às mulheres, no respeito e valorização da diversidade, na convivência com outras nacionalidades, etnias e religiões, na cultura da paz e do diálogo, na redução da violência e todos os tipos de preconceito e discriminação. </w:t>
            </w:r>
            <w:r>
              <w:rPr>
                <w:rFonts w:ascii="Arial" w:hAnsi="Arial" w:cs="Arial"/>
                <w:color w:val="FFD966"/>
                <w:sz w:val="20"/>
                <w:szCs w:val="20"/>
              </w:rPr>
              <w:t xml:space="preserve">Promover uma </w:t>
            </w:r>
            <w:r w:rsidR="001931ED">
              <w:rPr>
                <w:rFonts w:ascii="Arial" w:hAnsi="Arial" w:cs="Arial"/>
                <w:color w:val="FFD966"/>
                <w:sz w:val="20"/>
                <w:szCs w:val="20"/>
              </w:rPr>
              <w:t>assistência</w:t>
            </w:r>
            <w:r>
              <w:rPr>
                <w:rFonts w:ascii="Arial" w:hAnsi="Arial" w:cs="Arial"/>
                <w:color w:val="FFD966"/>
                <w:sz w:val="20"/>
                <w:szCs w:val="20"/>
              </w:rPr>
              <w:t xml:space="preserve"> para impulsionar esse apoio nas instituições</w:t>
            </w:r>
          </w:p>
          <w:p w:rsidR="001931ED" w:rsidRDefault="001931ED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274D" w:rsidRDefault="00A4274D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5. </w:t>
            </w:r>
            <w:r w:rsidR="001931ED">
              <w:rPr>
                <w:rFonts w:ascii="Arial" w:hAnsi="Arial" w:cs="Arial"/>
                <w:color w:val="000000"/>
                <w:sz w:val="20"/>
                <w:szCs w:val="20"/>
              </w:rPr>
              <w:t>Instituir</w:t>
            </w:r>
            <w:r w:rsidR="001931ED">
              <w:rPr>
                <w:rFonts w:ascii="Arial" w:hAnsi="Arial" w:cs="Arial"/>
                <w:color w:val="4285F4"/>
                <w:sz w:val="20"/>
                <w:szCs w:val="20"/>
              </w:rPr>
              <w:t>, instrui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impulsionar e apoiar, em todas as instituições educativas do país, programas e ações de formação em direitos humanos de diferentes grupos, coletivos e movimentos, visando a constituir valores e ambientes educativos e sociais baseados no antirracismo, na igualdade de gênero, na proteção e atenção às mulheres, no respeito e valorização da diversidade, na convivência com outras nacionalidades, etnias e religiões, na cultura da paz e do diálogo, na redução da violência e todos os tipos de preconceito e discriminação.</w:t>
            </w:r>
          </w:p>
          <w:p w:rsidR="001931ED" w:rsidRDefault="001931ED" w:rsidP="0003288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32880" w:rsidRDefault="00032880" w:rsidP="0003288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5 Instituir, impulsionar e apoiar, em todas as instituições educativas do país, programas e ações de formação em direitos humanos de diferentes grupos, coletivos e movimentos, visando a constituir valores e ambientes educativos e sociais baseados no antirracismo, na igualdade de gênero, na proteção e atenção às mulheres, no respeito e valorização da diversidade, na convivência com outras nacionalidades, etnias e religiões, na cultura da paz e do diálogo, na redução da violência, todos os tipos de preconceito e discriminação </w:t>
            </w:r>
            <w:r>
              <w:rPr>
                <w:rFonts w:ascii="Arial" w:hAnsi="Arial" w:cs="Arial"/>
                <w:color w:val="0D5ADB"/>
                <w:sz w:val="20"/>
                <w:szCs w:val="20"/>
              </w:rPr>
              <w:t>e inclusão da pessoa com deficiência na sociedade.</w:t>
            </w:r>
          </w:p>
          <w:p w:rsidR="00A4274D" w:rsidRDefault="00A4274D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D5054B" w:rsidRDefault="00C87A36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estrategia</w:t>
            </w:r>
            <w:proofErr w:type="spellEnd"/>
            <w:proofErr w:type="gramEnd"/>
            <w:r w:rsidR="00D505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054B"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  <w:r w:rsidR="00D5054B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26</w:t>
            </w:r>
          </w:p>
          <w:p w:rsidR="00D5054B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nutenção do texto original </w:t>
            </w:r>
          </w:p>
          <w:p w:rsidR="00D5054B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7C8" w:rsidRPr="00F200E6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tação unanime</w:t>
            </w:r>
          </w:p>
        </w:tc>
      </w:tr>
      <w:tr w:rsidR="00D147C8" w:rsidTr="000C02F8">
        <w:tc>
          <w:tcPr>
            <w:tcW w:w="2176" w:type="dxa"/>
            <w:shd w:val="clear" w:color="auto" w:fill="auto"/>
            <w:vAlign w:val="center"/>
          </w:tcPr>
          <w:p w:rsidR="00D147C8" w:rsidRPr="00F200E6" w:rsidRDefault="00D147C8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.  Adequa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os  projetos  político-pedagógicos  e planos  de  desenvolvimento  institucional  da  educação pública e privada, em todos os níveis e modalidades, às diretrizes e parâmetros da EDH, dirigidas à formação para a  cultura  democrática  e  da  paz,  à  compreensão  dos contextos  nacional  e  internacional,  aos  valores  da tolerância,  da  solidariedade,  da  justiça  social  e  da sustentabilidade, à inclusão e à pluralidade, ao combate de  todo  e  qualquer  tipo  de  racismo,  capacitismo, preconceito, discriminação e intolerância.</w:t>
            </w:r>
          </w:p>
        </w:tc>
        <w:tc>
          <w:tcPr>
            <w:tcW w:w="10123" w:type="dxa"/>
            <w:shd w:val="clear" w:color="auto" w:fill="auto"/>
          </w:tcPr>
          <w:p w:rsidR="00D147C8" w:rsidRDefault="00D147C8" w:rsidP="00D147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. Adequar,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desenvolver e financ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  projetos  político-pedagógicos  e planos  de  desenvolvimento  institucional  da  educação pública e privada, em todos os níveis e modalidades, às diretrizes e parâmetros da EDH, dirigidas à formação para a  cultura  democrática  e  da  paz,  à  compreensão  dos contextos  nacional  e  internacional,  aos  valores  da tolerância,  da  solidariedade,  da  justiça  social  e  da sustentabilidade, à inclusão e à pluralidade, ao combate de  todo  e  qualquer  tipo  de  racismo,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pacitism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preconceito, discriminação e intolerância.</w:t>
            </w:r>
          </w:p>
          <w:p w:rsidR="00D147C8" w:rsidRDefault="00D147C8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D5054B" w:rsidRDefault="008C61C8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estratégia</w:t>
            </w:r>
            <w:proofErr w:type="gramEnd"/>
            <w:r w:rsidR="00D505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054B"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  <w:r w:rsidR="00D5054B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C87A36">
              <w:rPr>
                <w:rFonts w:ascii="Times New Roman" w:hAnsi="Times New Roman"/>
                <w:b/>
                <w:sz w:val="24"/>
                <w:szCs w:val="24"/>
              </w:rPr>
              <w:t xml:space="preserve"> 1127</w:t>
            </w:r>
          </w:p>
          <w:p w:rsidR="00D5054B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nutenção do texto original </w:t>
            </w:r>
          </w:p>
          <w:p w:rsidR="00D5054B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7C8" w:rsidRPr="00F200E6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tação unanime</w:t>
            </w:r>
          </w:p>
        </w:tc>
      </w:tr>
      <w:tr w:rsidR="00D147C8" w:rsidTr="000C02F8">
        <w:tc>
          <w:tcPr>
            <w:tcW w:w="2176" w:type="dxa"/>
            <w:shd w:val="clear" w:color="auto" w:fill="auto"/>
            <w:vAlign w:val="center"/>
          </w:tcPr>
          <w:p w:rsidR="00D147C8" w:rsidRPr="00F200E6" w:rsidRDefault="00D147C8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.  Instituir,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provendo  meios  financeiros,  uma Política  Nacional  de  Educação  em  Direitos  Humanos, abrangendo  a  educação  básica,  educação  superior, educação  não-formal,  educação  dos  profissionais  dos sistemas de Justiça e Segurança e de educação e mídia, em   articulação   com   políticas   de   saúde,   trabalho, assistência social, meio ambiente, economia solidária, entre outras.</w:t>
            </w:r>
          </w:p>
        </w:tc>
        <w:tc>
          <w:tcPr>
            <w:tcW w:w="10123" w:type="dxa"/>
            <w:shd w:val="clear" w:color="auto" w:fill="auto"/>
          </w:tcPr>
          <w:p w:rsidR="00D147C8" w:rsidRDefault="00D147C8" w:rsidP="00D147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.  Instituir,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provendo  meios  financeiros,  uma Política  Nacional  de  Educação  em  Direitos  Humanos, abrangendo  a  educação  básica,  educação  superior, educação  não-formal,  educação  dos  profissionais  dos sistemas de Justiça e Segurança e de educação e mídia, em   articulação   com   políticas   de   saúde,   trabalho, assistência social, meio ambiente</w:t>
            </w:r>
            <w:r w:rsidRPr="00D147C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D147C8">
              <w:rPr>
                <w:rFonts w:ascii="Arial" w:hAnsi="Arial" w:cs="Arial"/>
                <w:b/>
                <w:color w:val="00B050"/>
                <w:sz w:val="20"/>
                <w:szCs w:val="20"/>
                <w:u w:val="single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conomia solidária.</w:t>
            </w:r>
          </w:p>
          <w:p w:rsidR="001931ED" w:rsidRDefault="001931ED" w:rsidP="00D147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147C8" w:rsidRDefault="00D147C8" w:rsidP="00D147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.  Instituir,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vendo  meios  financeiros,  uma Política  Nacional  de  Educação  em  Direitos  Humanos, abrangendo  a  educação  básica,  educação  superior, educação  não-formal,  educação  dos  profissionais  dos sistemas de Justiça e Segurança e de educação e mídia, em   articulação com políticas de saúde, trabalho, assistência social, meio ambiente, economia solidária, entre outras, </w:t>
            </w:r>
            <w:r>
              <w:rPr>
                <w:rFonts w:ascii="Arial" w:hAnsi="Arial" w:cs="Arial"/>
                <w:color w:val="0D5ADB"/>
                <w:sz w:val="20"/>
                <w:szCs w:val="20"/>
              </w:rPr>
              <w:t>incluindo a garantia de bolsas de estudos para alunos destaques das escolas públicas.</w:t>
            </w:r>
            <w:r>
              <w:rPr>
                <w:rFonts w:ascii="Arial" w:hAnsi="Arial" w:cs="Arial"/>
                <w:sz w:val="20"/>
                <w:szCs w:val="20"/>
              </w:rPr>
              <w:t xml:space="preserve"> (E.M. Cleonice Menezes)</w:t>
            </w:r>
          </w:p>
          <w:p w:rsidR="001931ED" w:rsidRDefault="001931ED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274D" w:rsidRDefault="00A4274D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.  Instituir,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vendo  meios  financeiros,  uma Política  Nacional  de  Educação  em  Direitos  Humanos, abrangendo  a  educação  básica,  educação  superior, </w:t>
            </w:r>
            <w:r w:rsidRPr="00A4274D">
              <w:rPr>
                <w:rFonts w:ascii="Arial" w:hAnsi="Arial" w:cs="Arial"/>
                <w:color w:val="FF0000"/>
                <w:sz w:val="20"/>
                <w:szCs w:val="20"/>
              </w:rPr>
              <w:t>educação  não-form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 educação  dos  profissionais  dos sistemas de Justiça e Segurança e de educação e mídia, em   articulação   com   políticas   de   saúde,   trabalho, assistência social, meio ambiente, economia solidária, entre outras./2.7.  Instituir,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provendo  meios  financeiros,  uma Política  Nacional  de  Educação  em  Direitos  Humanos, abrangendo  a  educação  básica, Educação de Jovens e Adultos educação  superior, educação  não-formal,  educação  dos  profissionais  dos sistemas de Justiça e Segurança e de educação e mídia, em   articulação   com   políticas   de   saúde,   trabalho, assistência social, meio ambiente, economia solidária, entre outras./2.7.  Instituir,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vendo  meios  financeiros,  uma Política  Nacional  de  Educação  em  Direitos  Humanos, abrangendo  a  educação  básica, Educação de Jovens e Adultos educação  superior, educação  não-formal,  educação  dos  profissionais  dos sistemas de Justiça e Segurança e de educação e mídia, em   articulação   com   políticas   de   saúde,   trabalho, assistência social, meio ambiente, economia solidária, entr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utras.Institui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 provendo  meios  financeiros,  uma Política  Nacional  de  Educação  em  Direitos  Humanos, abrangendo  a  educação  básica,  educação  superior, educação  não-formal,  educação  dos  profissionais  dos sistemas de Justiça e Segurança e de educação e mídia, em   articulação   com   políticas   de   saúde,   trabalho, assistência social, meio ambiente, economia solidária, entre outras.</w:t>
            </w:r>
          </w:p>
          <w:p w:rsidR="00A4274D" w:rsidRDefault="00A4274D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D5054B" w:rsidRDefault="008C61C8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estratégia</w:t>
            </w:r>
            <w:proofErr w:type="gramEnd"/>
            <w:r w:rsidR="00D505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054B">
              <w:rPr>
                <w:rFonts w:ascii="Times New Roman" w:hAnsi="Times New Roman"/>
                <w:b/>
                <w:sz w:val="24"/>
                <w:szCs w:val="24"/>
              </w:rPr>
              <w:t>2.7</w:t>
            </w:r>
            <w:r w:rsidR="00D5054B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C87A36">
              <w:rPr>
                <w:rFonts w:ascii="Times New Roman" w:hAnsi="Times New Roman"/>
                <w:b/>
                <w:sz w:val="24"/>
                <w:szCs w:val="24"/>
              </w:rPr>
              <w:t xml:space="preserve"> 1128</w:t>
            </w:r>
          </w:p>
          <w:p w:rsidR="00D5054B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nutenção do texto original </w:t>
            </w:r>
          </w:p>
          <w:p w:rsidR="00D5054B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7C8" w:rsidRPr="00F200E6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tação unanime</w:t>
            </w:r>
          </w:p>
        </w:tc>
      </w:tr>
      <w:tr w:rsidR="00D147C8" w:rsidTr="000C02F8">
        <w:tc>
          <w:tcPr>
            <w:tcW w:w="2176" w:type="dxa"/>
            <w:shd w:val="clear" w:color="auto" w:fill="auto"/>
            <w:vAlign w:val="center"/>
          </w:tcPr>
          <w:p w:rsidR="00D147C8" w:rsidRPr="00F200E6" w:rsidRDefault="00D147C8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.   Incentiva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processos   educativos   que promovam a EDS, em especial sobre a relação injustiça- pobreza e os princípios da igualdade, da equidade, do respeito à diversidade e do combate a todas as formas de violência,  em  consonância  aos  seguintes  ODS:   1  – Erradicação  da  pobreza;  2  –  Fome  zero  e  agricultura sustentável;  3 –  Saúde e bem-estar;  4 –  Educação de qualidade; 5 – Igualdade de gênero; 6 – Água potável e saneamento;   8  –   Trabalho  decente  e  crescimento econômico; 11 – Cidades e comunidades sustentáveis; e 16 – Paz, justiça e instituições eficazes.</w:t>
            </w:r>
          </w:p>
        </w:tc>
        <w:tc>
          <w:tcPr>
            <w:tcW w:w="10123" w:type="dxa"/>
            <w:shd w:val="clear" w:color="auto" w:fill="auto"/>
          </w:tcPr>
          <w:p w:rsidR="00D147C8" w:rsidRDefault="00D147C8" w:rsidP="00D147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.   Incentiva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sos   educativos   que promovam a EDS, em especial sobre a relação injustiça- pobreza e os princípios da igualdade, da equidade, do respeito à diversidade e do combate a todas as formas de violência,  em  consonância  aos  seguintes  ODS:   1  – Erradicação  da  pobreza;  2  –  Fome  zero  e  agricultura sustentável;  3 –  Saúde e bem-estar;  4 –  Educação de qualidade;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5 – Igualdade de gênero;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6 – Água potável e saneamento;   8  –   Trabalho  decente  e  crescimento econômico; 11 – Cidades e comunidades sustentáveis; e 16 – Paz, justiça e instituições </w:t>
            </w:r>
            <w:r w:rsidR="001931ED">
              <w:rPr>
                <w:rFonts w:ascii="Arial" w:hAnsi="Arial" w:cs="Arial"/>
                <w:color w:val="000000"/>
                <w:sz w:val="20"/>
                <w:szCs w:val="20"/>
              </w:rPr>
              <w:t>eficazes.</w:t>
            </w:r>
            <w:r w:rsidR="001931ED">
              <w:rPr>
                <w:rFonts w:ascii="Arial" w:hAnsi="Arial" w:cs="Arial"/>
                <w:color w:val="00B0F0"/>
                <w:sz w:val="20"/>
                <w:szCs w:val="20"/>
              </w:rPr>
              <w:t xml:space="preserve"> Tendo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como a escola, os profissionais da educação agentes participativos nos </w:t>
            </w:r>
            <w:r w:rsidR="001931ED">
              <w:rPr>
                <w:rFonts w:ascii="Arial" w:hAnsi="Arial" w:cs="Arial"/>
                <w:color w:val="00B0F0"/>
                <w:sz w:val="20"/>
                <w:szCs w:val="20"/>
              </w:rPr>
              <w:t>comitês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 de monitoramento.</w:t>
            </w:r>
          </w:p>
          <w:p w:rsidR="00D147C8" w:rsidRDefault="00D147C8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274D" w:rsidRDefault="00A4274D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.   Incentiva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sos   educativos   que promovam a EDS, em especial sobre a relação injustiça- pobreza e os princípios da igualdade, da equidade, do respeito à diversidade e do combate a todas as formas de violência,  em  consonância  aos  seguintes  ODS:   1  – Erradicação  da  pobreza;  2  –  Fome  zero  e  agricultura sustentável;  3 –  Saúde e bem-estar;  4 –  Educação de qualidade; 5 – Igualdade de gênero; 6 – Água potável e saneamento;   8  –   Trabalho  decente  e  crescimento econômico; </w:t>
            </w:r>
            <w:r>
              <w:rPr>
                <w:rFonts w:ascii="Arial" w:hAnsi="Arial" w:cs="Arial"/>
                <w:color w:val="0C5ADB"/>
                <w:sz w:val="20"/>
                <w:szCs w:val="20"/>
              </w:rPr>
              <w:t xml:space="preserve">10 - Redução das desigualdades;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 – Cidades e comunidades sustentáveis; e 16 – Paz, justiça e instituições eficazes.</w:t>
            </w:r>
          </w:p>
          <w:p w:rsidR="001931ED" w:rsidRDefault="001931ED" w:rsidP="0003288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32880" w:rsidRDefault="00032880" w:rsidP="0003288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8. Incentivar processos educativos que promovam 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EDS, </w:t>
            </w:r>
            <w:r>
              <w:rPr>
                <w:rFonts w:ascii="Arial" w:hAnsi="Arial" w:cs="Arial"/>
                <w:color w:val="0D5ADB"/>
                <w:sz w:val="20"/>
                <w:szCs w:val="20"/>
              </w:rPr>
              <w:t xml:space="preserve">ED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m especial sobre a relação injustiça- pobreza e os princípios da igualdade, da equidade, do respeito à diversidade e do combate a todas as formas de violência, em consonância aos seguintes</w:t>
            </w:r>
            <w:r w:rsidR="001931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DS: 1 - Erradicação da pobreza; 2 - Fome zero e agricultura sustentável; 3 - Saúde e bem-estar; 4 - Educação de qualidade; 5 - Igualdade de gênero; 6 - Água potável e saneamento; 8 - Trabalho decente e crescimento econômico; 11 - Cidades e comunidades sustentáveis; e 16 - Paz, justiça e instituições eficazes </w:t>
            </w:r>
            <w:r>
              <w:rPr>
                <w:rFonts w:ascii="Arial" w:hAnsi="Arial" w:cs="Arial"/>
                <w:color w:val="0D5ADB"/>
                <w:sz w:val="20"/>
                <w:szCs w:val="20"/>
              </w:rPr>
              <w:t xml:space="preserve">e o assédio </w:t>
            </w:r>
            <w:proofErr w:type="gramStart"/>
            <w:r>
              <w:rPr>
                <w:rFonts w:ascii="Arial" w:hAnsi="Arial" w:cs="Arial"/>
                <w:color w:val="0D5ADB"/>
                <w:sz w:val="20"/>
                <w:szCs w:val="20"/>
              </w:rPr>
              <w:t>moral</w:t>
            </w:r>
            <w:proofErr w:type="gramEnd"/>
          </w:p>
          <w:p w:rsidR="001931ED" w:rsidRDefault="001931ED" w:rsidP="001C0C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C0CAA" w:rsidRDefault="001C0CAA" w:rsidP="001C0C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8. 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Incentivar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6AA84F"/>
                <w:sz w:val="20"/>
                <w:szCs w:val="20"/>
              </w:rPr>
              <w:t xml:space="preserve">Garantir que todos os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cessos   educativos   que promovam a EDS, em especial sobre a relação injustiça- pobreza e os princípios da igualdade, da equidade, do respeito à diversidade e do combate a todas as formas de violência,  em  consonância  aos  seguintes  ODS:   1  – Erradicação  da  pobreza;  2  –  Fome  zero  e  agricultura sustentável;  3 –  Saúde e bem-estar;  4 –  Educação de qualidade; 5 – Igualdade de gênero; 6 – Água potável e saneamento;   8  –   Trabalho  decente  e  crescimento econômico; 11 – Cidades e comunidades sustentáveis; e 16 – Paz, justiça e instituições eficazes.</w:t>
            </w:r>
          </w:p>
          <w:p w:rsidR="001C0CAA" w:rsidRDefault="001C0CAA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D5054B" w:rsidRDefault="008C61C8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estratégia</w:t>
            </w:r>
            <w:proofErr w:type="gramEnd"/>
            <w:r w:rsidR="00D505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054B">
              <w:rPr>
                <w:rFonts w:ascii="Times New Roman" w:hAnsi="Times New Roman"/>
                <w:b/>
                <w:sz w:val="24"/>
                <w:szCs w:val="24"/>
              </w:rPr>
              <w:t>2.8</w:t>
            </w:r>
            <w:r w:rsidR="00D5054B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30</w:t>
            </w:r>
          </w:p>
          <w:p w:rsidR="00D5054B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nutenção do texto original </w:t>
            </w:r>
          </w:p>
          <w:p w:rsidR="00D5054B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7C8" w:rsidRPr="00F200E6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tação unanime</w:t>
            </w:r>
          </w:p>
        </w:tc>
      </w:tr>
      <w:tr w:rsidR="00D147C8" w:rsidTr="000C02F8">
        <w:tc>
          <w:tcPr>
            <w:tcW w:w="2176" w:type="dxa"/>
            <w:shd w:val="clear" w:color="auto" w:fill="auto"/>
            <w:vAlign w:val="center"/>
          </w:tcPr>
          <w:p w:rsidR="00D147C8" w:rsidRPr="00F200E6" w:rsidRDefault="00D147C8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.  Promove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e  garantir  a  oferta  de  formação inicial e continuada dos profissionais da educação básica para a EDH, especialmente nas áreas da educação para as relações étnico-raciais, indígena, ambiental, do campo, pessoas   com   deficiência,   transtornos   globais   do desenvolvimento, altas habilidades ou superdotação, de identidade de gênero e orientação sexual, com recursos públicos específicos e estáveis.</w:t>
            </w:r>
          </w:p>
        </w:tc>
        <w:tc>
          <w:tcPr>
            <w:tcW w:w="10123" w:type="dxa"/>
            <w:shd w:val="clear" w:color="auto" w:fill="auto"/>
          </w:tcPr>
          <w:p w:rsidR="00D147C8" w:rsidRDefault="00D147C8" w:rsidP="00D147C8">
            <w:pPr>
              <w:spacing w:after="0" w:line="240" w:lineRule="auto"/>
              <w:jc w:val="both"/>
              <w:rPr>
                <w:rFonts w:ascii="Arial" w:hAnsi="Arial" w:cs="Arial"/>
                <w:color w:val="00FF00"/>
                <w:sz w:val="20"/>
                <w:szCs w:val="20"/>
              </w:rPr>
            </w:pPr>
            <w:r>
              <w:rPr>
                <w:rFonts w:ascii="Arial" w:hAnsi="Arial" w:cs="Arial"/>
                <w:color w:val="274E13"/>
                <w:sz w:val="20"/>
                <w:szCs w:val="20"/>
              </w:rPr>
              <w:t xml:space="preserve">2.9. </w:t>
            </w:r>
            <w:r>
              <w:rPr>
                <w:rFonts w:ascii="Arial" w:hAnsi="Arial" w:cs="Arial"/>
                <w:color w:val="1155CC"/>
                <w:sz w:val="20"/>
                <w:szCs w:val="20"/>
              </w:rPr>
              <w:t xml:space="preserve">Garantir a obrigatoriedade </w:t>
            </w:r>
            <w:r>
              <w:rPr>
                <w:rFonts w:ascii="Arial" w:hAnsi="Arial" w:cs="Arial"/>
                <w:color w:val="274E13"/>
                <w:sz w:val="20"/>
                <w:szCs w:val="20"/>
              </w:rPr>
              <w:t xml:space="preserve">de formação inicial e continuada dos profissionais da educação básica para a EDH, especialmente nas áreas da educação para as relações étnico-raciais, indígena, ambiental, do campo, pessoas com deficiência, transtornos globais do desenvolvimento, altas habilidades ou </w:t>
            </w:r>
            <w:proofErr w:type="spellStart"/>
            <w:r>
              <w:rPr>
                <w:rFonts w:ascii="Arial" w:hAnsi="Arial" w:cs="Arial"/>
                <w:color w:val="274E13"/>
                <w:sz w:val="20"/>
                <w:szCs w:val="20"/>
              </w:rPr>
              <w:t>superdotação</w:t>
            </w:r>
            <w:proofErr w:type="spellEnd"/>
            <w:r>
              <w:rPr>
                <w:rFonts w:ascii="Arial" w:hAnsi="Arial" w:cs="Arial"/>
                <w:color w:val="274E13"/>
                <w:sz w:val="20"/>
                <w:szCs w:val="20"/>
              </w:rPr>
              <w:t>, de identidade de gênero e orientação sexual, com recursos públicos específicos e estáveis.</w:t>
            </w:r>
          </w:p>
          <w:p w:rsidR="001931ED" w:rsidRDefault="001931ED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  <w:p w:rsidR="00A4274D" w:rsidRPr="00A4274D" w:rsidRDefault="00A4274D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A4274D">
              <w:rPr>
                <w:rFonts w:ascii="Arial" w:hAnsi="Arial" w:cs="Arial"/>
                <w:color w:val="000000"/>
                <w:sz w:val="20"/>
                <w:szCs w:val="18"/>
              </w:rPr>
              <w:t>2.9.  Promover</w:t>
            </w:r>
            <w:proofErr w:type="gramStart"/>
            <w:r w:rsidRPr="00A4274D">
              <w:rPr>
                <w:rFonts w:ascii="Arial" w:hAnsi="Arial" w:cs="Arial"/>
                <w:color w:val="000000"/>
                <w:sz w:val="20"/>
                <w:szCs w:val="18"/>
              </w:rPr>
              <w:t xml:space="preserve">  </w:t>
            </w:r>
            <w:proofErr w:type="gramEnd"/>
            <w:r w:rsidRPr="00A4274D">
              <w:rPr>
                <w:rFonts w:ascii="Arial" w:hAnsi="Arial" w:cs="Arial"/>
                <w:color w:val="000000"/>
                <w:sz w:val="20"/>
                <w:szCs w:val="18"/>
              </w:rPr>
              <w:t xml:space="preserve">e  garantir  a  oferta  de  </w:t>
            </w:r>
            <w:r w:rsidRPr="00A4274D">
              <w:rPr>
                <w:rFonts w:ascii="Arial" w:hAnsi="Arial" w:cs="Arial"/>
                <w:color w:val="FF0000"/>
                <w:sz w:val="20"/>
                <w:szCs w:val="18"/>
              </w:rPr>
              <w:t xml:space="preserve">formação inicial e continuada </w:t>
            </w:r>
            <w:r w:rsidRPr="00A4274D">
              <w:rPr>
                <w:rFonts w:ascii="Arial" w:hAnsi="Arial" w:cs="Arial"/>
                <w:color w:val="34A853"/>
                <w:sz w:val="20"/>
                <w:szCs w:val="18"/>
              </w:rPr>
              <w:t xml:space="preserve">especialização </w:t>
            </w:r>
            <w:r w:rsidRPr="00A4274D">
              <w:rPr>
                <w:rFonts w:ascii="Arial" w:hAnsi="Arial" w:cs="Arial"/>
                <w:color w:val="000000"/>
                <w:sz w:val="20"/>
                <w:szCs w:val="18"/>
              </w:rPr>
              <w:t xml:space="preserve">dos profissionais da educação básica para a EDH, especialmente nas áreas da educação para as relações étnico-raciais, indígena, ambiental, do campo, pessoas   com   deficiência,   transtornos   globais   do desenvolvimento, altas habilidades ou </w:t>
            </w:r>
            <w:proofErr w:type="spellStart"/>
            <w:r w:rsidRPr="00A4274D">
              <w:rPr>
                <w:rFonts w:ascii="Arial" w:hAnsi="Arial" w:cs="Arial"/>
                <w:color w:val="000000"/>
                <w:sz w:val="20"/>
                <w:szCs w:val="18"/>
              </w:rPr>
              <w:t>superdotação</w:t>
            </w:r>
            <w:proofErr w:type="spellEnd"/>
            <w:r w:rsidRPr="00A4274D">
              <w:rPr>
                <w:rFonts w:ascii="Arial" w:hAnsi="Arial" w:cs="Arial"/>
                <w:color w:val="000000"/>
                <w:sz w:val="20"/>
                <w:szCs w:val="18"/>
              </w:rPr>
              <w:t xml:space="preserve">, </w:t>
            </w:r>
            <w:r w:rsidRPr="00A4274D">
              <w:rPr>
                <w:rFonts w:ascii="Arial" w:hAnsi="Arial" w:cs="Arial"/>
                <w:color w:val="FF0000"/>
                <w:sz w:val="20"/>
                <w:szCs w:val="18"/>
              </w:rPr>
              <w:t>de identidade de gênero e orientação sexual,</w:t>
            </w:r>
            <w:r w:rsidRPr="00A4274D">
              <w:rPr>
                <w:rFonts w:ascii="Arial" w:hAnsi="Arial" w:cs="Arial"/>
                <w:color w:val="000000"/>
                <w:sz w:val="20"/>
                <w:szCs w:val="18"/>
              </w:rPr>
              <w:t xml:space="preserve"> com recursos públicos específicos e estáveis./2.9.  Promover</w:t>
            </w:r>
            <w:proofErr w:type="gramStart"/>
            <w:r w:rsidRPr="00A4274D">
              <w:rPr>
                <w:rFonts w:ascii="Arial" w:hAnsi="Arial" w:cs="Arial"/>
                <w:color w:val="000000"/>
                <w:sz w:val="20"/>
                <w:szCs w:val="18"/>
              </w:rPr>
              <w:t xml:space="preserve">  </w:t>
            </w:r>
            <w:proofErr w:type="gramEnd"/>
            <w:r w:rsidRPr="00A4274D">
              <w:rPr>
                <w:rFonts w:ascii="Arial" w:hAnsi="Arial" w:cs="Arial"/>
                <w:color w:val="000000"/>
                <w:sz w:val="20"/>
                <w:szCs w:val="18"/>
              </w:rPr>
              <w:t xml:space="preserve">e  garantir  a  oferta  de  formação inicial e continuada dos profissionais da educação básica para a EDH, especialmente nas áreas da educação para as relações étnico-raciais, indígena, ambiental, do campo, pessoas   com   deficiência,   transtornos   globais   do desenvolvimento, altas habilidades ou </w:t>
            </w:r>
            <w:proofErr w:type="spellStart"/>
            <w:r w:rsidRPr="00A4274D">
              <w:rPr>
                <w:rFonts w:ascii="Arial" w:hAnsi="Arial" w:cs="Arial"/>
                <w:color w:val="000000"/>
                <w:sz w:val="20"/>
                <w:szCs w:val="18"/>
              </w:rPr>
              <w:t>superdotação</w:t>
            </w:r>
            <w:proofErr w:type="spellEnd"/>
            <w:r w:rsidRPr="00A4274D">
              <w:rPr>
                <w:rFonts w:ascii="Arial" w:hAnsi="Arial" w:cs="Arial"/>
                <w:color w:val="000000"/>
                <w:sz w:val="20"/>
                <w:szCs w:val="18"/>
              </w:rPr>
              <w:t xml:space="preserve">, de identidade de gênero e orientação sexual, com recursos públicos específicos e estáveis permanente./ Promover  e  garantir  a  oferta  de  formação inicial e continuada dos profissionais da educação básica para a EDH, especialmente nas áreas da educação para as relações étnico-raciais, indígena, ambiental, do campo, pessoas   com   deficiência,   transtornos   globais   do desenvolvimento, altas habilidades ou </w:t>
            </w:r>
            <w:proofErr w:type="spellStart"/>
            <w:r w:rsidRPr="00A4274D">
              <w:rPr>
                <w:rFonts w:ascii="Arial" w:hAnsi="Arial" w:cs="Arial"/>
                <w:color w:val="000000"/>
                <w:sz w:val="20"/>
                <w:szCs w:val="18"/>
              </w:rPr>
              <w:t>superdotação</w:t>
            </w:r>
            <w:proofErr w:type="spellEnd"/>
            <w:r w:rsidRPr="00A4274D">
              <w:rPr>
                <w:rFonts w:ascii="Arial" w:hAnsi="Arial" w:cs="Arial"/>
                <w:color w:val="000000"/>
                <w:sz w:val="20"/>
                <w:szCs w:val="18"/>
              </w:rPr>
              <w:t>, de identidade de gênero e orientação sexual, com recursos públicos específicos e estáveis.</w:t>
            </w:r>
          </w:p>
          <w:p w:rsidR="001931ED" w:rsidRDefault="001931ED" w:rsidP="0003288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32880" w:rsidRDefault="00032880" w:rsidP="0003288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9.  Promove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 garantir  a  oferta  de  formação inicial e continuada dos profissionais da educação básica para a EDH, especialmente nas áreas da educação para as relações étnico-raciais, indígena, ambiental, do campo, pessoas   com   deficiência,   transtornos   globais   do desenvolvimento, altas habilidades ou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perdotaçã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de identidade de gênero e orientação sexu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277E40"/>
                <w:sz w:val="20"/>
                <w:szCs w:val="20"/>
              </w:rPr>
              <w:t>de educação financeira e empreendedorismo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 recursos públicos </w:t>
            </w:r>
            <w:r>
              <w:rPr>
                <w:rFonts w:ascii="Arial" w:hAnsi="Arial" w:cs="Arial"/>
                <w:b/>
                <w:bCs/>
                <w:color w:val="093D93"/>
                <w:sz w:val="20"/>
                <w:szCs w:val="20"/>
              </w:rPr>
              <w:t>e/ou privad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specíficos e estáveis.</w:t>
            </w:r>
          </w:p>
          <w:p w:rsidR="00032880" w:rsidRDefault="00032880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D5054B" w:rsidRDefault="008C61C8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estratégia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054B">
              <w:rPr>
                <w:rFonts w:ascii="Times New Roman" w:hAnsi="Times New Roman"/>
                <w:b/>
                <w:sz w:val="24"/>
                <w:szCs w:val="24"/>
              </w:rPr>
              <w:t>2.9</w:t>
            </w:r>
            <w:r w:rsidR="00D5054B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31</w:t>
            </w:r>
          </w:p>
          <w:p w:rsidR="00D5054B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nutenção do texto original </w:t>
            </w:r>
          </w:p>
          <w:p w:rsidR="00D5054B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7C8" w:rsidRPr="00F200E6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tação unanime</w:t>
            </w:r>
          </w:p>
        </w:tc>
      </w:tr>
      <w:tr w:rsidR="00D147C8" w:rsidTr="000C02F8">
        <w:tc>
          <w:tcPr>
            <w:tcW w:w="2176" w:type="dxa"/>
            <w:shd w:val="clear" w:color="auto" w:fill="auto"/>
            <w:vAlign w:val="center"/>
          </w:tcPr>
          <w:p w:rsidR="00D147C8" w:rsidRPr="00F200E6" w:rsidRDefault="00D147C8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.10. Promover a educação digital crítica, em todas as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instituições  educativas  e  nas  várias  modalidades educacionais, para o desenvolvimento de habilidades na decodificação de mensagens e das tecnologias que as dão  suporte,  no  combate  ao  cibercrime,  na  luta  pela segurança  cibernética  e  pelo  emprego  de  algoritmos antidiscriminatórios   em  softwares   e  na  inteligência artificial.</w:t>
            </w:r>
          </w:p>
        </w:tc>
        <w:tc>
          <w:tcPr>
            <w:tcW w:w="10123" w:type="dxa"/>
            <w:shd w:val="clear" w:color="auto" w:fill="auto"/>
          </w:tcPr>
          <w:p w:rsidR="00D147C8" w:rsidRDefault="00D147C8" w:rsidP="001931ED">
            <w:pPr>
              <w:spacing w:after="0" w:line="240" w:lineRule="auto"/>
              <w:jc w:val="both"/>
              <w:rPr>
                <w:rFonts w:ascii="Arial" w:hAnsi="Arial" w:cs="Arial"/>
                <w:color w:val="4A86E8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10. Promover a educação digital crítica, em todas as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nstituições  educativas  e  nas  várias  modalidades educacionais, para o desenvolvimento de habilidades na decodificação de mensagens e das tecnologias que as dão  suporte,  no  combate  ao 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cibercrime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,  na  luta  pela segurança  cibernética  e  pelo  emprego  de  algoritmos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ntidiscriminatórios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  em  softwares   e  na  inteligência artificial. Promover e apoiar pesquisas 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cientificas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desenvolvidas no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mbito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escolar que promovam impactos positivos no meio ambiente e que tragam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resolucoes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que implicam na melhoria da qualidade de vida das pessoas.  </w:t>
            </w:r>
            <w:r>
              <w:rPr>
                <w:rFonts w:ascii="Arial" w:hAnsi="Arial" w:cs="Arial"/>
                <w:color w:val="4A86E8"/>
                <w:sz w:val="20"/>
                <w:szCs w:val="20"/>
              </w:rPr>
              <w:t xml:space="preserve">Internet de qualidade, internet via </w:t>
            </w:r>
            <w:r w:rsidR="001931ED">
              <w:rPr>
                <w:rFonts w:ascii="Arial" w:hAnsi="Arial" w:cs="Arial"/>
                <w:color w:val="4A86E8"/>
                <w:sz w:val="20"/>
                <w:szCs w:val="20"/>
              </w:rPr>
              <w:t>satélite</w:t>
            </w:r>
            <w:r>
              <w:rPr>
                <w:rFonts w:ascii="Arial" w:hAnsi="Arial" w:cs="Arial"/>
                <w:color w:val="4A86E8"/>
                <w:sz w:val="20"/>
                <w:szCs w:val="20"/>
              </w:rPr>
              <w:t>.</w:t>
            </w:r>
          </w:p>
          <w:p w:rsidR="001931ED" w:rsidRDefault="001931ED" w:rsidP="001931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274D" w:rsidRDefault="00A4274D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0. Promover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e garantir qualida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 na educação digital crítica, em todas as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stituições  educativas  e  nas  várias  modalidades educacionais, para o desenvolvimento de habilidades na decodificação de mensagens e das tecnologias que as dão  suporte,  no  combate  ao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ibercri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 na  luta  pela segurança  cibernética  e  pelo  emprego  de  algoritmo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tidiscriminatório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em  softwares   e  na  inteligência artificial.</w:t>
            </w:r>
          </w:p>
          <w:p w:rsidR="00A4274D" w:rsidRDefault="00A4274D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D5054B" w:rsidRDefault="008C61C8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estratégia</w:t>
            </w:r>
            <w:proofErr w:type="gramEnd"/>
            <w:r w:rsidR="00D5054B">
              <w:rPr>
                <w:rFonts w:ascii="Times New Roman" w:hAnsi="Times New Roman"/>
                <w:b/>
                <w:sz w:val="24"/>
                <w:szCs w:val="24"/>
              </w:rPr>
              <w:t xml:space="preserve"> 2.</w:t>
            </w:r>
            <w:r w:rsidR="00D5054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D5054B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 w:rsidR="00D5054B">
              <w:rPr>
                <w:rFonts w:ascii="Times New Roman" w:hAnsi="Times New Roman"/>
                <w:b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D5054B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nutenção do texto original </w:t>
            </w:r>
          </w:p>
          <w:p w:rsidR="00D5054B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7C8" w:rsidRPr="00F200E6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tação unanime</w:t>
            </w:r>
          </w:p>
        </w:tc>
      </w:tr>
      <w:tr w:rsidR="00D147C8" w:rsidTr="000C02F8">
        <w:tc>
          <w:tcPr>
            <w:tcW w:w="2176" w:type="dxa"/>
            <w:shd w:val="clear" w:color="auto" w:fill="auto"/>
            <w:vAlign w:val="center"/>
          </w:tcPr>
          <w:p w:rsidR="00D147C8" w:rsidRPr="00F200E6" w:rsidRDefault="00D147C8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1. Constituir e executar, no âmbito do PNLD, programas de incentivo à produção e a distribuição de material didático escolar voltado aos direitos humanos, com financiamento público específico, adequado e estável.</w:t>
            </w:r>
          </w:p>
        </w:tc>
        <w:tc>
          <w:tcPr>
            <w:tcW w:w="10123" w:type="dxa"/>
            <w:shd w:val="clear" w:color="auto" w:fill="auto"/>
          </w:tcPr>
          <w:p w:rsidR="00D147C8" w:rsidRDefault="00D147C8" w:rsidP="00D147C8">
            <w:pPr>
              <w:spacing w:after="0" w:line="240" w:lineRule="auto"/>
              <w:jc w:val="both"/>
              <w:rPr>
                <w:rFonts w:ascii="Arial" w:hAnsi="Arial" w:cs="Arial"/>
                <w:color w:val="00FF00"/>
                <w:sz w:val="20"/>
                <w:szCs w:val="20"/>
              </w:rPr>
            </w:pPr>
            <w:r>
              <w:rPr>
                <w:rFonts w:ascii="Arial" w:hAnsi="Arial" w:cs="Arial"/>
                <w:color w:val="00FF00"/>
                <w:sz w:val="20"/>
                <w:szCs w:val="20"/>
              </w:rPr>
              <w:t xml:space="preserve">2.11. Constituir e executar, no âmbito do PNLD, programas de incentivo à produção e a distribuição de material didático em </w:t>
            </w:r>
            <w:r>
              <w:rPr>
                <w:rFonts w:ascii="Arial" w:hAnsi="Arial" w:cs="Arial"/>
                <w:color w:val="0C5ADB"/>
                <w:sz w:val="20"/>
                <w:szCs w:val="20"/>
              </w:rPr>
              <w:t xml:space="preserve">tempo hábil </w:t>
            </w:r>
            <w:r>
              <w:rPr>
                <w:rFonts w:ascii="Arial" w:hAnsi="Arial" w:cs="Arial"/>
                <w:color w:val="00FF00"/>
                <w:sz w:val="20"/>
                <w:szCs w:val="20"/>
              </w:rPr>
              <w:t>para atender desde o início do ano escolar, voltado aos direitos humanos, com financiamento público específico, adequado e estável.</w:t>
            </w:r>
          </w:p>
          <w:p w:rsidR="00DD40A6" w:rsidRDefault="00DD40A6" w:rsidP="00A4274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4274D" w:rsidRDefault="00A4274D" w:rsidP="00A4274D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.11. Constituir e executar, no âmbito do PNLD, programas de incentivo à produção e a distribuição de material didático escolar voltado aos direitos humanos, com financiamento público específico, adequado e estável.</w:t>
            </w:r>
          </w:p>
          <w:p w:rsidR="00DD40A6" w:rsidRDefault="00DD40A6" w:rsidP="00DD40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D40A6" w:rsidRDefault="00DD40A6" w:rsidP="00DD40A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11. Constituir e executar, no âmbito do PNLD, programas de incentivo à produção e a distribuição de material didático escolar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como 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</w:rPr>
              <w:t>cartazez</w:t>
            </w:r>
            <w:proofErr w:type="spellEnd"/>
            <w:r>
              <w:rPr>
                <w:rFonts w:ascii="Arial" w:hAnsi="Arial" w:cs="Arial"/>
                <w:color w:val="0000FF"/>
                <w:sz w:val="20"/>
                <w:szCs w:val="20"/>
              </w:rPr>
              <w:t>, folhetos, banner e propagand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oltado aos direitos humanos, com financiamento público específico, adequado e estável.</w:t>
            </w:r>
          </w:p>
          <w:p w:rsidR="00DD40A6" w:rsidRDefault="00DD40A6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D5054B" w:rsidRDefault="008C61C8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estratégia</w:t>
            </w:r>
            <w:proofErr w:type="gramEnd"/>
            <w:r w:rsidR="00D505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11</w:t>
            </w:r>
            <w:r w:rsidR="00D5054B">
              <w:rPr>
                <w:rFonts w:ascii="Times New Roman" w:hAnsi="Times New Roman"/>
                <w:b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133</w:t>
            </w:r>
            <w:r w:rsidR="00D505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5054B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nutenção do texto original </w:t>
            </w:r>
          </w:p>
          <w:p w:rsidR="00D5054B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7C8" w:rsidRPr="00F200E6" w:rsidRDefault="00D5054B" w:rsidP="00D5054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tação unanime</w:t>
            </w:r>
          </w:p>
        </w:tc>
      </w:tr>
      <w:tr w:rsidR="00D147C8" w:rsidTr="000C02F8">
        <w:tc>
          <w:tcPr>
            <w:tcW w:w="2176" w:type="dxa"/>
            <w:shd w:val="clear" w:color="auto" w:fill="auto"/>
            <w:vAlign w:val="center"/>
          </w:tcPr>
          <w:p w:rsidR="00D147C8" w:rsidRPr="00F200E6" w:rsidRDefault="00D147C8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POSIÇÃO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: ESTABELECER, ATÉ O PRIMEIRO ANO DESTE PNE, POLÍTICA NACIONAL DE FORMAÇÃO DE   PROFISSIONAIS   DA   EDUCAÇÃO   NA   ÁREA   DA EDUCAÇÃO  AMBIENTAL  E  POLÍTICA  NACIONAL  DA EDUCAÇÃO EM DIREITOS HUMANOS, EM ARTICULAÇÃO, RESPECTIVAMENTE, COM A EDS E COM AS DIRETRIZES NACIONAIS  DE  EDUCAÇÃO  EM  DIREITOS  HUMANOS (EDH), COM PREVISÃO E GARANTIA DE FINANCIAMENTO PÚBLICO ADEQUADO E ESTÁVEL, ENVOLVENDO TODOS OS ENTES FEDERATIVOS.</w:t>
            </w:r>
          </w:p>
        </w:tc>
        <w:tc>
          <w:tcPr>
            <w:tcW w:w="10123" w:type="dxa"/>
            <w:shd w:val="clear" w:color="auto" w:fill="auto"/>
          </w:tcPr>
          <w:p w:rsidR="00D147C8" w:rsidRDefault="004B4A86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: ESTABELECER, ATÉ O PRIMEIRO ANO DESTE PNE, POLÍTICA NACIONAL DE FORMAÇÃO DE   PROFISSIONAIS   DA   EDUCAÇÃO   NA   ÁREA   DA EDUCAÇÃO  AMBIENTAL  E  POLÍTICA  NACIONAL  DA EDUCAÇÃO EM DIREITOS HUMANOS, EM ARTICULAÇÃO, RESPECTIVAMENTE, COM A EDS E COM AS DIRETRIZES NACIONAIS  DE  EDUCAÇÃO  EM  DIREITOS  HUMANOS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D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, COM PREVISÃO E GARANTIA DE FINANCIAMENTO PÚBLICO ADEQUADO E ESTÁVEL, ENVOLVENDO TODOS OS ENTES FEDERATIVOS.</w:t>
            </w:r>
          </w:p>
        </w:tc>
        <w:tc>
          <w:tcPr>
            <w:tcW w:w="1919" w:type="dxa"/>
            <w:shd w:val="clear" w:color="auto" w:fill="auto"/>
          </w:tcPr>
          <w:p w:rsidR="00D147C8" w:rsidRDefault="008C61C8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posição </w:t>
            </w:r>
            <w:r w:rsidR="004B4A86">
              <w:rPr>
                <w:rFonts w:ascii="Times New Roman" w:hAnsi="Times New Roman"/>
                <w:b/>
                <w:sz w:val="24"/>
                <w:szCs w:val="24"/>
              </w:rPr>
              <w:t>3.0 - 1134</w:t>
            </w:r>
          </w:p>
          <w:p w:rsidR="004B4A86" w:rsidRDefault="004B4A86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nutenção do texto original </w:t>
            </w:r>
          </w:p>
          <w:p w:rsidR="004B4A86" w:rsidRDefault="004B4A86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4A86" w:rsidRPr="00F200E6" w:rsidRDefault="004B4A86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tação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5054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D5054B">
              <w:rPr>
                <w:rFonts w:ascii="Times New Roman" w:hAnsi="Times New Roman"/>
                <w:b/>
                <w:sz w:val="24"/>
                <w:szCs w:val="24"/>
              </w:rPr>
              <w:t>Unamine</w:t>
            </w:r>
            <w:proofErr w:type="spellEnd"/>
          </w:p>
        </w:tc>
      </w:tr>
      <w:tr w:rsidR="00D147C8" w:rsidTr="000C02F8">
        <w:tc>
          <w:tcPr>
            <w:tcW w:w="2176" w:type="dxa"/>
            <w:shd w:val="clear" w:color="auto" w:fill="auto"/>
            <w:vAlign w:val="center"/>
          </w:tcPr>
          <w:p w:rsidR="00D147C8" w:rsidRPr="00F200E6" w:rsidRDefault="00D147C8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STRATÉGIAS:</w:t>
            </w:r>
          </w:p>
        </w:tc>
        <w:tc>
          <w:tcPr>
            <w:tcW w:w="10123" w:type="dxa"/>
            <w:shd w:val="clear" w:color="auto" w:fill="auto"/>
          </w:tcPr>
          <w:p w:rsidR="00D147C8" w:rsidRDefault="00D147C8" w:rsidP="00D147C8">
            <w:pPr>
              <w:spacing w:after="0" w:line="240" w:lineRule="auto"/>
              <w:jc w:val="both"/>
              <w:rPr>
                <w:rFonts w:ascii="Arial" w:hAnsi="Arial" w:cs="Arial"/>
                <w:color w:val="00FF00"/>
                <w:sz w:val="20"/>
                <w:szCs w:val="20"/>
              </w:rPr>
            </w:pPr>
            <w:r>
              <w:rPr>
                <w:rFonts w:ascii="Arial" w:hAnsi="Arial" w:cs="Arial"/>
                <w:color w:val="00FF00"/>
                <w:sz w:val="20"/>
                <w:szCs w:val="20"/>
              </w:rPr>
              <w:t>POLÍTICA NACIONAL DE FORMAÇÃO DE PROFISSIONAIS DA EDUCAÇÃO EM EXTENSÃO DE MESTRADO E DOUTORADO</w:t>
            </w:r>
          </w:p>
          <w:p w:rsidR="00D147C8" w:rsidRDefault="00D147C8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???</w:t>
            </w:r>
            <w:proofErr w:type="gramEnd"/>
          </w:p>
        </w:tc>
        <w:tc>
          <w:tcPr>
            <w:tcW w:w="1919" w:type="dxa"/>
            <w:shd w:val="clear" w:color="auto" w:fill="auto"/>
          </w:tcPr>
          <w:p w:rsidR="00D147C8" w:rsidRPr="00F200E6" w:rsidRDefault="00D147C8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7C8" w:rsidTr="000C02F8">
        <w:tc>
          <w:tcPr>
            <w:tcW w:w="2176" w:type="dxa"/>
            <w:shd w:val="clear" w:color="auto" w:fill="auto"/>
            <w:vAlign w:val="center"/>
          </w:tcPr>
          <w:p w:rsidR="00D147C8" w:rsidRPr="00F200E6" w:rsidRDefault="00D147C8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  Promove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processos  de  formação  inicial  e continuada de professores na educação para a proteção ambiental,   na   perspectiva   da   sustentabilidade,   em articulação com a educação ambiental e EDS, em todos os  níveis,  etapas  e  modalidades  da  educação,  com financiamento específico ao setor público.</w:t>
            </w:r>
          </w:p>
        </w:tc>
        <w:tc>
          <w:tcPr>
            <w:tcW w:w="10123" w:type="dxa"/>
            <w:shd w:val="clear" w:color="auto" w:fill="auto"/>
          </w:tcPr>
          <w:p w:rsidR="00D147C8" w:rsidRDefault="00D147C8" w:rsidP="00D147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  Promove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sos  de  formação  inicial  e continuada de professores,  na educação para a proteção ambiental,   na   perspectiva   da   sustentabilidade,   em articulação com a educação ambiental e EDS, em todos os  níveis,  etapas  e  modalidades  da  educação,  </w:t>
            </w:r>
            <w:r>
              <w:rPr>
                <w:rFonts w:ascii="Arial" w:hAnsi="Arial" w:cs="Arial"/>
                <w:b/>
                <w:bCs/>
                <w:color w:val="4285F4"/>
                <w:sz w:val="20"/>
                <w:szCs w:val="20"/>
              </w:rPr>
              <w:t>nos formatos teórico e prátic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com financiamento específico ao setor público.3.1.  Promove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sos  de  formação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iv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s-graduaçã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icial  e continuada de professores na educação para a proteção ambiental,   na   perspectiva   da   sustentabilidade,   em articulação com a educação ambiental e EDS, em todos os  níveis,  etapas  e  modalidades  nas modalidades da  educação básica,  com financiamento específico ao setor público.3.1. Promove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processos  de  formação  inicial  e continuada de professores na educação para a proteção ambiental,   na   perspectiva   da   sustentabilidade,   em articulação com a educação ambiental e EDS, em todos os  níveis,  etapas  e  modalidades  da  educação,  com financiamento específico ao setor público e privado.</w:t>
            </w:r>
          </w:p>
          <w:p w:rsidR="001931ED" w:rsidRDefault="001931ED" w:rsidP="00D147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147C8" w:rsidRDefault="00D147C8" w:rsidP="00D147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.  Promove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D5ADB"/>
                <w:sz w:val="20"/>
                <w:szCs w:val="20"/>
              </w:rPr>
              <w:t>e garanti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cessos  de  formação  inicial  e continuada de professores na educação para a proteção ambiental,   na   perspectiva   da   sustentabilidade,   em articulação com a educação ambiental e EDS, em todos os  níveis,  etapas  e  modalidades  da  educação,  com financiamento específico ao setor público. (E.M. Cleonice Menezes)</w:t>
            </w:r>
          </w:p>
          <w:p w:rsidR="001931ED" w:rsidRDefault="001931ED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274D" w:rsidRDefault="00A4274D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1.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Efetivar os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processos  de  formação  inicial  e continuada de professores na educação para a proteção ambiental,   na   perspectiva   da   sustentabilidade,   em articulação com a educação ambiental e EDS, em todos os  níveis,  etapas  e  modalidades  da  educação,  com financiamento específico ao setor público.</w:t>
            </w:r>
          </w:p>
          <w:p w:rsidR="00A4274D" w:rsidRDefault="00A4274D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7C8" w:rsidRDefault="00D147C8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8C61C8" w:rsidRDefault="008C61C8" w:rsidP="00C87A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tratégi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.1 - 1136</w:t>
            </w:r>
          </w:p>
          <w:p w:rsidR="00C87A36" w:rsidRDefault="00C87A36" w:rsidP="00C87A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nutenção do texto original </w:t>
            </w:r>
          </w:p>
          <w:p w:rsidR="00C87A36" w:rsidRDefault="00C87A36" w:rsidP="00C87A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7C8" w:rsidRPr="00F200E6" w:rsidRDefault="00C87A36" w:rsidP="00C87A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tação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Unamine</w:t>
            </w:r>
            <w:proofErr w:type="spellEnd"/>
          </w:p>
        </w:tc>
      </w:tr>
      <w:tr w:rsidR="00D147C8" w:rsidTr="000C02F8">
        <w:tc>
          <w:tcPr>
            <w:tcW w:w="2176" w:type="dxa"/>
            <w:shd w:val="clear" w:color="auto" w:fill="auto"/>
            <w:vAlign w:val="center"/>
          </w:tcPr>
          <w:p w:rsidR="00D147C8" w:rsidRPr="00F200E6" w:rsidRDefault="00D147C8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  Promove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processos  de  formação  inicial  e continuada  de  professores  em  educação  em  direitos humanos, em consonância com as diretrizes e parâmetros da  EDH,  em  todos  os  níveis  e  modalidades,  com financiamento específico ao setor público</w:t>
            </w:r>
          </w:p>
        </w:tc>
        <w:tc>
          <w:tcPr>
            <w:tcW w:w="10123" w:type="dxa"/>
            <w:shd w:val="clear" w:color="auto" w:fill="auto"/>
          </w:tcPr>
          <w:p w:rsidR="00D147C8" w:rsidRDefault="00D147C8" w:rsidP="00D147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.  Promove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sos  de  formaçã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iv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pos-graduaçã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inicial  e continuad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 professores  em  educação  em  direitos humanos, em consonância com as diretrizes e parâmetros da  EDH,  em  todos  os  níveis  e  modalidades,  com financiamento específico ao setor público3.3. Promover processos de formação, capacitaçã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cni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fessores na educação digital crítica, em consonância com as orientações curriculares da UNISCO (2013) e em articulação com a educação para a proteção ambiental e EDH, visando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fabertizaçã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diática e  informacional, em todos o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ive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 modalidades, co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naciamen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specífico ao setor público.3.2.  Promove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processos  de  formação  inicial  e continuada  de  professores  em  educação  em  direitos humanos, em consonância com as diretrizes e parâmetros da  EDH,  em  todos  os  níveis  e  modalidades,  com financiamento específico ao setor público e privado.</w:t>
            </w:r>
          </w:p>
          <w:p w:rsidR="001931ED" w:rsidRDefault="001931ED" w:rsidP="00D147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147C8" w:rsidRDefault="00D147C8" w:rsidP="00D147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2.  </w:t>
            </w:r>
            <w:r w:rsidR="001931ED">
              <w:rPr>
                <w:rFonts w:ascii="Arial" w:hAnsi="Arial" w:cs="Arial"/>
                <w:color w:val="000000"/>
                <w:sz w:val="20"/>
                <w:szCs w:val="20"/>
              </w:rPr>
              <w:t>Promover e</w:t>
            </w:r>
            <w:r>
              <w:rPr>
                <w:rFonts w:ascii="Arial" w:hAnsi="Arial" w:cs="Arial"/>
                <w:color w:val="0D5ADB"/>
                <w:sz w:val="20"/>
                <w:szCs w:val="20"/>
              </w:rPr>
              <w:t xml:space="preserve"> garanti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931ED">
              <w:rPr>
                <w:rFonts w:ascii="Arial" w:hAnsi="Arial" w:cs="Arial"/>
                <w:color w:val="000000"/>
                <w:sz w:val="20"/>
                <w:szCs w:val="20"/>
              </w:rPr>
              <w:t>processos de formação inicial e continuada de professores em educação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em  direitos humanos, em consonância com as diretrizes e parâmetros da  EDH,  em  todos  os  níveis  e  modalidades,  com financiamento específico ao setor público. (E.M. Cleonice Menezes)</w:t>
            </w:r>
            <w:r w:rsidR="001931E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1931ED" w:rsidRDefault="001931ED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4274D" w:rsidRDefault="00A4274D" w:rsidP="00A4274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2.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Efetivar </w:t>
            </w:r>
            <w:r w:rsidR="001931ED">
              <w:rPr>
                <w:rFonts w:ascii="Arial" w:hAnsi="Arial" w:cs="Arial"/>
                <w:color w:val="00B050"/>
                <w:sz w:val="20"/>
                <w:szCs w:val="20"/>
              </w:rPr>
              <w:t>os</w:t>
            </w:r>
            <w:r w:rsidR="001931E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931ED">
              <w:rPr>
                <w:rFonts w:ascii="Arial" w:hAnsi="Arial" w:cs="Arial"/>
                <w:color w:val="000000"/>
                <w:sz w:val="20"/>
                <w:szCs w:val="20"/>
              </w:rPr>
              <w:t>process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931ED">
              <w:rPr>
                <w:rFonts w:ascii="Arial" w:hAnsi="Arial" w:cs="Arial"/>
                <w:color w:val="000000"/>
                <w:sz w:val="20"/>
                <w:szCs w:val="20"/>
              </w:rPr>
              <w:t>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rmação</w:t>
            </w:r>
            <w:r w:rsidR="001931ED">
              <w:rPr>
                <w:rFonts w:ascii="Arial" w:hAnsi="Arial" w:cs="Arial"/>
                <w:color w:val="000000"/>
                <w:sz w:val="20"/>
                <w:szCs w:val="20"/>
              </w:rPr>
              <w:t xml:space="preserve"> inici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 continuada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de  professores  em  educação  em  direitos humanos, em consonância com as diretrizes e parâmetros da  EDH,  em  todos  os  níveis  e  modalidades,  com financiamento específico ao setor público</w:t>
            </w:r>
          </w:p>
          <w:p w:rsidR="00A4274D" w:rsidRDefault="00A4274D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8C61C8" w:rsidRDefault="008C61C8" w:rsidP="008C61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stratégi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2 - 1137</w:t>
            </w:r>
          </w:p>
          <w:p w:rsidR="00C87A36" w:rsidRDefault="00C87A36" w:rsidP="00C87A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nutenção do texto original </w:t>
            </w:r>
          </w:p>
          <w:p w:rsidR="00C87A36" w:rsidRDefault="00C87A36" w:rsidP="00C87A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7C8" w:rsidRPr="00F200E6" w:rsidRDefault="00C87A36" w:rsidP="00C87A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tação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Unamine</w:t>
            </w:r>
            <w:proofErr w:type="spellEnd"/>
          </w:p>
        </w:tc>
      </w:tr>
      <w:tr w:rsidR="00D147C8" w:rsidTr="000C02F8">
        <w:tc>
          <w:tcPr>
            <w:tcW w:w="2176" w:type="dxa"/>
            <w:shd w:val="clear" w:color="auto" w:fill="auto"/>
            <w:vAlign w:val="center"/>
          </w:tcPr>
          <w:p w:rsidR="00D147C8" w:rsidRPr="00F200E6" w:rsidRDefault="00D147C8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.   Promove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processos   de   formação   de professores na educação digital crítica, em consonância com as orientações curriculares da UNESCO (2013) e em articulação com a educação para a proteção ambiental e EDH, visando a alfabetização midiática e informacional, em todos os níveis e modalidades, com financiamento específico ao setor público.</w:t>
            </w:r>
          </w:p>
        </w:tc>
        <w:tc>
          <w:tcPr>
            <w:tcW w:w="10123" w:type="dxa"/>
            <w:shd w:val="clear" w:color="auto" w:fill="auto"/>
          </w:tcPr>
          <w:p w:rsidR="00D147C8" w:rsidRDefault="00D147C8" w:rsidP="00D147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.   Promove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sos   de   formação   de professores na educação digital crítica, em consonância com as orientações curriculares da UNESCO (2013) e em articulação com a educação para a proteção ambiental e EDH, visando a alfabetização midiática e informacional, em todos os níveis e modalidades, com financiamento específico ao setor público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e privado.</w:t>
            </w:r>
          </w:p>
          <w:p w:rsidR="001931ED" w:rsidRDefault="001931ED" w:rsidP="00D147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147C8" w:rsidRDefault="00D147C8" w:rsidP="00D147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.   Promover</w:t>
            </w:r>
            <w:r>
              <w:rPr>
                <w:rFonts w:ascii="Arial" w:hAnsi="Arial" w:cs="Arial"/>
                <w:color w:val="0D5ADB"/>
                <w:sz w:val="20"/>
                <w:szCs w:val="20"/>
              </w:rPr>
              <w:t xml:space="preserve"> e garanti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rocessos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de   formação   de professores na educação digital crítica, em consonância com as orientações curriculares da UNESCO (2013) e em articulação com a educação para a proteção ambiental e EDH, visando a alfabetização midiática e informacional, em todos os níveis e modalidades, com financiamento específico ao setor público. (E.M. Cleonice Menezes)</w:t>
            </w:r>
          </w:p>
          <w:p w:rsidR="001931ED" w:rsidRDefault="001931ED" w:rsidP="0003288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32880" w:rsidRDefault="00032880" w:rsidP="0003288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 Promover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sos   de   formação   de professores na educação digital crítica, em consonância com as orientações curriculares da UNESCO (2013) e em articulação com a educação para a proteção ambiental e EDH, visando a alfabetização midiática e informacional, em todos os níveis e modalidades </w:t>
            </w:r>
            <w:r>
              <w:rPr>
                <w:rFonts w:ascii="Arial" w:hAnsi="Arial" w:cs="Arial"/>
                <w:color w:val="0D5ADB"/>
                <w:sz w:val="20"/>
                <w:szCs w:val="20"/>
              </w:rPr>
              <w:t xml:space="preserve">da </w:t>
            </w:r>
            <w:r w:rsidR="001931ED">
              <w:rPr>
                <w:rFonts w:ascii="Arial" w:hAnsi="Arial" w:cs="Arial"/>
                <w:color w:val="0D5ADB"/>
                <w:sz w:val="20"/>
                <w:szCs w:val="20"/>
              </w:rPr>
              <w:t>Educação</w:t>
            </w:r>
            <w:r w:rsidR="001931ED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1931ED">
              <w:rPr>
                <w:rFonts w:ascii="Arial" w:hAnsi="Arial" w:cs="Arial"/>
                <w:b/>
                <w:bCs/>
                <w:color w:val="0D5ADB"/>
                <w:sz w:val="20"/>
                <w:szCs w:val="20"/>
              </w:rPr>
              <w:t xml:space="preserve"> incluindo</w:t>
            </w:r>
            <w:r>
              <w:rPr>
                <w:rFonts w:ascii="Arial" w:hAnsi="Arial" w:cs="Arial"/>
                <w:b/>
                <w:bCs/>
                <w:color w:val="0D5ADB"/>
                <w:sz w:val="20"/>
                <w:szCs w:val="20"/>
              </w:rPr>
              <w:t xml:space="preserve"> equipamentos, estrutura, internet, materiais de qualidade para atender os processos de formação, ensino dos docentes e discentes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 financiamento específico ao setor público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032880" w:rsidRDefault="00032880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9" w:type="dxa"/>
            <w:shd w:val="clear" w:color="auto" w:fill="auto"/>
          </w:tcPr>
          <w:p w:rsidR="008C61C8" w:rsidRDefault="008C61C8" w:rsidP="008C61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Estratégi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.3 - 1138</w:t>
            </w:r>
          </w:p>
          <w:p w:rsidR="008C61C8" w:rsidRDefault="008C61C8" w:rsidP="00C87A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7A36" w:rsidRDefault="00C87A36" w:rsidP="00C87A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nutenção do texto original </w:t>
            </w:r>
          </w:p>
          <w:p w:rsidR="00C87A36" w:rsidRDefault="00C87A36" w:rsidP="00C87A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147C8" w:rsidRPr="00F200E6" w:rsidRDefault="00C87A36" w:rsidP="00C87A3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tação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Unamine</w:t>
            </w:r>
            <w:proofErr w:type="spellEnd"/>
          </w:p>
        </w:tc>
      </w:tr>
      <w:tr w:rsidR="00D147C8" w:rsidTr="000C02F8">
        <w:tc>
          <w:tcPr>
            <w:tcW w:w="2176" w:type="dxa"/>
            <w:shd w:val="clear" w:color="auto" w:fill="auto"/>
            <w:vAlign w:val="center"/>
          </w:tcPr>
          <w:p w:rsidR="00D147C8" w:rsidRDefault="00D147C8" w:rsidP="00D14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23" w:type="dxa"/>
            <w:shd w:val="clear" w:color="auto" w:fill="auto"/>
          </w:tcPr>
          <w:p w:rsidR="00D147C8" w:rsidRPr="00032880" w:rsidRDefault="001931ED" w:rsidP="00D147C8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9900"/>
                <w:sz w:val="20"/>
                <w:szCs w:val="20"/>
              </w:rPr>
            </w:pPr>
            <w:r w:rsidRPr="00032880">
              <w:rPr>
                <w:rFonts w:ascii="Arial" w:hAnsi="Arial" w:cs="Arial"/>
                <w:b/>
                <w:color w:val="FF9900"/>
                <w:sz w:val="20"/>
                <w:szCs w:val="20"/>
              </w:rPr>
              <w:t>3.4. Criar</w:t>
            </w:r>
            <w:r w:rsidR="00D147C8" w:rsidRPr="00032880">
              <w:rPr>
                <w:rFonts w:ascii="Arial" w:hAnsi="Arial" w:cs="Arial"/>
                <w:b/>
                <w:color w:val="FF9900"/>
                <w:sz w:val="20"/>
                <w:szCs w:val="20"/>
              </w:rPr>
              <w:t xml:space="preserve"> novas leis que para amparar, as pessoas que por ventura venham sofrer os impactos socioambientais, gerado pelos variados tipos de usina elétrica.</w:t>
            </w:r>
          </w:p>
          <w:p w:rsidR="00D147C8" w:rsidRPr="00032880" w:rsidRDefault="00D147C8" w:rsidP="00D147C8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9900"/>
                <w:sz w:val="20"/>
                <w:szCs w:val="20"/>
              </w:rPr>
            </w:pPr>
          </w:p>
          <w:p w:rsidR="00D147C8" w:rsidRPr="00032880" w:rsidRDefault="00D147C8" w:rsidP="00D147C8">
            <w:pPr>
              <w:spacing w:after="0" w:line="240" w:lineRule="auto"/>
              <w:jc w:val="both"/>
              <w:rPr>
                <w:rFonts w:ascii="Arial" w:hAnsi="Arial" w:cs="Arial"/>
                <w:b/>
                <w:color w:val="FBBC04"/>
                <w:sz w:val="20"/>
                <w:szCs w:val="20"/>
              </w:rPr>
            </w:pPr>
            <w:r w:rsidRPr="00032880">
              <w:rPr>
                <w:rFonts w:ascii="Arial" w:hAnsi="Arial" w:cs="Arial"/>
                <w:b/>
                <w:color w:val="FBBC04"/>
                <w:sz w:val="20"/>
                <w:szCs w:val="20"/>
              </w:rPr>
              <w:t xml:space="preserve">3.4. Promover um currículo escolar que propicie o conhecimento sobre o </w:t>
            </w:r>
            <w:proofErr w:type="spellStart"/>
            <w:r w:rsidRPr="00032880">
              <w:rPr>
                <w:rFonts w:ascii="Arial" w:hAnsi="Arial" w:cs="Arial"/>
                <w:b/>
                <w:color w:val="FBBC04"/>
                <w:sz w:val="20"/>
                <w:szCs w:val="20"/>
              </w:rPr>
              <w:t>medio</w:t>
            </w:r>
            <w:proofErr w:type="spellEnd"/>
            <w:r w:rsidRPr="00032880">
              <w:rPr>
                <w:rFonts w:ascii="Arial" w:hAnsi="Arial" w:cs="Arial"/>
                <w:b/>
                <w:color w:val="FBBC04"/>
                <w:sz w:val="20"/>
                <w:szCs w:val="20"/>
              </w:rPr>
              <w:t xml:space="preserve"> ambiente e </w:t>
            </w:r>
            <w:r w:rsidR="001931ED" w:rsidRPr="00032880">
              <w:rPr>
                <w:rFonts w:ascii="Arial" w:hAnsi="Arial" w:cs="Arial"/>
                <w:b/>
                <w:color w:val="FBBC04"/>
                <w:sz w:val="20"/>
                <w:szCs w:val="20"/>
              </w:rPr>
              <w:t>consciência</w:t>
            </w:r>
            <w:r w:rsidRPr="00032880">
              <w:rPr>
                <w:rFonts w:ascii="Arial" w:hAnsi="Arial" w:cs="Arial"/>
                <w:b/>
                <w:color w:val="FBBC04"/>
                <w:sz w:val="20"/>
                <w:szCs w:val="20"/>
              </w:rPr>
              <w:t xml:space="preserve"> ambiental, além de programas sociais que aprofundem a educação em direitos humanos</w:t>
            </w:r>
            <w:r w:rsidRPr="00032880">
              <w:rPr>
                <w:rFonts w:ascii="Arial" w:hAnsi="Arial" w:cs="Arial"/>
                <w:b/>
                <w:sz w:val="20"/>
                <w:szCs w:val="20"/>
              </w:rPr>
              <w:t>. (</w:t>
            </w:r>
            <w:proofErr w:type="spellStart"/>
            <w:proofErr w:type="gramStart"/>
            <w:r w:rsidRPr="00032880">
              <w:rPr>
                <w:rFonts w:ascii="Arial" w:hAnsi="Arial" w:cs="Arial"/>
                <w:b/>
                <w:sz w:val="20"/>
                <w:szCs w:val="20"/>
              </w:rPr>
              <w:t>EMSao</w:t>
            </w:r>
            <w:proofErr w:type="spellEnd"/>
            <w:proofErr w:type="gramEnd"/>
            <w:r w:rsidRPr="00032880">
              <w:rPr>
                <w:rFonts w:ascii="Arial" w:hAnsi="Arial" w:cs="Arial"/>
                <w:b/>
                <w:sz w:val="20"/>
                <w:szCs w:val="20"/>
              </w:rPr>
              <w:t xml:space="preserve"> Sebastiao)</w:t>
            </w:r>
            <w:r w:rsidR="001931E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147C8" w:rsidRPr="00032880" w:rsidRDefault="00D147C8" w:rsidP="00D147C8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9900"/>
                <w:sz w:val="20"/>
                <w:szCs w:val="20"/>
              </w:rPr>
            </w:pPr>
          </w:p>
          <w:tbl>
            <w:tblPr>
              <w:tblW w:w="104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400"/>
            </w:tblGrid>
            <w:tr w:rsidR="00032880" w:rsidRPr="00032880" w:rsidTr="000C02F8">
              <w:trPr>
                <w:trHeight w:val="780"/>
              </w:trPr>
              <w:tc>
                <w:tcPr>
                  <w:tcW w:w="104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32880" w:rsidRPr="00032880" w:rsidRDefault="00032880" w:rsidP="0003288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C000"/>
                      <w:sz w:val="20"/>
                      <w:szCs w:val="20"/>
                    </w:rPr>
                  </w:pPr>
                  <w:r w:rsidRPr="00032880">
                    <w:rPr>
                      <w:rFonts w:ascii="Arial" w:hAnsi="Arial" w:cs="Arial"/>
                      <w:b/>
                      <w:bCs/>
                      <w:color w:val="FFC000"/>
                      <w:sz w:val="20"/>
                      <w:szCs w:val="20"/>
                    </w:rPr>
                    <w:t xml:space="preserve">3.4 Promover processos de formação para que os professores conheçam seus direitos e deveres docentes </w:t>
                  </w:r>
                  <w:r w:rsidRPr="00032880">
                    <w:rPr>
                      <w:rFonts w:ascii="Arial" w:hAnsi="Arial" w:cs="Arial"/>
                      <w:b/>
                      <w:bCs/>
                      <w:color w:val="FFC000"/>
                      <w:sz w:val="20"/>
                      <w:szCs w:val="20"/>
                    </w:rPr>
                    <w:br/>
                    <w:t>dentro da instituição inserida</w:t>
                  </w:r>
                  <w:r w:rsidR="001931ED">
                    <w:rPr>
                      <w:rFonts w:ascii="Arial" w:hAnsi="Arial" w:cs="Arial"/>
                      <w:b/>
                      <w:bCs/>
                      <w:color w:val="FFC000"/>
                      <w:sz w:val="20"/>
                      <w:szCs w:val="20"/>
                    </w:rPr>
                    <w:t>.</w:t>
                  </w:r>
                </w:p>
              </w:tc>
            </w:tr>
            <w:tr w:rsidR="00032880" w:rsidRPr="00032880" w:rsidTr="000C02F8">
              <w:trPr>
                <w:trHeight w:val="520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32880" w:rsidRPr="00032880" w:rsidRDefault="00032880" w:rsidP="0003288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FFC000"/>
                      <w:sz w:val="20"/>
                      <w:szCs w:val="20"/>
                    </w:rPr>
                  </w:pPr>
                  <w:r w:rsidRPr="00032880">
                    <w:rPr>
                      <w:rFonts w:ascii="Arial" w:hAnsi="Arial" w:cs="Arial"/>
                      <w:b/>
                      <w:bCs/>
                      <w:color w:val="FFC000"/>
                      <w:sz w:val="20"/>
                      <w:szCs w:val="20"/>
                    </w:rPr>
                    <w:t xml:space="preserve">3.4 Promover a capacitação docente voltada para a educação </w:t>
                  </w:r>
                  <w:r w:rsidR="001931ED" w:rsidRPr="00032880">
                    <w:rPr>
                      <w:rFonts w:ascii="Arial" w:hAnsi="Arial" w:cs="Arial"/>
                      <w:b/>
                      <w:bCs/>
                      <w:color w:val="FFC000"/>
                      <w:sz w:val="20"/>
                      <w:szCs w:val="20"/>
                    </w:rPr>
                    <w:t>especial</w:t>
                  </w:r>
                  <w:r w:rsidRPr="00032880">
                    <w:rPr>
                      <w:rFonts w:ascii="Arial" w:hAnsi="Arial" w:cs="Arial"/>
                      <w:b/>
                      <w:bCs/>
                      <w:color w:val="FFC000"/>
                      <w:sz w:val="20"/>
                      <w:szCs w:val="20"/>
                    </w:rPr>
                    <w:t>, que se efetive a inclusão total dos alunos com deficiência.</w:t>
                  </w:r>
                </w:p>
              </w:tc>
            </w:tr>
          </w:tbl>
          <w:p w:rsidR="00032880" w:rsidRPr="00032880" w:rsidRDefault="00032880" w:rsidP="00D147C8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9900"/>
                <w:sz w:val="20"/>
                <w:szCs w:val="20"/>
              </w:rPr>
            </w:pPr>
          </w:p>
          <w:p w:rsidR="00D147C8" w:rsidRPr="00032880" w:rsidRDefault="00D147C8" w:rsidP="00D147C8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</w:tcPr>
          <w:p w:rsidR="00D147C8" w:rsidRPr="00F200E6" w:rsidRDefault="00D147C8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7C8" w:rsidTr="000C02F8">
        <w:tc>
          <w:tcPr>
            <w:tcW w:w="2176" w:type="dxa"/>
            <w:shd w:val="clear" w:color="auto" w:fill="auto"/>
            <w:vAlign w:val="center"/>
          </w:tcPr>
          <w:p w:rsidR="00D147C8" w:rsidRDefault="00D147C8" w:rsidP="00D14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23" w:type="dxa"/>
            <w:shd w:val="clear" w:color="auto" w:fill="auto"/>
          </w:tcPr>
          <w:tbl>
            <w:tblPr>
              <w:tblW w:w="105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560"/>
            </w:tblGrid>
            <w:tr w:rsidR="00D147C8" w:rsidRPr="00DA2248" w:rsidTr="000C02F8">
              <w:trPr>
                <w:trHeight w:val="250"/>
              </w:trPr>
              <w:tc>
                <w:tcPr>
                  <w:tcW w:w="10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47C8" w:rsidRPr="00DA2248" w:rsidRDefault="00D147C8" w:rsidP="00D147C8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A224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C</w:t>
                  </w:r>
                  <w:proofErr w:type="gramEnd"/>
                  <w:r w:rsidRPr="00DA224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. Desenvolver a Educação para o Desenvolvimento Sustentável, com </w:t>
                  </w:r>
                  <w:proofErr w:type="gramStart"/>
                  <w:r w:rsidRPr="00DA224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cursos</w:t>
                  </w:r>
                  <w:proofErr w:type="gramEnd"/>
                  <w:r w:rsidR="001931E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147C8" w:rsidRPr="00DA2248" w:rsidTr="000C02F8">
              <w:trPr>
                <w:trHeight w:val="250"/>
              </w:trPr>
              <w:tc>
                <w:tcPr>
                  <w:tcW w:w="10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47C8" w:rsidRPr="00DA2248" w:rsidRDefault="00D147C8" w:rsidP="00D147C8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A224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propriados</w:t>
                  </w:r>
                  <w:proofErr w:type="gramEnd"/>
                  <w:r w:rsidRPr="00DA224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que auxiliem o alcance dos 17 Objetivos de Desenvolvimento Sustentável</w:t>
                  </w:r>
                </w:p>
              </w:tc>
            </w:tr>
            <w:tr w:rsidR="00D147C8" w:rsidRPr="00DA2248" w:rsidTr="000C02F8">
              <w:trPr>
                <w:trHeight w:val="250"/>
              </w:trPr>
              <w:tc>
                <w:tcPr>
                  <w:tcW w:w="10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47C8" w:rsidRPr="00DA2248" w:rsidRDefault="00D147C8" w:rsidP="00D147C8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A224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(ONU - Agenda 2030); </w:t>
                  </w:r>
                  <w:r w:rsidRPr="00DA2248">
                    <w:rPr>
                      <w:rFonts w:ascii="Arial" w:hAnsi="Arial" w:cs="Arial"/>
                      <w:color w:val="4285F4"/>
                      <w:sz w:val="20"/>
                      <w:szCs w:val="20"/>
                    </w:rPr>
                    <w:t xml:space="preserve">a partir de um portal da transparência, a fim de que a </w:t>
                  </w:r>
                  <w:proofErr w:type="gramStart"/>
                  <w:r w:rsidRPr="00DA2248">
                    <w:rPr>
                      <w:rFonts w:ascii="Arial" w:hAnsi="Arial" w:cs="Arial"/>
                      <w:color w:val="4285F4"/>
                      <w:sz w:val="20"/>
                      <w:szCs w:val="20"/>
                    </w:rPr>
                    <w:t>comunidade</w:t>
                  </w:r>
                  <w:proofErr w:type="gramEnd"/>
                </w:p>
              </w:tc>
            </w:tr>
            <w:tr w:rsidR="00D147C8" w:rsidRPr="00DA2248" w:rsidTr="000C02F8">
              <w:trPr>
                <w:trHeight w:val="250"/>
              </w:trPr>
              <w:tc>
                <w:tcPr>
                  <w:tcW w:w="10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147C8" w:rsidRPr="00DA2248" w:rsidRDefault="00D147C8" w:rsidP="00D147C8">
                  <w:pPr>
                    <w:spacing w:after="0" w:line="240" w:lineRule="auto"/>
                    <w:rPr>
                      <w:rFonts w:ascii="Arial" w:hAnsi="Arial" w:cs="Arial"/>
                      <w:color w:val="4285F4"/>
                      <w:sz w:val="20"/>
                      <w:szCs w:val="20"/>
                    </w:rPr>
                  </w:pPr>
                  <w:proofErr w:type="gramStart"/>
                  <w:r w:rsidRPr="00DA2248">
                    <w:rPr>
                      <w:rFonts w:ascii="Arial" w:hAnsi="Arial" w:cs="Arial"/>
                      <w:color w:val="4285F4"/>
                      <w:sz w:val="20"/>
                      <w:szCs w:val="20"/>
                    </w:rPr>
                    <w:t>escolar</w:t>
                  </w:r>
                  <w:proofErr w:type="gramEnd"/>
                  <w:r w:rsidRPr="00DA2248">
                    <w:rPr>
                      <w:rFonts w:ascii="Arial" w:hAnsi="Arial" w:cs="Arial"/>
                      <w:color w:val="4285F4"/>
                      <w:sz w:val="20"/>
                      <w:szCs w:val="20"/>
                    </w:rPr>
                    <w:t xml:space="preserve"> possa acompanhar todo o processo dos recursos gastos.</w:t>
                  </w:r>
                </w:p>
              </w:tc>
            </w:tr>
            <w:tr w:rsidR="00D147C8" w:rsidRPr="00DA2248" w:rsidTr="000C02F8">
              <w:trPr>
                <w:trHeight w:val="250"/>
              </w:trPr>
              <w:tc>
                <w:tcPr>
                  <w:tcW w:w="10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147C8" w:rsidRPr="00DA2248" w:rsidRDefault="00D147C8" w:rsidP="00D147C8">
                  <w:pPr>
                    <w:spacing w:after="0" w:line="240" w:lineRule="auto"/>
                    <w:rPr>
                      <w:rFonts w:ascii="Arial" w:hAnsi="Arial" w:cs="Arial"/>
                      <w:color w:val="4285F4"/>
                      <w:sz w:val="20"/>
                      <w:szCs w:val="20"/>
                    </w:rPr>
                  </w:pPr>
                  <w:proofErr w:type="gramStart"/>
                  <w:r w:rsidRPr="00DA2248">
                    <w:rPr>
                      <w:rFonts w:ascii="Arial" w:hAnsi="Arial" w:cs="Arial"/>
                      <w:color w:val="4285F4"/>
                      <w:sz w:val="20"/>
                      <w:szCs w:val="20"/>
                    </w:rPr>
                    <w:t>8E</w:t>
                  </w:r>
                  <w:proofErr w:type="gramEnd"/>
                  <w:r w:rsidRPr="00DA2248">
                    <w:rPr>
                      <w:rFonts w:ascii="Arial" w:hAnsi="Arial" w:cs="Arial"/>
                      <w:color w:val="4285F4"/>
                      <w:sz w:val="20"/>
                      <w:szCs w:val="20"/>
                    </w:rPr>
                    <w:t xml:space="preserve">. Na esfera educacional, é de fundamental importância termos políticas de estado, planos </w:t>
                  </w:r>
                  <w:proofErr w:type="gramStart"/>
                  <w:r w:rsidRPr="00DA2248">
                    <w:rPr>
                      <w:rFonts w:ascii="Arial" w:hAnsi="Arial" w:cs="Arial"/>
                      <w:color w:val="4285F4"/>
                      <w:sz w:val="20"/>
                      <w:szCs w:val="20"/>
                    </w:rPr>
                    <w:t>políticos</w:t>
                  </w:r>
                  <w:proofErr w:type="gramEnd"/>
                </w:p>
              </w:tc>
            </w:tr>
            <w:tr w:rsidR="00D147C8" w:rsidRPr="00DA2248" w:rsidTr="000C02F8">
              <w:trPr>
                <w:trHeight w:val="250"/>
              </w:trPr>
              <w:tc>
                <w:tcPr>
                  <w:tcW w:w="10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147C8" w:rsidRPr="00DA2248" w:rsidRDefault="00D147C8" w:rsidP="00D147C8">
                  <w:pPr>
                    <w:spacing w:after="0" w:line="240" w:lineRule="auto"/>
                    <w:rPr>
                      <w:rFonts w:ascii="Arial" w:hAnsi="Arial" w:cs="Arial"/>
                      <w:color w:val="4285F4"/>
                      <w:sz w:val="20"/>
                      <w:szCs w:val="20"/>
                    </w:rPr>
                  </w:pPr>
                  <w:proofErr w:type="gramStart"/>
                  <w:r w:rsidRPr="00DA2248">
                    <w:rPr>
                      <w:rFonts w:ascii="Arial" w:hAnsi="Arial" w:cs="Arial"/>
                      <w:color w:val="4285F4"/>
                      <w:sz w:val="20"/>
                      <w:szCs w:val="20"/>
                    </w:rPr>
                    <w:t>institucionais</w:t>
                  </w:r>
                  <w:proofErr w:type="gramEnd"/>
                  <w:r w:rsidRPr="00DA2248">
                    <w:rPr>
                      <w:rFonts w:ascii="Arial" w:hAnsi="Arial" w:cs="Arial"/>
                      <w:color w:val="4285F4"/>
                      <w:sz w:val="20"/>
                      <w:szCs w:val="20"/>
                    </w:rPr>
                    <w:t>, pedagógicos, curriculares das instituições de ensino, públicas e privadas, nos diversos</w:t>
                  </w:r>
                </w:p>
              </w:tc>
            </w:tr>
            <w:tr w:rsidR="00D147C8" w:rsidRPr="00DA2248" w:rsidTr="000C02F8">
              <w:trPr>
                <w:trHeight w:val="250"/>
              </w:trPr>
              <w:tc>
                <w:tcPr>
                  <w:tcW w:w="10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147C8" w:rsidRPr="00DA2248" w:rsidRDefault="00D147C8" w:rsidP="00D147C8">
                  <w:pPr>
                    <w:spacing w:after="0" w:line="240" w:lineRule="auto"/>
                    <w:rPr>
                      <w:rFonts w:ascii="Arial" w:hAnsi="Arial" w:cs="Arial"/>
                      <w:color w:val="4285F4"/>
                      <w:sz w:val="20"/>
                      <w:szCs w:val="20"/>
                    </w:rPr>
                  </w:pPr>
                  <w:proofErr w:type="gramStart"/>
                  <w:r w:rsidRPr="00DA2248">
                    <w:rPr>
                      <w:rFonts w:ascii="Arial" w:hAnsi="Arial" w:cs="Arial"/>
                      <w:color w:val="4285F4"/>
                      <w:sz w:val="20"/>
                      <w:szCs w:val="20"/>
                    </w:rPr>
                    <w:t>níveis</w:t>
                  </w:r>
                  <w:proofErr w:type="gramEnd"/>
                  <w:r w:rsidRPr="00DA2248">
                    <w:rPr>
                      <w:rFonts w:ascii="Arial" w:hAnsi="Arial" w:cs="Arial"/>
                      <w:color w:val="4285F4"/>
                      <w:sz w:val="20"/>
                      <w:szCs w:val="20"/>
                    </w:rPr>
                    <w:t>, etapas e modalidades, para defesa do meio ambiente e das diferentes formas de vida.</w:t>
                  </w:r>
                </w:p>
              </w:tc>
            </w:tr>
            <w:tr w:rsidR="00D147C8" w:rsidRPr="00DA2248" w:rsidTr="000C02F8">
              <w:trPr>
                <w:trHeight w:val="250"/>
              </w:trPr>
              <w:tc>
                <w:tcPr>
                  <w:tcW w:w="10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147C8" w:rsidRPr="00DA2248" w:rsidRDefault="00D147C8" w:rsidP="00D147C8">
                  <w:pPr>
                    <w:spacing w:after="0" w:line="240" w:lineRule="auto"/>
                    <w:rPr>
                      <w:rFonts w:ascii="Arial" w:hAnsi="Arial" w:cs="Arial"/>
                      <w:color w:val="4285F4"/>
                      <w:sz w:val="20"/>
                      <w:szCs w:val="20"/>
                    </w:rPr>
                  </w:pPr>
                  <w:r w:rsidRPr="00DA2248">
                    <w:rPr>
                      <w:rFonts w:ascii="Arial" w:hAnsi="Arial" w:cs="Arial"/>
                      <w:color w:val="4285F4"/>
                      <w:sz w:val="20"/>
                      <w:szCs w:val="20"/>
                    </w:rPr>
                    <w:t xml:space="preserve">Para tanto é necessário: promover a educação socioambiental e científica para o desenvolvimento </w:t>
                  </w:r>
                </w:p>
              </w:tc>
            </w:tr>
            <w:tr w:rsidR="00D147C8" w:rsidRPr="00DA2248" w:rsidTr="000C02F8">
              <w:trPr>
                <w:trHeight w:val="250"/>
              </w:trPr>
              <w:tc>
                <w:tcPr>
                  <w:tcW w:w="10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147C8" w:rsidRPr="00DA2248" w:rsidRDefault="00D147C8" w:rsidP="00D147C8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A224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stentável</w:t>
                  </w:r>
                  <w:proofErr w:type="gramEnd"/>
                  <w:r w:rsidRPr="00DA224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; </w:t>
                  </w:r>
                  <w:r w:rsidRPr="00DA2248">
                    <w:rPr>
                      <w:rFonts w:ascii="Arial" w:hAnsi="Arial" w:cs="Arial"/>
                      <w:color w:val="4285F4"/>
                      <w:sz w:val="20"/>
                      <w:szCs w:val="20"/>
                    </w:rPr>
                    <w:t>por meio de incentivos financeiros, destinados à projetos desenvolvidos nas instituições</w:t>
                  </w:r>
                </w:p>
              </w:tc>
            </w:tr>
            <w:tr w:rsidR="00D147C8" w:rsidRPr="00DA2248" w:rsidTr="000C02F8">
              <w:trPr>
                <w:trHeight w:val="250"/>
              </w:trPr>
              <w:tc>
                <w:tcPr>
                  <w:tcW w:w="10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47C8" w:rsidRPr="00DA2248" w:rsidRDefault="00D147C8" w:rsidP="00D147C8">
                  <w:pPr>
                    <w:spacing w:after="0" w:line="240" w:lineRule="auto"/>
                    <w:rPr>
                      <w:rFonts w:ascii="Arial" w:hAnsi="Arial" w:cs="Arial"/>
                      <w:color w:val="4285F4"/>
                      <w:sz w:val="20"/>
                      <w:szCs w:val="20"/>
                    </w:rPr>
                  </w:pPr>
                  <w:proofErr w:type="gramStart"/>
                  <w:r w:rsidRPr="00DA2248">
                    <w:rPr>
                      <w:rFonts w:ascii="Arial" w:hAnsi="Arial" w:cs="Arial"/>
                      <w:color w:val="4285F4"/>
                      <w:sz w:val="20"/>
                      <w:szCs w:val="20"/>
                    </w:rPr>
                    <w:t>de</w:t>
                  </w:r>
                  <w:proofErr w:type="gramEnd"/>
                  <w:r w:rsidRPr="00DA2248">
                    <w:rPr>
                      <w:rFonts w:ascii="Arial" w:hAnsi="Arial" w:cs="Arial"/>
                      <w:color w:val="4285F4"/>
                      <w:sz w:val="20"/>
                      <w:szCs w:val="20"/>
                    </w:rPr>
                    <w:t xml:space="preserve"> ensino por docentes e discentes que visem a sustentabilidade.</w:t>
                  </w:r>
                </w:p>
              </w:tc>
            </w:tr>
            <w:tr w:rsidR="00D147C8" w:rsidRPr="00DA2248" w:rsidTr="000C02F8">
              <w:trPr>
                <w:trHeight w:val="250"/>
              </w:trPr>
              <w:tc>
                <w:tcPr>
                  <w:tcW w:w="10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47C8" w:rsidRPr="00DA2248" w:rsidRDefault="00D147C8" w:rsidP="00D147C8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A224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8A</w:t>
                  </w:r>
                  <w:proofErr w:type="gramEnd"/>
                  <w:r w:rsidRPr="00DA224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. O desenvolvimento </w:t>
                  </w:r>
                  <w:proofErr w:type="spellStart"/>
                  <w:r w:rsidRPr="00DA224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tersetorial</w:t>
                  </w:r>
                  <w:proofErr w:type="spellEnd"/>
                  <w:r w:rsidRPr="00DA224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e políticas públicas educacionais de</w:t>
                  </w:r>
                </w:p>
              </w:tc>
            </w:tr>
            <w:tr w:rsidR="00D147C8" w:rsidRPr="00DA2248" w:rsidTr="000C02F8">
              <w:trPr>
                <w:trHeight w:val="250"/>
              </w:trPr>
              <w:tc>
                <w:tcPr>
                  <w:tcW w:w="10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47C8" w:rsidRPr="00DA2248" w:rsidRDefault="00D147C8" w:rsidP="00D147C8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A224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alorização</w:t>
                  </w:r>
                  <w:proofErr w:type="gramEnd"/>
                  <w:r w:rsidRPr="00DA224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da sustentabilidade socioambiental, diversidade regional e da</w:t>
                  </w:r>
                </w:p>
              </w:tc>
            </w:tr>
            <w:tr w:rsidR="00D147C8" w:rsidRPr="00DA2248" w:rsidTr="000C02F8">
              <w:trPr>
                <w:trHeight w:val="250"/>
              </w:trPr>
              <w:tc>
                <w:tcPr>
                  <w:tcW w:w="10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147C8" w:rsidRPr="00DA2248" w:rsidRDefault="00D147C8" w:rsidP="00D147C8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gramStart"/>
                  <w:r w:rsidRPr="00DA224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iodiversidade</w:t>
                  </w:r>
                  <w:proofErr w:type="gramEnd"/>
                  <w:r w:rsidRPr="00DA224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A2248">
                    <w:rPr>
                      <w:rFonts w:ascii="Arial" w:hAnsi="Arial" w:cs="Arial"/>
                      <w:color w:val="4285F4"/>
                      <w:sz w:val="20"/>
                      <w:szCs w:val="20"/>
                    </w:rPr>
                    <w:t>com equidade.</w:t>
                  </w:r>
                </w:p>
              </w:tc>
            </w:tr>
          </w:tbl>
          <w:p w:rsidR="00D147C8" w:rsidRDefault="00D147C8" w:rsidP="00D147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</w:tcPr>
          <w:p w:rsidR="00D147C8" w:rsidRPr="00F200E6" w:rsidRDefault="00D147C8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7C8" w:rsidTr="000C02F8">
        <w:tc>
          <w:tcPr>
            <w:tcW w:w="2176" w:type="dxa"/>
            <w:shd w:val="clear" w:color="auto" w:fill="auto"/>
            <w:vAlign w:val="center"/>
          </w:tcPr>
          <w:p w:rsidR="00D147C8" w:rsidRDefault="00D147C8" w:rsidP="00D147C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23" w:type="dxa"/>
            <w:shd w:val="clear" w:color="auto" w:fill="auto"/>
          </w:tcPr>
          <w:p w:rsidR="00D147C8" w:rsidRDefault="00D147C8" w:rsidP="00D147C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shd w:val="clear" w:color="auto" w:fill="auto"/>
          </w:tcPr>
          <w:p w:rsidR="00D147C8" w:rsidRPr="00F200E6" w:rsidRDefault="00D147C8" w:rsidP="00D147C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93227" w:rsidRPr="00AF3999" w:rsidRDefault="00893227" w:rsidP="009E2D1B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893227" w:rsidRPr="00AF3999" w:rsidSect="00893227">
      <w:pgSz w:w="16838" w:h="11906" w:orient="landscape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26B" w:rsidRDefault="006A026B" w:rsidP="009E7428">
      <w:pPr>
        <w:spacing w:after="0" w:line="240" w:lineRule="auto"/>
      </w:pPr>
      <w:r>
        <w:separator/>
      </w:r>
    </w:p>
  </w:endnote>
  <w:endnote w:type="continuationSeparator" w:id="0">
    <w:p w:rsidR="006A026B" w:rsidRDefault="006A026B" w:rsidP="009E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26B" w:rsidRDefault="006A026B" w:rsidP="009E7428">
      <w:pPr>
        <w:spacing w:after="0" w:line="240" w:lineRule="auto"/>
      </w:pPr>
      <w:r>
        <w:separator/>
      </w:r>
    </w:p>
  </w:footnote>
  <w:footnote w:type="continuationSeparator" w:id="0">
    <w:p w:rsidR="006A026B" w:rsidRDefault="006A026B" w:rsidP="009E7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5DE"/>
    <w:multiLevelType w:val="hybridMultilevel"/>
    <w:tmpl w:val="1BBE9A90"/>
    <w:lvl w:ilvl="0" w:tplc="020496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1FC0"/>
    <w:multiLevelType w:val="hybridMultilevel"/>
    <w:tmpl w:val="7DCC596E"/>
    <w:lvl w:ilvl="0" w:tplc="8514C072">
      <w:start w:val="1"/>
      <w:numFmt w:val="decimal"/>
      <w:lvlText w:val="%1."/>
      <w:lvlJc w:val="left"/>
      <w:pPr>
        <w:ind w:left="252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1001E"/>
    <w:multiLevelType w:val="hybridMultilevel"/>
    <w:tmpl w:val="B09AB1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601E3"/>
    <w:multiLevelType w:val="hybridMultilevel"/>
    <w:tmpl w:val="B7E8D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C75EA"/>
    <w:multiLevelType w:val="hybridMultilevel"/>
    <w:tmpl w:val="C3ECCE12"/>
    <w:lvl w:ilvl="0" w:tplc="0416000F">
      <w:start w:val="1"/>
      <w:numFmt w:val="decimal"/>
      <w:lvlText w:val="%1.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13EB5AC6"/>
    <w:multiLevelType w:val="hybridMultilevel"/>
    <w:tmpl w:val="72A6B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527F6"/>
    <w:multiLevelType w:val="hybridMultilevel"/>
    <w:tmpl w:val="0EFC2918"/>
    <w:lvl w:ilvl="0" w:tplc="E5C8AB5E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7">
    <w:nsid w:val="16FB609A"/>
    <w:multiLevelType w:val="hybridMultilevel"/>
    <w:tmpl w:val="7A9AFCA6"/>
    <w:lvl w:ilvl="0" w:tplc="E5C8AB5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B47EE"/>
    <w:multiLevelType w:val="hybridMultilevel"/>
    <w:tmpl w:val="B7E8D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73C96"/>
    <w:multiLevelType w:val="hybridMultilevel"/>
    <w:tmpl w:val="1BBE9A90"/>
    <w:lvl w:ilvl="0" w:tplc="020496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E6B34"/>
    <w:multiLevelType w:val="hybridMultilevel"/>
    <w:tmpl w:val="D382A56A"/>
    <w:lvl w:ilvl="0" w:tplc="E5C8AB5E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283114BF"/>
    <w:multiLevelType w:val="hybridMultilevel"/>
    <w:tmpl w:val="7A9AFCA6"/>
    <w:lvl w:ilvl="0" w:tplc="E5C8AB5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F3721"/>
    <w:multiLevelType w:val="hybridMultilevel"/>
    <w:tmpl w:val="88A0CDE0"/>
    <w:lvl w:ilvl="0" w:tplc="B9F6A612">
      <w:start w:val="1"/>
      <w:numFmt w:val="decimal"/>
      <w:lvlText w:val="(%1)"/>
      <w:lvlJc w:val="left"/>
      <w:pPr>
        <w:ind w:left="643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67262"/>
    <w:multiLevelType w:val="hybridMultilevel"/>
    <w:tmpl w:val="B7E8D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E51C0"/>
    <w:multiLevelType w:val="hybridMultilevel"/>
    <w:tmpl w:val="D0D075A2"/>
    <w:lvl w:ilvl="0" w:tplc="025E3584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F1ACD"/>
    <w:multiLevelType w:val="hybridMultilevel"/>
    <w:tmpl w:val="D954E818"/>
    <w:lvl w:ilvl="0" w:tplc="7D522E9E">
      <w:start w:val="1"/>
      <w:numFmt w:val="decimal"/>
      <w:lvlText w:val="(%1)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3D9B181C"/>
    <w:multiLevelType w:val="hybridMultilevel"/>
    <w:tmpl w:val="208E4D3E"/>
    <w:lvl w:ilvl="0" w:tplc="CD68C8C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64F6F"/>
    <w:multiLevelType w:val="hybridMultilevel"/>
    <w:tmpl w:val="25E63D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A597F"/>
    <w:multiLevelType w:val="hybridMultilevel"/>
    <w:tmpl w:val="B7E8D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B5F28"/>
    <w:multiLevelType w:val="hybridMultilevel"/>
    <w:tmpl w:val="A962A6DE"/>
    <w:lvl w:ilvl="0" w:tplc="0416000F">
      <w:start w:val="1"/>
      <w:numFmt w:val="decimal"/>
      <w:lvlText w:val="%1."/>
      <w:lvlJc w:val="left"/>
      <w:pPr>
        <w:ind w:left="822" w:hanging="360"/>
      </w:p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>
    <w:nsid w:val="3F60003E"/>
    <w:multiLevelType w:val="hybridMultilevel"/>
    <w:tmpl w:val="CF54798A"/>
    <w:lvl w:ilvl="0" w:tplc="8514C072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>
    <w:nsid w:val="43D80555"/>
    <w:multiLevelType w:val="hybridMultilevel"/>
    <w:tmpl w:val="8BDCE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F533B"/>
    <w:multiLevelType w:val="hybridMultilevel"/>
    <w:tmpl w:val="B7E8D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E6B20"/>
    <w:multiLevelType w:val="hybridMultilevel"/>
    <w:tmpl w:val="B7E8D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14767"/>
    <w:multiLevelType w:val="hybridMultilevel"/>
    <w:tmpl w:val="E2D81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D3C9B"/>
    <w:multiLevelType w:val="hybridMultilevel"/>
    <w:tmpl w:val="0EFC2918"/>
    <w:lvl w:ilvl="0" w:tplc="E5C8AB5E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6">
    <w:nsid w:val="6CB52F5C"/>
    <w:multiLevelType w:val="hybridMultilevel"/>
    <w:tmpl w:val="3DB22906"/>
    <w:lvl w:ilvl="0" w:tplc="E5C8AB5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344CB"/>
    <w:multiLevelType w:val="hybridMultilevel"/>
    <w:tmpl w:val="B7E8D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60575D"/>
    <w:multiLevelType w:val="hybridMultilevel"/>
    <w:tmpl w:val="B7E8D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675BB"/>
    <w:multiLevelType w:val="hybridMultilevel"/>
    <w:tmpl w:val="A5C4F5E4"/>
    <w:lvl w:ilvl="0" w:tplc="E5C8AB5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5017E"/>
    <w:multiLevelType w:val="hybridMultilevel"/>
    <w:tmpl w:val="B7E8D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55EF1"/>
    <w:multiLevelType w:val="hybridMultilevel"/>
    <w:tmpl w:val="20DE5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B1FD2"/>
    <w:multiLevelType w:val="hybridMultilevel"/>
    <w:tmpl w:val="FC5C0A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C5829"/>
    <w:multiLevelType w:val="hybridMultilevel"/>
    <w:tmpl w:val="EF566B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12C9E"/>
    <w:multiLevelType w:val="hybridMultilevel"/>
    <w:tmpl w:val="B7E8D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3"/>
  </w:num>
  <w:num w:numId="4">
    <w:abstractNumId w:val="28"/>
  </w:num>
  <w:num w:numId="5">
    <w:abstractNumId w:val="34"/>
  </w:num>
  <w:num w:numId="6">
    <w:abstractNumId w:val="13"/>
  </w:num>
  <w:num w:numId="7">
    <w:abstractNumId w:val="30"/>
  </w:num>
  <w:num w:numId="8">
    <w:abstractNumId w:val="3"/>
  </w:num>
  <w:num w:numId="9">
    <w:abstractNumId w:val="18"/>
  </w:num>
  <w:num w:numId="10">
    <w:abstractNumId w:val="22"/>
  </w:num>
  <w:num w:numId="11">
    <w:abstractNumId w:val="33"/>
  </w:num>
  <w:num w:numId="12">
    <w:abstractNumId w:val="1"/>
  </w:num>
  <w:num w:numId="13">
    <w:abstractNumId w:val="21"/>
  </w:num>
  <w:num w:numId="14">
    <w:abstractNumId w:val="20"/>
  </w:num>
  <w:num w:numId="15">
    <w:abstractNumId w:val="5"/>
  </w:num>
  <w:num w:numId="16">
    <w:abstractNumId w:val="7"/>
  </w:num>
  <w:num w:numId="17">
    <w:abstractNumId w:val="29"/>
  </w:num>
  <w:num w:numId="18">
    <w:abstractNumId w:val="26"/>
  </w:num>
  <w:num w:numId="19">
    <w:abstractNumId w:val="6"/>
  </w:num>
  <w:num w:numId="20">
    <w:abstractNumId w:val="19"/>
  </w:num>
  <w:num w:numId="21">
    <w:abstractNumId w:val="11"/>
  </w:num>
  <w:num w:numId="22">
    <w:abstractNumId w:val="10"/>
  </w:num>
  <w:num w:numId="23">
    <w:abstractNumId w:val="0"/>
  </w:num>
  <w:num w:numId="24">
    <w:abstractNumId w:val="25"/>
  </w:num>
  <w:num w:numId="25">
    <w:abstractNumId w:val="9"/>
  </w:num>
  <w:num w:numId="26">
    <w:abstractNumId w:val="17"/>
  </w:num>
  <w:num w:numId="27">
    <w:abstractNumId w:val="2"/>
  </w:num>
  <w:num w:numId="28">
    <w:abstractNumId w:val="4"/>
  </w:num>
  <w:num w:numId="29">
    <w:abstractNumId w:val="14"/>
  </w:num>
  <w:num w:numId="30">
    <w:abstractNumId w:val="32"/>
  </w:num>
  <w:num w:numId="31">
    <w:abstractNumId w:val="24"/>
  </w:num>
  <w:num w:numId="32">
    <w:abstractNumId w:val="31"/>
  </w:num>
  <w:num w:numId="33">
    <w:abstractNumId w:val="15"/>
  </w:num>
  <w:num w:numId="34">
    <w:abstractNumId w:val="12"/>
  </w:num>
  <w:num w:numId="35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2A85"/>
    <w:rsid w:val="00003E25"/>
    <w:rsid w:val="00010886"/>
    <w:rsid w:val="0001089B"/>
    <w:rsid w:val="000215FF"/>
    <w:rsid w:val="00026DBE"/>
    <w:rsid w:val="00030117"/>
    <w:rsid w:val="00032807"/>
    <w:rsid w:val="00032880"/>
    <w:rsid w:val="00036102"/>
    <w:rsid w:val="00036F79"/>
    <w:rsid w:val="00040BC8"/>
    <w:rsid w:val="00042A85"/>
    <w:rsid w:val="00046BC8"/>
    <w:rsid w:val="0005224A"/>
    <w:rsid w:val="000550F6"/>
    <w:rsid w:val="0006218F"/>
    <w:rsid w:val="00064587"/>
    <w:rsid w:val="0006661B"/>
    <w:rsid w:val="0007470C"/>
    <w:rsid w:val="00077171"/>
    <w:rsid w:val="00077C20"/>
    <w:rsid w:val="00082259"/>
    <w:rsid w:val="0008351C"/>
    <w:rsid w:val="00086116"/>
    <w:rsid w:val="000948CF"/>
    <w:rsid w:val="000A1231"/>
    <w:rsid w:val="000A4411"/>
    <w:rsid w:val="000B3724"/>
    <w:rsid w:val="000B41B1"/>
    <w:rsid w:val="000C02F8"/>
    <w:rsid w:val="000D405F"/>
    <w:rsid w:val="000E3287"/>
    <w:rsid w:val="000E55CF"/>
    <w:rsid w:val="000F054A"/>
    <w:rsid w:val="000F7B29"/>
    <w:rsid w:val="00103516"/>
    <w:rsid w:val="00104115"/>
    <w:rsid w:val="00104454"/>
    <w:rsid w:val="00115670"/>
    <w:rsid w:val="0011590F"/>
    <w:rsid w:val="0012367F"/>
    <w:rsid w:val="001239B4"/>
    <w:rsid w:val="001247A2"/>
    <w:rsid w:val="00127AE6"/>
    <w:rsid w:val="00142A9F"/>
    <w:rsid w:val="00146769"/>
    <w:rsid w:val="00146E36"/>
    <w:rsid w:val="001523C2"/>
    <w:rsid w:val="00152698"/>
    <w:rsid w:val="00154E2C"/>
    <w:rsid w:val="00165FD1"/>
    <w:rsid w:val="00172D7E"/>
    <w:rsid w:val="00173851"/>
    <w:rsid w:val="00181871"/>
    <w:rsid w:val="001835DB"/>
    <w:rsid w:val="0018408B"/>
    <w:rsid w:val="001868BB"/>
    <w:rsid w:val="00186915"/>
    <w:rsid w:val="00191A89"/>
    <w:rsid w:val="001931ED"/>
    <w:rsid w:val="0019414F"/>
    <w:rsid w:val="0019697F"/>
    <w:rsid w:val="001A09D9"/>
    <w:rsid w:val="001A3808"/>
    <w:rsid w:val="001A46F1"/>
    <w:rsid w:val="001A79D6"/>
    <w:rsid w:val="001B040B"/>
    <w:rsid w:val="001B52E9"/>
    <w:rsid w:val="001C0CAA"/>
    <w:rsid w:val="001C10E6"/>
    <w:rsid w:val="001C53DA"/>
    <w:rsid w:val="001D2A5F"/>
    <w:rsid w:val="001E376D"/>
    <w:rsid w:val="001E5207"/>
    <w:rsid w:val="00205CC0"/>
    <w:rsid w:val="002101D1"/>
    <w:rsid w:val="002166C4"/>
    <w:rsid w:val="00217A16"/>
    <w:rsid w:val="00226585"/>
    <w:rsid w:val="00226A26"/>
    <w:rsid w:val="0022789D"/>
    <w:rsid w:val="00234159"/>
    <w:rsid w:val="00234831"/>
    <w:rsid w:val="00262AAA"/>
    <w:rsid w:val="00265F34"/>
    <w:rsid w:val="00266409"/>
    <w:rsid w:val="002713C7"/>
    <w:rsid w:val="00271550"/>
    <w:rsid w:val="002833A2"/>
    <w:rsid w:val="002844E7"/>
    <w:rsid w:val="00294AA0"/>
    <w:rsid w:val="00297BEC"/>
    <w:rsid w:val="002A0FC0"/>
    <w:rsid w:val="002A4E24"/>
    <w:rsid w:val="002B10B5"/>
    <w:rsid w:val="002B284F"/>
    <w:rsid w:val="002B288F"/>
    <w:rsid w:val="002B4ED7"/>
    <w:rsid w:val="002D2DE4"/>
    <w:rsid w:val="002E3049"/>
    <w:rsid w:val="002F3F20"/>
    <w:rsid w:val="003016B8"/>
    <w:rsid w:val="00301FCE"/>
    <w:rsid w:val="003079F4"/>
    <w:rsid w:val="00307EBE"/>
    <w:rsid w:val="00311919"/>
    <w:rsid w:val="00321A1E"/>
    <w:rsid w:val="0032350B"/>
    <w:rsid w:val="0033200E"/>
    <w:rsid w:val="003349F8"/>
    <w:rsid w:val="003417BC"/>
    <w:rsid w:val="00350DF4"/>
    <w:rsid w:val="0035373C"/>
    <w:rsid w:val="00360622"/>
    <w:rsid w:val="00360F1B"/>
    <w:rsid w:val="00360F1F"/>
    <w:rsid w:val="00366526"/>
    <w:rsid w:val="0037006C"/>
    <w:rsid w:val="0037036A"/>
    <w:rsid w:val="003722A5"/>
    <w:rsid w:val="0037375C"/>
    <w:rsid w:val="00384B62"/>
    <w:rsid w:val="00391133"/>
    <w:rsid w:val="00391690"/>
    <w:rsid w:val="0039354A"/>
    <w:rsid w:val="003953BF"/>
    <w:rsid w:val="0039680E"/>
    <w:rsid w:val="003A2320"/>
    <w:rsid w:val="003A3463"/>
    <w:rsid w:val="003C3AB0"/>
    <w:rsid w:val="003E5CA3"/>
    <w:rsid w:val="003F24CF"/>
    <w:rsid w:val="003F2538"/>
    <w:rsid w:val="004009D0"/>
    <w:rsid w:val="00403F16"/>
    <w:rsid w:val="0041273B"/>
    <w:rsid w:val="00424C7F"/>
    <w:rsid w:val="00425B3E"/>
    <w:rsid w:val="00430D45"/>
    <w:rsid w:val="00433AC8"/>
    <w:rsid w:val="00451930"/>
    <w:rsid w:val="004567DB"/>
    <w:rsid w:val="004620C7"/>
    <w:rsid w:val="0046473D"/>
    <w:rsid w:val="00464A95"/>
    <w:rsid w:val="00464C2F"/>
    <w:rsid w:val="0047223B"/>
    <w:rsid w:val="00487EAD"/>
    <w:rsid w:val="0049083D"/>
    <w:rsid w:val="00493E5C"/>
    <w:rsid w:val="004A48CD"/>
    <w:rsid w:val="004B4A86"/>
    <w:rsid w:val="004C7A1E"/>
    <w:rsid w:val="004C7DBE"/>
    <w:rsid w:val="004D572E"/>
    <w:rsid w:val="004D68A4"/>
    <w:rsid w:val="004E1553"/>
    <w:rsid w:val="004F3049"/>
    <w:rsid w:val="005004DF"/>
    <w:rsid w:val="00501503"/>
    <w:rsid w:val="00506F5E"/>
    <w:rsid w:val="00514436"/>
    <w:rsid w:val="005163C8"/>
    <w:rsid w:val="00516E5B"/>
    <w:rsid w:val="005218BB"/>
    <w:rsid w:val="005224F7"/>
    <w:rsid w:val="00523E58"/>
    <w:rsid w:val="00524307"/>
    <w:rsid w:val="00527D0C"/>
    <w:rsid w:val="005423A5"/>
    <w:rsid w:val="0055369A"/>
    <w:rsid w:val="0055475D"/>
    <w:rsid w:val="00563B1A"/>
    <w:rsid w:val="00570A02"/>
    <w:rsid w:val="00571362"/>
    <w:rsid w:val="0057467C"/>
    <w:rsid w:val="00576360"/>
    <w:rsid w:val="00587F5B"/>
    <w:rsid w:val="00590FE0"/>
    <w:rsid w:val="00591255"/>
    <w:rsid w:val="0059727D"/>
    <w:rsid w:val="005A0B96"/>
    <w:rsid w:val="005A7736"/>
    <w:rsid w:val="005B08CB"/>
    <w:rsid w:val="005B5F61"/>
    <w:rsid w:val="005C0072"/>
    <w:rsid w:val="005D33D3"/>
    <w:rsid w:val="005E0DED"/>
    <w:rsid w:val="005E146F"/>
    <w:rsid w:val="005E1A8E"/>
    <w:rsid w:val="005E2594"/>
    <w:rsid w:val="005E3284"/>
    <w:rsid w:val="005F4851"/>
    <w:rsid w:val="005F50E9"/>
    <w:rsid w:val="00615592"/>
    <w:rsid w:val="006169B8"/>
    <w:rsid w:val="00617279"/>
    <w:rsid w:val="006203EE"/>
    <w:rsid w:val="00621CEA"/>
    <w:rsid w:val="00622248"/>
    <w:rsid w:val="00635EAC"/>
    <w:rsid w:val="00663A09"/>
    <w:rsid w:val="00665F4D"/>
    <w:rsid w:val="006728C8"/>
    <w:rsid w:val="0067308B"/>
    <w:rsid w:val="006807D0"/>
    <w:rsid w:val="0068528E"/>
    <w:rsid w:val="0069257B"/>
    <w:rsid w:val="006954D4"/>
    <w:rsid w:val="006A026B"/>
    <w:rsid w:val="006A1C09"/>
    <w:rsid w:val="006A2DA1"/>
    <w:rsid w:val="006A7426"/>
    <w:rsid w:val="006B4BAD"/>
    <w:rsid w:val="006B53BF"/>
    <w:rsid w:val="006C1D84"/>
    <w:rsid w:val="006C6E14"/>
    <w:rsid w:val="006D244F"/>
    <w:rsid w:val="006D2E79"/>
    <w:rsid w:val="006D40E8"/>
    <w:rsid w:val="006E0AF5"/>
    <w:rsid w:val="006F3525"/>
    <w:rsid w:val="006F4A21"/>
    <w:rsid w:val="006F780C"/>
    <w:rsid w:val="0070084A"/>
    <w:rsid w:val="007051DB"/>
    <w:rsid w:val="00707AF6"/>
    <w:rsid w:val="0071138D"/>
    <w:rsid w:val="0071377E"/>
    <w:rsid w:val="00714C8F"/>
    <w:rsid w:val="0072419F"/>
    <w:rsid w:val="00727DCD"/>
    <w:rsid w:val="00727E44"/>
    <w:rsid w:val="0073016B"/>
    <w:rsid w:val="00730299"/>
    <w:rsid w:val="00732742"/>
    <w:rsid w:val="00740281"/>
    <w:rsid w:val="00750991"/>
    <w:rsid w:val="00753660"/>
    <w:rsid w:val="00766343"/>
    <w:rsid w:val="0077368D"/>
    <w:rsid w:val="00773C72"/>
    <w:rsid w:val="00773D62"/>
    <w:rsid w:val="00777F9A"/>
    <w:rsid w:val="0078597E"/>
    <w:rsid w:val="007859E6"/>
    <w:rsid w:val="00785B83"/>
    <w:rsid w:val="007879AF"/>
    <w:rsid w:val="007935B5"/>
    <w:rsid w:val="00794442"/>
    <w:rsid w:val="007A17C3"/>
    <w:rsid w:val="007A516D"/>
    <w:rsid w:val="007A7AA0"/>
    <w:rsid w:val="007A7B3A"/>
    <w:rsid w:val="007B3EF9"/>
    <w:rsid w:val="007C4E15"/>
    <w:rsid w:val="007C7494"/>
    <w:rsid w:val="007E30BB"/>
    <w:rsid w:val="007F50C3"/>
    <w:rsid w:val="0081192E"/>
    <w:rsid w:val="00811AD1"/>
    <w:rsid w:val="00811F0F"/>
    <w:rsid w:val="0081291F"/>
    <w:rsid w:val="008139B5"/>
    <w:rsid w:val="008200CD"/>
    <w:rsid w:val="00820A60"/>
    <w:rsid w:val="0083395F"/>
    <w:rsid w:val="00850435"/>
    <w:rsid w:val="008549E7"/>
    <w:rsid w:val="0085729C"/>
    <w:rsid w:val="0086033B"/>
    <w:rsid w:val="00866240"/>
    <w:rsid w:val="008673A4"/>
    <w:rsid w:val="00876769"/>
    <w:rsid w:val="00876EB8"/>
    <w:rsid w:val="00877BE5"/>
    <w:rsid w:val="008870C2"/>
    <w:rsid w:val="00890035"/>
    <w:rsid w:val="00893227"/>
    <w:rsid w:val="0089386D"/>
    <w:rsid w:val="008969CB"/>
    <w:rsid w:val="00896EB3"/>
    <w:rsid w:val="00896FDE"/>
    <w:rsid w:val="008A0F3E"/>
    <w:rsid w:val="008A18FE"/>
    <w:rsid w:val="008A2DD0"/>
    <w:rsid w:val="008B4463"/>
    <w:rsid w:val="008C11C9"/>
    <w:rsid w:val="008C256D"/>
    <w:rsid w:val="008C495D"/>
    <w:rsid w:val="008C5B79"/>
    <w:rsid w:val="008C5EE6"/>
    <w:rsid w:val="008C61C8"/>
    <w:rsid w:val="008D2210"/>
    <w:rsid w:val="008E7378"/>
    <w:rsid w:val="008F10F1"/>
    <w:rsid w:val="008F4400"/>
    <w:rsid w:val="008F58B1"/>
    <w:rsid w:val="008F5AD8"/>
    <w:rsid w:val="00906BC5"/>
    <w:rsid w:val="009116B2"/>
    <w:rsid w:val="00924B79"/>
    <w:rsid w:val="00936E17"/>
    <w:rsid w:val="00944AD8"/>
    <w:rsid w:val="0095167A"/>
    <w:rsid w:val="009543EB"/>
    <w:rsid w:val="009644A1"/>
    <w:rsid w:val="00966C6E"/>
    <w:rsid w:val="009751BF"/>
    <w:rsid w:val="009811FF"/>
    <w:rsid w:val="009826C7"/>
    <w:rsid w:val="009849AB"/>
    <w:rsid w:val="0099232F"/>
    <w:rsid w:val="009B3CC1"/>
    <w:rsid w:val="009C2022"/>
    <w:rsid w:val="009C5E4E"/>
    <w:rsid w:val="009C7CEA"/>
    <w:rsid w:val="009D2F8D"/>
    <w:rsid w:val="009E2D1B"/>
    <w:rsid w:val="009E6BD1"/>
    <w:rsid w:val="009E7428"/>
    <w:rsid w:val="00A0064B"/>
    <w:rsid w:val="00A0115F"/>
    <w:rsid w:val="00A043CE"/>
    <w:rsid w:val="00A05A34"/>
    <w:rsid w:val="00A0681A"/>
    <w:rsid w:val="00A07144"/>
    <w:rsid w:val="00A35BA5"/>
    <w:rsid w:val="00A3745B"/>
    <w:rsid w:val="00A40095"/>
    <w:rsid w:val="00A4274D"/>
    <w:rsid w:val="00A452F0"/>
    <w:rsid w:val="00A500C9"/>
    <w:rsid w:val="00A53B26"/>
    <w:rsid w:val="00A62D4D"/>
    <w:rsid w:val="00A63233"/>
    <w:rsid w:val="00A645F8"/>
    <w:rsid w:val="00A67518"/>
    <w:rsid w:val="00A702A3"/>
    <w:rsid w:val="00A72ACB"/>
    <w:rsid w:val="00A73C52"/>
    <w:rsid w:val="00A77C2B"/>
    <w:rsid w:val="00A820D1"/>
    <w:rsid w:val="00AB5366"/>
    <w:rsid w:val="00AB5790"/>
    <w:rsid w:val="00AB7EE3"/>
    <w:rsid w:val="00AC2589"/>
    <w:rsid w:val="00AC32B1"/>
    <w:rsid w:val="00AD3244"/>
    <w:rsid w:val="00AD4483"/>
    <w:rsid w:val="00AD5761"/>
    <w:rsid w:val="00AF166A"/>
    <w:rsid w:val="00AF3999"/>
    <w:rsid w:val="00AF3CC5"/>
    <w:rsid w:val="00B04DB3"/>
    <w:rsid w:val="00B103AE"/>
    <w:rsid w:val="00B113AD"/>
    <w:rsid w:val="00B14D08"/>
    <w:rsid w:val="00B26930"/>
    <w:rsid w:val="00B35852"/>
    <w:rsid w:val="00B54C1D"/>
    <w:rsid w:val="00B63AF7"/>
    <w:rsid w:val="00B64083"/>
    <w:rsid w:val="00B726D0"/>
    <w:rsid w:val="00B77BFA"/>
    <w:rsid w:val="00B8223D"/>
    <w:rsid w:val="00B82DF0"/>
    <w:rsid w:val="00B86D22"/>
    <w:rsid w:val="00B93C4A"/>
    <w:rsid w:val="00B94610"/>
    <w:rsid w:val="00B967CA"/>
    <w:rsid w:val="00BA113A"/>
    <w:rsid w:val="00BA2BC8"/>
    <w:rsid w:val="00BB3EF0"/>
    <w:rsid w:val="00BB7D70"/>
    <w:rsid w:val="00BC0D1B"/>
    <w:rsid w:val="00BD463D"/>
    <w:rsid w:val="00BE1B04"/>
    <w:rsid w:val="00BE25C4"/>
    <w:rsid w:val="00BF0168"/>
    <w:rsid w:val="00BF070D"/>
    <w:rsid w:val="00BF16BA"/>
    <w:rsid w:val="00BF637F"/>
    <w:rsid w:val="00C023A3"/>
    <w:rsid w:val="00C13185"/>
    <w:rsid w:val="00C149E3"/>
    <w:rsid w:val="00C164DD"/>
    <w:rsid w:val="00C16CB3"/>
    <w:rsid w:val="00C3378D"/>
    <w:rsid w:val="00C35418"/>
    <w:rsid w:val="00C42E9C"/>
    <w:rsid w:val="00C45EF4"/>
    <w:rsid w:val="00C4758A"/>
    <w:rsid w:val="00C47EA3"/>
    <w:rsid w:val="00C53C35"/>
    <w:rsid w:val="00C55F58"/>
    <w:rsid w:val="00C57C6A"/>
    <w:rsid w:val="00C62BCE"/>
    <w:rsid w:val="00C640E4"/>
    <w:rsid w:val="00C87A36"/>
    <w:rsid w:val="00C9264D"/>
    <w:rsid w:val="00C93577"/>
    <w:rsid w:val="00C94A90"/>
    <w:rsid w:val="00C95D2C"/>
    <w:rsid w:val="00C97300"/>
    <w:rsid w:val="00CA0D32"/>
    <w:rsid w:val="00CA3B2F"/>
    <w:rsid w:val="00CA42B4"/>
    <w:rsid w:val="00CB03DF"/>
    <w:rsid w:val="00CB3272"/>
    <w:rsid w:val="00CB5417"/>
    <w:rsid w:val="00CB711D"/>
    <w:rsid w:val="00CC1033"/>
    <w:rsid w:val="00CC2F06"/>
    <w:rsid w:val="00CC3047"/>
    <w:rsid w:val="00CD5E54"/>
    <w:rsid w:val="00CE1FD1"/>
    <w:rsid w:val="00CE20FA"/>
    <w:rsid w:val="00CE540A"/>
    <w:rsid w:val="00CE69B7"/>
    <w:rsid w:val="00CF2DBD"/>
    <w:rsid w:val="00CF5923"/>
    <w:rsid w:val="00CF65A1"/>
    <w:rsid w:val="00D0341E"/>
    <w:rsid w:val="00D11109"/>
    <w:rsid w:val="00D12042"/>
    <w:rsid w:val="00D147C8"/>
    <w:rsid w:val="00D159CE"/>
    <w:rsid w:val="00D3188F"/>
    <w:rsid w:val="00D34190"/>
    <w:rsid w:val="00D357C7"/>
    <w:rsid w:val="00D35F22"/>
    <w:rsid w:val="00D41F16"/>
    <w:rsid w:val="00D4561E"/>
    <w:rsid w:val="00D5054B"/>
    <w:rsid w:val="00D51959"/>
    <w:rsid w:val="00D5207E"/>
    <w:rsid w:val="00D538C7"/>
    <w:rsid w:val="00D60563"/>
    <w:rsid w:val="00D71530"/>
    <w:rsid w:val="00D75500"/>
    <w:rsid w:val="00D76376"/>
    <w:rsid w:val="00D80041"/>
    <w:rsid w:val="00D80F72"/>
    <w:rsid w:val="00D824C2"/>
    <w:rsid w:val="00D842CF"/>
    <w:rsid w:val="00D92A89"/>
    <w:rsid w:val="00D94229"/>
    <w:rsid w:val="00D958CE"/>
    <w:rsid w:val="00D95CDC"/>
    <w:rsid w:val="00DA2248"/>
    <w:rsid w:val="00DA48D0"/>
    <w:rsid w:val="00DB2E2D"/>
    <w:rsid w:val="00DC2B8E"/>
    <w:rsid w:val="00DD40A6"/>
    <w:rsid w:val="00DE0F27"/>
    <w:rsid w:val="00DE36E0"/>
    <w:rsid w:val="00DF34FC"/>
    <w:rsid w:val="00DF4659"/>
    <w:rsid w:val="00DF5A72"/>
    <w:rsid w:val="00E002FA"/>
    <w:rsid w:val="00E132EA"/>
    <w:rsid w:val="00E148F1"/>
    <w:rsid w:val="00E2278B"/>
    <w:rsid w:val="00E321AE"/>
    <w:rsid w:val="00E32E93"/>
    <w:rsid w:val="00E342F8"/>
    <w:rsid w:val="00E343B9"/>
    <w:rsid w:val="00E352EC"/>
    <w:rsid w:val="00E426E9"/>
    <w:rsid w:val="00E465DA"/>
    <w:rsid w:val="00E47102"/>
    <w:rsid w:val="00E47FC3"/>
    <w:rsid w:val="00E603AD"/>
    <w:rsid w:val="00E623E6"/>
    <w:rsid w:val="00E64A76"/>
    <w:rsid w:val="00E70D9B"/>
    <w:rsid w:val="00E72BCE"/>
    <w:rsid w:val="00E8590A"/>
    <w:rsid w:val="00E9241E"/>
    <w:rsid w:val="00E972F4"/>
    <w:rsid w:val="00EA16B8"/>
    <w:rsid w:val="00EA4029"/>
    <w:rsid w:val="00EB1114"/>
    <w:rsid w:val="00EC17B6"/>
    <w:rsid w:val="00EC4FA9"/>
    <w:rsid w:val="00EC51DE"/>
    <w:rsid w:val="00ED3B95"/>
    <w:rsid w:val="00ED45A6"/>
    <w:rsid w:val="00ED4A55"/>
    <w:rsid w:val="00ED7B59"/>
    <w:rsid w:val="00EE3384"/>
    <w:rsid w:val="00EF2D99"/>
    <w:rsid w:val="00F03130"/>
    <w:rsid w:val="00F048FB"/>
    <w:rsid w:val="00F10F56"/>
    <w:rsid w:val="00F158B2"/>
    <w:rsid w:val="00F200E6"/>
    <w:rsid w:val="00F27861"/>
    <w:rsid w:val="00F30212"/>
    <w:rsid w:val="00F34435"/>
    <w:rsid w:val="00F436CD"/>
    <w:rsid w:val="00F512DE"/>
    <w:rsid w:val="00F548E1"/>
    <w:rsid w:val="00F54F0A"/>
    <w:rsid w:val="00F630F5"/>
    <w:rsid w:val="00F67837"/>
    <w:rsid w:val="00F83A22"/>
    <w:rsid w:val="00FA08DD"/>
    <w:rsid w:val="00FA7952"/>
    <w:rsid w:val="00FB2AF8"/>
    <w:rsid w:val="00FB2C1A"/>
    <w:rsid w:val="00FB3966"/>
    <w:rsid w:val="00FB5DC2"/>
    <w:rsid w:val="00FB79E2"/>
    <w:rsid w:val="00FC0973"/>
    <w:rsid w:val="00FC25FC"/>
    <w:rsid w:val="00FC2605"/>
    <w:rsid w:val="00FC2FB4"/>
    <w:rsid w:val="00FC3EA1"/>
    <w:rsid w:val="00FC6D8B"/>
    <w:rsid w:val="00FD0118"/>
    <w:rsid w:val="00FE1200"/>
    <w:rsid w:val="00FE16BA"/>
    <w:rsid w:val="00FF411B"/>
    <w:rsid w:val="00FF6536"/>
    <w:rsid w:val="00FF6706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E7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42A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2A85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2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20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57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E74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E7428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9E742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E7428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A62D4D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paragraph" w:customStyle="1" w:styleId="msolistparagraph0">
    <w:name w:val="msolistparagraph"/>
    <w:basedOn w:val="Normal"/>
    <w:rsid w:val="00F512DE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/>
      <w:sz w:val="24"/>
      <w:lang w:eastAsia="en-US"/>
    </w:rPr>
  </w:style>
  <w:style w:type="character" w:styleId="Refdecomentrio">
    <w:name w:val="annotation reference"/>
    <w:uiPriority w:val="99"/>
    <w:semiHidden/>
    <w:unhideWhenUsed/>
    <w:rsid w:val="0078597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597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597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597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5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F58AE-0CD4-4C53-A38E-AE4FB5BD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8963</Words>
  <Characters>102405</Characters>
  <Application>Microsoft Office Word</Application>
  <DocSecurity>0</DocSecurity>
  <Lines>853</Lines>
  <Paragraphs>2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 2</dc:creator>
  <cp:keywords/>
  <cp:lastModifiedBy>Luiz Castelo</cp:lastModifiedBy>
  <cp:revision>2</cp:revision>
  <cp:lastPrinted>2023-10-31T14:05:00Z</cp:lastPrinted>
  <dcterms:created xsi:type="dcterms:W3CDTF">2023-11-14T21:19:00Z</dcterms:created>
  <dcterms:modified xsi:type="dcterms:W3CDTF">2023-11-14T21:19:00Z</dcterms:modified>
</cp:coreProperties>
</file>